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C5A" w14:textId="48CC0B71" w:rsidR="00A9749A" w:rsidRPr="00A80E7E" w:rsidRDefault="00A9749A" w:rsidP="008334A7">
      <w:pPr>
        <w:pStyle w:val="Cm"/>
        <w:jc w:val="both"/>
        <w:rPr>
          <w:sz w:val="44"/>
          <w:szCs w:val="44"/>
          <w:lang w:val="hu-HU"/>
        </w:rPr>
      </w:pPr>
      <w:r w:rsidRPr="00A80E7E">
        <w:rPr>
          <w:sz w:val="44"/>
          <w:szCs w:val="44"/>
          <w:lang w:val="hu-HU"/>
        </w:rPr>
        <w:t>Ro</w:t>
      </w:r>
      <w:r w:rsidR="008F18D7" w:rsidRPr="00A80E7E">
        <w:rPr>
          <w:sz w:val="44"/>
          <w:szCs w:val="44"/>
          <w:lang w:val="hu-HU"/>
        </w:rPr>
        <w:t>o</w:t>
      </w:r>
      <w:r w:rsidR="00D269E2">
        <w:rPr>
          <w:sz w:val="44"/>
          <w:szCs w:val="44"/>
          <w:lang w:val="hu-HU"/>
        </w:rPr>
        <w:t>-</w:t>
      </w:r>
      <w:r w:rsidR="008F18D7" w:rsidRPr="00A80E7E">
        <w:rPr>
          <w:sz w:val="44"/>
          <w:szCs w:val="44"/>
          <w:lang w:val="hu-HU"/>
        </w:rPr>
        <w:t>Boo</w:t>
      </w:r>
      <w:r w:rsidRPr="00A80E7E">
        <w:rPr>
          <w:sz w:val="44"/>
          <w:szCs w:val="44"/>
          <w:lang w:val="hu-HU"/>
        </w:rPr>
        <w:t>-M</w:t>
      </w:r>
      <w:r w:rsidR="008F18D7" w:rsidRPr="00A80E7E">
        <w:rPr>
          <w:sz w:val="44"/>
          <w:szCs w:val="44"/>
          <w:lang w:val="hu-HU"/>
        </w:rPr>
        <w:t>OO</w:t>
      </w:r>
      <w:r w:rsidRPr="00A80E7E">
        <w:rPr>
          <w:sz w:val="44"/>
          <w:szCs w:val="44"/>
          <w:lang w:val="hu-HU"/>
        </w:rPr>
        <w:t>C, avagy a robotizált MOOC-fejlesztés lehetőségei és korlátai</w:t>
      </w:r>
      <w:r w:rsidR="00A80E7E">
        <w:rPr>
          <w:sz w:val="44"/>
          <w:szCs w:val="44"/>
          <w:lang w:val="hu-HU"/>
        </w:rPr>
        <w:t xml:space="preserve"> I. </w:t>
      </w:r>
    </w:p>
    <w:p w14:paraId="35BBFC89" w14:textId="6AD75BC8" w:rsidR="00A9749A" w:rsidRPr="008F18D7" w:rsidRDefault="008F18D7" w:rsidP="008334A7">
      <w:pPr>
        <w:jc w:val="both"/>
      </w:pPr>
      <w:r w:rsidRPr="008F18D7">
        <w:t>(Potentials and barriers in the robotized MOOC-development</w:t>
      </w:r>
      <w:r w:rsidR="00A80E7E">
        <w:t>- Part I.</w:t>
      </w:r>
      <w:r w:rsidRPr="008F18D7">
        <w:t>)</w:t>
      </w:r>
    </w:p>
    <w:p w14:paraId="638213EE" w14:textId="443A62B1" w:rsidR="008F18D7" w:rsidRDefault="008F18D7" w:rsidP="008334A7">
      <w:pPr>
        <w:jc w:val="both"/>
        <w:rPr>
          <w:lang w:val="hu-HU"/>
        </w:rPr>
      </w:pPr>
      <w:r>
        <w:rPr>
          <w:lang w:val="hu-HU"/>
        </w:rPr>
        <w:t>Pitlik László, Pitlik Marcell</w:t>
      </w:r>
      <w:r w:rsidR="00CA5784">
        <w:rPr>
          <w:lang w:val="hu-HU"/>
        </w:rPr>
        <w:t>, Rikk János</w:t>
      </w:r>
      <w:r>
        <w:rPr>
          <w:lang w:val="hu-HU"/>
        </w:rPr>
        <w:t xml:space="preserve"> (MY-X team)</w:t>
      </w:r>
    </w:p>
    <w:p w14:paraId="057473B0" w14:textId="21BEDD16" w:rsidR="008F18D7" w:rsidRDefault="008F18D7" w:rsidP="008334A7">
      <w:pPr>
        <w:jc w:val="both"/>
        <w:rPr>
          <w:lang w:val="hu-HU"/>
        </w:rPr>
      </w:pPr>
      <w:r w:rsidRPr="00A213BD">
        <w:rPr>
          <w:u w:val="single"/>
          <w:lang w:val="hu-HU"/>
        </w:rPr>
        <w:t>Kivonat</w:t>
      </w:r>
      <w:r>
        <w:rPr>
          <w:lang w:val="hu-HU"/>
        </w:rPr>
        <w:t>:</w:t>
      </w:r>
      <w:r w:rsidR="00A213BD">
        <w:rPr>
          <w:lang w:val="hu-HU"/>
        </w:rPr>
        <w:t xml:space="preserve"> A</w:t>
      </w:r>
      <w:r w:rsidR="00AB6C34">
        <w:rPr>
          <w:lang w:val="hu-HU"/>
        </w:rPr>
        <w:t xml:space="preserve"> </w:t>
      </w:r>
      <w:r w:rsidR="00690D50">
        <w:rPr>
          <w:lang w:val="hu-HU"/>
        </w:rPr>
        <w:t xml:space="preserve">két részből álló </w:t>
      </w:r>
      <w:r w:rsidR="00AB6C34">
        <w:rPr>
          <w:lang w:val="hu-HU"/>
        </w:rPr>
        <w:t xml:space="preserve">dokumentum célja, hogy </w:t>
      </w:r>
      <w:r w:rsidR="00690D50">
        <w:rPr>
          <w:lang w:val="hu-HU"/>
        </w:rPr>
        <w:t xml:space="preserve">először </w:t>
      </w:r>
      <w:r w:rsidR="00AB6C34">
        <w:rPr>
          <w:lang w:val="hu-HU"/>
        </w:rPr>
        <w:t>keretet</w:t>
      </w:r>
      <w:r w:rsidR="00690D50">
        <w:rPr>
          <w:lang w:val="hu-HU"/>
        </w:rPr>
        <w:t>, majd</w:t>
      </w:r>
      <w:r w:rsidR="00AB6C34">
        <w:rPr>
          <w:lang w:val="hu-HU"/>
        </w:rPr>
        <w:t xml:space="preserve"> példát adjon a Hallgatók bevonása melletti MOOC fejlesztés számára a KNUTH-i elvből kiindulva, vagyis keresve/bemutatva a MOOC fejlesztés során meghozandó döntések közül azokat, melyek már robotizál</w:t>
      </w:r>
      <w:r w:rsidR="00402ADD">
        <w:rPr>
          <w:lang w:val="hu-HU"/>
        </w:rPr>
        <w:t xml:space="preserve">tak, melyek akár azonnal (akár Hallgatói önálló feladatok keretében is) robotizálhatók lennének, ill. azokat, melyek beláthatóan emberi döntéseket fognak igényelni rövidtávon. </w:t>
      </w:r>
      <w:r w:rsidR="00DA5C37">
        <w:rPr>
          <w:lang w:val="hu-HU"/>
        </w:rPr>
        <w:t>A már robotizált</w:t>
      </w:r>
      <w:r w:rsidR="00C2194B">
        <w:rPr>
          <w:lang w:val="hu-HU"/>
        </w:rPr>
        <w:t xml:space="preserve"> döntések</w:t>
      </w:r>
      <w:r w:rsidR="00DA5C37">
        <w:rPr>
          <w:lang w:val="hu-HU"/>
        </w:rPr>
        <w:t xml:space="preserve"> esetén sem az az üzenet, hogy ezekkel ne akarjon senki foglalkozni, hiszen a knuth-i világba lépés után az evolúció újra kezdődik és ott is érvényes a melyik megoldás a jobb</w:t>
      </w:r>
      <w:r w:rsidR="00C2194B">
        <w:rPr>
          <w:lang w:val="hu-HU"/>
        </w:rPr>
        <w:t xml:space="preserve"> kihívás. A beláthatóan automatizálható döntések kapcsán a dokumentum egyben feladatkijelölő hatással bírhat Hallgatók és konzulenseik esetében. A vélelmezhetően szubjektív emberi döntések körében hagyott tételek kapcsán pedig katalizáló hatást várnak el a szerzők, hiszen elegendő egyetlen egy Olvasó, akit a nem-lehetségesként való besorolás motivál annyira, hogy csak azért is előre lépjen az adott területeken.</w:t>
      </w:r>
    </w:p>
    <w:p w14:paraId="20584815" w14:textId="7C5E1FE0" w:rsidR="008F18D7" w:rsidRDefault="008F18D7" w:rsidP="008334A7">
      <w:pPr>
        <w:jc w:val="both"/>
        <w:rPr>
          <w:lang w:val="hu-HU"/>
        </w:rPr>
      </w:pPr>
      <w:r w:rsidRPr="00A213BD">
        <w:rPr>
          <w:u w:val="single"/>
          <w:lang w:val="hu-HU"/>
        </w:rPr>
        <w:t>Kulcsszavak</w:t>
      </w:r>
      <w:r>
        <w:rPr>
          <w:lang w:val="hu-HU"/>
        </w:rPr>
        <w:t>:</w:t>
      </w:r>
      <w:r w:rsidR="00A213BD">
        <w:rPr>
          <w:lang w:val="hu-HU"/>
        </w:rPr>
        <w:t xml:space="preserve"> KNUTH, </w:t>
      </w:r>
      <w:r w:rsidR="002437CB">
        <w:rPr>
          <w:lang w:val="hu-HU"/>
        </w:rPr>
        <w:t>őssejt-MOOC, MOOC-őssejt-láncok</w:t>
      </w:r>
    </w:p>
    <w:p w14:paraId="471F600B" w14:textId="0D3B976E" w:rsidR="008F18D7" w:rsidRDefault="008F18D7" w:rsidP="008334A7">
      <w:pPr>
        <w:jc w:val="both"/>
      </w:pPr>
      <w:r w:rsidRPr="00A213BD">
        <w:rPr>
          <w:u w:val="single"/>
        </w:rPr>
        <w:t>Abstract</w:t>
      </w:r>
      <w:r w:rsidRPr="00A213BD">
        <w:t>:</w:t>
      </w:r>
      <w:r w:rsidR="00A213BD">
        <w:t xml:space="preserve"> The</w:t>
      </w:r>
      <w:r w:rsidR="007505F3">
        <w:t xml:space="preserve"> aim and t</w:t>
      </w:r>
      <w:r w:rsidR="00B24539">
        <w:t>he</w:t>
      </w:r>
      <w:r w:rsidR="007505F3">
        <w:t xml:space="preserve"> motivation behind this paper </w:t>
      </w:r>
      <w:r w:rsidR="00690D50">
        <w:t>(with two parts</w:t>
      </w:r>
      <w:r w:rsidR="001961E1">
        <w:t xml:space="preserve"> – theory and praxis</w:t>
      </w:r>
      <w:r w:rsidR="00690D50">
        <w:t xml:space="preserve">) </w:t>
      </w:r>
      <w:r w:rsidR="007505F3">
        <w:t>is simple: to involve Students into the development processes of MOOCs</w:t>
      </w:r>
      <w:r w:rsidR="00690D50">
        <w:t xml:space="preserve"> -</w:t>
      </w:r>
      <w:r w:rsidR="007505F3">
        <w:t xml:space="preserve"> </w:t>
      </w:r>
      <w:r w:rsidR="00690D50">
        <w:t>b</w:t>
      </w:r>
      <w:r w:rsidR="007505F3">
        <w:t>ut not only in</w:t>
      </w:r>
      <w:r w:rsidR="00690D50">
        <w:t>to</w:t>
      </w:r>
      <w:r w:rsidR="007505F3">
        <w:t xml:space="preserve"> the canonised form where just the arbitrary solutions (decisions) can be observed. It is necessary to see the decision points where the KNUTH-principle can be involved into the daily business. The KNUTH-principle (c.f. knowledge is what can be transformed into source code – each other human activity is an artistic performance) makes possible to categorize MOOC-parameters: already automated / could be derived at once in an automated way / it seems to be that the modelling/optimization will not be realized in the immediate future. </w:t>
      </w:r>
      <w:r w:rsidR="00ED2166">
        <w:t>The elements of the could-be-set should be chosen and solved by Students – especially by IT-Students. Non-IT-Students have t</w:t>
      </w:r>
      <w:r w:rsidR="0073708D">
        <w:t>he</w:t>
      </w:r>
      <w:r w:rsidR="00ED2166">
        <w:t xml:space="preserve"> chance to plan (as detailed as possible) </w:t>
      </w:r>
      <w:r w:rsidR="00B3345E">
        <w:t xml:space="preserve">MOOCs incl. their modelling needs. </w:t>
      </w:r>
      <w:r w:rsidR="0073708D">
        <w:t xml:space="preserve">In case of the already modelled challenges, it is also necessary to search for better and better solutions. The </w:t>
      </w:r>
      <w:r w:rsidR="00B33B0C">
        <w:t xml:space="preserve">seemingly </w:t>
      </w:r>
      <w:r w:rsidR="0073708D">
        <w:t xml:space="preserve">irreal </w:t>
      </w:r>
      <w:r w:rsidR="00B33B0C">
        <w:t>automation</w:t>
      </w:r>
      <w:r w:rsidR="0073708D">
        <w:t xml:space="preserve"> can catalyse Students to solve the seemingly impossible tasks/problems. </w:t>
      </w:r>
    </w:p>
    <w:p w14:paraId="2C6252A6" w14:textId="681FA96F" w:rsidR="008F18D7" w:rsidRPr="00A213BD" w:rsidRDefault="008F18D7" w:rsidP="008334A7">
      <w:pPr>
        <w:jc w:val="both"/>
      </w:pPr>
      <w:r w:rsidRPr="00A213BD">
        <w:rPr>
          <w:u w:val="single"/>
        </w:rPr>
        <w:t>Keywords</w:t>
      </w:r>
      <w:r w:rsidRPr="00A213BD">
        <w:t>:</w:t>
      </w:r>
      <w:r w:rsidR="00A213BD">
        <w:t xml:space="preserve"> KNUTH, </w:t>
      </w:r>
      <w:r w:rsidR="002437CB">
        <w:t>stem-cell-MOOC, chained MOOC-stem-cells</w:t>
      </w:r>
    </w:p>
    <w:p w14:paraId="29F8394C" w14:textId="47A588C7" w:rsidR="008F18D7" w:rsidRDefault="008F18D7" w:rsidP="008334A7">
      <w:pPr>
        <w:pStyle w:val="Cmsor1"/>
        <w:jc w:val="both"/>
        <w:rPr>
          <w:lang w:val="hu-HU"/>
        </w:rPr>
      </w:pPr>
      <w:r>
        <w:rPr>
          <w:lang w:val="hu-HU"/>
        </w:rPr>
        <w:t>Bevezetés</w:t>
      </w:r>
    </w:p>
    <w:p w14:paraId="347D2165" w14:textId="58F97019" w:rsidR="008F18D7" w:rsidRDefault="00CC52B5" w:rsidP="008334A7">
      <w:pPr>
        <w:jc w:val="both"/>
        <w:rPr>
          <w:lang w:val="hu-HU"/>
        </w:rPr>
      </w:pPr>
      <w:r>
        <w:rPr>
          <w:lang w:val="hu-HU"/>
        </w:rPr>
        <w:t>A COVID kapcsán is egyre erősödik az MOOC-fejlesztésekhez kötődő intézmény-stratégiai aktivitások mértéke</w:t>
      </w:r>
      <w:r w:rsidR="00D87C96">
        <w:rPr>
          <w:lang w:val="hu-HU"/>
        </w:rPr>
        <w:t xml:space="preserve">, s értelemszerűen </w:t>
      </w:r>
      <w:r w:rsidR="00406BA4">
        <w:rPr>
          <w:lang w:val="hu-HU"/>
        </w:rPr>
        <w:t xml:space="preserve">erősödnek </w:t>
      </w:r>
      <w:r w:rsidR="00D87C96">
        <w:rPr>
          <w:lang w:val="hu-HU"/>
        </w:rPr>
        <w:t xml:space="preserve">maguk a MOOC-számok is: vö. </w:t>
      </w:r>
      <w:hyperlink r:id="rId8" w:history="1">
        <w:r w:rsidR="00D87C96" w:rsidRPr="00A55862">
          <w:rPr>
            <w:rStyle w:val="Hiperhivatkozs"/>
            <w:lang w:val="hu-HU"/>
          </w:rPr>
          <w:t>https://www.classcentral.com/report/mooc-stats-2020/</w:t>
        </w:r>
      </w:hyperlink>
      <w:r w:rsidR="00A15EC1">
        <w:rPr>
          <w:lang w:val="hu-HU"/>
        </w:rPr>
        <w:t xml:space="preserve"> (1. ábra).</w:t>
      </w:r>
    </w:p>
    <w:p w14:paraId="515EE568" w14:textId="30E46CB3" w:rsidR="00A15EC1" w:rsidRDefault="00A15EC1" w:rsidP="008334A7">
      <w:pPr>
        <w:jc w:val="both"/>
        <w:rPr>
          <w:lang w:val="hu-HU"/>
        </w:rPr>
      </w:pPr>
      <w:r>
        <w:rPr>
          <w:lang w:val="hu-HU"/>
        </w:rPr>
        <w:t>Az, hogy a MOOC</w:t>
      </w:r>
      <w:r w:rsidR="00406BA4">
        <w:rPr>
          <w:lang w:val="hu-HU"/>
        </w:rPr>
        <w:t>-</w:t>
      </w:r>
      <w:r>
        <w:rPr>
          <w:lang w:val="hu-HU"/>
        </w:rPr>
        <w:t xml:space="preserve">kurzusok száma 2012 óta dinamikusan nő (1. ábra) és a MOOC fogalma maga is 2012-től mutat </w:t>
      </w:r>
      <w:r w:rsidR="00C52D87">
        <w:rPr>
          <w:lang w:val="hu-HU"/>
        </w:rPr>
        <w:t xml:space="preserve">fel </w:t>
      </w:r>
      <w:r>
        <w:rPr>
          <w:lang w:val="hu-HU"/>
        </w:rPr>
        <w:t xml:space="preserve">érdemi érdeklődést a Google-Trends szerint (2. ábra) nem jelenti azt, hogy az e-learning ne lenne quasi egyidős magával az Internettel, vagyis </w:t>
      </w:r>
      <w:r w:rsidR="00C52D87">
        <w:rPr>
          <w:lang w:val="hu-HU"/>
        </w:rPr>
        <w:t xml:space="preserve">pl. </w:t>
      </w:r>
      <w:r>
        <w:rPr>
          <w:lang w:val="hu-HU"/>
        </w:rPr>
        <w:t xml:space="preserve">a szerzők saját szervere a </w:t>
      </w:r>
      <w:hyperlink r:id="rId9" w:history="1">
        <w:r w:rsidRPr="00A55862">
          <w:rPr>
            <w:rStyle w:val="Hiperhivatkozs"/>
            <w:lang w:val="hu-HU"/>
          </w:rPr>
          <w:t>https://miau.my-x.hu</w:t>
        </w:r>
      </w:hyperlink>
      <w:r>
        <w:rPr>
          <w:lang w:val="hu-HU"/>
        </w:rPr>
        <w:t xml:space="preserve"> is 1998 óta áll a Hallgatók (érdeklődők) rendelkezésére</w:t>
      </w:r>
      <w:r w:rsidR="00C52D87">
        <w:rPr>
          <w:lang w:val="hu-HU"/>
        </w:rPr>
        <w:t xml:space="preserve"> e-learning megoldásokkal (</w:t>
      </w:r>
      <w:hyperlink r:id="rId10" w:history="1">
        <w:r w:rsidR="00C52D87" w:rsidRPr="004B1685">
          <w:rPr>
            <w:rStyle w:val="Hiperhivatkozs"/>
            <w:lang w:val="hu-HU"/>
          </w:rPr>
          <w:t>https://miau.my-x.hu/miau2009/index.php3?x=elearning)</w:t>
        </w:r>
      </w:hyperlink>
      <w:r>
        <w:rPr>
          <w:lang w:val="hu-HU"/>
        </w:rPr>
        <w:t>.</w:t>
      </w:r>
      <w:r w:rsidR="00C52D87">
        <w:rPr>
          <w:lang w:val="hu-HU"/>
        </w:rPr>
        <w:t xml:space="preserve">.. </w:t>
      </w:r>
    </w:p>
    <w:p w14:paraId="4093B753" w14:textId="03FB303A" w:rsidR="00A15EC1" w:rsidRDefault="00A15EC1" w:rsidP="008334A7">
      <w:pPr>
        <w:jc w:val="both"/>
        <w:rPr>
          <w:lang w:val="hu-HU"/>
        </w:rPr>
      </w:pPr>
      <w:r>
        <w:rPr>
          <w:lang w:val="hu-HU"/>
        </w:rPr>
        <w:t>Természetesen ilyenkor minden esetben fel szokott lángolni egy fajta definíciós vita</w:t>
      </w:r>
      <w:r w:rsidR="00455897">
        <w:rPr>
          <w:lang w:val="hu-HU"/>
        </w:rPr>
        <w:t xml:space="preserve"> pl. arról</w:t>
      </w:r>
      <w:r>
        <w:rPr>
          <w:lang w:val="hu-HU"/>
        </w:rPr>
        <w:t xml:space="preserve">, hogy mikortól MOOC a MOOC </w:t>
      </w:r>
      <w:r w:rsidR="00455897">
        <w:rPr>
          <w:lang w:val="hu-HU"/>
        </w:rPr>
        <w:t xml:space="preserve">pl. </w:t>
      </w:r>
      <w:r>
        <w:rPr>
          <w:lang w:val="hu-HU"/>
        </w:rPr>
        <w:t xml:space="preserve">az M betűjét, vagyis a masszív/tömeges jellegét illetően? Hasonlóképpen vitát generál általában az oktatásmódszertani kifinomultsága a MOOC mögötti megoldásoknak – vagyis </w:t>
      </w:r>
      <w:r>
        <w:rPr>
          <w:lang w:val="hu-HU"/>
        </w:rPr>
        <w:lastRenderedPageBreak/>
        <w:t xml:space="preserve">elég MOOC-e egy adott </w:t>
      </w:r>
      <w:r w:rsidR="00455897">
        <w:rPr>
          <w:lang w:val="hu-HU"/>
        </w:rPr>
        <w:t xml:space="preserve">oktatásmódszertani </w:t>
      </w:r>
      <w:r>
        <w:rPr>
          <w:lang w:val="hu-HU"/>
        </w:rPr>
        <w:t xml:space="preserve">megoldási szint, vagy csak adott szinttől „felfelé” illik MOOC-nak nevezni a MOOC-ot (vö. </w:t>
      </w:r>
      <w:hyperlink r:id="rId11" w:history="1">
        <w:r w:rsidRPr="00A55862">
          <w:rPr>
            <w:rStyle w:val="Hiperhivatkozs"/>
            <w:lang w:val="hu-HU"/>
          </w:rPr>
          <w:t>https://mooc.elte.hu/courses/451</w:t>
        </w:r>
      </w:hyperlink>
      <w:r>
        <w:rPr>
          <w:lang w:val="hu-HU"/>
        </w:rPr>
        <w:t>)</w:t>
      </w:r>
      <w:r w:rsidR="00455897">
        <w:rPr>
          <w:lang w:val="hu-HU"/>
        </w:rPr>
        <w:t>?</w:t>
      </w:r>
    </w:p>
    <w:p w14:paraId="56DFDBC9" w14:textId="48DD4E3B" w:rsidR="00D87C96" w:rsidRDefault="00D87C96" w:rsidP="008334A7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8B55016" wp14:editId="20B4884A">
            <wp:extent cx="5760720" cy="2880360"/>
            <wp:effectExtent l="0" t="0" r="0" b="0"/>
            <wp:docPr id="1" name="Kép 1" descr="Growth of MOOC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th of MOOCs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14FB" w14:textId="285B166F" w:rsidR="00D87C96" w:rsidRDefault="00D87C96" w:rsidP="008334A7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Ábra: A MOOC-ok története (forrás: classcentral)</w:t>
      </w:r>
    </w:p>
    <w:p w14:paraId="2B9F9425" w14:textId="77777777" w:rsidR="00FD13BC" w:rsidRDefault="00FD13BC" w:rsidP="008334A7">
      <w:pPr>
        <w:jc w:val="both"/>
        <w:rPr>
          <w:lang w:val="hu-HU"/>
        </w:rPr>
      </w:pPr>
    </w:p>
    <w:p w14:paraId="03F6C99D" w14:textId="4E03F113" w:rsidR="0023305F" w:rsidRDefault="0023305F" w:rsidP="008334A7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29190F66" wp14:editId="455AF8B4">
            <wp:extent cx="5760720" cy="386143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E06" w14:textId="6FC2B4BB" w:rsidR="0023305F" w:rsidRDefault="001F25CC" w:rsidP="008334A7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Ábra: A MOOC-ok és az e-learning kulcsszavak történetének összehasonlító dinamikája (forrás: </w:t>
      </w:r>
      <w:r w:rsidR="0018510B">
        <w:rPr>
          <w:lang w:val="hu-HU"/>
        </w:rPr>
        <w:t>G</w:t>
      </w:r>
      <w:r>
        <w:rPr>
          <w:lang w:val="hu-HU"/>
        </w:rPr>
        <w:t>oogle-trends)</w:t>
      </w:r>
    </w:p>
    <w:p w14:paraId="7A3444CD" w14:textId="5FE8FB59" w:rsidR="003362E9" w:rsidRDefault="00A46ADC" w:rsidP="008334A7">
      <w:pPr>
        <w:jc w:val="both"/>
        <w:rPr>
          <w:lang w:val="hu-HU"/>
        </w:rPr>
      </w:pPr>
      <w:r>
        <w:rPr>
          <w:lang w:val="hu-HU"/>
        </w:rPr>
        <w:t xml:space="preserve">Az e-learning kifejezés iránti érdeklődés fellángolása az idősor végén (2. ábra) </w:t>
      </w:r>
      <w:r w:rsidR="00455897">
        <w:rPr>
          <w:lang w:val="hu-HU"/>
        </w:rPr>
        <w:t xml:space="preserve">vélhetően ismét csak </w:t>
      </w:r>
      <w:r>
        <w:rPr>
          <w:lang w:val="hu-HU"/>
        </w:rPr>
        <w:t>a COVID masszívan pozitív</w:t>
      </w:r>
      <w:r w:rsidR="00455897">
        <w:rPr>
          <w:lang w:val="hu-HU"/>
        </w:rPr>
        <w:t>!</w:t>
      </w:r>
      <w:r>
        <w:rPr>
          <w:lang w:val="hu-HU"/>
        </w:rPr>
        <w:t xml:space="preserve"> hatását jelzi. </w:t>
      </w:r>
      <w:r w:rsidR="0083054A">
        <w:rPr>
          <w:lang w:val="hu-HU"/>
        </w:rPr>
        <w:t xml:space="preserve">Pozitívnak titulálandó </w:t>
      </w:r>
      <w:r w:rsidR="00455897">
        <w:rPr>
          <w:lang w:val="hu-HU"/>
        </w:rPr>
        <w:t xml:space="preserve">ugyanis </w:t>
      </w:r>
      <w:r w:rsidR="0083054A">
        <w:rPr>
          <w:lang w:val="hu-HU"/>
        </w:rPr>
        <w:t xml:space="preserve">minden hatás, ami a </w:t>
      </w:r>
      <w:r w:rsidR="0083054A">
        <w:rPr>
          <w:lang w:val="hu-HU"/>
        </w:rPr>
        <w:lastRenderedPageBreak/>
        <w:t>fenntarthatóság irányába mutat, ahol fenntarthatóbb minden, ahol az erőforrás-felhasználás csökkenésével nem csökken, vagy kevésbé a tanulás/tanítás hatásossága – azaz nő a hatékonyság…</w:t>
      </w:r>
      <w:r w:rsidR="00455897">
        <w:rPr>
          <w:lang w:val="hu-HU"/>
        </w:rPr>
        <w:t xml:space="preserve"> (vö. </w:t>
      </w:r>
      <w:hyperlink r:id="rId14" w:history="1">
        <w:r w:rsidR="00455897" w:rsidRPr="004B1685">
          <w:rPr>
            <w:rStyle w:val="Hiperhivatkozs"/>
            <w:lang w:val="hu-HU"/>
          </w:rPr>
          <w:t>https://miau.my-x.hu/bprof/2021/bme_tav_hatas.png</w:t>
        </w:r>
      </w:hyperlink>
      <w:r w:rsidR="00455897">
        <w:rPr>
          <w:lang w:val="hu-HU"/>
        </w:rPr>
        <w:t xml:space="preserve">). </w:t>
      </w:r>
    </w:p>
    <w:p w14:paraId="2A019C8D" w14:textId="13C18615" w:rsidR="002277FB" w:rsidRDefault="002277FB" w:rsidP="008334A7">
      <w:pPr>
        <w:jc w:val="both"/>
        <w:rPr>
          <w:lang w:val="hu-HU"/>
        </w:rPr>
      </w:pPr>
      <w:r>
        <w:rPr>
          <w:lang w:val="hu-HU"/>
        </w:rPr>
        <w:t xml:space="preserve">A szerzők a kivonatban jelzett célok érdekében bevezetni kívánják az elemi MOOC = őssejt-MOOC fogalmát és ezen őssejt-halmazok kapcsán kerülnek bemutatásra </w:t>
      </w:r>
      <w:r w:rsidR="00C643EC">
        <w:rPr>
          <w:lang w:val="hu-HU"/>
        </w:rPr>
        <w:t xml:space="preserve">majd a 2. részben </w:t>
      </w:r>
      <w:r>
        <w:rPr>
          <w:lang w:val="hu-HU"/>
        </w:rPr>
        <w:t>a döntés-automatizálási lépések</w:t>
      </w:r>
      <w:r w:rsidR="00C643EC">
        <w:rPr>
          <w:lang w:val="hu-HU"/>
        </w:rPr>
        <w:t xml:space="preserve"> konkrétan is</w:t>
      </w:r>
      <w:r>
        <w:rPr>
          <w:lang w:val="hu-HU"/>
        </w:rPr>
        <w:t>. Ennek a fogalom-bevezetésnek elsődlegesen logisztikai okai vannak: egy elemi MOOC áttekintése bármely Olvasótól reális elvárható, míg a cikk kedvéért azok az Olvasók, akik nem rendelkeznek széleskörű MOOC-felhasználói tapasztalatokkal</w:t>
      </w:r>
      <w:r w:rsidR="004A1F15">
        <w:rPr>
          <w:lang w:val="hu-HU"/>
        </w:rPr>
        <w:t xml:space="preserve">, ill. a rendelkezésre álló tapasztalatok adott intézmény/szolgáltató specifikumaihoz kötődnek nem fognak csak ezért egy MOOC-t választani és </w:t>
      </w:r>
      <w:r w:rsidR="0044643E">
        <w:rPr>
          <w:lang w:val="hu-HU"/>
        </w:rPr>
        <w:t xml:space="preserve">sikeresen </w:t>
      </w:r>
      <w:r w:rsidR="004A1F15">
        <w:rPr>
          <w:lang w:val="hu-HU"/>
        </w:rPr>
        <w:t>elvégezni.</w:t>
      </w:r>
    </w:p>
    <w:p w14:paraId="631E57E5" w14:textId="7945F5B4" w:rsidR="004052B4" w:rsidRDefault="004052B4" w:rsidP="008334A7">
      <w:pPr>
        <w:jc w:val="both"/>
        <w:rPr>
          <w:lang w:val="hu-HU"/>
        </w:rPr>
      </w:pPr>
      <w:r>
        <w:rPr>
          <w:lang w:val="hu-HU"/>
        </w:rPr>
        <w:t>Egy-egy őssejt-MOOC tehát egy rel. koncentrált</w:t>
      </w:r>
      <w:r w:rsidR="00C643EC">
        <w:rPr>
          <w:lang w:val="hu-HU"/>
        </w:rPr>
        <w:t>/körülhatárolt</w:t>
      </w:r>
      <w:r>
        <w:rPr>
          <w:lang w:val="hu-HU"/>
        </w:rPr>
        <w:t xml:space="preserve"> üzenetet</w:t>
      </w:r>
      <w:r w:rsidR="000402AB">
        <w:rPr>
          <w:lang w:val="hu-HU"/>
        </w:rPr>
        <w:t xml:space="preserve"> átadni akaró/képes </w:t>
      </w:r>
      <w:r w:rsidR="00C643EC">
        <w:rPr>
          <w:lang w:val="hu-HU"/>
        </w:rPr>
        <w:t xml:space="preserve">oktatási </w:t>
      </w:r>
      <w:r w:rsidR="000402AB">
        <w:rPr>
          <w:lang w:val="hu-HU"/>
        </w:rPr>
        <w:t>szolgáltatás</w:t>
      </w:r>
      <w:r w:rsidR="00C643EC">
        <w:rPr>
          <w:lang w:val="hu-HU"/>
        </w:rPr>
        <w:t xml:space="preserve"> </w:t>
      </w:r>
      <w:r w:rsidR="00DC6F35">
        <w:rPr>
          <w:lang w:val="hu-HU"/>
        </w:rPr>
        <w:t xml:space="preserve">motivált </w:t>
      </w:r>
      <w:r w:rsidR="00C643EC">
        <w:rPr>
          <w:lang w:val="hu-HU"/>
        </w:rPr>
        <w:t>autodidakta tanulást feltételezve elsődlegesen</w:t>
      </w:r>
      <w:r w:rsidR="006D5765">
        <w:rPr>
          <w:lang w:val="hu-HU"/>
        </w:rPr>
        <w:t>, mely üzenetek tetszőleges komplexitású normál kurzussá, tantervvé formálhatók. Egy őssejtnek minden olyan képességgel kell rendelkeznie, amivel egy jelenleg széles körben elfogadottan MOOC-nak nevezhető objektum rendelkezik</w:t>
      </w:r>
      <w:r w:rsidR="00E92B78">
        <w:rPr>
          <w:lang w:val="hu-HU"/>
        </w:rPr>
        <w:t>: pl.</w:t>
      </w:r>
      <w:r w:rsidR="003D19CD">
        <w:rPr>
          <w:lang w:val="hu-HU"/>
        </w:rPr>
        <w:t xml:space="preserve"> egy MOOC-őssejt</w:t>
      </w:r>
    </w:p>
    <w:p w14:paraId="2AF8A27D" w14:textId="45FC29FF" w:rsidR="00B54EE2" w:rsidRDefault="00580BEF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l</w:t>
      </w:r>
      <w:r w:rsidR="00B54EE2">
        <w:rPr>
          <w:lang w:val="hu-HU"/>
        </w:rPr>
        <w:t xml:space="preserve">egyen online </w:t>
      </w:r>
    </w:p>
    <w:p w14:paraId="4DC43B59" w14:textId="77777777" w:rsidR="00B54EE2" w:rsidRDefault="00B54EE2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bármikor </w:t>
      </w:r>
    </w:p>
    <w:p w14:paraId="2D984959" w14:textId="082FD4D2" w:rsidR="00E92B78" w:rsidRDefault="00B54EE2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bárki számára elérhető</w:t>
      </w:r>
      <w:r w:rsidR="003A447E">
        <w:rPr>
          <w:lang w:val="hu-HU"/>
        </w:rPr>
        <w:t>,</w:t>
      </w:r>
    </w:p>
    <w:p w14:paraId="3263E511" w14:textId="1498EA12" w:rsidR="00580BEF" w:rsidRDefault="00CA5784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de </w:t>
      </w:r>
      <w:r w:rsidR="00580BEF">
        <w:rPr>
          <w:lang w:val="hu-HU"/>
        </w:rPr>
        <w:t>akár offline formában is folytatható</w:t>
      </w:r>
      <w:r>
        <w:rPr>
          <w:lang w:val="hu-HU"/>
        </w:rPr>
        <w:t>/használható</w:t>
      </w:r>
      <w:r w:rsidR="00580BEF">
        <w:rPr>
          <w:lang w:val="hu-HU"/>
        </w:rPr>
        <w:t xml:space="preserve"> módon</w:t>
      </w:r>
    </w:p>
    <w:p w14:paraId="4ADF4694" w14:textId="46F967B9" w:rsidR="00B54EE2" w:rsidRDefault="00580BEF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l</w:t>
      </w:r>
      <w:r w:rsidR="00B54EE2">
        <w:rPr>
          <w:lang w:val="hu-HU"/>
        </w:rPr>
        <w:t>egyen benne tartalom</w:t>
      </w:r>
      <w:r w:rsidR="00CB130F">
        <w:rPr>
          <w:lang w:val="hu-HU"/>
        </w:rPr>
        <w:t>, mely</w:t>
      </w:r>
    </w:p>
    <w:p w14:paraId="7C3CB407" w14:textId="42D4D9BC" w:rsidR="00CB130F" w:rsidRDefault="00CB130F" w:rsidP="008334A7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 xml:space="preserve">világos </w:t>
      </w:r>
      <w:r w:rsidR="00A101FC">
        <w:rPr>
          <w:lang w:val="hu-HU"/>
        </w:rPr>
        <w:t xml:space="preserve">(objektíven értelmezhető/benchmarkolható) </w:t>
      </w:r>
      <w:r>
        <w:rPr>
          <w:lang w:val="hu-HU"/>
        </w:rPr>
        <w:t>kimeneti szintet céloz meg és</w:t>
      </w:r>
    </w:p>
    <w:p w14:paraId="3102DCE4" w14:textId="6040C187" w:rsidR="007B0360" w:rsidRDefault="007B0360" w:rsidP="008334A7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>ideális esetben párhuzamosan több szint is létezik (pl. ECDL-FOKSZ-BA/BSC/BROF-MA/MSC-PhD)</w:t>
      </w:r>
    </w:p>
    <w:p w14:paraId="3C952022" w14:textId="77777777" w:rsidR="00713D4F" w:rsidRDefault="007B0360" w:rsidP="008334A7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>melyek egymástól való elhatárolása is triviális</w:t>
      </w:r>
      <w:r w:rsidR="00713D4F">
        <w:rPr>
          <w:lang w:val="hu-HU"/>
        </w:rPr>
        <w:t xml:space="preserve"> </w:t>
      </w:r>
    </w:p>
    <w:p w14:paraId="0F80D9BA" w14:textId="41B69AD3" w:rsidR="007B0360" w:rsidRDefault="00713D4F" w:rsidP="008334A7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>sőt erre az őssejt maga is mutat példákat a további tanulás, vagyis az LLL (life-long-learning) katalizálása érdekében</w:t>
      </w:r>
    </w:p>
    <w:p w14:paraId="1E0EF74A" w14:textId="3F703091" w:rsidR="00CB130F" w:rsidRDefault="00CB130F" w:rsidP="008334A7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 xml:space="preserve">világos bemeneti feltételekhez kötött </w:t>
      </w:r>
    </w:p>
    <w:p w14:paraId="57A9BD1D" w14:textId="4545D0F4" w:rsidR="00CB130F" w:rsidRDefault="00CB130F" w:rsidP="008334A7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>(ha van ilyen bemeneti feltételre szükség egyáltalán</w:t>
      </w:r>
      <w:r w:rsidR="00771316">
        <w:rPr>
          <w:lang w:val="hu-HU"/>
        </w:rPr>
        <w:t xml:space="preserve"> őssejt-szinten</w:t>
      </w:r>
      <w:r>
        <w:rPr>
          <w:lang w:val="hu-HU"/>
        </w:rPr>
        <w:t>)</w:t>
      </w:r>
    </w:p>
    <w:p w14:paraId="60457F0C" w14:textId="77777777" w:rsidR="00CB130F" w:rsidRDefault="00CB130F" w:rsidP="008334A7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 xml:space="preserve">világos kapcsolatok léteznek más őssejtek irányába pl. </w:t>
      </w:r>
    </w:p>
    <w:p w14:paraId="6D1DE5BA" w14:textId="1CFC84A9" w:rsidR="00CB130F" w:rsidRDefault="00CB130F" w:rsidP="008334A7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>egyik őssejt inputja</w:t>
      </w:r>
      <w:r w:rsidR="00901BC0">
        <w:rPr>
          <w:lang w:val="hu-HU"/>
        </w:rPr>
        <w:t>/előfeltétele</w:t>
      </w:r>
      <w:r>
        <w:rPr>
          <w:lang w:val="hu-HU"/>
        </w:rPr>
        <w:t xml:space="preserve"> a másiknak</w:t>
      </w:r>
    </w:p>
    <w:p w14:paraId="2F8617BA" w14:textId="77777777" w:rsidR="003A1B56" w:rsidRDefault="00CB130F" w:rsidP="008334A7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 xml:space="preserve">több őssejt </w:t>
      </w:r>
    </w:p>
    <w:p w14:paraId="523936FD" w14:textId="06297A8A" w:rsidR="00CB130F" w:rsidRDefault="003A1B56" w:rsidP="008334A7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 xml:space="preserve">tetszőleges komplexitású hierarchiában </w:t>
      </w:r>
      <w:r w:rsidR="00CB130F">
        <w:rPr>
          <w:lang w:val="hu-HU"/>
        </w:rPr>
        <w:t>együtt vezet egy szint(ézis)hez</w:t>
      </w:r>
    </w:p>
    <w:p w14:paraId="6E3B5945" w14:textId="378EE794" w:rsidR="00CB130F" w:rsidRDefault="00CB130F" w:rsidP="008334A7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56DF02D2" w14:textId="77777777" w:rsidR="0088045D" w:rsidRDefault="00580BEF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l</w:t>
      </w:r>
      <w:r w:rsidR="00B54EE2">
        <w:rPr>
          <w:lang w:val="hu-HU"/>
        </w:rPr>
        <w:t xml:space="preserve">egyen hozzá </w:t>
      </w:r>
      <w:r w:rsidR="0088045D">
        <w:rPr>
          <w:lang w:val="hu-HU"/>
        </w:rPr>
        <w:t xml:space="preserve">minél több </w:t>
      </w:r>
    </w:p>
    <w:p w14:paraId="26E1DF9C" w14:textId="1E7A18EB" w:rsidR="00B54EE2" w:rsidRDefault="0088045D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minél sokszínűbb (több szempontú) </w:t>
      </w:r>
      <w:r w:rsidR="00B54EE2">
        <w:rPr>
          <w:lang w:val="hu-HU"/>
        </w:rPr>
        <w:t>gyakorló feladat/teszt</w:t>
      </w:r>
    </w:p>
    <w:p w14:paraId="4D1ABAD3" w14:textId="2BAD54C0" w:rsidR="00901BC0" w:rsidRDefault="00901BC0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eltérő komplexitású megoldás-magyarázatokkal</w:t>
      </w:r>
    </w:p>
    <w:p w14:paraId="3399258A" w14:textId="67200D0C" w:rsidR="00901BC0" w:rsidRDefault="00901BC0" w:rsidP="00901BC0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>a szimpla közléstől</w:t>
      </w:r>
    </w:p>
    <w:p w14:paraId="53A17BF8" w14:textId="0F8E7E9B" w:rsidR="00901BC0" w:rsidRDefault="00901BC0" w:rsidP="00901BC0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>a hibák (szinte személyre szabott – gondolkodásmód-kritikát jelentő) didaktikai értelmezéséig</w:t>
      </w:r>
    </w:p>
    <w:p w14:paraId="264C97D4" w14:textId="5E818017" w:rsidR="00580BEF" w:rsidRDefault="00580BEF" w:rsidP="008334A7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legyen lehetőség benchmarking jellegű </w:t>
      </w:r>
      <w:r w:rsidR="00901BC0">
        <w:rPr>
          <w:lang w:val="hu-HU"/>
        </w:rPr>
        <w:t>teljesítmény-</w:t>
      </w:r>
      <w:r>
        <w:rPr>
          <w:lang w:val="hu-HU"/>
        </w:rPr>
        <w:t xml:space="preserve">elemzésre </w:t>
      </w:r>
    </w:p>
    <w:p w14:paraId="623A0DA3" w14:textId="219D20D2" w:rsidR="00580BEF" w:rsidRDefault="00580BEF" w:rsidP="008334A7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 xml:space="preserve">saját </w:t>
      </w:r>
      <w:r w:rsidR="00901BC0">
        <w:rPr>
          <w:lang w:val="hu-HU"/>
        </w:rPr>
        <w:t>tanulói teljesítmény-</w:t>
      </w:r>
      <w:r>
        <w:rPr>
          <w:lang w:val="hu-HU"/>
        </w:rPr>
        <w:t>idősor alapján és/vagy</w:t>
      </w:r>
    </w:p>
    <w:p w14:paraId="365E71D7" w14:textId="77777777" w:rsidR="00066419" w:rsidRDefault="00580BEF" w:rsidP="008334A7">
      <w:pPr>
        <w:pStyle w:val="Listaszerbekezds"/>
        <w:numPr>
          <w:ilvl w:val="1"/>
          <w:numId w:val="3"/>
        </w:numPr>
        <w:jc w:val="both"/>
        <w:rPr>
          <w:lang w:val="hu-HU"/>
        </w:rPr>
      </w:pPr>
      <w:r>
        <w:rPr>
          <w:lang w:val="hu-HU"/>
        </w:rPr>
        <w:t>másokkal</w:t>
      </w:r>
    </w:p>
    <w:p w14:paraId="093E9ED2" w14:textId="77777777" w:rsidR="00066419" w:rsidRDefault="00580BEF" w:rsidP="00066419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>anonim módon</w:t>
      </w:r>
    </w:p>
    <w:p w14:paraId="2E4DFE7F" w14:textId="425F9F07" w:rsidR="00580BEF" w:rsidRDefault="00580BEF" w:rsidP="00066419">
      <w:pPr>
        <w:pStyle w:val="Listaszerbekezds"/>
        <w:numPr>
          <w:ilvl w:val="2"/>
          <w:numId w:val="3"/>
        </w:numPr>
        <w:jc w:val="both"/>
        <w:rPr>
          <w:lang w:val="hu-HU"/>
        </w:rPr>
      </w:pPr>
      <w:r>
        <w:rPr>
          <w:lang w:val="hu-HU"/>
        </w:rPr>
        <w:t>nevesítetten összevetve</w:t>
      </w:r>
      <w:r w:rsidR="00901BC0">
        <w:rPr>
          <w:lang w:val="hu-HU"/>
        </w:rPr>
        <w:t xml:space="preserve"> (is)</w:t>
      </w:r>
    </w:p>
    <w:p w14:paraId="484591B3" w14:textId="47068455" w:rsidR="00066419" w:rsidRPr="007C3186" w:rsidRDefault="00CB130F" w:rsidP="007C3186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7C3186">
        <w:rPr>
          <w:lang w:val="hu-HU"/>
        </w:rPr>
        <w:t>…</w:t>
      </w:r>
      <w:r w:rsidR="007C3186" w:rsidRPr="007C3186">
        <w:rPr>
          <w:lang w:val="hu-HU"/>
        </w:rPr>
        <w:t xml:space="preserve"> </w:t>
      </w:r>
      <w:r w:rsidR="00066419" w:rsidRPr="007C3186">
        <w:rPr>
          <w:lang w:val="hu-HU"/>
        </w:rPr>
        <w:br w:type="page"/>
      </w:r>
    </w:p>
    <w:p w14:paraId="076D3711" w14:textId="7FDFD043" w:rsidR="00DB6BF0" w:rsidRDefault="00BB2554" w:rsidP="008334A7">
      <w:pPr>
        <w:jc w:val="both"/>
        <w:rPr>
          <w:lang w:val="hu-HU"/>
        </w:rPr>
      </w:pPr>
      <w:r>
        <w:rPr>
          <w:lang w:val="hu-HU"/>
        </w:rPr>
        <w:lastRenderedPageBreak/>
        <w:t>További e</w:t>
      </w:r>
      <w:r w:rsidR="00DB6BF0">
        <w:rPr>
          <w:lang w:val="hu-HU"/>
        </w:rPr>
        <w:t>lőzmények:</w:t>
      </w:r>
    </w:p>
    <w:p w14:paraId="051A9569" w14:textId="1F5A71B2" w:rsidR="00DB6BF0" w:rsidRDefault="004E1BDD" w:rsidP="008334A7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hyperlink r:id="rId15" w:history="1">
        <w:r w:rsidR="00624F0D" w:rsidRPr="00895C4C">
          <w:rPr>
            <w:rStyle w:val="Hiperhivatkozs"/>
            <w:lang w:val="hu-HU"/>
          </w:rPr>
          <w:t>https://miau.my-x.hu/miau/261/5percent.pdf</w:t>
        </w:r>
      </w:hyperlink>
    </w:p>
    <w:p w14:paraId="175ABBEC" w14:textId="7B86FB6D" w:rsidR="00504A5A" w:rsidRDefault="004E1BDD" w:rsidP="008334A7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hyperlink r:id="rId16" w:history="1">
        <w:r w:rsidR="00504A5A" w:rsidRPr="00A55862">
          <w:rPr>
            <w:rStyle w:val="Hiperhivatkozs"/>
            <w:lang w:val="hu-HU"/>
          </w:rPr>
          <w:t>https://miau.my-x.hu/miau/270/2021%2001_oecd_v5.docx</w:t>
        </w:r>
      </w:hyperlink>
      <w:r w:rsidR="00504A5A">
        <w:rPr>
          <w:lang w:val="hu-HU"/>
        </w:rPr>
        <w:t xml:space="preserve"> </w:t>
      </w:r>
    </w:p>
    <w:p w14:paraId="68CBC722" w14:textId="6AE3D21E" w:rsidR="00AC1165" w:rsidRDefault="004E1BDD" w:rsidP="008334A7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hyperlink r:id="rId17" w:history="1">
        <w:r w:rsidR="00AC1165" w:rsidRPr="00895C4C">
          <w:rPr>
            <w:rStyle w:val="Hiperhivatkozs"/>
            <w:lang w:val="hu-HU"/>
          </w:rPr>
          <w:t>https://miau.my-x.hu/miau2009/index.php3?x=e0&amp;string=szani</w:t>
        </w:r>
      </w:hyperlink>
      <w:r w:rsidR="00AC1165">
        <w:rPr>
          <w:lang w:val="hu-HU"/>
        </w:rPr>
        <w:t xml:space="preserve"> </w:t>
      </w:r>
    </w:p>
    <w:p w14:paraId="4100B95E" w14:textId="0B05AE95" w:rsidR="00624F0D" w:rsidRDefault="004E1BDD" w:rsidP="008334A7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hyperlink r:id="rId18" w:history="1">
        <w:r w:rsidR="00624F0D" w:rsidRPr="00895C4C">
          <w:rPr>
            <w:rStyle w:val="Hiperhivatkozs"/>
            <w:lang w:val="hu-HU"/>
          </w:rPr>
          <w:t>https://miau.my-x.hu/miau2009/index.php3?x=e0&amp;string=robotta</w:t>
        </w:r>
      </w:hyperlink>
      <w:r w:rsidR="00624F0D">
        <w:rPr>
          <w:lang w:val="hu-HU"/>
        </w:rPr>
        <w:t xml:space="preserve"> </w:t>
      </w:r>
    </w:p>
    <w:p w14:paraId="74AA7CE0" w14:textId="4D267B6E" w:rsidR="00DB6BF0" w:rsidRDefault="00DB6BF0" w:rsidP="008334A7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5859FE94" w14:textId="147B22F1" w:rsidR="000F2000" w:rsidRDefault="000F2000" w:rsidP="008334A7">
      <w:pPr>
        <w:pStyle w:val="Cmsor1"/>
        <w:jc w:val="both"/>
        <w:rPr>
          <w:lang w:val="hu-HU"/>
        </w:rPr>
      </w:pPr>
      <w:r>
        <w:rPr>
          <w:lang w:val="hu-HU"/>
        </w:rPr>
        <w:t>Őssejt-variánsok</w:t>
      </w:r>
    </w:p>
    <w:p w14:paraId="52D71EB8" w14:textId="34C8E2BB" w:rsidR="00675DF1" w:rsidRDefault="00600D6D" w:rsidP="008334A7">
      <w:pPr>
        <w:jc w:val="both"/>
        <w:rPr>
          <w:lang w:val="hu-HU"/>
        </w:rPr>
      </w:pPr>
      <w:r>
        <w:rPr>
          <w:lang w:val="hu-HU"/>
        </w:rPr>
        <w:t xml:space="preserve">Természetesen a leíró csoportosítás </w:t>
      </w:r>
      <w:r w:rsidR="00FE0965">
        <w:rPr>
          <w:lang w:val="hu-HU"/>
        </w:rPr>
        <w:t xml:space="preserve">szinte </w:t>
      </w:r>
      <w:r>
        <w:rPr>
          <w:lang w:val="hu-HU"/>
        </w:rPr>
        <w:t xml:space="preserve">mindenkor aggályos, hiszen </w:t>
      </w:r>
      <w:r w:rsidR="00FE0965">
        <w:rPr>
          <w:lang w:val="hu-HU"/>
        </w:rPr>
        <w:t xml:space="preserve">pl. </w:t>
      </w:r>
      <w:r>
        <w:rPr>
          <w:lang w:val="hu-HU"/>
        </w:rPr>
        <w:t>ritkán kihagyás- és átfedés-mentes a csoportok definiálása. Ennek a csoportosítási anomáliának tipikus példája éppen a tudományos közéletet átható MTMT kategóriarendszere, mely kapcsán egyelőre szándék sem látható arra, hogy robotok soroljanak be publikációkat (objektumokat) objektíven a megfelelő csoportba és ez ne szubjektív emberi megítélés</w:t>
      </w:r>
      <w:r w:rsidR="007B1E48">
        <w:rPr>
          <w:lang w:val="hu-HU"/>
        </w:rPr>
        <w:t xml:space="preserve"> </w:t>
      </w:r>
      <w:r w:rsidR="00675DF1">
        <w:rPr>
          <w:lang w:val="hu-HU"/>
        </w:rPr>
        <w:t xml:space="preserve">kétes értékű (személyre, közösségre vonatkozóan) inkonzisztens terméke </w:t>
      </w:r>
      <w:r w:rsidR="007B1E48">
        <w:rPr>
          <w:lang w:val="hu-HU"/>
        </w:rPr>
        <w:t>legyen</w:t>
      </w:r>
      <w:r w:rsidR="00675DF1">
        <w:rPr>
          <w:lang w:val="hu-HU"/>
        </w:rPr>
        <w:t xml:space="preserve"> (vö. </w:t>
      </w:r>
      <w:hyperlink r:id="rId19" w:history="1">
        <w:r w:rsidR="00675DF1" w:rsidRPr="00895C4C">
          <w:rPr>
            <w:rStyle w:val="Hiperhivatkozs"/>
            <w:lang w:val="hu-HU"/>
          </w:rPr>
          <w:t>http://miau.my-x.hu/miau/209/mtmt_types.doc</w:t>
        </w:r>
      </w:hyperlink>
      <w:r w:rsidR="00675DF1">
        <w:rPr>
          <w:lang w:val="hu-HU"/>
        </w:rPr>
        <w:t xml:space="preserve">, ill. </w:t>
      </w:r>
      <w:hyperlink r:id="rId20" w:history="1">
        <w:r w:rsidR="00675DF1" w:rsidRPr="00895C4C">
          <w:rPr>
            <w:rStyle w:val="Hiperhivatkozs"/>
            <w:lang w:val="hu-HU"/>
          </w:rPr>
          <w:t>https://miau.my-x.hu/miau2009/index.php3?x=e0&amp;string=mtmt</w:t>
        </w:r>
      </w:hyperlink>
      <w:r w:rsidR="00675DF1">
        <w:rPr>
          <w:lang w:val="hu-HU"/>
        </w:rPr>
        <w:t xml:space="preserve">). </w:t>
      </w:r>
      <w:r w:rsidR="00FE0965">
        <w:rPr>
          <w:lang w:val="hu-HU"/>
        </w:rPr>
        <w:t xml:space="preserve">Ilyen keretfeltételek mellett, vagyis amikor a tudomány nem feltétlenül kíván tudományosan, azaz knuth-i elven beszélni a tudományról, még fontosabb a MOOC-ok kapcsán a knuth-i elv demonstrálása és erősítése. </w:t>
      </w:r>
    </w:p>
    <w:p w14:paraId="52F84207" w14:textId="318470DA" w:rsidR="000F2000" w:rsidRPr="000F2000" w:rsidRDefault="00397C47" w:rsidP="008334A7">
      <w:pPr>
        <w:jc w:val="both"/>
        <w:rPr>
          <w:lang w:val="hu-HU"/>
        </w:rPr>
      </w:pPr>
      <w:r>
        <w:rPr>
          <w:lang w:val="hu-HU"/>
        </w:rPr>
        <w:t>A</w:t>
      </w:r>
      <w:r w:rsidR="00675DF1">
        <w:rPr>
          <w:lang w:val="hu-HU"/>
        </w:rPr>
        <w:t>z alábbi alfejezetek, csoportok és az ezek esetén jelzett (a cikktől függetlenül) már évtizedek óta létező megoldások címkézése, besorolása, profil-tisztasága kapcsán bármilyen kritika lehet alapos, de ezek léte</w:t>
      </w:r>
      <w:r>
        <w:rPr>
          <w:lang w:val="hu-HU"/>
        </w:rPr>
        <w:t>/nem-léte</w:t>
      </w:r>
      <w:r w:rsidR="00675DF1">
        <w:rPr>
          <w:lang w:val="hu-HU"/>
        </w:rPr>
        <w:t xml:space="preserve"> a tanulmány üzeneteit nem befolyásolja érdemben.</w:t>
      </w:r>
      <w:r w:rsidR="0063122F">
        <w:rPr>
          <w:lang w:val="hu-HU"/>
        </w:rPr>
        <w:t xml:space="preserve"> Természetesen a cél az, hogy az alábbi listából a </w:t>
      </w:r>
      <w:r w:rsidR="0063122F" w:rsidRPr="00930867">
        <w:rPr>
          <w:bdr w:val="single" w:sz="4" w:space="0" w:color="auto"/>
          <w:lang w:val="hu-HU"/>
        </w:rPr>
        <w:t>lehető legprofil-tisztább elemekre</w:t>
      </w:r>
      <w:r w:rsidR="0063122F">
        <w:rPr>
          <w:lang w:val="hu-HU"/>
        </w:rPr>
        <w:t xml:space="preserve"> alapozzon a dokumentum minden további lépése.</w:t>
      </w:r>
    </w:p>
    <w:p w14:paraId="31A51860" w14:textId="5E2539B6" w:rsidR="000F2000" w:rsidRDefault="000F2000" w:rsidP="008334A7">
      <w:pPr>
        <w:pStyle w:val="Cmsor2"/>
        <w:jc w:val="both"/>
        <w:rPr>
          <w:lang w:val="hu-HU"/>
        </w:rPr>
      </w:pPr>
      <w:r>
        <w:rPr>
          <w:lang w:val="hu-HU"/>
        </w:rPr>
        <w:t>Teszt-keretrendszer</w:t>
      </w:r>
    </w:p>
    <w:p w14:paraId="5523F0C1" w14:textId="07915771" w:rsidR="007350ED" w:rsidRDefault="004E1BDD" w:rsidP="008334A7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hyperlink r:id="rId21" w:history="1">
        <w:r w:rsidR="007350ED" w:rsidRPr="00895C4C">
          <w:rPr>
            <w:rStyle w:val="Hiperhivatkozs"/>
            <w:lang w:val="hu-HU"/>
          </w:rPr>
          <w:t>https://miau.my-x.hu/myx-free/index.php3?x=test11</w:t>
        </w:r>
      </w:hyperlink>
    </w:p>
    <w:p w14:paraId="1C223AD8" w14:textId="0E2E0A16" w:rsidR="007350E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22" w:history="1">
        <w:r w:rsidR="007350ED" w:rsidRPr="00895C4C">
          <w:rPr>
            <w:rStyle w:val="Hiperhivatkozs"/>
            <w:lang w:val="hu-HU"/>
          </w:rPr>
          <w:t>https://miau.my-x.hu/myx-free/index.php3?x=test1</w:t>
        </w:r>
      </w:hyperlink>
    </w:p>
    <w:p w14:paraId="77D9B0A0" w14:textId="55ECAA39" w:rsidR="007350E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23" w:history="1">
        <w:r w:rsidR="007350ED" w:rsidRPr="00895C4C">
          <w:rPr>
            <w:rStyle w:val="Hiperhivatkozs"/>
            <w:lang w:val="hu-HU"/>
          </w:rPr>
          <w:t>https://miau.my-x.hu/myx-free/index.php3?x=de1</w:t>
        </w:r>
      </w:hyperlink>
    </w:p>
    <w:p w14:paraId="690CE18E" w14:textId="5CFC2269" w:rsidR="007350E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24" w:history="1">
        <w:r w:rsidR="007350ED" w:rsidRPr="00895C4C">
          <w:rPr>
            <w:rStyle w:val="Hiperhivatkozs"/>
            <w:lang w:val="hu-HU"/>
          </w:rPr>
          <w:t>https://miau.my-x.hu/miau/269/javascript_learning_by_doing.docx</w:t>
        </w:r>
      </w:hyperlink>
      <w:r w:rsidR="007350ED">
        <w:rPr>
          <w:lang w:val="hu-HU"/>
        </w:rPr>
        <w:t xml:space="preserve"> </w:t>
      </w:r>
    </w:p>
    <w:p w14:paraId="4FC0F261" w14:textId="16B436F8" w:rsidR="00930867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25" w:history="1">
        <w:r w:rsidR="00930867" w:rsidRPr="00895C4C">
          <w:rPr>
            <w:rStyle w:val="Hiperhivatkozs"/>
            <w:lang w:val="hu-HU"/>
          </w:rPr>
          <w:t>https://miau.my-x.hu/miau2009/index_2.php3?x=dvd_q</w:t>
        </w:r>
      </w:hyperlink>
      <w:r w:rsidR="00930867">
        <w:rPr>
          <w:lang w:val="hu-HU"/>
        </w:rPr>
        <w:t xml:space="preserve"> </w:t>
      </w:r>
    </w:p>
    <w:p w14:paraId="1AAD938D" w14:textId="05C6353C" w:rsidR="00A0769E" w:rsidRDefault="00A0769E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1EB3C237" w14:textId="5F1D9649" w:rsidR="00AB22DE" w:rsidRDefault="00930867" w:rsidP="008334A7">
      <w:pPr>
        <w:jc w:val="both"/>
        <w:rPr>
          <w:lang w:val="hu-HU"/>
        </w:rPr>
      </w:pPr>
      <w:r>
        <w:rPr>
          <w:lang w:val="hu-HU"/>
        </w:rPr>
        <w:t xml:space="preserve">A tesztkeretrendszernek nevezhető objektumok a számonkérés kiszámíthatatlanságának, önkényességének, véletlenszerűségének közismert frusztrációját az önellenőrző tanulás katalitikus hatásává transzformálják azzal, hogy olyan tartalmak kapcsán kínálnak fel tesztkérdéseket, melyekben a Jó és a Rossz válaszok indoklásai </w:t>
      </w:r>
      <w:r w:rsidR="00AB22DE">
        <w:rPr>
          <w:lang w:val="hu-HU"/>
        </w:rPr>
        <w:t xml:space="preserve">(is) </w:t>
      </w:r>
      <w:r>
        <w:rPr>
          <w:lang w:val="hu-HU"/>
        </w:rPr>
        <w:t>előállíthatók. Sőt, a rossz válaszok nem véletlenszerű</w:t>
      </w:r>
      <w:r w:rsidR="00EC05B0">
        <w:rPr>
          <w:lang w:val="hu-HU"/>
        </w:rPr>
        <w:t>en</w:t>
      </w:r>
      <w:r>
        <w:rPr>
          <w:lang w:val="hu-HU"/>
        </w:rPr>
        <w:t xml:space="preserve"> rossz válaszok, hanem a félreértések tipikus helyzeteinek mementói. </w:t>
      </w:r>
      <w:r w:rsidR="00AB22DE">
        <w:rPr>
          <w:lang w:val="hu-HU"/>
        </w:rPr>
        <w:t xml:space="preserve">A félreértésekre elsődlegesen esszék, szóbeli feleletek, </w:t>
      </w:r>
      <w:r w:rsidR="00EC05B0">
        <w:rPr>
          <w:lang w:val="hu-HU"/>
        </w:rPr>
        <w:t xml:space="preserve">ill. </w:t>
      </w:r>
      <w:r w:rsidR="00AB22DE">
        <w:rPr>
          <w:lang w:val="hu-HU"/>
        </w:rPr>
        <w:t>manapság prezentációk vezetnek el figyelmes oktatói szemek/fülek megléte esetén.</w:t>
      </w:r>
    </w:p>
    <w:p w14:paraId="7BA70E72" w14:textId="083207DA" w:rsidR="00930867" w:rsidRPr="00930867" w:rsidRDefault="00930867" w:rsidP="008334A7">
      <w:pPr>
        <w:jc w:val="both"/>
        <w:rPr>
          <w:lang w:val="hu-HU"/>
        </w:rPr>
      </w:pPr>
      <w:r>
        <w:rPr>
          <w:lang w:val="hu-HU"/>
        </w:rPr>
        <w:t>A</w:t>
      </w:r>
      <w:r w:rsidR="00573D61">
        <w:rPr>
          <w:lang w:val="hu-HU"/>
        </w:rPr>
        <w:t>z így kialakított</w:t>
      </w:r>
      <w:r>
        <w:rPr>
          <w:lang w:val="hu-HU"/>
        </w:rPr>
        <w:t xml:space="preserve"> tesztek </w:t>
      </w:r>
      <w:r w:rsidR="00573D61">
        <w:rPr>
          <w:lang w:val="hu-HU"/>
        </w:rPr>
        <w:t xml:space="preserve">azok a feladatok, melyek egyszerre tanítanak és ellenőriznek. A tesztek mellett ugrópontok kínálhatók fel a tananyagok irányába, így a tesztek maguk </w:t>
      </w:r>
      <w:r w:rsidR="00B47ED2">
        <w:rPr>
          <w:lang w:val="hu-HU"/>
        </w:rPr>
        <w:t xml:space="preserve">lehetnek </w:t>
      </w:r>
      <w:r w:rsidR="00573D61">
        <w:rPr>
          <w:lang w:val="hu-HU"/>
        </w:rPr>
        <w:t xml:space="preserve">a navigációs keretrendszerek is. A tananyag-kapcsolatokon túl pl. az online szolgáltatásokra való utalások már a KNUTH-i elvvel való szembesítésekért is felelnek, hiszen azok az online/offline szolgáltatások, melyek adott tudásrészt forráskódba voltak képesek átforgatni, példát és motiváció adnak a tanulóknak arra vonatkozóan, mi is a valódi tudás (vö. tudás az, ami forráskódba átírható, minden más emberi aktivitás művészet - </w:t>
      </w:r>
      <w:hyperlink r:id="rId26" w:history="1">
        <w:r w:rsidR="00573D61" w:rsidRPr="00895C4C">
          <w:rPr>
            <w:rStyle w:val="Hiperhivatkozs"/>
            <w:lang w:val="hu-HU"/>
          </w:rPr>
          <w:t>https://miau.my-x.hu/miau2009/index_tki.php3?_filterText0=*knuth</w:t>
        </w:r>
      </w:hyperlink>
      <w:r w:rsidR="00573D61">
        <w:rPr>
          <w:lang w:val="hu-HU"/>
        </w:rPr>
        <w:t xml:space="preserve">). Az informatikai képzésekben a tesztkörnyezet olyan offline is futtatható, online megosztható </w:t>
      </w:r>
      <w:r w:rsidR="00EC05B0">
        <w:rPr>
          <w:lang w:val="hu-HU"/>
        </w:rPr>
        <w:t xml:space="preserve">pl. </w:t>
      </w:r>
      <w:r w:rsidR="00573D61">
        <w:rPr>
          <w:lang w:val="hu-HU"/>
        </w:rPr>
        <w:t>javascript-</w:t>
      </w:r>
      <w:r w:rsidR="00573D61">
        <w:rPr>
          <w:lang w:val="hu-HU"/>
        </w:rPr>
        <w:lastRenderedPageBreak/>
        <w:t>megoldások megismerését, reprodukálását, módosítását teszi lehetővé, ami önmagában is katalitikus értékű. Online környezetben a tesztek bejárásának naplózása a felhasználói profilok képzését alapozza meg, ezzel is elősegítve a személyre szabott tanítást, tanulást.</w:t>
      </w:r>
    </w:p>
    <w:p w14:paraId="3010CB43" w14:textId="1909F584" w:rsidR="000F2000" w:rsidRDefault="000F2000" w:rsidP="008334A7">
      <w:pPr>
        <w:pStyle w:val="Cmsor2"/>
        <w:jc w:val="both"/>
        <w:rPr>
          <w:lang w:val="hu-HU"/>
        </w:rPr>
      </w:pPr>
      <w:r>
        <w:rPr>
          <w:lang w:val="hu-HU"/>
        </w:rPr>
        <w:t>Videókeretrendszer</w:t>
      </w:r>
    </w:p>
    <w:p w14:paraId="2E1C7CCE" w14:textId="5FE44FD9" w:rsidR="000F2000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27" w:history="1">
        <w:r w:rsidR="007350ED" w:rsidRPr="00895C4C">
          <w:rPr>
            <w:rStyle w:val="Hiperhivatkozs"/>
            <w:lang w:val="hu-HU"/>
          </w:rPr>
          <w:t>https://miau.my-x.hu/miau2009/index.php3?x=e0&amp;string=hangos</w:t>
        </w:r>
      </w:hyperlink>
    </w:p>
    <w:p w14:paraId="1B31CC73" w14:textId="44004449" w:rsidR="007350E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28" w:history="1">
        <w:r w:rsidR="007350ED" w:rsidRPr="00895C4C">
          <w:rPr>
            <w:rStyle w:val="Hiperhivatkozs"/>
            <w:lang w:val="hu-HU"/>
          </w:rPr>
          <w:t>https://miau.my-x.hu/miau/quilt/2020/quilt2/launching2020III25/part0.html</w:t>
        </w:r>
      </w:hyperlink>
      <w:r w:rsidR="007350ED">
        <w:rPr>
          <w:lang w:val="hu-HU"/>
        </w:rPr>
        <w:t xml:space="preserve"> </w:t>
      </w:r>
    </w:p>
    <w:p w14:paraId="594879F0" w14:textId="75C6D088" w:rsidR="00D30FC3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29" w:history="1">
        <w:r w:rsidR="00D30FC3" w:rsidRPr="00895C4C">
          <w:rPr>
            <w:rStyle w:val="Hiperhivatkozs"/>
            <w:lang w:val="hu-HU"/>
          </w:rPr>
          <w:t>https://miau.my-x.hu/dvd/download/MYX-DVD/</w:t>
        </w:r>
      </w:hyperlink>
      <w:r w:rsidR="00D30FC3">
        <w:rPr>
          <w:lang w:val="hu-HU"/>
        </w:rPr>
        <w:t xml:space="preserve"> </w:t>
      </w:r>
    </w:p>
    <w:p w14:paraId="673AECD0" w14:textId="15612772" w:rsidR="00DF1FEC" w:rsidRDefault="00DF1FEC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(</w:t>
      </w:r>
      <w:hyperlink r:id="rId30" w:history="1">
        <w:r w:rsidRPr="00895C4C">
          <w:rPr>
            <w:rStyle w:val="Hiperhivatkozs"/>
            <w:lang w:val="hu-HU"/>
          </w:rPr>
          <w:t>https://miau.my-x.hu/mediawiki/index.php/Kateg%C3%B3ria:Lexikon</w:t>
        </w:r>
      </w:hyperlink>
      <w:r>
        <w:rPr>
          <w:lang w:val="hu-HU"/>
        </w:rPr>
        <w:t xml:space="preserve"> )</w:t>
      </w:r>
    </w:p>
    <w:p w14:paraId="0724BE9A" w14:textId="78F98019" w:rsidR="00A0769E" w:rsidRDefault="00A0769E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...</w:t>
      </w:r>
    </w:p>
    <w:p w14:paraId="5E9990F1" w14:textId="0C3007D5" w:rsidR="00A0769E" w:rsidRPr="00A0769E" w:rsidRDefault="00A0769E" w:rsidP="008334A7">
      <w:pPr>
        <w:jc w:val="both"/>
        <w:rPr>
          <w:lang w:val="hu-HU"/>
        </w:rPr>
      </w:pPr>
      <w:r>
        <w:rPr>
          <w:lang w:val="hu-HU"/>
        </w:rPr>
        <w:t>A videó-tutoriálok olyan, az élő, szinte a személyes oktatás érzetét keltő formák, melyekben a tanuló előtt tetszőlegesen sokszor visszajátszható esettanulmány-értékű történések (tananyagok, példák)</w:t>
      </w:r>
      <w:r w:rsidR="00D30FC3">
        <w:rPr>
          <w:lang w:val="hu-HU"/>
        </w:rPr>
        <w:t xml:space="preserve"> keretében tanul és a feladatok reprodukcióján keresztül önértékelést végez. A videók a feliratokhoz hasonlóan időpecsét-alapú címkékkel láthatók el, így a képek és/vagy hangok kereshetősége jelentősen javul. A mondott szöveg természetesen felkínálható feliratként és/vagy önállóan használható szöveges állományok formájában.</w:t>
      </w:r>
      <w:r w:rsidR="000B6015">
        <w:rPr>
          <w:lang w:val="hu-HU"/>
        </w:rPr>
        <w:t xml:space="preserve"> Az ideális tutoriálok a reprodukálás képességét támogató léte egyszerű, zárt tudások/kompetenciák egymástól független átadására szolgál.</w:t>
      </w:r>
      <w:r w:rsidR="00DF1FEC">
        <w:rPr>
          <w:lang w:val="hu-HU"/>
        </w:rPr>
        <w:t xml:space="preserve"> </w:t>
      </w:r>
      <w:r w:rsidR="00F73B6D">
        <w:rPr>
          <w:lang w:val="hu-HU"/>
        </w:rPr>
        <w:t>(</w:t>
      </w:r>
      <w:r w:rsidR="00DF1FEC">
        <w:rPr>
          <w:lang w:val="hu-HU"/>
        </w:rPr>
        <w:t xml:space="preserve">A tutoriálok klasszikus példatárakkal és megoldásokkal kiegészítve </w:t>
      </w:r>
      <w:r w:rsidR="00F73B6D">
        <w:rPr>
          <w:lang w:val="hu-HU"/>
        </w:rPr>
        <w:t>a reprodukción is túl képesek mutatni).</w:t>
      </w:r>
    </w:p>
    <w:p w14:paraId="5C621E7D" w14:textId="4A9DBFFC" w:rsidR="000F2000" w:rsidRDefault="000F2000" w:rsidP="008334A7">
      <w:pPr>
        <w:pStyle w:val="Cmsor2"/>
        <w:jc w:val="both"/>
        <w:rPr>
          <w:lang w:val="hu-HU"/>
        </w:rPr>
      </w:pPr>
      <w:r>
        <w:rPr>
          <w:lang w:val="hu-HU"/>
        </w:rPr>
        <w:t>Grafikus keretrendszer</w:t>
      </w:r>
    </w:p>
    <w:p w14:paraId="20DB0CD4" w14:textId="3D16A2F3" w:rsidR="000F2000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1" w:history="1">
        <w:r w:rsidR="007350ED" w:rsidRPr="00895C4C">
          <w:rPr>
            <w:rStyle w:val="Hiperhivatkozs"/>
            <w:lang w:val="hu-HU"/>
          </w:rPr>
          <w:t>https://miau.my-x.hu/miau/271/2dm/</w:t>
        </w:r>
      </w:hyperlink>
    </w:p>
    <w:p w14:paraId="2F59DEE7" w14:textId="47642A8E" w:rsidR="007350E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2" w:history="1">
        <w:r w:rsidR="007350ED" w:rsidRPr="00895C4C">
          <w:rPr>
            <w:rStyle w:val="Hiperhivatkozs"/>
            <w:lang w:val="hu-HU"/>
          </w:rPr>
          <w:t>https://miau.my-x.hu/miau2009/index.php3?x=e0&amp;string=2dm</w:t>
        </w:r>
      </w:hyperlink>
      <w:r w:rsidR="007350ED">
        <w:rPr>
          <w:lang w:val="hu-HU"/>
        </w:rPr>
        <w:t xml:space="preserve"> </w:t>
      </w:r>
    </w:p>
    <w:p w14:paraId="68C1557D" w14:textId="0F91CAA8" w:rsidR="00DB0277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3" w:history="1">
        <w:r w:rsidR="00DB0277" w:rsidRPr="00895C4C">
          <w:rPr>
            <w:rStyle w:val="Hiperhivatkozs"/>
            <w:lang w:val="hu-HU"/>
          </w:rPr>
          <w:t>https://web.archive.org/web/20160316220149/https://miau.gau.hu/sap_lso/v1/pack21.html</w:t>
        </w:r>
      </w:hyperlink>
      <w:r w:rsidR="00DB0277">
        <w:rPr>
          <w:lang w:val="hu-HU"/>
        </w:rPr>
        <w:t xml:space="preserve"> </w:t>
      </w:r>
    </w:p>
    <w:p w14:paraId="67184979" w14:textId="27765B20" w:rsidR="00A0769E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4" w:history="1">
        <w:r w:rsidR="00A0769E" w:rsidRPr="00895C4C">
          <w:rPr>
            <w:rStyle w:val="Hiperhivatkozs"/>
            <w:lang w:val="hu-HU"/>
          </w:rPr>
          <w:t>https://miau.my-x.hu/miau2009/index.php3?x=e0&amp;string=rosling</w:t>
        </w:r>
      </w:hyperlink>
      <w:r w:rsidR="00A0769E">
        <w:rPr>
          <w:lang w:val="hu-HU"/>
        </w:rPr>
        <w:t xml:space="preserve"> </w:t>
      </w:r>
    </w:p>
    <w:p w14:paraId="0292AD6D" w14:textId="388D63F6" w:rsidR="00F73B6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5" w:history="1">
        <w:r w:rsidR="007A777F" w:rsidRPr="00895C4C">
          <w:rPr>
            <w:rStyle w:val="Hiperhivatkozs"/>
            <w:lang w:val="hu-HU"/>
          </w:rPr>
          <w:t>https://miau.my-x.hu/miau/249/maramama2.docx</w:t>
        </w:r>
      </w:hyperlink>
      <w:r w:rsidR="007A777F">
        <w:rPr>
          <w:lang w:val="hu-HU"/>
        </w:rPr>
        <w:t xml:space="preserve"> </w:t>
      </w:r>
    </w:p>
    <w:p w14:paraId="11E585C7" w14:textId="29A94009" w:rsidR="00A0769E" w:rsidRDefault="00A0769E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...</w:t>
      </w:r>
    </w:p>
    <w:p w14:paraId="5D0A61F3" w14:textId="3928D375" w:rsidR="00F73B6D" w:rsidRPr="00F73B6D" w:rsidRDefault="00F73B6D" w:rsidP="008334A7">
      <w:pPr>
        <w:jc w:val="both"/>
        <w:rPr>
          <w:lang w:val="hu-HU"/>
        </w:rPr>
      </w:pPr>
      <w:r>
        <w:rPr>
          <w:lang w:val="hu-HU"/>
        </w:rPr>
        <w:t>A tudás grafikus prezentálása önálló műfaj, ha úgy tetszik már a gamification egy speciális ága</w:t>
      </w:r>
      <w:r w:rsidR="007A777F">
        <w:rPr>
          <w:lang w:val="hu-HU"/>
        </w:rPr>
        <w:t xml:space="preserve">. A fenti példák értelemszerűen csak egy-egy szeletét képesek kiragadni a vizualitás támogató erejének (vö. white-board-technológiák, mint vizuális tutoriálok – az iskolai táblarajz professzionális </w:t>
      </w:r>
      <w:proofErr w:type="gramStart"/>
      <w:r w:rsidR="007A777F">
        <w:rPr>
          <w:lang w:val="hu-HU"/>
        </w:rPr>
        <w:t>pótlékaiként,</w:t>
      </w:r>
      <w:proofErr w:type="gramEnd"/>
      <w:r w:rsidR="007A777F">
        <w:rPr>
          <w:lang w:val="hu-HU"/>
        </w:rPr>
        <w:t xml:space="preserve"> stb.). </w:t>
      </w:r>
      <w:r w:rsidR="006D7E54">
        <w:rPr>
          <w:lang w:val="hu-HU"/>
        </w:rPr>
        <w:t xml:space="preserve">A grafikai hatás csak nagyon kiérlelt esetekben hasznos. Az átlagos ábrák az átlagos jegyzetekben, ahol minden grafikai paraméternek (pl. jobbra-balra, lent-fent, irányított nyilak, kapcsolatot jelző vonalak, méretek, színek, halmaz-kapcsolatok, </w:t>
      </w:r>
      <w:proofErr w:type="gramStart"/>
      <w:r w:rsidR="006D7E54">
        <w:rPr>
          <w:lang w:val="hu-HU"/>
        </w:rPr>
        <w:t>áttetszőségek,</w:t>
      </w:r>
      <w:proofErr w:type="gramEnd"/>
      <w:r w:rsidR="006D7E54">
        <w:rPr>
          <w:lang w:val="hu-HU"/>
        </w:rPr>
        <w:t xml:space="preserve"> stb.) elvileg üzenete illene, hogy legyen – de a valóságban nincs, tömeges és durva félreértések forrásai a statisztikai (öntudatlan) tanulás </w:t>
      </w:r>
      <w:r w:rsidR="00511883">
        <w:rPr>
          <w:lang w:val="hu-HU"/>
        </w:rPr>
        <w:t xml:space="preserve">(humán) </w:t>
      </w:r>
      <w:r w:rsidR="006D7E54">
        <w:rPr>
          <w:lang w:val="hu-HU"/>
        </w:rPr>
        <w:t>etológiai hatásmechanizmusai okán. A példában kiemelt 2DM-játékrendszer a szakértői rendszerek, s így a mesterséges intelligenciák oktatásának minimális grafikai komplexitás</w:t>
      </w:r>
      <w:r w:rsidR="00C1233B">
        <w:rPr>
          <w:lang w:val="hu-HU"/>
        </w:rPr>
        <w:t>ú</w:t>
      </w:r>
      <w:r w:rsidR="006D7E54">
        <w:rPr>
          <w:lang w:val="hu-HU"/>
        </w:rPr>
        <w:t>, de tetszőlegesen bonyolult asszociációs rétegek leképezésére alkalmas megvalósulása, mely szöveg nélkül képes tudást közvetíteni alacsony komplexitású, de éppen ezért releváns összefüggésekről (szabályokról). A quasi tetszőleges (dashboard-szerű) felületek hiperlink-rendszere (SAP-LSO) az Internet maga kicsiben, ahol a dashboard grafikai hatásai nem jelentősek, de mégis megkerülhetetlenek az önálló tanulási utak bejárásának támogatásában.</w:t>
      </w:r>
    </w:p>
    <w:p w14:paraId="39F8DCC2" w14:textId="77777777" w:rsidR="00A51FD0" w:rsidRDefault="00A51F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3FBA0381" w14:textId="1693AA4C" w:rsidR="007350ED" w:rsidRDefault="007350ED" w:rsidP="008334A7">
      <w:pPr>
        <w:pStyle w:val="Cmsor2"/>
        <w:jc w:val="both"/>
        <w:rPr>
          <w:lang w:val="hu-HU"/>
        </w:rPr>
      </w:pPr>
      <w:r>
        <w:rPr>
          <w:lang w:val="hu-HU"/>
        </w:rPr>
        <w:lastRenderedPageBreak/>
        <w:t>Kollaboratív keretrendszer</w:t>
      </w:r>
    </w:p>
    <w:p w14:paraId="7D1D1CB1" w14:textId="3A9EBAF4" w:rsidR="007350E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6" w:history="1">
        <w:r w:rsidR="007350ED" w:rsidRPr="00895C4C">
          <w:rPr>
            <w:rStyle w:val="Hiperhivatkozs"/>
            <w:lang w:val="hu-HU"/>
          </w:rPr>
          <w:t>https://miau.my-x.hu/mediawiki/index.php/Kezd%C5%91lap</w:t>
        </w:r>
      </w:hyperlink>
    </w:p>
    <w:p w14:paraId="7676ED31" w14:textId="3C64EFA7" w:rsidR="005E7039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7" w:history="1">
        <w:r w:rsidR="005E7039" w:rsidRPr="00895C4C">
          <w:rPr>
            <w:rStyle w:val="Hiperhivatkozs"/>
            <w:lang w:val="hu-HU"/>
          </w:rPr>
          <w:t>https://miau.my-x.hu/mediawiki/index.php?title=Speci%C3%A1lis%3AKeres%C3%A9s&amp;search=quilt&amp;go=Menj</w:t>
        </w:r>
      </w:hyperlink>
      <w:r w:rsidR="005E7039">
        <w:rPr>
          <w:lang w:val="hu-HU"/>
        </w:rPr>
        <w:t xml:space="preserve"> </w:t>
      </w:r>
    </w:p>
    <w:p w14:paraId="4CA074A9" w14:textId="2EE1B628" w:rsidR="007350ED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8" w:history="1">
        <w:r w:rsidR="007350ED" w:rsidRPr="00895C4C">
          <w:rPr>
            <w:rStyle w:val="Hiperhivatkozs"/>
            <w:lang w:val="hu-HU"/>
          </w:rPr>
          <w:t>https://miau.my-x.hu/miau2009/index.php3?x=e0&amp;string=coach</w:t>
        </w:r>
      </w:hyperlink>
      <w:r w:rsidR="007350ED">
        <w:rPr>
          <w:lang w:val="hu-HU"/>
        </w:rPr>
        <w:t xml:space="preserve"> </w:t>
      </w:r>
    </w:p>
    <w:p w14:paraId="2415F446" w14:textId="7948EFCD" w:rsidR="00DF1FEC" w:rsidRDefault="004E1BDD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hyperlink r:id="rId39" w:history="1">
        <w:r w:rsidR="00DF1FEC" w:rsidRPr="00895C4C">
          <w:rPr>
            <w:rStyle w:val="Hiperhivatkozs"/>
            <w:lang w:val="hu-HU"/>
          </w:rPr>
          <w:t>https://miau.my-x.hu/mediawiki/index.php/Kateg%C3%B3ria:Lexikon</w:t>
        </w:r>
      </w:hyperlink>
    </w:p>
    <w:p w14:paraId="580401F2" w14:textId="60291BD2" w:rsidR="00A0769E" w:rsidRDefault="00A0769E" w:rsidP="008334A7">
      <w:pPr>
        <w:pStyle w:val="Listaszerbekezds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241D3895" w14:textId="511D559A" w:rsidR="00515EBE" w:rsidRDefault="005E7039" w:rsidP="008334A7">
      <w:pPr>
        <w:jc w:val="both"/>
        <w:rPr>
          <w:lang w:val="hu-HU"/>
        </w:rPr>
      </w:pPr>
      <w:r>
        <w:rPr>
          <w:lang w:val="hu-HU"/>
        </w:rPr>
        <w:t xml:space="preserve">A példában is jelzett wikipedia-keretrendszer olyan kollaboratív rendszer, mely a mintapéldák keletkezéstörténetét a laptörténeten át mutatja fel kronologikus sorrendben, míg a tartalom maga lehet a szócikk, s a </w:t>
      </w:r>
      <w:r w:rsidR="007553FF">
        <w:rPr>
          <w:lang w:val="hu-HU"/>
        </w:rPr>
        <w:t>vita</w:t>
      </w:r>
      <w:r>
        <w:rPr>
          <w:lang w:val="hu-HU"/>
        </w:rPr>
        <w:t>lap</w:t>
      </w:r>
      <w:r w:rsidR="007553FF">
        <w:rPr>
          <w:lang w:val="hu-HU"/>
        </w:rPr>
        <w:t>(</w:t>
      </w:r>
      <w:r>
        <w:rPr>
          <w:lang w:val="hu-HU"/>
        </w:rPr>
        <w:t>történet</w:t>
      </w:r>
      <w:r w:rsidR="007553FF">
        <w:rPr>
          <w:lang w:val="hu-HU"/>
        </w:rPr>
        <w:t>)</w:t>
      </w:r>
      <w:r>
        <w:rPr>
          <w:lang w:val="hu-HU"/>
        </w:rPr>
        <w:t xml:space="preserve"> egy fajta tanári kézikönyv és/vagy GYIK.</w:t>
      </w:r>
      <w:r w:rsidR="00061B3F">
        <w:rPr>
          <w:lang w:val="hu-HU"/>
        </w:rPr>
        <w:t xml:space="preserve"> A kollaboráció log-ja maga a laptörténet, ami akár elemezhető is (vö. csoportmunka-képesség, személyes csoportmunka-hozzájárulás - </w:t>
      </w:r>
      <w:hyperlink r:id="rId40" w:history="1">
        <w:r w:rsidR="00061B3F" w:rsidRPr="00895C4C">
          <w:rPr>
            <w:rStyle w:val="Hiperhivatkozs"/>
            <w:lang w:val="hu-HU"/>
          </w:rPr>
          <w:t>https://miau.my-x.hu/miau2009/index.php3?x=e0&amp;string=PLA</w:t>
        </w:r>
      </w:hyperlink>
      <w:r w:rsidR="00061B3F">
        <w:rPr>
          <w:lang w:val="hu-HU"/>
        </w:rPr>
        <w:t xml:space="preserve">). </w:t>
      </w:r>
    </w:p>
    <w:p w14:paraId="7AC81CF4" w14:textId="28CC6221" w:rsidR="00F75CDA" w:rsidRPr="00515EBE" w:rsidRDefault="00F75CDA" w:rsidP="008334A7">
      <w:pPr>
        <w:jc w:val="both"/>
        <w:rPr>
          <w:lang w:val="hu-HU"/>
        </w:rPr>
      </w:pPr>
      <w:r>
        <w:rPr>
          <w:lang w:val="hu-HU"/>
        </w:rPr>
        <w:t>A kollaboráció tananyagai a példatár-elemek (szócikkek), melyek részlegesen előkészítve (inicializálva) feladatkiadásként is értelmezhetők. Korábbi megoldások ignorálhatók, és egy-egy megoldás újrakezdhető azonos szócikkben is, de a laptörténet minden korábbi állapotot megőriz. Új szócikkekkel (regisztrált felhasználók esetén) a példatár bővíthető.</w:t>
      </w:r>
    </w:p>
    <w:p w14:paraId="262874AD" w14:textId="3C9E937A" w:rsidR="007350ED" w:rsidRDefault="005319FD" w:rsidP="008334A7">
      <w:pPr>
        <w:pStyle w:val="Cmsor2"/>
        <w:jc w:val="both"/>
        <w:rPr>
          <w:lang w:val="hu-HU"/>
        </w:rPr>
      </w:pPr>
      <w:r>
        <w:rPr>
          <w:lang w:val="hu-HU"/>
        </w:rPr>
        <w:t>Applikációs</w:t>
      </w:r>
      <w:r w:rsidR="00413D6C">
        <w:rPr>
          <w:lang w:val="hu-HU"/>
        </w:rPr>
        <w:t xml:space="preserve"> </w:t>
      </w:r>
      <w:r>
        <w:rPr>
          <w:lang w:val="hu-HU"/>
        </w:rPr>
        <w:t>keretrendszer</w:t>
      </w:r>
    </w:p>
    <w:p w14:paraId="48F97A83" w14:textId="52B307E6" w:rsidR="00413D6C" w:rsidRDefault="004E1BDD" w:rsidP="008334A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hyperlink r:id="rId41" w:history="1">
        <w:r w:rsidR="00413D6C" w:rsidRPr="00895C4C">
          <w:rPr>
            <w:rStyle w:val="Hiperhivatkozs"/>
            <w:lang w:val="hu-HU"/>
          </w:rPr>
          <w:t>https://miau.my-x.hu/myx-free/index.php3?x=e0</w:t>
        </w:r>
      </w:hyperlink>
      <w:r w:rsidR="00413D6C">
        <w:rPr>
          <w:lang w:val="hu-HU"/>
        </w:rPr>
        <w:t xml:space="preserve"> </w:t>
      </w:r>
    </w:p>
    <w:p w14:paraId="09D09D7F" w14:textId="38603FCB" w:rsidR="00413D6C" w:rsidRDefault="004E1BDD" w:rsidP="008334A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hyperlink r:id="rId42" w:history="1">
        <w:r w:rsidR="00413D6C" w:rsidRPr="00895C4C">
          <w:rPr>
            <w:rStyle w:val="Hiperhivatkozs"/>
            <w:lang w:val="hu-HU"/>
          </w:rPr>
          <w:t>https://miau.my-x.hu/myx-free/index.php3?x=robots</w:t>
        </w:r>
      </w:hyperlink>
    </w:p>
    <w:p w14:paraId="5F7C1900" w14:textId="0B4324CE" w:rsidR="00392E0F" w:rsidRDefault="004E1BDD" w:rsidP="008334A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hyperlink r:id="rId43" w:history="1">
        <w:r w:rsidR="00392E0F" w:rsidRPr="00895C4C">
          <w:rPr>
            <w:rStyle w:val="Hiperhivatkozs"/>
            <w:lang w:val="hu-HU"/>
          </w:rPr>
          <w:t>https://miau.my-x.hu/myx-free/ego/</w:t>
        </w:r>
      </w:hyperlink>
      <w:r w:rsidR="00392E0F">
        <w:rPr>
          <w:lang w:val="hu-HU"/>
        </w:rPr>
        <w:t xml:space="preserve"> </w:t>
      </w:r>
    </w:p>
    <w:p w14:paraId="29E7A2DE" w14:textId="63ACF580" w:rsidR="00656B09" w:rsidRDefault="004E1BDD" w:rsidP="008334A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hyperlink r:id="rId44" w:history="1">
        <w:r w:rsidR="00656B09" w:rsidRPr="00895C4C">
          <w:rPr>
            <w:rStyle w:val="Hiperhivatkozs"/>
            <w:lang w:val="hu-HU"/>
          </w:rPr>
          <w:t>https://miau.my-x.hu/miau/138/graf/</w:t>
        </w:r>
      </w:hyperlink>
      <w:r w:rsidR="00656B09">
        <w:rPr>
          <w:lang w:val="hu-HU"/>
        </w:rPr>
        <w:t xml:space="preserve"> </w:t>
      </w:r>
    </w:p>
    <w:p w14:paraId="7D53256F" w14:textId="2DF9E071" w:rsidR="00174EEF" w:rsidRDefault="00174EEF" w:rsidP="008334A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hyperlink r:id="rId45" w:history="1">
        <w:r w:rsidRPr="00186169">
          <w:rPr>
            <w:rStyle w:val="Hiperhivatkozs"/>
            <w:lang w:val="hu-HU"/>
          </w:rPr>
          <w:t>http://miau.my-x.hu/miau/63/simu1.xls</w:t>
        </w:r>
      </w:hyperlink>
      <w:r>
        <w:rPr>
          <w:lang w:val="hu-HU"/>
        </w:rPr>
        <w:t xml:space="preserve"> </w:t>
      </w:r>
    </w:p>
    <w:p w14:paraId="00230896" w14:textId="5C1A04D0" w:rsidR="00A0769E" w:rsidRDefault="00A0769E" w:rsidP="008334A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6D37810B" w14:textId="3C627B84" w:rsidR="00515EBE" w:rsidRPr="00515EBE" w:rsidRDefault="00834BB5" w:rsidP="008334A7">
      <w:pPr>
        <w:jc w:val="both"/>
        <w:rPr>
          <w:lang w:val="hu-HU"/>
        </w:rPr>
      </w:pPr>
      <w:r>
        <w:rPr>
          <w:lang w:val="hu-HU"/>
        </w:rPr>
        <w:t>Természetesen speciális keretrendszerek mindenkor kialakítható: pl. szakértői rendszerek, melyek szimulátorként tanítanak, szakértői-rendszer-keretrendszerek, melyek magát a szakértői rendszerkészítést tutorálják, személyre szabott tananyagbejárást támogató keretrendszer a mindenkori hibás válaszok jellegének/sorrendjének figyelését értelmező szabályok alapján</w:t>
      </w:r>
      <w:r w:rsidR="006301FF">
        <w:rPr>
          <w:lang w:val="hu-HU"/>
        </w:rPr>
        <w:t xml:space="preserve">, szimulációs keretrendszerek, melyek az előrejelzési pontosságot mérik fel, </w:t>
      </w:r>
      <w:proofErr w:type="gramStart"/>
      <w:r w:rsidR="006301FF">
        <w:rPr>
          <w:lang w:val="hu-HU"/>
        </w:rPr>
        <w:t>díjazzák,</w:t>
      </w:r>
      <w:proofErr w:type="gramEnd"/>
      <w:r w:rsidR="006301FF">
        <w:rPr>
          <w:lang w:val="hu-HU"/>
        </w:rPr>
        <w:t xml:space="preserve"> stb.</w:t>
      </w:r>
      <w:r>
        <w:rPr>
          <w:lang w:val="hu-HU"/>
        </w:rPr>
        <w:t xml:space="preserve"> Ez</w:t>
      </w:r>
      <w:r w:rsidR="005F3964">
        <w:rPr>
          <w:lang w:val="hu-HU"/>
        </w:rPr>
        <w:t xml:space="preserve">ek </w:t>
      </w:r>
      <w:r>
        <w:rPr>
          <w:lang w:val="hu-HU"/>
        </w:rPr>
        <w:t>már egészen közel áll</w:t>
      </w:r>
      <w:r w:rsidR="005F3964">
        <w:rPr>
          <w:lang w:val="hu-HU"/>
        </w:rPr>
        <w:t>nak</w:t>
      </w:r>
      <w:r>
        <w:rPr>
          <w:lang w:val="hu-HU"/>
        </w:rPr>
        <w:t xml:space="preserve"> a robottanár fogalmához didaktikai értelemben. A szakértői rendszergyártás keretei mögött kialakított következtető gép segíti a racionális gondolkodás tréningezését</w:t>
      </w:r>
      <w:r w:rsidR="005F3964">
        <w:rPr>
          <w:lang w:val="hu-HU"/>
        </w:rPr>
        <w:t xml:space="preserve"> is</w:t>
      </w:r>
      <w:r>
        <w:rPr>
          <w:lang w:val="hu-HU"/>
        </w:rPr>
        <w:t>. A szimulátorokkal (online szakértői rendszerekkel) való együttműködés lehetővé teszi a bemeneti jelek ismeretében a következmények előzetes becslését, majd a tényleges következmények megismerése után a szembesülést (vö. javított teszt hatása). A szakértői rendszerek magyarázó alrendszere a következtetés levezetését segíti megérteni kumuláltan és/vagy lépésenként.</w:t>
      </w:r>
    </w:p>
    <w:p w14:paraId="262B7AC3" w14:textId="2BE057EE" w:rsidR="005319FD" w:rsidRDefault="00413D6C" w:rsidP="008334A7">
      <w:pPr>
        <w:pStyle w:val="Cmsor2"/>
        <w:jc w:val="both"/>
        <w:rPr>
          <w:lang w:val="hu-HU"/>
        </w:rPr>
      </w:pPr>
      <w:r>
        <w:rPr>
          <w:lang w:val="hu-HU"/>
        </w:rPr>
        <w:t>Projekt-alapú keretrendszer</w:t>
      </w:r>
    </w:p>
    <w:p w14:paraId="589A085F" w14:textId="23B2A3CA" w:rsidR="00413D6C" w:rsidRDefault="004E1BDD" w:rsidP="008334A7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hyperlink r:id="rId46" w:history="1">
        <w:r w:rsidR="00392E0F" w:rsidRPr="00895C4C">
          <w:rPr>
            <w:rStyle w:val="Hiperhivatkozs"/>
            <w:lang w:val="hu-HU"/>
          </w:rPr>
          <w:t>https://miau.my-x.hu/myx-free/index_fifawc2010.php3?x=soccer_news</w:t>
        </w:r>
      </w:hyperlink>
    </w:p>
    <w:p w14:paraId="309E6A57" w14:textId="69E23D18" w:rsidR="00392E0F" w:rsidRDefault="004E1BDD" w:rsidP="008334A7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hyperlink r:id="rId47" w:history="1">
        <w:r w:rsidR="00392E0F" w:rsidRPr="00895C4C">
          <w:rPr>
            <w:rStyle w:val="Hiperhivatkozs"/>
            <w:lang w:val="hu-HU"/>
          </w:rPr>
          <w:t>https://miau.my-x.hu/myx-free/nos/</w:t>
        </w:r>
      </w:hyperlink>
      <w:r w:rsidR="00392E0F">
        <w:rPr>
          <w:lang w:val="hu-HU"/>
        </w:rPr>
        <w:t xml:space="preserve"> </w:t>
      </w:r>
    </w:p>
    <w:p w14:paraId="274EB70F" w14:textId="4C64CCA8" w:rsidR="00392E0F" w:rsidRDefault="004E1BDD" w:rsidP="008334A7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hyperlink r:id="rId48" w:history="1">
        <w:r w:rsidR="00392E0F" w:rsidRPr="00895C4C">
          <w:rPr>
            <w:rStyle w:val="Hiperhivatkozs"/>
            <w:lang w:val="hu-HU"/>
          </w:rPr>
          <w:t>https://miau.my-x.hu/myx-free/bevezetes.html</w:t>
        </w:r>
      </w:hyperlink>
    </w:p>
    <w:p w14:paraId="520C378D" w14:textId="19A92310" w:rsidR="00A0769E" w:rsidRDefault="00A0769E" w:rsidP="008334A7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08B2D204" w14:textId="0CE99850" w:rsidR="00515EBE" w:rsidRPr="00515EBE" w:rsidRDefault="00560735" w:rsidP="008334A7">
      <w:pPr>
        <w:jc w:val="both"/>
        <w:rPr>
          <w:lang w:val="hu-HU"/>
        </w:rPr>
      </w:pPr>
      <w:r>
        <w:rPr>
          <w:lang w:val="hu-HU"/>
        </w:rPr>
        <w:t xml:space="preserve">A projekt-alapú keretrendszerek speciális </w:t>
      </w:r>
      <w:r w:rsidR="005F3964">
        <w:rPr>
          <w:lang w:val="hu-HU"/>
        </w:rPr>
        <w:t>tananyagok/</w:t>
      </w:r>
      <w:r>
        <w:rPr>
          <w:lang w:val="hu-HU"/>
        </w:rPr>
        <w:t>példatárak, mely integritása a különleges érték, hiszen elemi szinten számos önmagában kevéssé értékes részlet tára, de együtt maga a konzisztens tudás élménye. Az elemi részek és ezek integritása tartalom-függően segíti a megértést. IT-képzések esetén a pszeudokód-nak, demo-nak tekintett végeredmény reprodukálását.</w:t>
      </w:r>
    </w:p>
    <w:p w14:paraId="502AE70E" w14:textId="701BCEF1" w:rsidR="00392E0F" w:rsidRPr="00392E0F" w:rsidRDefault="0063122F" w:rsidP="008334A7">
      <w:pPr>
        <w:pStyle w:val="Cmsor2"/>
        <w:jc w:val="both"/>
        <w:rPr>
          <w:lang w:val="hu-HU"/>
        </w:rPr>
      </w:pPr>
      <w:r>
        <w:rPr>
          <w:lang w:val="hu-HU"/>
        </w:rPr>
        <w:lastRenderedPageBreak/>
        <w:t xml:space="preserve">Egyéb </w:t>
      </w:r>
      <w:r w:rsidR="00470E5A">
        <w:rPr>
          <w:lang w:val="hu-HU"/>
        </w:rPr>
        <w:t xml:space="preserve">támogató </w:t>
      </w:r>
      <w:r>
        <w:rPr>
          <w:lang w:val="hu-HU"/>
        </w:rPr>
        <w:t>keretrendszerek</w:t>
      </w:r>
    </w:p>
    <w:p w14:paraId="413B154E" w14:textId="3AE1016E" w:rsidR="00413D6C" w:rsidRDefault="00930867" w:rsidP="008334A7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Moodle</w:t>
      </w:r>
    </w:p>
    <w:p w14:paraId="6500ADB4" w14:textId="4A9A1562" w:rsidR="00930867" w:rsidRDefault="00930867" w:rsidP="008334A7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Neptun</w:t>
      </w:r>
    </w:p>
    <w:p w14:paraId="14333A41" w14:textId="7A1B2CE9" w:rsidR="00930867" w:rsidRDefault="00930867" w:rsidP="008334A7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7F96F2E8" w14:textId="0D50F064" w:rsidR="00515EBE" w:rsidRPr="00515EBE" w:rsidRDefault="00560735" w:rsidP="008334A7">
      <w:pPr>
        <w:jc w:val="both"/>
        <w:rPr>
          <w:lang w:val="hu-HU"/>
        </w:rPr>
      </w:pPr>
      <w:r>
        <w:rPr>
          <w:lang w:val="hu-HU"/>
        </w:rPr>
        <w:t>A Moodle/Neptun jellegű keretrendszereknek a tanuláshoz, tanításhoz semmi érdemi köze nincsen. A neptun a tanulási eredmények konténere, esetleges a tanulás logisztikai támogatásának (vö. órarend) kerete. A moodle tekinthető lenne egy univerzális projekt-alapú keretrendszernek és/vagy egy applikációs keretrendszernek, hiszen mindkét esetben a tartalmi elemek és ezek manuálisan beállított összefüggései számítanak.</w:t>
      </w:r>
    </w:p>
    <w:p w14:paraId="113C754E" w14:textId="5E508A9B" w:rsidR="00930867" w:rsidRDefault="00DB0277" w:rsidP="008334A7">
      <w:pPr>
        <w:pStyle w:val="Cmsor2"/>
        <w:jc w:val="both"/>
        <w:rPr>
          <w:lang w:val="hu-HU"/>
        </w:rPr>
      </w:pPr>
      <w:r>
        <w:rPr>
          <w:lang w:val="hu-HU"/>
        </w:rPr>
        <w:t>MI-keretrendszerek</w:t>
      </w:r>
    </w:p>
    <w:p w14:paraId="01D9A405" w14:textId="5536E903" w:rsidR="00955994" w:rsidRDefault="00955994" w:rsidP="008334A7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>
        <w:rPr>
          <w:lang w:val="hu-HU"/>
        </w:rPr>
        <w:t xml:space="preserve">2DM-LOG: </w:t>
      </w:r>
      <w:hyperlink r:id="rId49" w:history="1">
        <w:r w:rsidRPr="002B42FD">
          <w:rPr>
            <w:rStyle w:val="Hiperhivatkozs"/>
            <w:lang w:val="hu-HU"/>
          </w:rPr>
          <w:t>https://miau.my-x.hu/miau/241/2dm_log/</w:t>
        </w:r>
      </w:hyperlink>
      <w:r>
        <w:rPr>
          <w:lang w:val="hu-HU"/>
        </w:rPr>
        <w:t xml:space="preserve"> </w:t>
      </w:r>
    </w:p>
    <w:p w14:paraId="52E23612" w14:textId="62A227B1" w:rsidR="00DB0277" w:rsidRDefault="00DB0277" w:rsidP="008334A7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>
        <w:rPr>
          <w:lang w:val="hu-HU"/>
        </w:rPr>
        <w:t>EEG-alapú tanulási környezetek</w:t>
      </w:r>
    </w:p>
    <w:p w14:paraId="79EFA268" w14:textId="53BA647F" w:rsidR="00DB0277" w:rsidRDefault="00DB0277" w:rsidP="008334A7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>
        <w:rPr>
          <w:lang w:val="hu-HU"/>
        </w:rPr>
        <w:t>Multiszenzoros tanulási környezetek (vö. EEG, szemkamera, érzelemdetektálás, pulzusmérés, energiapánt, billentyűzet- és egérhasználati log-ok)</w:t>
      </w:r>
    </w:p>
    <w:p w14:paraId="30AE4D5B" w14:textId="068A93AD" w:rsidR="00DB0277" w:rsidRDefault="00DB0277" w:rsidP="008334A7">
      <w:pPr>
        <w:pStyle w:val="Listaszerbekezds"/>
        <w:numPr>
          <w:ilvl w:val="0"/>
          <w:numId w:val="8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0D5017BC" w14:textId="6DED8F18" w:rsidR="00515EBE" w:rsidRDefault="00A55318" w:rsidP="008334A7">
      <w:pPr>
        <w:jc w:val="both"/>
        <w:rPr>
          <w:lang w:val="hu-HU"/>
        </w:rPr>
      </w:pPr>
      <w:r>
        <w:rPr>
          <w:lang w:val="hu-HU"/>
        </w:rPr>
        <w:t xml:space="preserve">Amennyiben a tanulási folyamat befogadását, a figyelem meglétét számos (egyedi, párhuzamos) módon igyekszünk feltárni, akkor a tanulás fiziológiai optimalizálását támogatjuk – tartalom-függetlenül. A tanulási folyamat hatásosságát, hatékonyságát mérni tudva felmerülhet a kérdés (vö. </w:t>
      </w:r>
      <w:hyperlink r:id="rId50" w:history="1">
        <w:r w:rsidRPr="00895C4C">
          <w:rPr>
            <w:rStyle w:val="Hiperhivatkozs"/>
            <w:lang w:val="hu-HU"/>
          </w:rPr>
          <w:t>https://miau.my-x.hu/miau2009/index.php3?x=e0&amp;string=szakm.dszertan</w:t>
        </w:r>
      </w:hyperlink>
      <w:r>
        <w:rPr>
          <w:lang w:val="hu-HU"/>
        </w:rPr>
        <w:t xml:space="preserve">): mi minősül jobb oktatásdidaktikai megoldásnak általában (populáció-szinten), adott egyednél? </w:t>
      </w:r>
    </w:p>
    <w:p w14:paraId="4D976ABA" w14:textId="54AB6AEF" w:rsidR="00A921D0" w:rsidRPr="00515EBE" w:rsidRDefault="00A921D0" w:rsidP="008334A7">
      <w:pPr>
        <w:jc w:val="both"/>
        <w:rPr>
          <w:lang w:val="hu-HU"/>
        </w:rPr>
      </w:pPr>
      <w:r>
        <w:rPr>
          <w:lang w:val="hu-HU"/>
        </w:rPr>
        <w:t>A hivatkozott 2DM-log egy játékának vágólapra kerülő log-ja a mellékletben található…</w:t>
      </w:r>
    </w:p>
    <w:p w14:paraId="3C6C96DE" w14:textId="274233A1" w:rsidR="0063122F" w:rsidRDefault="00D30FC3" w:rsidP="008334A7">
      <w:pPr>
        <w:pStyle w:val="Cmsor2"/>
        <w:jc w:val="both"/>
        <w:rPr>
          <w:lang w:val="hu-HU"/>
        </w:rPr>
      </w:pPr>
      <w:r>
        <w:rPr>
          <w:lang w:val="hu-HU"/>
        </w:rPr>
        <w:t>Félmegoldások</w:t>
      </w:r>
    </w:p>
    <w:p w14:paraId="31C36861" w14:textId="08A19108" w:rsidR="00D30FC3" w:rsidRDefault="00D30FC3" w:rsidP="008334A7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>Prezentációk kiadása</w:t>
      </w:r>
    </w:p>
    <w:p w14:paraId="39459914" w14:textId="2E153D9D" w:rsidR="00D30FC3" w:rsidRDefault="00D30FC3" w:rsidP="008334A7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>Jegyzetek, tankönyvek kiadása</w:t>
      </w:r>
    </w:p>
    <w:p w14:paraId="7FE96C80" w14:textId="7E2DA670" w:rsidR="00D30FC3" w:rsidRDefault="00D30FC3" w:rsidP="008334A7">
      <w:pPr>
        <w:pStyle w:val="Listaszerbekezds"/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38572128" w14:textId="60C0F1CC" w:rsidR="00A55318" w:rsidRPr="00A55318" w:rsidRDefault="00A55318" w:rsidP="008334A7">
      <w:pPr>
        <w:jc w:val="both"/>
        <w:rPr>
          <w:lang w:val="hu-HU"/>
        </w:rPr>
      </w:pPr>
      <w:r>
        <w:rPr>
          <w:lang w:val="hu-HU"/>
        </w:rPr>
        <w:t>Az e-learning kapcsán a robottanár fogalmától legtávolabb a fájlszerver-jellegű állomány-elérés, -hozzáférés áll. S ebben a prezentációk, mint alapvetően csak kulcsszó-gyűjtemények különösen kevés didaktikai értékkel bírnak – főleg, ha ez nem egy átélt előadás mellékleteként, emlékfelidéző erőtérként lehet képes hatni, hanem csak nyers alapközlésként.</w:t>
      </w:r>
    </w:p>
    <w:p w14:paraId="50068887" w14:textId="77777777" w:rsidR="00772493" w:rsidRDefault="007724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4EAC5260" w14:textId="46734AB9" w:rsidR="00515EBE" w:rsidRDefault="000A4490" w:rsidP="008334A7">
      <w:pPr>
        <w:pStyle w:val="Cmsor1"/>
        <w:jc w:val="both"/>
        <w:rPr>
          <w:lang w:val="hu-HU"/>
        </w:rPr>
      </w:pPr>
      <w:r>
        <w:rPr>
          <w:lang w:val="hu-HU"/>
        </w:rPr>
        <w:lastRenderedPageBreak/>
        <w:t>Döntési pontok a tesztkeretrendszerek őssejtjeinek megalkotásához</w:t>
      </w:r>
    </w:p>
    <w:p w14:paraId="760B2372" w14:textId="658E4B37" w:rsidR="00B65CCA" w:rsidRDefault="00B65CCA" w:rsidP="008334A7">
      <w:pPr>
        <w:jc w:val="both"/>
        <w:rPr>
          <w:lang w:val="hu-HU"/>
        </w:rPr>
      </w:pPr>
      <w:r>
        <w:rPr>
          <w:lang w:val="hu-HU"/>
        </w:rPr>
        <w:t>A mindenkori Megrendelő szerepének megtartása mindaddig, amíg a robot MOOC-tervező nem a környezeti adatok (log-ok) függvénye lesz, hanem emberi döntéseknek is szerepe kell, hogy legyen a MOOC-kialakítási folyamatban, triviális.</w:t>
      </w:r>
    </w:p>
    <w:p w14:paraId="628DC1FE" w14:textId="046B2731" w:rsidR="006C4945" w:rsidRDefault="006C4945" w:rsidP="008334A7">
      <w:pPr>
        <w:pStyle w:val="Cmsor2"/>
        <w:jc w:val="both"/>
        <w:rPr>
          <w:lang w:val="hu-HU"/>
        </w:rPr>
      </w:pPr>
      <w:r>
        <w:rPr>
          <w:lang w:val="hu-HU"/>
        </w:rPr>
        <w:t>Megrendelői szintű döntési pontok</w:t>
      </w:r>
    </w:p>
    <w:p w14:paraId="1EE8582C" w14:textId="7296DA1D" w:rsidR="00B65CCA" w:rsidRDefault="00B65CCA" w:rsidP="008334A7">
      <w:pPr>
        <w:jc w:val="both"/>
        <w:rPr>
          <w:lang w:val="hu-HU"/>
        </w:rPr>
      </w:pPr>
      <w:r>
        <w:rPr>
          <w:lang w:val="hu-HU"/>
        </w:rPr>
        <w:t xml:space="preserve">Íme, egy potenciális Megrendelői álláspont, ahol Megrendelő lehet </w:t>
      </w:r>
      <w:r w:rsidR="00F77BED">
        <w:rPr>
          <w:lang w:val="hu-HU"/>
        </w:rPr>
        <w:t xml:space="preserve">egy intézményi stratéga, de akár </w:t>
      </w:r>
      <w:r>
        <w:rPr>
          <w:lang w:val="hu-HU"/>
        </w:rPr>
        <w:t>egy</w:t>
      </w:r>
      <w:r w:rsidR="00F77BED">
        <w:rPr>
          <w:lang w:val="hu-HU"/>
        </w:rPr>
        <w:t>-egy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oktató</w:t>
      </w:r>
      <w:r w:rsidR="00F77BED">
        <w:rPr>
          <w:lang w:val="hu-HU"/>
        </w:rPr>
        <w:t>(</w:t>
      </w:r>
      <w:proofErr w:type="gramEnd"/>
      <w:r w:rsidR="00F77BED">
        <w:rPr>
          <w:lang w:val="hu-HU"/>
        </w:rPr>
        <w:t>i csoport)</w:t>
      </w:r>
      <w:r>
        <w:rPr>
          <w:lang w:val="hu-HU"/>
        </w:rPr>
        <w:t xml:space="preserve"> is a Hallgatók felé, elvárva, hogy a Hallgató(k) azon keresztül demonstrálják a tudásukat, kompetenciáikat</w:t>
      </w:r>
      <w:r w:rsidR="0029429D">
        <w:rPr>
          <w:lang w:val="hu-HU"/>
        </w:rPr>
        <w:t xml:space="preserve"> tantárgyanként/tantárgycsoportonként</w:t>
      </w:r>
      <w:r>
        <w:rPr>
          <w:lang w:val="hu-HU"/>
        </w:rPr>
        <w:t>, hogy MOOC-fejlesztésre képesnek mutatkoznak: pl. az alábbi paraméterek mellett</w:t>
      </w:r>
      <w:r w:rsidR="002378A4">
        <w:rPr>
          <w:lang w:val="hu-HU"/>
        </w:rPr>
        <w:t>, melyek lábjegyzetben kerülnek potenciális robot-értelmezésekkel konfrontálásra:</w:t>
      </w:r>
    </w:p>
    <w:p w14:paraId="55F34A77" w14:textId="59820332" w:rsidR="00B65CCA" w:rsidRPr="002B4717" w:rsidRDefault="002B4717" w:rsidP="008334A7">
      <w:pPr>
        <w:pStyle w:val="Listaszerbekezds"/>
        <w:numPr>
          <w:ilvl w:val="0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„</w:t>
      </w:r>
      <w:r w:rsidR="00B65CCA" w:rsidRPr="002B4717">
        <w:rPr>
          <w:i/>
          <w:iCs/>
          <w:lang w:val="hu-HU"/>
        </w:rPr>
        <w:t>alapelem legyen a kurzus</w:t>
      </w:r>
      <w:r w:rsidR="002E7B94">
        <w:rPr>
          <w:rStyle w:val="Lbjegyzet-hivatkozs"/>
          <w:i/>
          <w:iCs/>
          <w:lang w:val="hu-HU"/>
        </w:rPr>
        <w:footnoteReference w:id="1"/>
      </w:r>
    </w:p>
    <w:p w14:paraId="717C95DD" w14:textId="574161E2" w:rsidR="00B65CCA" w:rsidRPr="002B4717" w:rsidRDefault="00B65CCA" w:rsidP="008334A7">
      <w:pPr>
        <w:pStyle w:val="Listaszerbekezds"/>
        <w:numPr>
          <w:ilvl w:val="0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ami kisebb egységekből (témákból</w:t>
      </w:r>
      <w:r w:rsidR="002E7B94">
        <w:rPr>
          <w:rStyle w:val="Lbjegyzet-hivatkozs"/>
          <w:i/>
          <w:iCs/>
          <w:lang w:val="hu-HU"/>
        </w:rPr>
        <w:footnoteReference w:id="2"/>
      </w:r>
      <w:r w:rsidRPr="002B4717">
        <w:rPr>
          <w:i/>
          <w:iCs/>
          <w:lang w:val="hu-HU"/>
        </w:rPr>
        <w:t>) áll</w:t>
      </w:r>
    </w:p>
    <w:p w14:paraId="538E28EF" w14:textId="3013FC46" w:rsidR="00B65CCA" w:rsidRPr="002B4717" w:rsidRDefault="00B65CCA" w:rsidP="008334A7">
      <w:pPr>
        <w:pStyle w:val="Listaszerbekezds"/>
        <w:numPr>
          <w:ilvl w:val="0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a témák száma ideálisan</w:t>
      </w:r>
      <w:r w:rsidR="001C7534">
        <w:rPr>
          <w:rStyle w:val="Lbjegyzet-hivatkozs"/>
          <w:i/>
          <w:iCs/>
          <w:lang w:val="hu-HU"/>
        </w:rPr>
        <w:footnoteReference w:id="3"/>
      </w:r>
      <w:r w:rsidRPr="002B4717">
        <w:rPr>
          <w:i/>
          <w:iCs/>
          <w:lang w:val="hu-HU"/>
        </w:rPr>
        <w:t xml:space="preserve"> 10-15</w:t>
      </w:r>
    </w:p>
    <w:p w14:paraId="0FC5372A" w14:textId="010DA4D9" w:rsidR="00B65CCA" w:rsidRPr="002B4717" w:rsidRDefault="00B65CCA" w:rsidP="008334A7">
      <w:pPr>
        <w:pStyle w:val="Listaszerbekezds"/>
        <w:numPr>
          <w:ilvl w:val="0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terjedelmük</w:t>
      </w:r>
      <w:r w:rsidR="00C40B9F">
        <w:rPr>
          <w:rStyle w:val="Lbjegyzet-hivatkozs"/>
          <w:i/>
          <w:iCs/>
          <w:lang w:val="hu-HU"/>
        </w:rPr>
        <w:footnoteReference w:id="4"/>
      </w:r>
      <w:r w:rsidRPr="002B4717">
        <w:rPr>
          <w:i/>
          <w:iCs/>
          <w:lang w:val="hu-HU"/>
        </w:rPr>
        <w:t xml:space="preserve"> (amin az elsajátításhoz szükséges átlagos időt értjük) néhány órától a max. egy hétig terjed (ebbe beleértve a gyakorlásra szánt időt is)</w:t>
      </w:r>
    </w:p>
    <w:p w14:paraId="1BE1EDAC" w14:textId="1A28C907" w:rsidR="00B65CCA" w:rsidRPr="002B4717" w:rsidRDefault="00B65CCA" w:rsidP="008334A7">
      <w:pPr>
        <w:pStyle w:val="Listaszerbekezds"/>
        <w:numPr>
          <w:ilvl w:val="0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mint alaptulajdonságot ezt meg is kell jeleníteni az informatív cím és az adott téma segítségével elsajátítható ismeretanyag rövid leírása mellett</w:t>
      </w:r>
      <w:r w:rsidR="00C40B9F">
        <w:rPr>
          <w:rStyle w:val="Lbjegyzet-hivatkozs"/>
          <w:i/>
          <w:iCs/>
          <w:lang w:val="hu-HU"/>
        </w:rPr>
        <w:footnoteReference w:id="5"/>
      </w:r>
    </w:p>
    <w:p w14:paraId="4567A7CA" w14:textId="28451DD6" w:rsidR="00B65CCA" w:rsidRPr="002B4717" w:rsidRDefault="00B65CCA" w:rsidP="008334A7">
      <w:pPr>
        <w:pStyle w:val="Listaszerbekezds"/>
        <w:numPr>
          <w:ilvl w:val="0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hasonlóképpen a teljes kurzus esetében is ezeket az információkat kell megadni kiegészítve a sikeres elsajátítás igazolásához szükséges teljesítm</w:t>
      </w:r>
      <w:r w:rsidR="00C40B9F">
        <w:rPr>
          <w:i/>
          <w:iCs/>
          <w:lang w:val="hu-HU"/>
        </w:rPr>
        <w:t>é</w:t>
      </w:r>
      <w:r w:rsidRPr="002B4717">
        <w:rPr>
          <w:i/>
          <w:iCs/>
          <w:lang w:val="hu-HU"/>
        </w:rPr>
        <w:t>nyek/aktivitások felsorolásával</w:t>
      </w:r>
      <w:r w:rsidR="00C40B9F">
        <w:rPr>
          <w:rStyle w:val="Lbjegyzet-hivatkozs"/>
          <w:i/>
          <w:iCs/>
          <w:lang w:val="hu-HU"/>
        </w:rPr>
        <w:footnoteReference w:id="6"/>
      </w:r>
    </w:p>
    <w:p w14:paraId="349CD516" w14:textId="62F75E92" w:rsidR="00B65CCA" w:rsidRPr="002B4717" w:rsidRDefault="00B65CCA" w:rsidP="008334A7">
      <w:pPr>
        <w:pStyle w:val="Listaszerbekezds"/>
        <w:numPr>
          <w:ilvl w:val="0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lastRenderedPageBreak/>
        <w:t>a témák ideális esetben tartalmaznak</w:t>
      </w:r>
      <w:r w:rsidR="001E7629">
        <w:rPr>
          <w:rStyle w:val="Lbjegyzet-hivatkozs"/>
          <w:i/>
          <w:iCs/>
          <w:lang w:val="hu-HU"/>
        </w:rPr>
        <w:footnoteReference w:id="7"/>
      </w:r>
      <w:r w:rsidRPr="002B4717">
        <w:rPr>
          <w:i/>
          <w:iCs/>
          <w:lang w:val="hu-HU"/>
        </w:rPr>
        <w:t>:</w:t>
      </w:r>
    </w:p>
    <w:p w14:paraId="7FA78BA0" w14:textId="77777777" w:rsidR="00B65CCA" w:rsidRPr="002B4717" w:rsidRDefault="00B65CCA" w:rsidP="008334A7">
      <w:pPr>
        <w:pStyle w:val="Listaszerbekezds"/>
        <w:numPr>
          <w:ilvl w:val="1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szöveges (hosszabb, leíró) dokumentumo(ka)t</w:t>
      </w:r>
    </w:p>
    <w:p w14:paraId="59A462C6" w14:textId="77777777" w:rsidR="00B65CCA" w:rsidRPr="002B4717" w:rsidRDefault="00B65CCA" w:rsidP="008334A7">
      <w:pPr>
        <w:pStyle w:val="Listaszerbekezds"/>
        <w:numPr>
          <w:ilvl w:val="1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ezek a teljes kurzushoz tartozó irodalom/irodalmak egyértelműen az adott témához rendelt részei, ideálisan pdf formátumban</w:t>
      </w:r>
    </w:p>
    <w:p w14:paraId="126E2444" w14:textId="77777777" w:rsidR="00B65CCA" w:rsidRPr="002B4717" w:rsidRDefault="00B65CCA" w:rsidP="008334A7">
      <w:pPr>
        <w:pStyle w:val="Listaszerbekezds"/>
        <w:numPr>
          <w:ilvl w:val="1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ezen fejezetek alapján készített ppt állomány (mint a legfontosabb gondolatok összefoglalása) is tartozzon minden témához</w:t>
      </w:r>
    </w:p>
    <w:p w14:paraId="2672127B" w14:textId="36ECA463" w:rsidR="00B65CCA" w:rsidRPr="002B4717" w:rsidRDefault="00B65CCA" w:rsidP="008334A7">
      <w:pPr>
        <w:pStyle w:val="Listaszerbekezds"/>
        <w:numPr>
          <w:ilvl w:val="1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a ppt alapján készül az 5-15 perc terjedelmű vide</w:t>
      </w:r>
      <w:r w:rsidR="00E212C8">
        <w:rPr>
          <w:i/>
          <w:iCs/>
          <w:lang w:val="hu-HU"/>
        </w:rPr>
        <w:t>ó,</w:t>
      </w:r>
      <w:r w:rsidRPr="002B4717">
        <w:rPr>
          <w:i/>
          <w:iCs/>
          <w:lang w:val="hu-HU"/>
        </w:rPr>
        <w:t xml:space="preserve"> amin az előadó feladata értelmezni, magyarázni a téma fogalmait</w:t>
      </w:r>
    </w:p>
    <w:p w14:paraId="013BC0FE" w14:textId="42261B39" w:rsidR="00B65CCA" w:rsidRPr="002B4717" w:rsidRDefault="00B65CCA" w:rsidP="008334A7">
      <w:pPr>
        <w:pStyle w:val="Listaszerbekezds"/>
        <w:numPr>
          <w:ilvl w:val="1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minden témához kérdéseket kell rendelni (amivel a tanuló ellenőrizheti az ismeretek elsajátításának szintjét) és gyakorló feladatok tar</w:t>
      </w:r>
      <w:r w:rsidR="00E212C8">
        <w:rPr>
          <w:i/>
          <w:iCs/>
          <w:lang w:val="hu-HU"/>
        </w:rPr>
        <w:t>t</w:t>
      </w:r>
      <w:r w:rsidRPr="002B4717">
        <w:rPr>
          <w:i/>
          <w:iCs/>
          <w:lang w:val="hu-HU"/>
        </w:rPr>
        <w:t>oznak hozzá</w:t>
      </w:r>
      <w:r w:rsidR="00E212C8">
        <w:rPr>
          <w:i/>
          <w:iCs/>
          <w:lang w:val="hu-HU"/>
        </w:rPr>
        <w:t>,</w:t>
      </w:r>
      <w:r w:rsidRPr="002B4717">
        <w:rPr>
          <w:i/>
          <w:iCs/>
          <w:lang w:val="hu-HU"/>
        </w:rPr>
        <w:t xml:space="preserve"> amik segítségével lehetőség szerint bemutatható az elsajátított ismeret gyakorlati haszna és alkalmazhatósága</w:t>
      </w:r>
    </w:p>
    <w:p w14:paraId="6C678E9D" w14:textId="545A41E3" w:rsidR="00B65CCA" w:rsidRPr="002B4717" w:rsidRDefault="00B65CCA" w:rsidP="008334A7">
      <w:pPr>
        <w:pStyle w:val="Listaszerbekezds"/>
        <w:numPr>
          <w:ilvl w:val="1"/>
          <w:numId w:val="10"/>
        </w:numPr>
        <w:jc w:val="both"/>
        <w:rPr>
          <w:i/>
          <w:iCs/>
          <w:lang w:val="hu-HU"/>
        </w:rPr>
      </w:pPr>
      <w:r w:rsidRPr="002B4717">
        <w:rPr>
          <w:i/>
          <w:iCs/>
          <w:lang w:val="hu-HU"/>
        </w:rPr>
        <w:t>ideálisan 1-2 feladat megoldása videon is bemutatásra kerül</w:t>
      </w:r>
      <w:r w:rsidR="00E212C8">
        <w:rPr>
          <w:i/>
          <w:iCs/>
          <w:lang w:val="hu-HU"/>
        </w:rPr>
        <w:t>,</w:t>
      </w:r>
      <w:r w:rsidRPr="002B4717">
        <w:rPr>
          <w:i/>
          <w:iCs/>
          <w:lang w:val="hu-HU"/>
        </w:rPr>
        <w:t xml:space="preserve"> de mindenképpen meg kell adni az összes feladat jó megoldását (ha van)</w:t>
      </w:r>
    </w:p>
    <w:p w14:paraId="6181C462" w14:textId="259E77EF" w:rsidR="00B65CCA" w:rsidRPr="00722D97" w:rsidRDefault="00B65CCA" w:rsidP="008334A7">
      <w:pPr>
        <w:pStyle w:val="Listaszerbekezds"/>
        <w:numPr>
          <w:ilvl w:val="1"/>
          <w:numId w:val="10"/>
        </w:numPr>
        <w:jc w:val="both"/>
        <w:rPr>
          <w:i/>
          <w:iCs/>
          <w:lang w:val="hu-HU"/>
        </w:rPr>
      </w:pPr>
      <w:r w:rsidRPr="00722D97">
        <w:rPr>
          <w:i/>
          <w:iCs/>
          <w:lang w:val="hu-HU"/>
        </w:rPr>
        <w:t>minimum 3 számonkérés is része a kurzusnak</w:t>
      </w:r>
      <w:r w:rsidR="00E212C8">
        <w:rPr>
          <w:i/>
          <w:iCs/>
          <w:lang w:val="hu-HU"/>
        </w:rPr>
        <w:t>,</w:t>
      </w:r>
      <w:r w:rsidRPr="00722D97">
        <w:rPr>
          <w:i/>
          <w:iCs/>
          <w:lang w:val="hu-HU"/>
        </w:rPr>
        <w:t xml:space="preserve"> ami jellegében (teszt, feladat, esszé, ...) illeszkedik az ismeretekhez</w:t>
      </w:r>
      <w:r w:rsidR="00722D97" w:rsidRPr="00722D97">
        <w:rPr>
          <w:i/>
          <w:iCs/>
          <w:lang w:val="hu-HU"/>
        </w:rPr>
        <w:t xml:space="preserve"> (</w:t>
      </w:r>
      <w:r w:rsidRPr="00722D97">
        <w:rPr>
          <w:i/>
          <w:iCs/>
          <w:lang w:val="hu-HU"/>
        </w:rPr>
        <w:t>ezek előre kell, hogy definiálják a sikeres végrehajtás követelményeit</w:t>
      </w:r>
      <w:r w:rsidR="00722D97">
        <w:rPr>
          <w:i/>
          <w:iCs/>
          <w:lang w:val="hu-HU"/>
        </w:rPr>
        <w:t>)</w:t>
      </w:r>
      <w:r w:rsidR="002B4717" w:rsidRPr="00722D97">
        <w:rPr>
          <w:i/>
          <w:iCs/>
          <w:lang w:val="hu-HU"/>
        </w:rPr>
        <w:t>”</w:t>
      </w:r>
    </w:p>
    <w:p w14:paraId="66ACAA6A" w14:textId="4DF5CD77" w:rsidR="00B65CCA" w:rsidRDefault="00903A9B" w:rsidP="008334A7">
      <w:pPr>
        <w:jc w:val="both"/>
        <w:rPr>
          <w:lang w:val="hu-HU"/>
        </w:rPr>
      </w:pPr>
      <w:r>
        <w:rPr>
          <w:lang w:val="hu-HU"/>
        </w:rPr>
        <w:t>Mint a lábjegyzet alapján belátható, már egy Megrendelői pozíció kialakítása kapcsán is számos, részben azonnal robotizálható kérdés merül fel, mely robotizálható döntéstámogatási folyamatok önmagukban és egyenként legalább egy szakdolgozatot, TDK-dolgozatot, ill. diploma-dolgozatot, s együtt, rendszerszinten PhD-disszertációt/címet érhetnek megfelelően magas szintű matematikai megközelítések és megfelelő adatvagyonok alapján. Az adatvagyonok tekintetében szerencsére a megfelelő módon preparált és/vagy tisztán véletlen számok elegendők tézisek bizonyításához.</w:t>
      </w:r>
    </w:p>
    <w:p w14:paraId="44E0D916" w14:textId="1EADB951" w:rsidR="006C4945" w:rsidRDefault="006C4945" w:rsidP="008334A7">
      <w:pPr>
        <w:pStyle w:val="Cmsor2"/>
        <w:jc w:val="both"/>
        <w:rPr>
          <w:lang w:val="hu-HU"/>
        </w:rPr>
      </w:pPr>
      <w:r>
        <w:rPr>
          <w:lang w:val="hu-HU"/>
        </w:rPr>
        <w:lastRenderedPageBreak/>
        <w:t>Megrendelés-alapú döntési pontok</w:t>
      </w:r>
    </w:p>
    <w:p w14:paraId="09AB0DC7" w14:textId="4FD22CDC" w:rsidR="00FB662D" w:rsidRPr="00FB662D" w:rsidRDefault="00FB662D" w:rsidP="008334A7">
      <w:pPr>
        <w:jc w:val="both"/>
        <w:rPr>
          <w:lang w:val="hu-HU"/>
        </w:rPr>
      </w:pPr>
      <w:r>
        <w:rPr>
          <w:lang w:val="hu-HU"/>
        </w:rPr>
        <w:t>Feltételezve, hogy Megrendelő már intuitívan és/vagy optimalizáló számítások alapján döntött a megrendelése paramétereiről, melyek gazdasági kockázatai alapvetően őt kell, hogy terheljék, így evolúciósan joga van tetszőlegesen mértékben butának lennie minden Megrendelőnek, a következőkben adott paramétersor mellett – immár a kivitelező (a MOOC-gyártórobot) szempontjából beazonosítható alapvetően tartalom-független, de esetlegesen tartalom-függő döntési pontok feltárása, értelmezése következik egy konkrét optimalizálási feladat előkészítéseként:</w:t>
      </w:r>
    </w:p>
    <w:p w14:paraId="016CECAD" w14:textId="65520EF9" w:rsidR="00FB662D" w:rsidRDefault="00FB662D" w:rsidP="008334A7">
      <w:pPr>
        <w:pStyle w:val="Cmsor3"/>
        <w:jc w:val="both"/>
        <w:rPr>
          <w:lang w:val="hu-HU"/>
        </w:rPr>
      </w:pPr>
      <w:r>
        <w:rPr>
          <w:lang w:val="hu-HU"/>
        </w:rPr>
        <w:t>Tartalom</w:t>
      </w:r>
      <w:r w:rsidR="006F4F3A">
        <w:rPr>
          <w:lang w:val="hu-HU"/>
        </w:rPr>
        <w:t>-</w:t>
      </w:r>
      <w:r>
        <w:rPr>
          <w:lang w:val="hu-HU"/>
        </w:rPr>
        <w:t>független döntési pontok</w:t>
      </w:r>
    </w:p>
    <w:p w14:paraId="4AC057E7" w14:textId="1EDAE753" w:rsidR="00FB662D" w:rsidRDefault="00C57CE3" w:rsidP="008334A7">
      <w:pPr>
        <w:jc w:val="both"/>
        <w:rPr>
          <w:lang w:val="hu-HU"/>
        </w:rPr>
      </w:pPr>
      <w:r>
        <w:rPr>
          <w:lang w:val="hu-HU"/>
        </w:rPr>
        <w:t xml:space="preserve">A fentebb </w:t>
      </w:r>
      <w:r w:rsidRPr="00C57CE3">
        <w:rPr>
          <w:bdr w:val="single" w:sz="4" w:space="0" w:color="auto"/>
          <w:lang w:val="hu-HU"/>
        </w:rPr>
        <w:t>keretezéssel</w:t>
      </w:r>
      <w:r>
        <w:rPr>
          <w:lang w:val="hu-HU"/>
        </w:rPr>
        <w:t xml:space="preserve"> jelzett leginkább ideális őssejt-megvalósulás kapcsán az alábbi, a tartalom mibenlététől független döntési pontok tárhatók fel (a kihagyás- és átfedés-mentesség igénye nélkül):</w:t>
      </w:r>
    </w:p>
    <w:p w14:paraId="4EE927A7" w14:textId="526C3C15" w:rsidR="00C57CE3" w:rsidRDefault="006B3374" w:rsidP="008334A7">
      <w:pPr>
        <w:pStyle w:val="Listaszerbekezds"/>
        <w:numPr>
          <w:ilvl w:val="0"/>
          <w:numId w:val="11"/>
        </w:numPr>
        <w:jc w:val="both"/>
        <w:rPr>
          <w:lang w:val="hu-HU"/>
        </w:rPr>
      </w:pPr>
      <w:r>
        <w:rPr>
          <w:lang w:val="hu-HU"/>
        </w:rPr>
        <w:t>Adott kérdés esetén mennyi legyen a</w:t>
      </w:r>
      <w:r w:rsidR="009C5668">
        <w:rPr>
          <w:lang w:val="hu-HU"/>
        </w:rPr>
        <w:t>z (ideális)</w:t>
      </w:r>
      <w:r>
        <w:rPr>
          <w:lang w:val="hu-HU"/>
        </w:rPr>
        <w:t xml:space="preserve"> válaszopciók száma?</w:t>
      </w:r>
    </w:p>
    <w:p w14:paraId="2C3956CD" w14:textId="03617397" w:rsidR="006B3374" w:rsidRDefault="006B3374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A demo (test11) két állapotot mutat be: egyetlen egy igaz-hamis és sok 4-opciós kérdést.</w:t>
      </w:r>
    </w:p>
    <w:p w14:paraId="4C9C138A" w14:textId="2950C1B4" w:rsidR="006B3374" w:rsidRDefault="006B3374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Már ez a kettősség is azt jelzi, hogy</w:t>
      </w:r>
    </w:p>
    <w:p w14:paraId="1A23DD20" w14:textId="44916831" w:rsidR="006B3374" w:rsidRDefault="006B3374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Vannak esetek (vö. eldöntendő kérdések), melyeknél nincs korlátlan értelmezési intervallum és létezik az igaz/hamis választérben ideális/idealizálható válasz.</w:t>
      </w:r>
    </w:p>
    <w:p w14:paraId="1956EBA2" w14:textId="250C9812" w:rsidR="006B3374" w:rsidRDefault="006B3374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Átmeneti specialitásként felmerülhet a „nem-tudható” (=attól, függ, hogy) válaszopció, mely a kiképzendők gondolkodásmódját teszteli elsődlegesen, hiszen bármit is választana az igen és a nem közül valaki, azt bizonyítania kellene tudni, ahol a bizonyítás maga igenis torkollhat oda, hogy a két alapopció egyike sem valószínűbb egymáshoz képest, ill. egyik mellett sincs kellő mennyiségű meggyőző érv, ami tételesen vezet a rendszerszintű nem-tudom válaszopcióhoz.</w:t>
      </w:r>
    </w:p>
    <w:p w14:paraId="6F329FA9" w14:textId="2096C889" w:rsidR="009C5668" w:rsidRDefault="009C5668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A potenciálisan tetszőleges opciószám esetén az optimum tartalmi kérdéssé válik elsődlegesen, vagyis minden olyan típushiba, mely felismerésre került, érdemel egy válaszopciót, melyen keresztül a kiképzendő szembesül azzal a jellegű hibával, amiről éppen az opció szólni kíván.</w:t>
      </w:r>
    </w:p>
    <w:p w14:paraId="40989766" w14:textId="6A61AC3B" w:rsidR="00654EAF" w:rsidRDefault="009C5668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 xml:space="preserve">Ha tehát egy adott kérdés kapcsán ténylegesen és legitim módon quasi korlátlan számú butaságopció (válaszopció) került már eddig is felismerésre, akkor </w:t>
      </w:r>
    </w:p>
    <w:p w14:paraId="40193FEE" w14:textId="330E91C0" w:rsidR="00654EAF" w:rsidRDefault="00654EAF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előbb ezen opciókat nehézségi osztályokba kellene tudni sorolni, hiszen egy általános iskolásnak is lehet kvantumfizikáról beszélni és egy PhD-Hallgatónak is, de a kettő nehézségi szint keverése nem tűnik célszerűnek a MOOC tényleges tömegességét feltételezve</w:t>
      </w:r>
    </w:p>
    <w:p w14:paraId="50FA3729" w14:textId="72FC79C6" w:rsidR="00654EAF" w:rsidRDefault="00654EAF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>bár létezhet nehézségi szintfelmérő teszt, mint kihívás pl. pedagógusok és/vagy tehetséggondozásban résztvevők, ill. ismeretlen alanyok számára (tudásszint-felmérés érdekében), de itt minden, eddig válaszopciónak tűnő objektum önálló kérdés és a valódi válaszopciók maguk a nehézségi szintek lennének</w:t>
      </w:r>
    </w:p>
    <w:p w14:paraId="7811BA99" w14:textId="1A2DB14B" w:rsidR="00654EAF" w:rsidRDefault="00654EAF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>itt és most tehát ezt a logikai bukfencet nem kívánják a szerzők felvállalni</w:t>
      </w:r>
    </w:p>
    <w:p w14:paraId="543291C2" w14:textId="23A7FC46" w:rsidR="00654EAF" w:rsidRDefault="00654EAF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jelen cikk feltételezi, hogy az adott őssejt azonos nehézségi szintű válaszopcióból rendelkezik quasi korlátlanul sokfélével:</w:t>
      </w:r>
    </w:p>
    <w:p w14:paraId="5397F261" w14:textId="42D26BE6" w:rsidR="009C5668" w:rsidRDefault="00654EAF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O</w:t>
      </w:r>
      <w:r w:rsidR="009C5668">
        <w:rPr>
          <w:lang w:val="hu-HU"/>
        </w:rPr>
        <w:t>ktatásmódszertanivá</w:t>
      </w:r>
      <w:r>
        <w:rPr>
          <w:lang w:val="hu-HU"/>
        </w:rPr>
        <w:t xml:space="preserve"> válik tehát a homogén/sok válaszopció kezelésének kérdése</w:t>
      </w:r>
      <w:r w:rsidR="009C5668">
        <w:rPr>
          <w:lang w:val="hu-HU"/>
        </w:rPr>
        <w:t xml:space="preserve">, </w:t>
      </w:r>
      <w:r>
        <w:rPr>
          <w:lang w:val="hu-HU"/>
        </w:rPr>
        <w:t>ahol</w:t>
      </w:r>
      <w:r w:rsidR="009C5668">
        <w:rPr>
          <w:lang w:val="hu-HU"/>
        </w:rPr>
        <w:t xml:space="preserve"> tartalom-függetlenné válik a probléma és valóban el lehet kezdeni </w:t>
      </w:r>
      <w:r w:rsidR="002726D6">
        <w:rPr>
          <w:lang w:val="hu-HU"/>
        </w:rPr>
        <w:t>(tanulás-)</w:t>
      </w:r>
      <w:r w:rsidR="009C5668">
        <w:rPr>
          <w:lang w:val="hu-HU"/>
        </w:rPr>
        <w:t>idealitásról beszélni</w:t>
      </w:r>
      <w:r>
        <w:rPr>
          <w:lang w:val="hu-HU"/>
        </w:rPr>
        <w:t xml:space="preserve"> például az alábbi gondolatkísérleti paraméterek mellett</w:t>
      </w:r>
      <w:r w:rsidR="009C5668">
        <w:rPr>
          <w:lang w:val="hu-HU"/>
        </w:rPr>
        <w:t>:</w:t>
      </w:r>
    </w:p>
    <w:p w14:paraId="416A2387" w14:textId="296EC508" w:rsidR="009C5668" w:rsidRDefault="00695101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lastRenderedPageBreak/>
        <w:t>Tételezzünk fel egy nagyon magas szintű nyelvtudás-felmérő tesztet tolmácsok, fordítók számára.</w:t>
      </w:r>
    </w:p>
    <w:p w14:paraId="19897DA5" w14:textId="27F09937" w:rsidR="00695101" w:rsidRDefault="00695101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Tételezzük fel, hogy egy adott mondat helyességének megítélése a kérdés</w:t>
      </w:r>
      <w:r w:rsidR="00537B59">
        <w:rPr>
          <w:lang w:val="hu-HU"/>
        </w:rPr>
        <w:t xml:space="preserve"> indoklással együtt, vagyis léteznek helyes, mert és helytelen, mert kezdetű válaszok – beláthatóan szinte tetszőleges számossággal.</w:t>
      </w:r>
    </w:p>
    <w:p w14:paraId="012BC6D4" w14:textId="5C2CE3A3" w:rsidR="00537B59" w:rsidRDefault="00537B59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 xml:space="preserve">A leghelyesebb válasz a tananyag értelmében legyen az, mely pl. az EUR-LEX-ben tételesen megtalálható, hiszen </w:t>
      </w:r>
      <w:r w:rsidR="00BB1487">
        <w:rPr>
          <w:lang w:val="hu-HU"/>
        </w:rPr>
        <w:t xml:space="preserve">pl. az az elvárás, hogy </w:t>
      </w:r>
      <w:r>
        <w:rPr>
          <w:lang w:val="hu-HU"/>
        </w:rPr>
        <w:t>ez legitimálja egy fordítás referenciáknak való megfelelőségét és minden más verzió azért nem helyese, mert az eltéréshez tananyagban is felsorolt indokok/szabályok léteznek.</w:t>
      </w:r>
    </w:p>
    <w:p w14:paraId="0BDD135A" w14:textId="75D314D6" w:rsidR="00537B59" w:rsidRDefault="00BB1487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Létezzen ilyen kérdéstípusból több is annak érdekében, hogy az öntesztelő rendszerhez képest éles feladatokat lehessen szimulálni a megtanultság quasi ismeretlen helyzetben való visszamérésére.</w:t>
      </w:r>
    </w:p>
    <w:p w14:paraId="3DD35AF7" w14:textId="72C098DE" w:rsidR="00BB087B" w:rsidRDefault="00BB087B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Innentől már „csak” az egy-, de főleg a több-tényezős tanulás-sikerességről kell operacionalizáltan fogalmat alkotni, amiről már a Megrendelői paramétereket kommentáló lábjegyzetek között tételesen volt szó, mint robotizálható feladatról.</w:t>
      </w:r>
    </w:p>
    <w:p w14:paraId="2CBA17A9" w14:textId="1085636C" w:rsidR="00BB087B" w:rsidRDefault="00BB087B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Ha megvan a tanulás-sikeresség log-alapú mérésének operacionalizált eljárása, akkor vélelmezni kell, hogy (véletlenszerűen) sok-sok tetszőleges opciólista-hosszúságú öntesztelő kérdést látó (véletlenszerűen) sok-sok személy teszt-log-ja rendelkezésre áll.</w:t>
      </w:r>
    </w:p>
    <w:p w14:paraId="6843E360" w14:textId="1E39A506" w:rsidR="00BB087B" w:rsidRDefault="00BB087B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>Ez a log-adatmennyiség véletlenszám-generátorral előállítható.</w:t>
      </w:r>
    </w:p>
    <w:p w14:paraId="247C9BD1" w14:textId="5F3763E6" w:rsidR="00BB087B" w:rsidRDefault="00BB087B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>A valóságban és a RND-mintában is érvényes, hogy nem minden kiképzendő szembesül nem minden öntesztelő kérdéssel és a személyenkénti önteszt-kérdések felmerülési sorrendje (visszatérési gyakorisága) sem azonos.</w:t>
      </w:r>
    </w:p>
    <w:p w14:paraId="6B005893" w14:textId="56DFD84C" w:rsidR="00BB087B" w:rsidRDefault="00825FA1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A Roo</w:t>
      </w:r>
      <w:r w:rsidR="00D269E2">
        <w:rPr>
          <w:lang w:val="hu-HU"/>
        </w:rPr>
        <w:t>-</w:t>
      </w:r>
      <w:r>
        <w:rPr>
          <w:lang w:val="hu-HU"/>
        </w:rPr>
        <w:t>Boo-MOOC feladata innentől az optimális válaszopció-szám levezetése a tanulási minta által ismert populáció(k)ra.</w:t>
      </w:r>
    </w:p>
    <w:p w14:paraId="0F3BCF35" w14:textId="1026D169" w:rsidR="00825FA1" w:rsidRDefault="00825FA1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 xml:space="preserve">Ahol egy rel. nagy minta esetén nem csak a teljes minta alapján számítható optimum kellene, hogy becsülhető legyen, </w:t>
      </w:r>
    </w:p>
    <w:p w14:paraId="3C3C63BD" w14:textId="649811C9" w:rsidR="00825FA1" w:rsidRDefault="00825FA1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 xml:space="preserve">Hanem a részmintákat, azaz a rész-populációkat leíró adatok </w:t>
      </w:r>
      <w:proofErr w:type="gramStart"/>
      <w:r>
        <w:rPr>
          <w:lang w:val="hu-HU"/>
        </w:rPr>
        <w:t>figyelembe vételével</w:t>
      </w:r>
      <w:proofErr w:type="gramEnd"/>
      <w:r>
        <w:rPr>
          <w:lang w:val="hu-HU"/>
        </w:rPr>
        <w:t xml:space="preserve"> a populáció (egyed) specifikusság modellje is megalkotható kellene, hogy legyen: vagyis választ kellene tudni kapni még egy (szimulációs) kérdésre: adott populáció kapcsán (a többivel összevetve, a többire számított optimumhoz képest, mennyi lesz a válaszopció-szám optimuma? Azaz a teljes populáció alapján vélt optimumhoz képest </w:t>
      </w:r>
      <w:proofErr w:type="gramStart"/>
      <w:r>
        <w:rPr>
          <w:lang w:val="hu-HU"/>
        </w:rPr>
        <w:t>hosszabb,</w:t>
      </w:r>
      <w:proofErr w:type="gramEnd"/>
      <w:r>
        <w:rPr>
          <w:lang w:val="hu-HU"/>
        </w:rPr>
        <w:t xml:space="preserve"> vagy rövidebb legyen a lista adott populáció (átlagegyed vs. valódi egyed) esetében? S mennyivel?</w:t>
      </w:r>
    </w:p>
    <w:p w14:paraId="38EF25A2" w14:textId="46099A81" w:rsidR="00825FA1" w:rsidRDefault="00DE3F42" w:rsidP="008334A7">
      <w:pPr>
        <w:pStyle w:val="Listaszerbekezds"/>
        <w:numPr>
          <w:ilvl w:val="2"/>
          <w:numId w:val="11"/>
        </w:numPr>
        <w:jc w:val="both"/>
        <w:rPr>
          <w:lang w:val="hu-HU"/>
        </w:rPr>
      </w:pPr>
      <w:r>
        <w:rPr>
          <w:lang w:val="hu-HU"/>
        </w:rPr>
        <w:t>Ez a feladat a GPS (general problem solving) pl. hasonlóságelemzési modell-láncok logikáját követve öndefiniáló, hiszen</w:t>
      </w:r>
    </w:p>
    <w:p w14:paraId="79792B90" w14:textId="2BC2C8C3" w:rsidR="00DE3F42" w:rsidRDefault="00DE3F42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>A teljes populációra jellemző OAM azonnal tanulható, azonnal termelési függvénnyé alakítható, ahol a genetikai potenciál fogalma levezethető. Hiszen a genetikai potenciál azt adja meg, hogy az ismert tanulási sikerességi adatok (Y) mögött álló tanulási log-ok (Xi) között milyen termelési függvény vélelmezhető, s ennek létezik-e az Y-ra vonatkozóan maximuma?</w:t>
      </w:r>
    </w:p>
    <w:p w14:paraId="6A9CA0E7" w14:textId="31626A3E" w:rsidR="00DE3F42" w:rsidRDefault="00DE3F42" w:rsidP="008334A7">
      <w:pPr>
        <w:pStyle w:val="Listaszerbekezds"/>
        <w:numPr>
          <w:ilvl w:val="3"/>
          <w:numId w:val="11"/>
        </w:numPr>
        <w:jc w:val="both"/>
        <w:rPr>
          <w:lang w:val="hu-HU"/>
        </w:rPr>
      </w:pPr>
      <w:r>
        <w:rPr>
          <w:lang w:val="hu-HU"/>
        </w:rPr>
        <w:t xml:space="preserve">A részpopulációk esetén a teljes populáció OAM-jának szűrletei alapján minden egyes szűrlet (pl. fiatalok, rel. képzetlenek, </w:t>
      </w:r>
      <w:proofErr w:type="gramStart"/>
      <w:r>
        <w:rPr>
          <w:lang w:val="hu-HU"/>
        </w:rPr>
        <w:lastRenderedPageBreak/>
        <w:t>gyakorlatlanok,</w:t>
      </w:r>
      <w:proofErr w:type="gramEnd"/>
      <w:r>
        <w:rPr>
          <w:lang w:val="hu-HU"/>
        </w:rPr>
        <w:t xml:space="preserve"> stb.) eredménye egy genetikai potenciál. S az új OAM a szűrletek leíró adataiból képez Xi-t és az Y a becsült genetikai potenciál lesz. Vagyis az új termelési függvényben X-oldalon már hatni fog a populáció leíró statisztikája (bármi legyen is az: pl. átlag/max/min-életkor, átlagos/max/min gyakorlati </w:t>
      </w:r>
      <w:proofErr w:type="gramStart"/>
      <w:r>
        <w:rPr>
          <w:lang w:val="hu-HU"/>
        </w:rPr>
        <w:t>idő,</w:t>
      </w:r>
      <w:proofErr w:type="gramEnd"/>
      <w:r>
        <w:rPr>
          <w:lang w:val="hu-HU"/>
        </w:rPr>
        <w:t xml:space="preserve"> stb.), s ezen adatok alapján kerül becslésre a genetikai potenciál szűrletspecifikus értéke. Így egy tetszőleges leíró adatsor (populáció vagy egyed jellemzése), mint Xi alapján becsülhető az Y, vagyis az arra a helyzetre konszolidált (a nagy populáció átlagától esetlegesen eltérő) ideális opciószám a kérdéstípust (tudásjelleget, kompetencia-formát) illetően.</w:t>
      </w:r>
    </w:p>
    <w:p w14:paraId="2792931C" w14:textId="5E88D988" w:rsidR="00DE3F42" w:rsidRDefault="00DE3F42" w:rsidP="008334A7">
      <w:pPr>
        <w:pStyle w:val="Listaszerbekezds"/>
        <w:numPr>
          <w:ilvl w:val="0"/>
          <w:numId w:val="11"/>
        </w:numPr>
        <w:jc w:val="both"/>
        <w:rPr>
          <w:lang w:val="hu-HU"/>
        </w:rPr>
      </w:pPr>
      <w:r>
        <w:rPr>
          <w:lang w:val="hu-HU"/>
        </w:rPr>
        <w:t>Az ideális válaszopció-számossághoz hasonlóan modellezhető kérdések – mindvégig feltételezve, hogy ideális (egy-vagy-többrétegű) tanulási outputot szándékozunk elérni:</w:t>
      </w:r>
    </w:p>
    <w:p w14:paraId="39AABF21" w14:textId="7B1C7E72" w:rsidR="00DE3F42" w:rsidRDefault="00DE3F42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Milyen hosszú legyen a kérdés?</w:t>
      </w:r>
    </w:p>
    <w:p w14:paraId="0F2BC7B0" w14:textId="38F24D9E" w:rsidR="00DE3F42" w:rsidRDefault="00DE3F42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Milyen hosszú legyen az átlagos/maximális/minimális válaszopció?</w:t>
      </w:r>
    </w:p>
    <w:p w14:paraId="429865DD" w14:textId="68223FA0" w:rsidR="00DE3F42" w:rsidRDefault="00DE3F42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Mennyi legyen a válaszopciók hosszának szórása?</w:t>
      </w:r>
    </w:p>
    <w:p w14:paraId="04EFBBEA" w14:textId="528C4D51" w:rsidR="007F1E2A" w:rsidRDefault="007F1E2A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Milyen hosszú legyen a válaszopciók mögötti magyarázat?</w:t>
      </w:r>
    </w:p>
    <w:p w14:paraId="6B7EF164" w14:textId="035CE0B8" w:rsidR="007F1E2A" w:rsidRDefault="007F1E2A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Hol érdemes grafikus támogatást adni? (vö. tartalom-függő döntési pontokról szóló fejezet)</w:t>
      </w:r>
    </w:p>
    <w:p w14:paraId="1D25ADF7" w14:textId="66817602" w:rsidR="007F1E2A" w:rsidRDefault="007F1E2A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0F99064B" w14:textId="5C3B8613" w:rsidR="007F1E2A" w:rsidRDefault="007F1E2A" w:rsidP="008334A7">
      <w:pPr>
        <w:pStyle w:val="Listaszerbekezds"/>
        <w:numPr>
          <w:ilvl w:val="0"/>
          <w:numId w:val="11"/>
        </w:numPr>
        <w:jc w:val="both"/>
        <w:rPr>
          <w:lang w:val="hu-HU"/>
        </w:rPr>
      </w:pPr>
      <w:r>
        <w:rPr>
          <w:lang w:val="hu-HU"/>
        </w:rPr>
        <w:t>Az objektív tanulási sikeresség mellett a szubjektív elfogadás (elégedettség-mérés) is alapvetően releváns modellezési kihívás, hiszen lehet egy MOOC a bizonyíthatóan megfelelő gyógyszer adott betegségre (nem-tudás-elhárításra), de ha a páciens nem hajlandó bevenni, hinni benne, akkor a legjobb gyógyszer sem képes (megfelelően) hatni. Így az alábbi jelenségek modellezése is a Roo-Boo-MOOC feladata lehet:</w:t>
      </w:r>
    </w:p>
    <w:p w14:paraId="49B4FB2E" w14:textId="77777777" w:rsidR="007F1E2A" w:rsidRDefault="007F1E2A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Milyen területeken (hitelesség, hatékonyság, hatásosság, ergonómia, ár/</w:t>
      </w:r>
      <w:proofErr w:type="gramStart"/>
      <w:r>
        <w:rPr>
          <w:lang w:val="hu-HU"/>
        </w:rPr>
        <w:t>teljesítmény-arány,</w:t>
      </w:r>
      <w:proofErr w:type="gramEnd"/>
      <w:r>
        <w:rPr>
          <w:lang w:val="hu-HU"/>
        </w:rPr>
        <w:t xml:space="preserve"> stb.) mennyire lesz elégedett adott célcsoport/egyed?</w:t>
      </w:r>
    </w:p>
    <w:p w14:paraId="72937A5D" w14:textId="46B50F0D" w:rsidR="007F1E2A" w:rsidRDefault="007F1E2A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Milyen MOOC-paraméterek milyen mértékű változtatása milyen mértékű elégedettségváltozást enged valószínűsíteni?</w:t>
      </w:r>
    </w:p>
    <w:p w14:paraId="2B0F3FDD" w14:textId="49925192" w:rsidR="007F1E2A" w:rsidRDefault="007F1E2A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 xml:space="preserve">Mely </w:t>
      </w:r>
      <w:r w:rsidR="00045510">
        <w:rPr>
          <w:lang w:val="hu-HU"/>
        </w:rPr>
        <w:t xml:space="preserve">akció által okozott milyen </w:t>
      </w:r>
      <w:r>
        <w:rPr>
          <w:lang w:val="hu-HU"/>
        </w:rPr>
        <w:t xml:space="preserve">elégedettségváltozás </w:t>
      </w:r>
      <w:r w:rsidR="00045510">
        <w:rPr>
          <w:lang w:val="hu-HU"/>
        </w:rPr>
        <w:t>tekinthető gazdasági értelemben a leginkább rentábilisnak (ideálisnak)?</w:t>
      </w:r>
    </w:p>
    <w:p w14:paraId="0D502B54" w14:textId="4C2DE1BE" w:rsidR="00045510" w:rsidRDefault="00045510" w:rsidP="008334A7">
      <w:pPr>
        <w:pStyle w:val="Listaszerbekezds"/>
        <w:numPr>
          <w:ilvl w:val="1"/>
          <w:numId w:val="11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6510D0DD" w14:textId="77777777" w:rsidR="00950EDA" w:rsidRDefault="00950EDA" w:rsidP="008334A7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54328FF9" w14:textId="63A8FD78" w:rsidR="00537B59" w:rsidRPr="00FE404E" w:rsidRDefault="00DE3F42" w:rsidP="008334A7">
      <w:p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lastRenderedPageBreak/>
        <w:t>Itt kell megemlíteni</w:t>
      </w:r>
      <w:r w:rsidR="00F5340F" w:rsidRPr="00FE404E">
        <w:rPr>
          <w:b/>
          <w:bCs/>
          <w:lang w:val="hu-HU"/>
        </w:rPr>
        <w:t>, hogy</w:t>
      </w:r>
    </w:p>
    <w:p w14:paraId="46498C1E" w14:textId="78FDAEE2" w:rsidR="00F5340F" w:rsidRPr="00FE404E" w:rsidRDefault="00F5340F" w:rsidP="008334A7">
      <w:pPr>
        <w:pStyle w:val="Listaszerbekezds"/>
        <w:numPr>
          <w:ilvl w:val="0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amint látható, a spontán tanulás/tanítás anonim kísérleteinek naplózása nélkül nincs mód optimalizálásról beszélni,</w:t>
      </w:r>
    </w:p>
    <w:p w14:paraId="372B03D2" w14:textId="0AE3B3F8" w:rsidR="00F5340F" w:rsidRPr="00FE404E" w:rsidRDefault="00F5340F" w:rsidP="008334A7">
      <w:pPr>
        <w:pStyle w:val="Listaszerbekezds"/>
        <w:numPr>
          <w:ilvl w:val="0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a tanulási sikeresség kapcsán a véletlen találatok hatását minimalizálni kell tudni</w:t>
      </w:r>
    </w:p>
    <w:p w14:paraId="5C7BECCF" w14:textId="65724F53" w:rsidR="00F5340F" w:rsidRPr="00FE404E" w:rsidRDefault="00F5340F" w:rsidP="008334A7">
      <w:pPr>
        <w:pStyle w:val="Listaszerbekezds"/>
        <w:numPr>
          <w:ilvl w:val="0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a tudás/kompetencia fogalma kapcsán a következő szempontra is tekintettel illik lenni</w:t>
      </w:r>
      <w:r w:rsidR="00971B1A" w:rsidRPr="00FE404E">
        <w:rPr>
          <w:b/>
          <w:bCs/>
          <w:lang w:val="hu-HU"/>
        </w:rPr>
        <w:t xml:space="preserve"> egy-egy MOOC-értékelésénél:</w:t>
      </w:r>
    </w:p>
    <w:p w14:paraId="57E3DE18" w14:textId="77777777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nagyon jól mutatna, ha</w:t>
      </w:r>
    </w:p>
    <w:p w14:paraId="12C56495" w14:textId="77777777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az összes olyan tanulási sikerességet értékelő esetben, mely</w:t>
      </w:r>
    </w:p>
    <w:p w14:paraId="6A5A97D1" w14:textId="77777777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jelenleg emberi értelmezést igényel, pl.</w:t>
      </w:r>
    </w:p>
    <w:p w14:paraId="782C5E97" w14:textId="77777777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 xml:space="preserve">kompetencia-osztályok és fogalmak, ill. </w:t>
      </w:r>
      <w:proofErr w:type="gramStart"/>
      <w:r w:rsidRPr="00FE404E">
        <w:rPr>
          <w:b/>
          <w:bCs/>
          <w:lang w:val="hu-HU"/>
        </w:rPr>
        <w:t>kompetencia-deszkriptorok,</w:t>
      </w:r>
      <w:proofErr w:type="gramEnd"/>
      <w:r w:rsidRPr="00FE404E">
        <w:rPr>
          <w:b/>
          <w:bCs/>
          <w:lang w:val="hu-HU"/>
        </w:rPr>
        <w:t xml:space="preserve"> stb. esetén</w:t>
      </w:r>
    </w:p>
    <w:p w14:paraId="671CC3AC" w14:textId="77777777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 xml:space="preserve">a log-alapú levezetés egy-egy példája is mindenkor előre elkészülne, vagyis látnánk: </w:t>
      </w:r>
    </w:p>
    <w:p w14:paraId="3774DB26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 xml:space="preserve">mit kell gyűjteni pl. </w:t>
      </w:r>
    </w:p>
    <w:p w14:paraId="37E8BD73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egy-egy személyről annak érdekében</w:t>
      </w:r>
    </w:p>
    <w:p w14:paraId="16FB6FD4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 xml:space="preserve">hogy valaminek (siker-fogalomnak/absztrakciónak) a létét, nem létét, ill. </w:t>
      </w:r>
    </w:p>
    <w:p w14:paraId="5168711C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 xml:space="preserve">létezés esetén annak mértékét/fokát </w:t>
      </w:r>
    </w:p>
    <w:p w14:paraId="3E671B06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automatikusan lehessen robot-szakértői becslésként előállítani...</w:t>
      </w:r>
    </w:p>
    <w:p w14:paraId="513BDBA4" w14:textId="036D4A79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ez mind egy fajta hatástanulmány-gyár szerves része lenne...</w:t>
      </w:r>
    </w:p>
    <w:p w14:paraId="5EEA251B" w14:textId="6552528B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 xml:space="preserve">a fentiek speciális kiegészítése lenne a szándék matematikája, vagyis az, hogy log-alapon vezetjük le, mikor beszélhetünk </w:t>
      </w:r>
    </w:p>
    <w:p w14:paraId="539FE82C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emlékezésről</w:t>
      </w:r>
    </w:p>
    <w:p w14:paraId="3C570757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megértésről</w:t>
      </w:r>
    </w:p>
    <w:p w14:paraId="54369964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alkalmazásról</w:t>
      </w:r>
    </w:p>
    <w:p w14:paraId="20E4E903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értékelésről és</w:t>
      </w:r>
    </w:p>
    <w:p w14:paraId="564BB8ED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létrehozásról...</w:t>
      </w:r>
    </w:p>
    <w:p w14:paraId="23204F71" w14:textId="7AAC3203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az alábbi állapotok automatikus felismerése is fontos lenne minden fenti esetben - párhuzamosan - vagyis:</w:t>
      </w:r>
    </w:p>
    <w:p w14:paraId="0DCD3193" w14:textId="77777777" w:rsidR="00971B1A" w:rsidRPr="00FE404E" w:rsidRDefault="00971B1A" w:rsidP="008334A7">
      <w:pPr>
        <w:pStyle w:val="Listaszerbekezds"/>
        <w:numPr>
          <w:ilvl w:val="2"/>
          <w:numId w:val="11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Feladatvégzés:</w:t>
      </w:r>
    </w:p>
    <w:p w14:paraId="3D22F0E0" w14:textId="13F384F5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segítséggel</w:t>
      </w:r>
    </w:p>
    <w:p w14:paraId="007F9C7E" w14:textId="05C25D91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segített önállósággal</w:t>
      </w:r>
    </w:p>
    <w:p w14:paraId="3AA33C74" w14:textId="27262C78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önállóan</w:t>
      </w:r>
    </w:p>
    <w:p w14:paraId="23530E34" w14:textId="2A88A65D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szuverén önállósággal</w:t>
      </w:r>
    </w:p>
    <w:p w14:paraId="44549A96" w14:textId="738877B4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mások segítését is felvállalva</w:t>
      </w:r>
    </w:p>
    <w:p w14:paraId="7CBB4115" w14:textId="13D9E8E5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mások igényeihez alkalmazkodva</w:t>
      </w:r>
    </w:p>
    <w:p w14:paraId="36BCC59B" w14:textId="51F35CA7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integrált módon</w:t>
      </w:r>
    </w:p>
    <w:p w14:paraId="02F59245" w14:textId="4ECC888E" w:rsidR="00971B1A" w:rsidRPr="00FE404E" w:rsidRDefault="00971B1A" w:rsidP="008334A7">
      <w:pPr>
        <w:pStyle w:val="Listaszerbekezds"/>
        <w:numPr>
          <w:ilvl w:val="3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>innovatív módon</w:t>
      </w:r>
    </w:p>
    <w:p w14:paraId="21F91512" w14:textId="5064164B" w:rsidR="00971B1A" w:rsidRPr="00FE404E" w:rsidRDefault="00971B1A" w:rsidP="008334A7">
      <w:pPr>
        <w:pStyle w:val="Listaszerbekezds"/>
        <w:numPr>
          <w:ilvl w:val="1"/>
          <w:numId w:val="12"/>
        </w:numPr>
        <w:jc w:val="both"/>
        <w:rPr>
          <w:b/>
          <w:bCs/>
          <w:lang w:val="hu-HU"/>
        </w:rPr>
      </w:pPr>
      <w:r w:rsidRPr="00FE404E">
        <w:rPr>
          <w:b/>
          <w:bCs/>
          <w:lang w:val="hu-HU"/>
        </w:rPr>
        <w:t xml:space="preserve">(hiszen ezen kategóriák kihagyás- és átmentességét garantálni nem </w:t>
      </w:r>
      <w:proofErr w:type="gramStart"/>
      <w:r w:rsidRPr="00FE404E">
        <w:rPr>
          <w:b/>
          <w:bCs/>
          <w:lang w:val="hu-HU"/>
        </w:rPr>
        <w:t>egyszerű)...</w:t>
      </w:r>
      <w:proofErr w:type="gramEnd"/>
    </w:p>
    <w:p w14:paraId="5F884DF2" w14:textId="18F2722A" w:rsidR="00971B1A" w:rsidRPr="007E6B9B" w:rsidRDefault="00971B1A" w:rsidP="008334A7">
      <w:pPr>
        <w:pStyle w:val="Listaszerbekezds"/>
        <w:numPr>
          <w:ilvl w:val="1"/>
          <w:numId w:val="11"/>
        </w:numPr>
        <w:jc w:val="both"/>
        <w:rPr>
          <w:b/>
          <w:bCs/>
          <w:lang w:val="hu-HU"/>
        </w:rPr>
      </w:pPr>
      <w:r w:rsidRPr="007E6B9B">
        <w:rPr>
          <w:b/>
          <w:bCs/>
          <w:lang w:val="hu-HU"/>
        </w:rPr>
        <w:t xml:space="preserve">illetőleg a kompetencia kapcsán általában véve ismételni </w:t>
      </w:r>
      <w:r w:rsidR="007E6B9B">
        <w:rPr>
          <w:b/>
          <w:bCs/>
          <w:lang w:val="hu-HU"/>
        </w:rPr>
        <w:t xml:space="preserve">kell </w:t>
      </w:r>
      <w:r w:rsidRPr="007E6B9B">
        <w:rPr>
          <w:b/>
          <w:bCs/>
          <w:lang w:val="hu-HU"/>
        </w:rPr>
        <w:t>az elvárást/kérdést</w:t>
      </w:r>
      <w:r w:rsidR="007E6B9B" w:rsidRPr="007E6B9B">
        <w:rPr>
          <w:b/>
          <w:bCs/>
          <w:lang w:val="hu-HU"/>
        </w:rPr>
        <w:t xml:space="preserve">: </w:t>
      </w:r>
      <w:r w:rsidRPr="007E6B9B">
        <w:rPr>
          <w:b/>
          <w:bCs/>
          <w:lang w:val="hu-HU"/>
        </w:rPr>
        <w:t>hogyan lehet leválasztani a véletlen tudást (sikeres találgatást)</w:t>
      </w:r>
      <w:r w:rsidR="007E6B9B" w:rsidRPr="007E6B9B">
        <w:rPr>
          <w:b/>
          <w:bCs/>
          <w:lang w:val="hu-HU"/>
        </w:rPr>
        <w:t xml:space="preserve"> </w:t>
      </w:r>
      <w:r w:rsidRPr="007E6B9B">
        <w:rPr>
          <w:b/>
          <w:bCs/>
          <w:lang w:val="hu-HU"/>
        </w:rPr>
        <w:t>a tudatos tudásról?</w:t>
      </w:r>
    </w:p>
    <w:p w14:paraId="48B1A768" w14:textId="51299A2E" w:rsidR="00FE404E" w:rsidRPr="007E6B9B" w:rsidRDefault="00FE404E" w:rsidP="008334A7">
      <w:pPr>
        <w:jc w:val="both"/>
        <w:rPr>
          <w:b/>
          <w:bCs/>
          <w:lang w:val="hu-HU"/>
        </w:rPr>
      </w:pPr>
      <w:r w:rsidRPr="007E6B9B">
        <w:rPr>
          <w:b/>
          <w:bCs/>
          <w:lang w:val="hu-HU"/>
        </w:rPr>
        <w:t>A Roo-Boo-MOOC feladata lehet azonnali hatállyal a fenti absztrakciók mérhetővé tétele pl.</w:t>
      </w:r>
    </w:p>
    <w:p w14:paraId="4C775636" w14:textId="64DFD89E" w:rsidR="00FE404E" w:rsidRPr="007E6B9B" w:rsidRDefault="00FE404E" w:rsidP="008334A7">
      <w:pPr>
        <w:pStyle w:val="Listaszerbekezds"/>
        <w:numPr>
          <w:ilvl w:val="0"/>
          <w:numId w:val="13"/>
        </w:numPr>
        <w:jc w:val="both"/>
        <w:rPr>
          <w:b/>
          <w:bCs/>
          <w:lang w:val="hu-HU"/>
        </w:rPr>
      </w:pPr>
      <w:r w:rsidRPr="007E6B9B">
        <w:rPr>
          <w:b/>
          <w:bCs/>
          <w:lang w:val="hu-HU"/>
        </w:rPr>
        <w:t>mennyire emlékszik a kiképzendő adott kulcsszavak kapcsolatának esélyére, vagyis mennyire sikeres a statisztikus (öntudatlan) tanulás adott témakör és egyed esetében?</w:t>
      </w:r>
    </w:p>
    <w:p w14:paraId="7A861171" w14:textId="5C5B213C" w:rsidR="00FE404E" w:rsidRPr="007E6B9B" w:rsidRDefault="00FE404E" w:rsidP="008334A7">
      <w:pPr>
        <w:pStyle w:val="Listaszerbekezds"/>
        <w:numPr>
          <w:ilvl w:val="0"/>
          <w:numId w:val="13"/>
        </w:numPr>
        <w:jc w:val="both"/>
        <w:rPr>
          <w:b/>
          <w:bCs/>
          <w:lang w:val="hu-HU"/>
        </w:rPr>
      </w:pPr>
      <w:r w:rsidRPr="007E6B9B">
        <w:rPr>
          <w:b/>
          <w:bCs/>
          <w:lang w:val="hu-HU"/>
        </w:rPr>
        <w:t>mennyire tekinthető egy teszteredmény a megértettségi skálán inkább megértettnek, mint sem véletlenszerű találgatásnak?</w:t>
      </w:r>
    </w:p>
    <w:p w14:paraId="767BB05D" w14:textId="23DCA395" w:rsidR="00FE404E" w:rsidRPr="007E6B9B" w:rsidRDefault="00FE404E" w:rsidP="008334A7">
      <w:pPr>
        <w:pStyle w:val="Listaszerbekezds"/>
        <w:numPr>
          <w:ilvl w:val="0"/>
          <w:numId w:val="13"/>
        </w:numPr>
        <w:jc w:val="both"/>
        <w:rPr>
          <w:b/>
          <w:bCs/>
          <w:lang w:val="hu-HU"/>
        </w:rPr>
      </w:pPr>
      <w:r w:rsidRPr="007E6B9B">
        <w:rPr>
          <w:b/>
          <w:bCs/>
          <w:lang w:val="hu-HU"/>
        </w:rPr>
        <w:t>mennyire tekinthető egy teszteredmény alkalmasnak arra, hogy ennek alapján valós alkalmazási potenciált (szuverén tudásalkalmazást valószínűsítsünk – adott feladat kapcsán és/vagy feladatok sorozatában)?</w:t>
      </w:r>
      <w:r w:rsidR="007E6B9B" w:rsidRPr="007E6B9B">
        <w:rPr>
          <w:b/>
          <w:bCs/>
          <w:lang w:val="hu-HU"/>
        </w:rPr>
        <w:t xml:space="preserve"> </w:t>
      </w:r>
      <w:r w:rsidR="007E6B9B" w:rsidRPr="007E6B9B">
        <w:rPr>
          <w:b/>
          <w:bCs/>
          <w:lang w:val="hu-HU"/>
        </w:rPr>
        <w:br w:type="page"/>
      </w:r>
    </w:p>
    <w:p w14:paraId="45A4F144" w14:textId="370210FA" w:rsidR="000A4490" w:rsidRDefault="00B65CCA" w:rsidP="008334A7">
      <w:pPr>
        <w:pStyle w:val="Cmsor3"/>
        <w:jc w:val="both"/>
        <w:rPr>
          <w:lang w:val="hu-HU"/>
        </w:rPr>
      </w:pPr>
      <w:r>
        <w:rPr>
          <w:lang w:val="hu-HU"/>
        </w:rPr>
        <w:lastRenderedPageBreak/>
        <w:t>Tartalom</w:t>
      </w:r>
      <w:r w:rsidR="006F4F3A">
        <w:rPr>
          <w:lang w:val="hu-HU"/>
        </w:rPr>
        <w:t>-</w:t>
      </w:r>
      <w:r>
        <w:rPr>
          <w:lang w:val="hu-HU"/>
        </w:rPr>
        <w:t>függő döntés</w:t>
      </w:r>
      <w:r w:rsidR="006C4945">
        <w:rPr>
          <w:lang w:val="hu-HU"/>
        </w:rPr>
        <w:t>i pontok</w:t>
      </w:r>
    </w:p>
    <w:p w14:paraId="74D3A6CC" w14:textId="6376C7C2" w:rsidR="00FB662D" w:rsidRDefault="007F1E2A" w:rsidP="008334A7">
      <w:pPr>
        <w:jc w:val="both"/>
        <w:rPr>
          <w:lang w:val="hu-HU"/>
        </w:rPr>
      </w:pPr>
      <w:r>
        <w:rPr>
          <w:lang w:val="hu-HU"/>
        </w:rPr>
        <w:t xml:space="preserve">Tartalom-függő, de robotizálható döntési pontok csak példa </w:t>
      </w:r>
      <w:r w:rsidR="00950EDA">
        <w:rPr>
          <w:lang w:val="hu-HU"/>
        </w:rPr>
        <w:t xml:space="preserve">(kontextus) </w:t>
      </w:r>
      <w:r>
        <w:rPr>
          <w:lang w:val="hu-HU"/>
        </w:rPr>
        <w:t xml:space="preserve">keretében </w:t>
      </w:r>
      <w:r w:rsidR="00950EDA">
        <w:rPr>
          <w:lang w:val="hu-HU"/>
        </w:rPr>
        <w:t>értelmezhetők kellően hatékonyan bárki számára</w:t>
      </w:r>
      <w:r w:rsidR="00031025">
        <w:rPr>
          <w:lang w:val="hu-HU"/>
        </w:rPr>
        <w:t>: pl.</w:t>
      </w:r>
    </w:p>
    <w:p w14:paraId="6FC4159A" w14:textId="05C02C8D" w:rsidR="00031025" w:rsidRDefault="00031025" w:rsidP="008334A7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2EDFBBCB" wp14:editId="4CA7ABD8">
            <wp:extent cx="5760720" cy="1106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CB0" w14:textId="21A543E7" w:rsidR="001528D2" w:rsidRDefault="001528D2" w:rsidP="008334A7">
      <w:pPr>
        <w:jc w:val="both"/>
        <w:rPr>
          <w:lang w:val="hu-HU"/>
        </w:rPr>
      </w:pPr>
      <w:r>
        <w:rPr>
          <w:lang w:val="hu-HU"/>
        </w:rPr>
        <w:t>Döntési paraméterek kontextus-függően:</w:t>
      </w:r>
    </w:p>
    <w:p w14:paraId="05F70983" w14:textId="0A8EA1E7" w:rsidR="00F37467" w:rsidRDefault="001528D2" w:rsidP="008334A7">
      <w:pPr>
        <w:pStyle w:val="Listaszerbekezds"/>
        <w:numPr>
          <w:ilvl w:val="0"/>
          <w:numId w:val="14"/>
        </w:numPr>
        <w:jc w:val="both"/>
        <w:rPr>
          <w:lang w:val="hu-HU"/>
        </w:rPr>
      </w:pPr>
      <w:r w:rsidRPr="00F37467">
        <w:rPr>
          <w:lang w:val="hu-HU"/>
        </w:rPr>
        <w:t xml:space="preserve">Szabad-e </w:t>
      </w:r>
      <w:r w:rsidR="00F37467" w:rsidRPr="00F37467">
        <w:rPr>
          <w:lang w:val="hu-HU"/>
        </w:rPr>
        <w:t>adott kifejezést használni (pl. botrány, csúsztatás) azt feltételezve, hogy bizonyos kifejezések jelenléte csökkentheti a tanulási motiváció? Más megfogalm</w:t>
      </w:r>
      <w:r w:rsidR="00F37467">
        <w:rPr>
          <w:lang w:val="hu-HU"/>
        </w:rPr>
        <w:t>a</w:t>
      </w:r>
      <w:r w:rsidR="00F37467" w:rsidRPr="00F37467">
        <w:rPr>
          <w:lang w:val="hu-HU"/>
        </w:rPr>
        <w:t>zás</w:t>
      </w:r>
      <w:r w:rsidR="00F37467">
        <w:rPr>
          <w:lang w:val="hu-HU"/>
        </w:rPr>
        <w:t>ban:</w:t>
      </w:r>
    </w:p>
    <w:p w14:paraId="1CE5E001" w14:textId="14F8D729" w:rsidR="00F37467" w:rsidRDefault="00F37467" w:rsidP="008334A7">
      <w:pPr>
        <w:pStyle w:val="Listaszerbekezds"/>
        <w:numPr>
          <w:ilvl w:val="1"/>
          <w:numId w:val="14"/>
        </w:numPr>
        <w:jc w:val="both"/>
        <w:rPr>
          <w:lang w:val="hu-HU"/>
        </w:rPr>
      </w:pPr>
      <w:r>
        <w:rPr>
          <w:lang w:val="hu-HU"/>
        </w:rPr>
        <w:t>Optimalizálható-e a PC (political correct) erőtér?</w:t>
      </w:r>
    </w:p>
    <w:p w14:paraId="2962F3D2" w14:textId="69C9B2FF" w:rsidR="00F37467" w:rsidRPr="00F37467" w:rsidRDefault="00F37467" w:rsidP="008334A7">
      <w:pPr>
        <w:pStyle w:val="Listaszerbekezds"/>
        <w:numPr>
          <w:ilvl w:val="1"/>
          <w:numId w:val="14"/>
        </w:numPr>
        <w:jc w:val="both"/>
        <w:rPr>
          <w:lang w:val="hu-HU"/>
        </w:rPr>
      </w:pPr>
      <w:r>
        <w:rPr>
          <w:lang w:val="hu-HU"/>
        </w:rPr>
        <w:t>A média-tartalmak kapcsán ismert humor-erőszak-sex-faktor optimalizálható-e tananyagok esetén?</w:t>
      </w:r>
    </w:p>
    <w:p w14:paraId="15BAC840" w14:textId="2B391185" w:rsidR="00F37467" w:rsidRDefault="00F37467" w:rsidP="008334A7">
      <w:pPr>
        <w:pStyle w:val="Listaszerbekezds"/>
        <w:numPr>
          <w:ilvl w:val="0"/>
          <w:numId w:val="14"/>
        </w:numPr>
        <w:jc w:val="both"/>
        <w:rPr>
          <w:lang w:val="hu-HU"/>
        </w:rPr>
      </w:pPr>
      <w:r>
        <w:rPr>
          <w:lang w:val="hu-HU"/>
        </w:rPr>
        <w:t>Milyen idegen szakszavak használhatók és melyek nem, feltételezve, hogy az idegen szavak gyakoriságának növelése negatívan hathat pl. a befogadhatóságra, de pozitív hathat pl. az általános műveltségre, problémamegoldó-készségfejlesztésre?</w:t>
      </w:r>
    </w:p>
    <w:p w14:paraId="4761DA7B" w14:textId="5AB78556" w:rsidR="00F37467" w:rsidRDefault="00F37467" w:rsidP="008334A7">
      <w:pPr>
        <w:pStyle w:val="Listaszerbekezds"/>
        <w:numPr>
          <w:ilvl w:val="0"/>
          <w:numId w:val="14"/>
        </w:numPr>
        <w:jc w:val="both"/>
        <w:rPr>
          <w:lang w:val="hu-HU"/>
        </w:rPr>
      </w:pPr>
      <w:r>
        <w:rPr>
          <w:lang w:val="hu-HU"/>
        </w:rPr>
        <w:t>Milyen mennyiségű pl. angol szakszót kell zárójelben megadni – feltételezve, hogy ez segítheti a nemzetközi szakirodalom hatékonyabb feltárását, de egyben hátráltathatja magát az anyanyelvi tanulási folyamatot (ennek gyorsaságát)?</w:t>
      </w:r>
    </w:p>
    <w:p w14:paraId="4D831460" w14:textId="06DB5E97" w:rsidR="00F37467" w:rsidRPr="001528D2" w:rsidRDefault="00F37467" w:rsidP="008334A7">
      <w:pPr>
        <w:pStyle w:val="Listaszerbekezds"/>
        <w:numPr>
          <w:ilvl w:val="0"/>
          <w:numId w:val="14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3D1F35DD" w14:textId="6294F67B" w:rsidR="00031025" w:rsidRDefault="00031025" w:rsidP="008334A7">
      <w:pPr>
        <w:jc w:val="both"/>
        <w:rPr>
          <w:lang w:val="hu-HU"/>
        </w:rPr>
      </w:pPr>
      <w:r>
        <w:rPr>
          <w:lang w:val="hu-HU"/>
        </w:rPr>
        <w:t>A szöveges tartalom mellett lényegében minden grafikai támogatás kapcsán tömegesen kell dönteni paraméter-értékekről: pl.</w:t>
      </w:r>
      <w:r w:rsidR="00CD6FBD">
        <w:rPr>
          <w:lang w:val="hu-HU"/>
        </w:rPr>
        <w:t xml:space="preserve"> </w:t>
      </w:r>
      <w:hyperlink r:id="rId52" w:history="1">
        <w:r w:rsidR="00CD6FBD" w:rsidRPr="00576932">
          <w:rPr>
            <w:rStyle w:val="Hiperhivatkozs"/>
            <w:lang w:val="hu-HU"/>
          </w:rPr>
          <w:t>https://miau.my-x.hu/miau/224/multikulti_gapminder_Y_Xlog_trails.mp4</w:t>
        </w:r>
      </w:hyperlink>
      <w:r w:rsidR="00CD6FBD">
        <w:rPr>
          <w:lang w:val="hu-HU"/>
        </w:rPr>
        <w:t xml:space="preserve"> (statikus zárókép az animáció végén): </w:t>
      </w:r>
    </w:p>
    <w:p w14:paraId="76CD95F9" w14:textId="4E6AF9E5" w:rsidR="00031025" w:rsidRDefault="001528D2" w:rsidP="008334A7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62CEB69" wp14:editId="726EABC8">
            <wp:extent cx="5760720" cy="32962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1308" w14:textId="1E77DED2" w:rsidR="00F37467" w:rsidRPr="00BD2712" w:rsidRDefault="00BD2712" w:rsidP="008334A7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BD2712">
        <w:rPr>
          <w:lang w:val="hu-HU"/>
        </w:rPr>
        <w:t xml:space="preserve">Ábra: Egy valós elem a grafikus őssejtek halmazából (forrás: saját ábrázolás) </w:t>
      </w:r>
      <w:r w:rsidR="00F37467" w:rsidRPr="00BD2712">
        <w:rPr>
          <w:lang w:val="hu-HU"/>
        </w:rPr>
        <w:br w:type="page"/>
      </w:r>
    </w:p>
    <w:p w14:paraId="78D7B177" w14:textId="60250CCE" w:rsidR="001528D2" w:rsidRDefault="00F37467" w:rsidP="008334A7">
      <w:pPr>
        <w:jc w:val="both"/>
        <w:rPr>
          <w:lang w:val="hu-HU"/>
        </w:rPr>
      </w:pPr>
      <w:r>
        <w:rPr>
          <w:lang w:val="hu-HU"/>
        </w:rPr>
        <w:lastRenderedPageBreak/>
        <w:t>Döntési paraméterek (kontextus-függően):</w:t>
      </w:r>
    </w:p>
    <w:p w14:paraId="6D3A4C9D" w14:textId="25F66758" w:rsidR="00F37467" w:rsidRDefault="00F37467" w:rsidP="008334A7">
      <w:pPr>
        <w:pStyle w:val="Listaszerbekezds"/>
        <w:numPr>
          <w:ilvl w:val="0"/>
          <w:numId w:val="15"/>
        </w:numPr>
        <w:jc w:val="both"/>
        <w:rPr>
          <w:lang w:val="hu-HU"/>
        </w:rPr>
      </w:pPr>
      <w:r>
        <w:rPr>
          <w:lang w:val="hu-HU"/>
        </w:rPr>
        <w:t>Mennyi ország kell az animáció kiemelt rétegébe?</w:t>
      </w:r>
    </w:p>
    <w:p w14:paraId="78E75DCD" w14:textId="6FEFA7E8" w:rsidR="00F37467" w:rsidRDefault="00F37467" w:rsidP="008334A7">
      <w:pPr>
        <w:pStyle w:val="Listaszerbekezds"/>
        <w:numPr>
          <w:ilvl w:val="0"/>
          <w:numId w:val="15"/>
        </w:numPr>
        <w:jc w:val="both"/>
        <w:rPr>
          <w:lang w:val="hu-HU"/>
        </w:rPr>
      </w:pPr>
      <w:r>
        <w:rPr>
          <w:lang w:val="hu-HU"/>
        </w:rPr>
        <w:t>Melyek legyenek ezek az országok?</w:t>
      </w:r>
    </w:p>
    <w:p w14:paraId="5809745A" w14:textId="329D9FA9" w:rsidR="00F37467" w:rsidRDefault="00F37467" w:rsidP="008334A7">
      <w:pPr>
        <w:pStyle w:val="Listaszerbekezds"/>
        <w:numPr>
          <w:ilvl w:val="0"/>
          <w:numId w:val="15"/>
        </w:numPr>
        <w:jc w:val="both"/>
        <w:rPr>
          <w:lang w:val="hu-HU"/>
        </w:rPr>
      </w:pPr>
      <w:r>
        <w:rPr>
          <w:lang w:val="hu-HU"/>
        </w:rPr>
        <w:t>Milyen színvilág vezet jobb befogadásra? (pl. vélelmezhető-e kontinensenként egy quasi közismert szín: vö. olimpiai zászló?)</w:t>
      </w:r>
    </w:p>
    <w:p w14:paraId="6402D449" w14:textId="6ACA3844" w:rsidR="00F37467" w:rsidRDefault="00F37467" w:rsidP="008334A7">
      <w:pPr>
        <w:pStyle w:val="Listaszerbekezds"/>
        <w:numPr>
          <w:ilvl w:val="0"/>
          <w:numId w:val="15"/>
        </w:numPr>
        <w:jc w:val="both"/>
        <w:rPr>
          <w:lang w:val="hu-HU"/>
        </w:rPr>
      </w:pPr>
      <w:r>
        <w:rPr>
          <w:lang w:val="hu-HU"/>
        </w:rPr>
        <w:t>Miként hatnak az X/Y tengelyek a megértésre?</w:t>
      </w:r>
    </w:p>
    <w:p w14:paraId="6ADD75B9" w14:textId="1821AB45" w:rsidR="00F37467" w:rsidRDefault="00F37467" w:rsidP="008334A7">
      <w:pPr>
        <w:pStyle w:val="Listaszerbekezds"/>
        <w:numPr>
          <w:ilvl w:val="0"/>
          <w:numId w:val="15"/>
        </w:numPr>
        <w:jc w:val="both"/>
        <w:rPr>
          <w:lang w:val="hu-HU"/>
        </w:rPr>
      </w:pPr>
      <w:r>
        <w:rPr>
          <w:lang w:val="hu-HU"/>
        </w:rPr>
        <w:t>Igaz-e, hogy adott ábra szómágikus kommentárok nélkül is átviszi az üzeneteket?</w:t>
      </w:r>
    </w:p>
    <w:p w14:paraId="5EB433E2" w14:textId="1D13B051" w:rsidR="00F37467" w:rsidRDefault="00F37467" w:rsidP="008334A7">
      <w:pPr>
        <w:pStyle w:val="Listaszerbekezds"/>
        <w:numPr>
          <w:ilvl w:val="0"/>
          <w:numId w:val="15"/>
        </w:numPr>
        <w:jc w:val="both"/>
        <w:rPr>
          <w:lang w:val="hu-HU"/>
        </w:rPr>
      </w:pPr>
      <w:r>
        <w:rPr>
          <w:lang w:val="hu-HU"/>
        </w:rPr>
        <w:t>Milyen ábrához milyen szöveges üzenet ideális?</w:t>
      </w:r>
    </w:p>
    <w:p w14:paraId="175FCC86" w14:textId="3EE07064" w:rsidR="00F37467" w:rsidRDefault="00F37467" w:rsidP="008334A7">
      <w:pPr>
        <w:pStyle w:val="Listaszerbekezds"/>
        <w:numPr>
          <w:ilvl w:val="0"/>
          <w:numId w:val="15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43447097" w14:textId="091A00B7" w:rsidR="00F37467" w:rsidRDefault="00F37467" w:rsidP="008334A7">
      <w:pPr>
        <w:pStyle w:val="Cmsor1"/>
        <w:jc w:val="both"/>
        <w:rPr>
          <w:lang w:val="hu-HU"/>
        </w:rPr>
      </w:pPr>
      <w:r>
        <w:rPr>
          <w:lang w:val="hu-HU"/>
        </w:rPr>
        <w:t>Konklúziók</w:t>
      </w:r>
    </w:p>
    <w:p w14:paraId="459A353C" w14:textId="103F3DA9" w:rsidR="00F37467" w:rsidRDefault="008334A7" w:rsidP="008334A7">
      <w:pPr>
        <w:jc w:val="both"/>
        <w:rPr>
          <w:lang w:val="hu-HU"/>
        </w:rPr>
      </w:pPr>
      <w:r>
        <w:rPr>
          <w:lang w:val="hu-HU"/>
        </w:rPr>
        <w:t>Mint az egyenszilárdságra tudatosan nem törekvő, de számos remélt módon értékes részletre rámutató tanulmány alapján világossá válhatott:</w:t>
      </w:r>
    </w:p>
    <w:p w14:paraId="652D4539" w14:textId="37DAE4BA" w:rsidR="008334A7" w:rsidRDefault="008334A7" w:rsidP="008334A7">
      <w:pPr>
        <w:pStyle w:val="Listaszerbekezds"/>
        <w:numPr>
          <w:ilvl w:val="0"/>
          <w:numId w:val="16"/>
        </w:numPr>
        <w:jc w:val="both"/>
        <w:rPr>
          <w:lang w:val="hu-HU"/>
        </w:rPr>
      </w:pPr>
      <w:r>
        <w:rPr>
          <w:lang w:val="hu-HU"/>
        </w:rPr>
        <w:t>Az MOOC jelenségkör kapcsán tömegesen léteznek azonnal modellezhető/optimalizálható, ezen belül is alapvetően kontextus-független, de esetlegesen kontextus-függő paraméterek, melyek kapcsán már az is a tudományos és az oktatásdidaktikai szakemberek/érintettek által</w:t>
      </w:r>
      <w:r w:rsidR="00FC2742">
        <w:rPr>
          <w:lang w:val="hu-HU"/>
        </w:rPr>
        <w:t xml:space="preserve"> tehető</w:t>
      </w:r>
      <w:r>
        <w:rPr>
          <w:lang w:val="hu-HU"/>
        </w:rPr>
        <w:t xml:space="preserve"> jelentős előrelépésnek minősül, ha </w:t>
      </w:r>
      <w:r w:rsidR="00FC2742">
        <w:rPr>
          <w:lang w:val="hu-HU"/>
        </w:rPr>
        <w:t>létezhető log-adatokat véletlenszámokból kialakítva, de megszületnek azok a robotok, melyek adott kérdésre választ képesek adni.</w:t>
      </w:r>
    </w:p>
    <w:p w14:paraId="63858CA9" w14:textId="7D23FBE3" w:rsidR="00FC2742" w:rsidRDefault="00FC2742" w:rsidP="008334A7">
      <w:pPr>
        <w:pStyle w:val="Listaszerbekezds"/>
        <w:numPr>
          <w:ilvl w:val="0"/>
          <w:numId w:val="16"/>
        </w:numPr>
        <w:jc w:val="both"/>
        <w:rPr>
          <w:lang w:val="hu-HU"/>
        </w:rPr>
      </w:pPr>
      <w:r>
        <w:rPr>
          <w:lang w:val="hu-HU"/>
        </w:rPr>
        <w:t>Ha ösztönös, önkényes humán döntések születnek egy-egy MOOC-paraméter kapcsán, akkor legalább annyit érdemes felvállalni/megtenni, hogy az alternatívák is dokumentálásra kerülnek, mert ezek fogyasztható formában történő tárolása esetén, az érdeklődő kiképzendők számára demonstrálható az önkény racionalitása…</w:t>
      </w:r>
    </w:p>
    <w:p w14:paraId="68832B59" w14:textId="02E2114A" w:rsidR="006636A1" w:rsidRPr="008334A7" w:rsidRDefault="006636A1" w:rsidP="008334A7">
      <w:pPr>
        <w:pStyle w:val="Listaszerbekezds"/>
        <w:numPr>
          <w:ilvl w:val="0"/>
          <w:numId w:val="16"/>
        </w:numPr>
        <w:jc w:val="both"/>
        <w:rPr>
          <w:lang w:val="hu-HU"/>
        </w:rPr>
      </w:pPr>
      <w:r>
        <w:rPr>
          <w:lang w:val="hu-HU"/>
        </w:rPr>
        <w:t>Minden kiképzendő számára ajánlatos, hogy kiképzése során az adott témakörben minél több őssejtet fejlesszen saját maga (IT-s képzések esetén holisztikusan), egyéb esetekben minél részletesebb megrendelői tervpozíciókat dokumentálva.</w:t>
      </w:r>
    </w:p>
    <w:p w14:paraId="78E885A8" w14:textId="6C4C37A8" w:rsidR="00F37467" w:rsidRDefault="00F37467" w:rsidP="008334A7">
      <w:pPr>
        <w:pStyle w:val="Cmsor1"/>
        <w:jc w:val="both"/>
        <w:rPr>
          <w:lang w:val="hu-HU"/>
        </w:rPr>
      </w:pPr>
      <w:r>
        <w:rPr>
          <w:lang w:val="hu-HU"/>
        </w:rPr>
        <w:t>Referenciák</w:t>
      </w:r>
    </w:p>
    <w:p w14:paraId="430017F9" w14:textId="7C5CA45A" w:rsidR="00F37467" w:rsidRPr="00F37467" w:rsidRDefault="00F37467" w:rsidP="008334A7">
      <w:pPr>
        <w:jc w:val="both"/>
        <w:rPr>
          <w:lang w:val="hu-HU"/>
        </w:rPr>
      </w:pPr>
      <w:r>
        <w:rPr>
          <w:lang w:val="hu-HU"/>
        </w:rPr>
        <w:t>…szövegközben…</w:t>
      </w:r>
    </w:p>
    <w:p w14:paraId="29E4438E" w14:textId="74541829" w:rsidR="00F37467" w:rsidRDefault="00F37467" w:rsidP="008334A7">
      <w:pPr>
        <w:jc w:val="both"/>
        <w:rPr>
          <w:lang w:val="hu-HU"/>
        </w:rPr>
      </w:pPr>
    </w:p>
    <w:p w14:paraId="592FE291" w14:textId="274B419C" w:rsidR="00F37467" w:rsidRDefault="00A80E7E" w:rsidP="008334A7">
      <w:pPr>
        <w:jc w:val="both"/>
        <w:rPr>
          <w:lang w:val="hu-HU"/>
        </w:rPr>
      </w:pPr>
      <w:r>
        <w:rPr>
          <w:lang w:val="hu-HU"/>
        </w:rPr>
        <w:t>***</w:t>
      </w:r>
    </w:p>
    <w:p w14:paraId="3E57EEA5" w14:textId="77777777" w:rsidR="00BD2712" w:rsidRDefault="00BD2712" w:rsidP="008334A7">
      <w:pPr>
        <w:jc w:val="both"/>
        <w:rPr>
          <w:lang w:val="hu-HU"/>
        </w:rPr>
      </w:pPr>
    </w:p>
    <w:p w14:paraId="0D20D591" w14:textId="666F94AE" w:rsidR="00A80E7E" w:rsidRDefault="00A80E7E" w:rsidP="00A9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lang w:val="hu-HU"/>
        </w:rPr>
        <w:t>A II. részben az azonnal megoldhatónak minősített problémák/feladatok egyike kerül tételesen levezetésre…</w:t>
      </w:r>
    </w:p>
    <w:p w14:paraId="61A7B89E" w14:textId="7A626454" w:rsidR="00A921D0" w:rsidRDefault="00A921D0" w:rsidP="00A921D0">
      <w:pPr>
        <w:jc w:val="both"/>
        <w:rPr>
          <w:lang w:val="hu-HU"/>
        </w:rPr>
      </w:pPr>
    </w:p>
    <w:p w14:paraId="2BAFF00A" w14:textId="17987D7C" w:rsidR="00A921D0" w:rsidRDefault="00A921D0">
      <w:pPr>
        <w:rPr>
          <w:lang w:val="hu-HU"/>
        </w:rPr>
      </w:pPr>
      <w:r>
        <w:rPr>
          <w:lang w:val="hu-HU"/>
        </w:rPr>
        <w:br w:type="page"/>
      </w:r>
    </w:p>
    <w:p w14:paraId="5012CD52" w14:textId="3F657040" w:rsidR="00A921D0" w:rsidRDefault="00A921D0" w:rsidP="00A921D0">
      <w:pPr>
        <w:pStyle w:val="Cmsor1"/>
        <w:rPr>
          <w:lang w:val="hu-HU"/>
        </w:rPr>
      </w:pPr>
      <w:r>
        <w:rPr>
          <w:lang w:val="hu-HU"/>
        </w:rPr>
        <w:lastRenderedPageBreak/>
        <w:t>Melléklet</w:t>
      </w:r>
    </w:p>
    <w:p w14:paraId="5BE80F9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element</w:t>
      </w:r>
      <w:r w:rsidRPr="00A548D5">
        <w:rPr>
          <w:lang w:val="hu-HU"/>
        </w:rPr>
        <w:tab/>
        <w:t>sourceX</w:t>
      </w:r>
      <w:r w:rsidRPr="00A548D5">
        <w:rPr>
          <w:lang w:val="hu-HU"/>
        </w:rPr>
        <w:tab/>
        <w:t>sourceY</w:t>
      </w:r>
      <w:r w:rsidRPr="00A548D5">
        <w:rPr>
          <w:lang w:val="hu-HU"/>
        </w:rPr>
        <w:tab/>
        <w:t>sourceW</w:t>
      </w:r>
      <w:r w:rsidRPr="00A548D5">
        <w:rPr>
          <w:lang w:val="hu-HU"/>
        </w:rPr>
        <w:tab/>
        <w:t>sourceH</w:t>
      </w:r>
      <w:r w:rsidRPr="00A548D5">
        <w:rPr>
          <w:lang w:val="hu-HU"/>
        </w:rPr>
        <w:tab/>
        <w:t>targetX</w:t>
      </w:r>
      <w:r w:rsidRPr="00A548D5">
        <w:rPr>
          <w:lang w:val="hu-HU"/>
        </w:rPr>
        <w:tab/>
        <w:t>targetY</w:t>
      </w:r>
      <w:r w:rsidRPr="00A548D5">
        <w:rPr>
          <w:lang w:val="hu-HU"/>
        </w:rPr>
        <w:tab/>
        <w:t>targetW</w:t>
      </w:r>
      <w:r w:rsidRPr="00A548D5">
        <w:rPr>
          <w:lang w:val="hu-HU"/>
        </w:rPr>
        <w:tab/>
        <w:t>targetH</w:t>
      </w:r>
    </w:p>
    <w:p w14:paraId="70AC185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GREEN-DOT_2</w:t>
      </w:r>
      <w:r w:rsidRPr="00A548D5">
        <w:rPr>
          <w:lang w:val="hu-HU"/>
        </w:rPr>
        <w:tab/>
        <w:t>938</w:t>
      </w:r>
      <w:r w:rsidRPr="00A548D5">
        <w:rPr>
          <w:lang w:val="hu-HU"/>
        </w:rPr>
        <w:tab/>
        <w:t>167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471</w:t>
      </w:r>
      <w:r w:rsidRPr="00A548D5">
        <w:rPr>
          <w:lang w:val="hu-HU"/>
        </w:rPr>
        <w:tab/>
        <w:t>469</w:t>
      </w:r>
      <w:r w:rsidRPr="00A548D5">
        <w:rPr>
          <w:lang w:val="hu-HU"/>
        </w:rPr>
        <w:tab/>
        <w:t>170</w:t>
      </w:r>
      <w:r w:rsidRPr="00A548D5">
        <w:rPr>
          <w:lang w:val="hu-HU"/>
        </w:rPr>
        <w:tab/>
        <w:t>171</w:t>
      </w:r>
    </w:p>
    <w:p w14:paraId="152F53D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BROWN-DOT_2</w:t>
      </w:r>
      <w:r w:rsidRPr="00A548D5">
        <w:rPr>
          <w:lang w:val="hu-HU"/>
        </w:rPr>
        <w:tab/>
        <w:t>1166</w:t>
      </w:r>
      <w:r w:rsidRPr="00A548D5">
        <w:rPr>
          <w:lang w:val="hu-HU"/>
        </w:rPr>
        <w:tab/>
        <w:t>167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471</w:t>
      </w:r>
      <w:r w:rsidRPr="00A548D5">
        <w:rPr>
          <w:lang w:val="hu-HU"/>
        </w:rPr>
        <w:tab/>
        <w:t>296</w:t>
      </w:r>
      <w:r w:rsidRPr="00A548D5">
        <w:rPr>
          <w:lang w:val="hu-HU"/>
        </w:rPr>
        <w:tab/>
        <w:t>170</w:t>
      </w:r>
      <w:r w:rsidRPr="00A548D5">
        <w:rPr>
          <w:lang w:val="hu-HU"/>
        </w:rPr>
        <w:tab/>
        <w:t>171</w:t>
      </w:r>
    </w:p>
    <w:p w14:paraId="53B057D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GREEN-DOT_1</w:t>
      </w:r>
      <w:r w:rsidRPr="00A548D5">
        <w:rPr>
          <w:lang w:val="hu-HU"/>
        </w:rPr>
        <w:tab/>
        <w:t>1394</w:t>
      </w:r>
      <w:r w:rsidRPr="00A548D5">
        <w:rPr>
          <w:lang w:val="hu-HU"/>
        </w:rPr>
        <w:tab/>
        <w:t>167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298</w:t>
      </w:r>
      <w:r w:rsidRPr="00A548D5">
        <w:rPr>
          <w:lang w:val="hu-HU"/>
        </w:rPr>
        <w:tab/>
        <w:t>469</w:t>
      </w:r>
      <w:r w:rsidRPr="00A548D5">
        <w:rPr>
          <w:lang w:val="hu-HU"/>
        </w:rPr>
        <w:tab/>
        <w:t>171</w:t>
      </w:r>
      <w:r w:rsidRPr="00A548D5">
        <w:rPr>
          <w:lang w:val="hu-HU"/>
        </w:rPr>
        <w:tab/>
        <w:t>171</w:t>
      </w:r>
    </w:p>
    <w:p w14:paraId="2F25B84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BROWN-DOT_1</w:t>
      </w:r>
      <w:r w:rsidRPr="00A548D5">
        <w:rPr>
          <w:lang w:val="hu-HU"/>
        </w:rPr>
        <w:tab/>
        <w:t>938</w:t>
      </w:r>
      <w:r w:rsidRPr="00A548D5">
        <w:rPr>
          <w:lang w:val="hu-HU"/>
        </w:rPr>
        <w:tab/>
        <w:t>395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298</w:t>
      </w:r>
      <w:r w:rsidRPr="00A548D5">
        <w:rPr>
          <w:lang w:val="hu-HU"/>
        </w:rPr>
        <w:tab/>
        <w:t>296</w:t>
      </w:r>
      <w:r w:rsidRPr="00A548D5">
        <w:rPr>
          <w:lang w:val="hu-HU"/>
        </w:rPr>
        <w:tab/>
        <w:t>171</w:t>
      </w:r>
      <w:r w:rsidRPr="00A548D5">
        <w:rPr>
          <w:lang w:val="hu-HU"/>
        </w:rPr>
        <w:tab/>
        <w:t>171</w:t>
      </w:r>
    </w:p>
    <w:p w14:paraId="551C57D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BLUE-DOT_3</w:t>
      </w:r>
      <w:r w:rsidRPr="00A548D5">
        <w:rPr>
          <w:lang w:val="hu-HU"/>
        </w:rPr>
        <w:tab/>
        <w:t>1166</w:t>
      </w:r>
      <w:r w:rsidRPr="00A548D5">
        <w:rPr>
          <w:lang w:val="hu-HU"/>
        </w:rPr>
        <w:tab/>
        <w:t>395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643</w:t>
      </w:r>
      <w:r w:rsidRPr="00A548D5">
        <w:rPr>
          <w:lang w:val="hu-HU"/>
        </w:rPr>
        <w:tab/>
        <w:t>641</w:t>
      </w:r>
      <w:r w:rsidRPr="00A548D5">
        <w:rPr>
          <w:lang w:val="hu-HU"/>
        </w:rPr>
        <w:tab/>
        <w:t>170</w:t>
      </w:r>
      <w:r w:rsidRPr="00A548D5">
        <w:rPr>
          <w:lang w:val="hu-HU"/>
        </w:rPr>
        <w:tab/>
        <w:t>170</w:t>
      </w:r>
    </w:p>
    <w:p w14:paraId="3B627BD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GREEN-DOT_3</w:t>
      </w:r>
      <w:r w:rsidRPr="00A548D5">
        <w:rPr>
          <w:lang w:val="hu-HU"/>
        </w:rPr>
        <w:tab/>
        <w:t>1394</w:t>
      </w:r>
      <w:r w:rsidRPr="00A548D5">
        <w:rPr>
          <w:lang w:val="hu-HU"/>
        </w:rPr>
        <w:tab/>
        <w:t>395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643</w:t>
      </w:r>
      <w:r w:rsidRPr="00A548D5">
        <w:rPr>
          <w:lang w:val="hu-HU"/>
        </w:rPr>
        <w:tab/>
        <w:t>469</w:t>
      </w:r>
      <w:r w:rsidRPr="00A548D5">
        <w:rPr>
          <w:lang w:val="hu-HU"/>
        </w:rPr>
        <w:tab/>
        <w:t>170</w:t>
      </w:r>
      <w:r w:rsidRPr="00A548D5">
        <w:rPr>
          <w:lang w:val="hu-HU"/>
        </w:rPr>
        <w:tab/>
        <w:t>171</w:t>
      </w:r>
    </w:p>
    <w:p w14:paraId="4C36C64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BLUE-DOT_1</w:t>
      </w:r>
      <w:r w:rsidRPr="00A548D5">
        <w:rPr>
          <w:lang w:val="hu-HU"/>
        </w:rPr>
        <w:tab/>
        <w:t>938</w:t>
      </w:r>
      <w:r w:rsidRPr="00A548D5">
        <w:rPr>
          <w:lang w:val="hu-HU"/>
        </w:rPr>
        <w:tab/>
        <w:t>624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298</w:t>
      </w:r>
      <w:r w:rsidRPr="00A548D5">
        <w:rPr>
          <w:lang w:val="hu-HU"/>
        </w:rPr>
        <w:tab/>
        <w:t>641</w:t>
      </w:r>
      <w:r w:rsidRPr="00A548D5">
        <w:rPr>
          <w:lang w:val="hu-HU"/>
        </w:rPr>
        <w:tab/>
        <w:t>171</w:t>
      </w:r>
      <w:r w:rsidRPr="00A548D5">
        <w:rPr>
          <w:lang w:val="hu-HU"/>
        </w:rPr>
        <w:tab/>
        <w:t>170</w:t>
      </w:r>
    </w:p>
    <w:p w14:paraId="6C62127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BLUE-DOT_2</w:t>
      </w:r>
      <w:r w:rsidRPr="00A548D5">
        <w:rPr>
          <w:lang w:val="hu-HU"/>
        </w:rPr>
        <w:tab/>
        <w:t>1166</w:t>
      </w:r>
      <w:r w:rsidRPr="00A548D5">
        <w:rPr>
          <w:lang w:val="hu-HU"/>
        </w:rPr>
        <w:tab/>
        <w:t>624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471</w:t>
      </w:r>
      <w:r w:rsidRPr="00A548D5">
        <w:rPr>
          <w:lang w:val="hu-HU"/>
        </w:rPr>
        <w:tab/>
        <w:t>641</w:t>
      </w:r>
      <w:r w:rsidRPr="00A548D5">
        <w:rPr>
          <w:lang w:val="hu-HU"/>
        </w:rPr>
        <w:tab/>
        <w:t>170</w:t>
      </w:r>
      <w:r w:rsidRPr="00A548D5">
        <w:rPr>
          <w:lang w:val="hu-HU"/>
        </w:rPr>
        <w:tab/>
        <w:t>170</w:t>
      </w:r>
    </w:p>
    <w:p w14:paraId="096C778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COLOR_BROWN-DOT_3</w:t>
      </w:r>
      <w:r w:rsidRPr="00A548D5">
        <w:rPr>
          <w:lang w:val="hu-HU"/>
        </w:rPr>
        <w:tab/>
        <w:t>1394</w:t>
      </w:r>
      <w:r w:rsidRPr="00A548D5">
        <w:rPr>
          <w:lang w:val="hu-HU"/>
        </w:rPr>
        <w:tab/>
        <w:t>624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152</w:t>
      </w:r>
      <w:r w:rsidRPr="00A548D5">
        <w:rPr>
          <w:lang w:val="hu-HU"/>
        </w:rPr>
        <w:tab/>
        <w:t>643</w:t>
      </w:r>
      <w:r w:rsidRPr="00A548D5">
        <w:rPr>
          <w:lang w:val="hu-HU"/>
        </w:rPr>
        <w:tab/>
        <w:t>296</w:t>
      </w:r>
      <w:r w:rsidRPr="00A548D5">
        <w:rPr>
          <w:lang w:val="hu-HU"/>
        </w:rPr>
        <w:tab/>
        <w:t>170</w:t>
      </w:r>
      <w:r w:rsidRPr="00A548D5">
        <w:rPr>
          <w:lang w:val="hu-HU"/>
        </w:rPr>
        <w:tab/>
        <w:t>171</w:t>
      </w:r>
    </w:p>
    <w:p w14:paraId="2131D3A7" w14:textId="77777777" w:rsidR="00A548D5" w:rsidRPr="00A548D5" w:rsidRDefault="00A548D5" w:rsidP="00A548D5">
      <w:pPr>
        <w:rPr>
          <w:lang w:val="hu-HU"/>
        </w:rPr>
      </w:pPr>
    </w:p>
    <w:p w14:paraId="0F91793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time</w:t>
      </w:r>
      <w:r w:rsidRPr="00A548D5">
        <w:rPr>
          <w:lang w:val="hu-HU"/>
        </w:rPr>
        <w:tab/>
        <w:t>event</w:t>
      </w:r>
      <w:r w:rsidRPr="00A548D5">
        <w:rPr>
          <w:lang w:val="hu-HU"/>
        </w:rPr>
        <w:tab/>
        <w:t>element</w:t>
      </w:r>
      <w:r w:rsidRPr="00A548D5">
        <w:rPr>
          <w:lang w:val="hu-HU"/>
        </w:rPr>
        <w:tab/>
        <w:t>x</w:t>
      </w:r>
      <w:r w:rsidRPr="00A548D5">
        <w:rPr>
          <w:lang w:val="hu-HU"/>
        </w:rPr>
        <w:tab/>
        <w:t>y</w:t>
      </w:r>
      <w:r w:rsidRPr="00A548D5">
        <w:rPr>
          <w:lang w:val="hu-HU"/>
        </w:rPr>
        <w:tab/>
        <w:t>game</w:t>
      </w:r>
    </w:p>
    <w:p w14:paraId="5AE3509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0</w:t>
      </w:r>
      <w:r w:rsidRPr="00A548D5">
        <w:rPr>
          <w:lang w:val="hu-HU"/>
        </w:rPr>
        <w:tab/>
        <w:t>START</w:t>
      </w:r>
      <w:r w:rsidRPr="00A548D5">
        <w:rPr>
          <w:lang w:val="hu-HU"/>
        </w:rPr>
        <w:tab/>
        <w:t>ALL</w:t>
      </w:r>
      <w:r w:rsidRPr="00A548D5">
        <w:rPr>
          <w:lang w:val="hu-HU"/>
        </w:rPr>
        <w:tab/>
        <w:t>0</w:t>
      </w:r>
      <w:r w:rsidRPr="00A548D5">
        <w:rPr>
          <w:lang w:val="hu-HU"/>
        </w:rPr>
        <w:tab/>
        <w:t>0</w:t>
      </w:r>
      <w:r w:rsidRPr="00A548D5">
        <w:rPr>
          <w:lang w:val="hu-HU"/>
        </w:rPr>
        <w:tab/>
        <w:t>COLOR_DOT</w:t>
      </w:r>
    </w:p>
    <w:p w14:paraId="5D97EAD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45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927.2000122070312</w:t>
      </w:r>
      <w:r w:rsidRPr="00A548D5">
        <w:rPr>
          <w:lang w:val="hu-HU"/>
        </w:rPr>
        <w:tab/>
        <w:t>180.40000915527344</w:t>
      </w:r>
      <w:r w:rsidRPr="00A548D5">
        <w:rPr>
          <w:lang w:val="hu-HU"/>
        </w:rPr>
        <w:tab/>
        <w:t>COLOR_DOT</w:t>
      </w:r>
    </w:p>
    <w:p w14:paraId="28189A6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6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924.7999877929688</w:t>
      </w:r>
      <w:r w:rsidRPr="00A548D5">
        <w:rPr>
          <w:lang w:val="hu-HU"/>
        </w:rPr>
        <w:tab/>
        <w:t>183.60000610351562</w:t>
      </w:r>
      <w:r w:rsidRPr="00A548D5">
        <w:rPr>
          <w:lang w:val="hu-HU"/>
        </w:rPr>
        <w:tab/>
        <w:t>COLOR_DOT</w:t>
      </w:r>
    </w:p>
    <w:p w14:paraId="52E88E5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7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912.7999877929688</w:t>
      </w:r>
      <w:r w:rsidRPr="00A548D5">
        <w:rPr>
          <w:lang w:val="hu-HU"/>
        </w:rPr>
        <w:tab/>
        <w:t>197.20001220703125</w:t>
      </w:r>
      <w:r w:rsidRPr="00A548D5">
        <w:rPr>
          <w:lang w:val="hu-HU"/>
        </w:rPr>
        <w:tab/>
        <w:t>COLOR_DOT</w:t>
      </w:r>
    </w:p>
    <w:p w14:paraId="3EA9F53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883.2000122070312</w:t>
      </w:r>
      <w:r w:rsidRPr="00A548D5">
        <w:rPr>
          <w:lang w:val="hu-HU"/>
        </w:rPr>
        <w:tab/>
        <w:t>230</w:t>
      </w:r>
      <w:r w:rsidRPr="00A548D5">
        <w:rPr>
          <w:lang w:val="hu-HU"/>
        </w:rPr>
        <w:tab/>
        <w:t>COLOR_DOT</w:t>
      </w:r>
    </w:p>
    <w:p w14:paraId="1931867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1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844</w:t>
      </w:r>
      <w:r w:rsidRPr="00A548D5">
        <w:rPr>
          <w:lang w:val="hu-HU"/>
        </w:rPr>
        <w:tab/>
        <w:t>268.3999938964844</w:t>
      </w:r>
      <w:r w:rsidRPr="00A548D5">
        <w:rPr>
          <w:lang w:val="hu-HU"/>
        </w:rPr>
        <w:tab/>
        <w:t>COLOR_DOT</w:t>
      </w:r>
    </w:p>
    <w:p w14:paraId="1BFF64C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3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778.4000244140625</w:t>
      </w:r>
      <w:r w:rsidRPr="00A548D5">
        <w:rPr>
          <w:lang w:val="hu-HU"/>
        </w:rPr>
        <w:tab/>
        <w:t>326.8000183105469</w:t>
      </w:r>
      <w:r w:rsidRPr="00A548D5">
        <w:rPr>
          <w:lang w:val="hu-HU"/>
        </w:rPr>
        <w:tab/>
        <w:t>COLOR_DOT</w:t>
      </w:r>
    </w:p>
    <w:p w14:paraId="2FC939C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4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748.7999877929688</w:t>
      </w:r>
      <w:r w:rsidRPr="00A548D5">
        <w:rPr>
          <w:lang w:val="hu-HU"/>
        </w:rPr>
        <w:tab/>
        <w:t>350.8000183105469</w:t>
      </w:r>
      <w:r w:rsidRPr="00A548D5">
        <w:rPr>
          <w:lang w:val="hu-HU"/>
        </w:rPr>
        <w:tab/>
        <w:t>COLOR_DOT</w:t>
      </w:r>
    </w:p>
    <w:p w14:paraId="55BB205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676.7999877929688</w:t>
      </w:r>
      <w:r w:rsidRPr="00A548D5">
        <w:rPr>
          <w:lang w:val="hu-HU"/>
        </w:rPr>
        <w:tab/>
        <w:t>402.8000183105469</w:t>
      </w:r>
      <w:r w:rsidRPr="00A548D5">
        <w:rPr>
          <w:lang w:val="hu-HU"/>
        </w:rPr>
        <w:tab/>
        <w:t>COLOR_DOT</w:t>
      </w:r>
    </w:p>
    <w:p w14:paraId="06D4DCF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7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609.6000366210938</w:t>
      </w:r>
      <w:r w:rsidRPr="00A548D5">
        <w:rPr>
          <w:lang w:val="hu-HU"/>
        </w:rPr>
        <w:tab/>
        <w:t>448.3999938964844</w:t>
      </w:r>
      <w:r w:rsidRPr="00A548D5">
        <w:rPr>
          <w:lang w:val="hu-HU"/>
        </w:rPr>
        <w:tab/>
        <w:t>COLOR_DOT</w:t>
      </w:r>
    </w:p>
    <w:p w14:paraId="2F2E838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63.2000122070312</w:t>
      </w:r>
      <w:r w:rsidRPr="00A548D5">
        <w:rPr>
          <w:lang w:val="hu-HU"/>
        </w:rPr>
        <w:tab/>
        <w:t>478.8000183105469</w:t>
      </w:r>
      <w:r w:rsidRPr="00A548D5">
        <w:rPr>
          <w:lang w:val="hu-HU"/>
        </w:rPr>
        <w:tab/>
        <w:t>COLOR_DOT</w:t>
      </w:r>
    </w:p>
    <w:p w14:paraId="267936B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1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40</w:t>
      </w:r>
      <w:r w:rsidRPr="00A548D5">
        <w:rPr>
          <w:lang w:val="hu-HU"/>
        </w:rPr>
        <w:tab/>
        <w:t>492.3999938964844</w:t>
      </w:r>
      <w:r w:rsidRPr="00A548D5">
        <w:rPr>
          <w:lang w:val="hu-HU"/>
        </w:rPr>
        <w:tab/>
        <w:t>COLOR_DOT</w:t>
      </w:r>
    </w:p>
    <w:p w14:paraId="13353F2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53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22.4000244140625</w:t>
      </w:r>
      <w:r w:rsidRPr="00A548D5">
        <w:rPr>
          <w:lang w:val="hu-HU"/>
        </w:rPr>
        <w:tab/>
        <w:t>501.20001220703125</w:t>
      </w:r>
      <w:r w:rsidRPr="00A548D5">
        <w:rPr>
          <w:lang w:val="hu-HU"/>
        </w:rPr>
        <w:tab/>
        <w:t>COLOR_DOT</w:t>
      </w:r>
    </w:p>
    <w:p w14:paraId="7CC3D2B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4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17.6000366210938</w:t>
      </w:r>
      <w:r w:rsidRPr="00A548D5">
        <w:rPr>
          <w:lang w:val="hu-HU"/>
        </w:rPr>
        <w:tab/>
        <w:t>502</w:t>
      </w:r>
      <w:r w:rsidRPr="00A548D5">
        <w:rPr>
          <w:lang w:val="hu-HU"/>
        </w:rPr>
        <w:tab/>
        <w:t>COLOR_DOT</w:t>
      </w:r>
    </w:p>
    <w:p w14:paraId="7F77AEB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5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14.4000244140625</w:t>
      </w:r>
      <w:r w:rsidRPr="00A548D5">
        <w:rPr>
          <w:lang w:val="hu-HU"/>
        </w:rPr>
        <w:tab/>
        <w:t>503.6000671386719</w:t>
      </w:r>
      <w:r w:rsidRPr="00A548D5">
        <w:rPr>
          <w:lang w:val="hu-HU"/>
        </w:rPr>
        <w:tab/>
        <w:t>COLOR_DOT</w:t>
      </w:r>
    </w:p>
    <w:p w14:paraId="2D77770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7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12</w:t>
      </w:r>
      <w:r w:rsidRPr="00A548D5">
        <w:rPr>
          <w:lang w:val="hu-HU"/>
        </w:rPr>
        <w:tab/>
        <w:t>503.6000671386719</w:t>
      </w:r>
      <w:r w:rsidRPr="00A548D5">
        <w:rPr>
          <w:lang w:val="hu-HU"/>
        </w:rPr>
        <w:tab/>
        <w:t>COLOR_DOT</w:t>
      </w:r>
    </w:p>
    <w:p w14:paraId="5B1E36C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9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08.8000183105469</w:t>
      </w:r>
      <w:r w:rsidRPr="00A548D5">
        <w:rPr>
          <w:lang w:val="hu-HU"/>
        </w:rPr>
        <w:tab/>
        <w:t>503.6000671386719</w:t>
      </w:r>
      <w:r w:rsidRPr="00A548D5">
        <w:rPr>
          <w:lang w:val="hu-HU"/>
        </w:rPr>
        <w:tab/>
        <w:t>COLOR_DOT</w:t>
      </w:r>
    </w:p>
    <w:p w14:paraId="3129994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1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07.20001220703125</w:t>
      </w:r>
      <w:r w:rsidRPr="00A548D5">
        <w:rPr>
          <w:lang w:val="hu-HU"/>
        </w:rPr>
        <w:tab/>
        <w:t>504.3999938964844</w:t>
      </w:r>
      <w:r w:rsidRPr="00A548D5">
        <w:rPr>
          <w:lang w:val="hu-HU"/>
        </w:rPr>
        <w:tab/>
        <w:t>COLOR_DOT</w:t>
      </w:r>
    </w:p>
    <w:p w14:paraId="23EA698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3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04.8000183105469</w:t>
      </w:r>
      <w:r w:rsidRPr="00A548D5">
        <w:rPr>
          <w:lang w:val="hu-HU"/>
        </w:rPr>
        <w:tab/>
        <w:t>505.20001220703125</w:t>
      </w:r>
      <w:r w:rsidRPr="00A548D5">
        <w:rPr>
          <w:lang w:val="hu-HU"/>
        </w:rPr>
        <w:tab/>
        <w:t>COLOR_DOT</w:t>
      </w:r>
    </w:p>
    <w:p w14:paraId="72E00C8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4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03.20001220703125</w:t>
      </w:r>
      <w:r w:rsidRPr="00A548D5">
        <w:rPr>
          <w:lang w:val="hu-HU"/>
        </w:rPr>
        <w:tab/>
        <w:t>505.20001220703125</w:t>
      </w:r>
      <w:r w:rsidRPr="00A548D5">
        <w:rPr>
          <w:lang w:val="hu-HU"/>
        </w:rPr>
        <w:tab/>
        <w:t>COLOR_DOT</w:t>
      </w:r>
    </w:p>
    <w:p w14:paraId="184C993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6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501.6000061035156</w:t>
      </w:r>
      <w:r w:rsidRPr="00A548D5">
        <w:rPr>
          <w:lang w:val="hu-HU"/>
        </w:rPr>
        <w:tab/>
        <w:t>505.20001220703125</w:t>
      </w:r>
      <w:r w:rsidRPr="00A548D5">
        <w:rPr>
          <w:lang w:val="hu-HU"/>
        </w:rPr>
        <w:tab/>
        <w:t>COLOR_DOT</w:t>
      </w:r>
    </w:p>
    <w:p w14:paraId="4D9F940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8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96.8000183105469</w:t>
      </w:r>
      <w:r w:rsidRPr="00A548D5">
        <w:rPr>
          <w:lang w:val="hu-HU"/>
        </w:rPr>
        <w:tab/>
        <w:t>505.20001220703125</w:t>
      </w:r>
      <w:r w:rsidRPr="00A548D5">
        <w:rPr>
          <w:lang w:val="hu-HU"/>
        </w:rPr>
        <w:tab/>
        <w:t>COLOR_DOT</w:t>
      </w:r>
    </w:p>
    <w:p w14:paraId="7DFF76D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92.8000183105469</w:t>
      </w:r>
      <w:r w:rsidRPr="00A548D5">
        <w:rPr>
          <w:lang w:val="hu-HU"/>
        </w:rPr>
        <w:tab/>
        <w:t>503.6000671386719</w:t>
      </w:r>
      <w:r w:rsidRPr="00A548D5">
        <w:rPr>
          <w:lang w:val="hu-HU"/>
        </w:rPr>
        <w:tab/>
        <w:t>COLOR_DOT</w:t>
      </w:r>
    </w:p>
    <w:p w14:paraId="4C7FC25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1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9.6000061035156</w:t>
      </w:r>
      <w:r w:rsidRPr="00A548D5">
        <w:rPr>
          <w:lang w:val="hu-HU"/>
        </w:rPr>
        <w:tab/>
        <w:t>501.20001220703125</w:t>
      </w:r>
      <w:r w:rsidRPr="00A548D5">
        <w:rPr>
          <w:lang w:val="hu-HU"/>
        </w:rPr>
        <w:tab/>
        <w:t>COLOR_DOT</w:t>
      </w:r>
    </w:p>
    <w:p w14:paraId="5C4F7D8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2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8.8000183105469</w:t>
      </w:r>
      <w:r w:rsidRPr="00A548D5">
        <w:rPr>
          <w:lang w:val="hu-HU"/>
        </w:rPr>
        <w:tab/>
        <w:t>500.3999938964844</w:t>
      </w:r>
      <w:r w:rsidRPr="00A548D5">
        <w:rPr>
          <w:lang w:val="hu-HU"/>
        </w:rPr>
        <w:tab/>
        <w:t>COLOR_DOT</w:t>
      </w:r>
    </w:p>
    <w:p w14:paraId="708EF8B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5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8.8000183105469</w:t>
      </w:r>
      <w:r w:rsidRPr="00A548D5">
        <w:rPr>
          <w:lang w:val="hu-HU"/>
        </w:rPr>
        <w:tab/>
        <w:t>499.6000671386719</w:t>
      </w:r>
      <w:r w:rsidRPr="00A548D5">
        <w:rPr>
          <w:lang w:val="hu-HU"/>
        </w:rPr>
        <w:tab/>
        <w:t>COLOR_DOT</w:t>
      </w:r>
    </w:p>
    <w:p w14:paraId="37E91E9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6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8</w:t>
      </w:r>
      <w:r w:rsidRPr="00A548D5">
        <w:rPr>
          <w:lang w:val="hu-HU"/>
        </w:rPr>
        <w:tab/>
        <w:t>499.6000671386719</w:t>
      </w:r>
      <w:r w:rsidRPr="00A548D5">
        <w:rPr>
          <w:lang w:val="hu-HU"/>
        </w:rPr>
        <w:tab/>
        <w:t>COLOR_DOT</w:t>
      </w:r>
    </w:p>
    <w:p w14:paraId="054735B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7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8</w:t>
      </w:r>
      <w:r w:rsidRPr="00A548D5">
        <w:rPr>
          <w:lang w:val="hu-HU"/>
        </w:rPr>
        <w:tab/>
        <w:t>498.8000183105469</w:t>
      </w:r>
      <w:r w:rsidRPr="00A548D5">
        <w:rPr>
          <w:lang w:val="hu-HU"/>
        </w:rPr>
        <w:tab/>
        <w:t>COLOR_DOT</w:t>
      </w:r>
    </w:p>
    <w:p w14:paraId="17E3689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9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6.3999938964844</w:t>
      </w:r>
      <w:r w:rsidRPr="00A548D5">
        <w:rPr>
          <w:lang w:val="hu-HU"/>
        </w:rPr>
        <w:tab/>
        <w:t>496.3999938964844</w:t>
      </w:r>
      <w:r w:rsidRPr="00A548D5">
        <w:rPr>
          <w:lang w:val="hu-HU"/>
        </w:rPr>
        <w:tab/>
        <w:t>COLOR_DOT</w:t>
      </w:r>
    </w:p>
    <w:p w14:paraId="0A2F756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1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4</w:t>
      </w:r>
      <w:r w:rsidRPr="00A548D5">
        <w:rPr>
          <w:lang w:val="hu-HU"/>
        </w:rPr>
        <w:tab/>
        <w:t>493.20001220703125</w:t>
      </w:r>
      <w:r w:rsidRPr="00A548D5">
        <w:rPr>
          <w:lang w:val="hu-HU"/>
        </w:rPr>
        <w:tab/>
        <w:t>COLOR_DOT</w:t>
      </w:r>
    </w:p>
    <w:p w14:paraId="59B75AB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2.3999938964844</w:t>
      </w:r>
      <w:r w:rsidRPr="00A548D5">
        <w:rPr>
          <w:lang w:val="hu-HU"/>
        </w:rPr>
        <w:tab/>
        <w:t>490.8000183105469</w:t>
      </w:r>
      <w:r w:rsidRPr="00A548D5">
        <w:rPr>
          <w:lang w:val="hu-HU"/>
        </w:rPr>
        <w:tab/>
        <w:t>COLOR_DOT</w:t>
      </w:r>
    </w:p>
    <w:p w14:paraId="6A1EF83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3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1.6000061035156</w:t>
      </w:r>
      <w:r w:rsidRPr="00A548D5">
        <w:rPr>
          <w:lang w:val="hu-HU"/>
        </w:rPr>
        <w:tab/>
        <w:t>489.20001220703125</w:t>
      </w:r>
      <w:r w:rsidRPr="00A548D5">
        <w:rPr>
          <w:lang w:val="hu-HU"/>
        </w:rPr>
        <w:tab/>
        <w:t>COLOR_DOT</w:t>
      </w:r>
    </w:p>
    <w:p w14:paraId="41252D7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5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80</w:t>
      </w:r>
      <w:r w:rsidRPr="00A548D5">
        <w:rPr>
          <w:lang w:val="hu-HU"/>
        </w:rPr>
        <w:tab/>
        <w:t>488.3999938964844</w:t>
      </w:r>
      <w:r w:rsidRPr="00A548D5">
        <w:rPr>
          <w:lang w:val="hu-HU"/>
        </w:rPr>
        <w:tab/>
        <w:t>COLOR_DOT</w:t>
      </w:r>
    </w:p>
    <w:p w14:paraId="4A4F40F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88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79.20001220703125</w:t>
      </w:r>
      <w:r w:rsidRPr="00A548D5">
        <w:rPr>
          <w:lang w:val="hu-HU"/>
        </w:rPr>
        <w:tab/>
        <w:t>486.8000183105469</w:t>
      </w:r>
      <w:r w:rsidRPr="00A548D5">
        <w:rPr>
          <w:lang w:val="hu-HU"/>
        </w:rPr>
        <w:tab/>
        <w:t>COLOR_DOT</w:t>
      </w:r>
    </w:p>
    <w:p w14:paraId="5D7C502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9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79.20001220703125</w:t>
      </w:r>
      <w:r w:rsidRPr="00A548D5">
        <w:rPr>
          <w:lang w:val="hu-HU"/>
        </w:rPr>
        <w:tab/>
        <w:t>485.20001220703125</w:t>
      </w:r>
      <w:r w:rsidRPr="00A548D5">
        <w:rPr>
          <w:lang w:val="hu-HU"/>
        </w:rPr>
        <w:tab/>
        <w:t>COLOR_DOT</w:t>
      </w:r>
    </w:p>
    <w:p w14:paraId="051B846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1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78.3999938964844</w:t>
      </w:r>
      <w:r w:rsidRPr="00A548D5">
        <w:rPr>
          <w:lang w:val="hu-HU"/>
        </w:rPr>
        <w:tab/>
        <w:t>483.6000671386719</w:t>
      </w:r>
      <w:r w:rsidRPr="00A548D5">
        <w:rPr>
          <w:lang w:val="hu-HU"/>
        </w:rPr>
        <w:tab/>
        <w:t>COLOR_DOT</w:t>
      </w:r>
    </w:p>
    <w:p w14:paraId="0BB3C2B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77.6000061035156</w:t>
      </w:r>
      <w:r w:rsidRPr="00A548D5">
        <w:rPr>
          <w:lang w:val="hu-HU"/>
        </w:rPr>
        <w:tab/>
        <w:t>483.6000671386719</w:t>
      </w:r>
      <w:r w:rsidRPr="00A548D5">
        <w:rPr>
          <w:lang w:val="hu-HU"/>
        </w:rPr>
        <w:tab/>
        <w:t>COLOR_DOT</w:t>
      </w:r>
    </w:p>
    <w:p w14:paraId="0A41585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076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GREEN-DOT_2</w:t>
      </w:r>
      <w:r w:rsidRPr="00A548D5">
        <w:rPr>
          <w:lang w:val="hu-HU"/>
        </w:rPr>
        <w:tab/>
        <w:t>477.6000061035156</w:t>
      </w:r>
      <w:r w:rsidRPr="00A548D5">
        <w:rPr>
          <w:lang w:val="hu-HU"/>
        </w:rPr>
        <w:tab/>
        <w:t>483.6000671386719</w:t>
      </w:r>
      <w:r w:rsidRPr="00A548D5">
        <w:rPr>
          <w:lang w:val="hu-HU"/>
        </w:rPr>
        <w:tab/>
        <w:t>COLOR_DOT</w:t>
      </w:r>
    </w:p>
    <w:p w14:paraId="07E60EF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693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963.2000122070312</w:t>
      </w:r>
      <w:r w:rsidRPr="00A548D5">
        <w:rPr>
          <w:lang w:val="hu-HU"/>
        </w:rPr>
        <w:tab/>
        <w:t>390.8000183105469</w:t>
      </w:r>
      <w:r w:rsidRPr="00A548D5">
        <w:rPr>
          <w:lang w:val="hu-HU"/>
        </w:rPr>
        <w:tab/>
        <w:t>COLOR_DOT</w:t>
      </w:r>
    </w:p>
    <w:p w14:paraId="1FD8F70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69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961.6000366210938</w:t>
      </w:r>
      <w:r w:rsidRPr="00A548D5">
        <w:rPr>
          <w:lang w:val="hu-HU"/>
        </w:rPr>
        <w:tab/>
        <w:t>390.8000183105469</w:t>
      </w:r>
      <w:r w:rsidRPr="00A548D5">
        <w:rPr>
          <w:lang w:val="hu-HU"/>
        </w:rPr>
        <w:tab/>
        <w:t>COLOR_DOT</w:t>
      </w:r>
    </w:p>
    <w:p w14:paraId="618933C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71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954.4000244140625</w:t>
      </w:r>
      <w:r w:rsidRPr="00A548D5">
        <w:rPr>
          <w:lang w:val="hu-HU"/>
        </w:rPr>
        <w:tab/>
        <w:t>390.8000183105469</w:t>
      </w:r>
      <w:r w:rsidRPr="00A548D5">
        <w:rPr>
          <w:lang w:val="hu-HU"/>
        </w:rPr>
        <w:tab/>
        <w:t>COLOR_DOT</w:t>
      </w:r>
    </w:p>
    <w:p w14:paraId="67939B7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73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944</w:t>
      </w:r>
      <w:r w:rsidRPr="00A548D5">
        <w:rPr>
          <w:lang w:val="hu-HU"/>
        </w:rPr>
        <w:tab/>
        <w:t>390.8000183105469</w:t>
      </w:r>
      <w:r w:rsidRPr="00A548D5">
        <w:rPr>
          <w:lang w:val="hu-HU"/>
        </w:rPr>
        <w:tab/>
        <w:t>COLOR_DOT</w:t>
      </w:r>
    </w:p>
    <w:p w14:paraId="24C076C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74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912.7999877929688</w:t>
      </w:r>
      <w:r w:rsidRPr="00A548D5">
        <w:rPr>
          <w:lang w:val="hu-HU"/>
        </w:rPr>
        <w:tab/>
        <w:t>387.6000061035156</w:t>
      </w:r>
      <w:r w:rsidRPr="00A548D5">
        <w:rPr>
          <w:lang w:val="hu-HU"/>
        </w:rPr>
        <w:tab/>
        <w:t>COLOR_DOT</w:t>
      </w:r>
    </w:p>
    <w:p w14:paraId="069999D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76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866.4000244140625</w:t>
      </w:r>
      <w:r w:rsidRPr="00A548D5">
        <w:rPr>
          <w:lang w:val="hu-HU"/>
        </w:rPr>
        <w:tab/>
        <w:t>379.6000061035156</w:t>
      </w:r>
      <w:r w:rsidRPr="00A548D5">
        <w:rPr>
          <w:lang w:val="hu-HU"/>
        </w:rPr>
        <w:tab/>
        <w:t>COLOR_DOT</w:t>
      </w:r>
    </w:p>
    <w:p w14:paraId="4DB0B0D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78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808</w:t>
      </w:r>
      <w:r w:rsidRPr="00A548D5">
        <w:rPr>
          <w:lang w:val="hu-HU"/>
        </w:rPr>
        <w:tab/>
        <w:t>366.8000183105469</w:t>
      </w:r>
      <w:r w:rsidRPr="00A548D5">
        <w:rPr>
          <w:lang w:val="hu-HU"/>
        </w:rPr>
        <w:tab/>
        <w:t>COLOR_DOT</w:t>
      </w:r>
    </w:p>
    <w:p w14:paraId="0E7DF89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79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747.2000122070312</w:t>
      </w:r>
      <w:r w:rsidRPr="00A548D5">
        <w:rPr>
          <w:lang w:val="hu-HU"/>
        </w:rPr>
        <w:tab/>
        <w:t>353.20001220703125</w:t>
      </w:r>
      <w:r w:rsidRPr="00A548D5">
        <w:rPr>
          <w:lang w:val="hu-HU"/>
        </w:rPr>
        <w:tab/>
        <w:t>COLOR_DOT</w:t>
      </w:r>
    </w:p>
    <w:p w14:paraId="11B748D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81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673.6000366210938</w:t>
      </w:r>
      <w:r w:rsidRPr="00A548D5">
        <w:rPr>
          <w:lang w:val="hu-HU"/>
        </w:rPr>
        <w:tab/>
        <w:t>338.8000183105469</w:t>
      </w:r>
      <w:r w:rsidRPr="00A548D5">
        <w:rPr>
          <w:lang w:val="hu-HU"/>
        </w:rPr>
        <w:tab/>
        <w:t>COLOR_DOT</w:t>
      </w:r>
    </w:p>
    <w:p w14:paraId="3F726DF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8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629.6000366210938</w:t>
      </w:r>
      <w:r w:rsidRPr="00A548D5">
        <w:rPr>
          <w:lang w:val="hu-HU"/>
        </w:rPr>
        <w:tab/>
        <w:t>333.20001220703125</w:t>
      </w:r>
      <w:r w:rsidRPr="00A548D5">
        <w:rPr>
          <w:lang w:val="hu-HU"/>
        </w:rPr>
        <w:tab/>
        <w:t>COLOR_DOT</w:t>
      </w:r>
    </w:p>
    <w:p w14:paraId="23F0B0D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84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569.6000366210938</w:t>
      </w:r>
      <w:r w:rsidRPr="00A548D5">
        <w:rPr>
          <w:lang w:val="hu-HU"/>
        </w:rPr>
        <w:tab/>
        <w:t>326.8000183105469</w:t>
      </w:r>
      <w:r w:rsidRPr="00A548D5">
        <w:rPr>
          <w:lang w:val="hu-HU"/>
        </w:rPr>
        <w:tab/>
        <w:t>COLOR_DOT</w:t>
      </w:r>
    </w:p>
    <w:p w14:paraId="63BCC60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86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526.4000244140625</w:t>
      </w:r>
      <w:r w:rsidRPr="00A548D5">
        <w:rPr>
          <w:lang w:val="hu-HU"/>
        </w:rPr>
        <w:tab/>
        <w:t>324.3999938964844</w:t>
      </w:r>
      <w:r w:rsidRPr="00A548D5">
        <w:rPr>
          <w:lang w:val="hu-HU"/>
        </w:rPr>
        <w:tab/>
        <w:t>COLOR_DOT</w:t>
      </w:r>
    </w:p>
    <w:p w14:paraId="5C04DA0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87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503.20001220703125</w:t>
      </w:r>
      <w:r w:rsidRPr="00A548D5">
        <w:rPr>
          <w:lang w:val="hu-HU"/>
        </w:rPr>
        <w:tab/>
        <w:t>322</w:t>
      </w:r>
      <w:r w:rsidRPr="00A548D5">
        <w:rPr>
          <w:lang w:val="hu-HU"/>
        </w:rPr>
        <w:tab/>
        <w:t>COLOR_DOT</w:t>
      </w:r>
    </w:p>
    <w:p w14:paraId="412DD55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89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485.6000061035156</w:t>
      </w:r>
      <w:r w:rsidRPr="00A548D5">
        <w:rPr>
          <w:lang w:val="hu-HU"/>
        </w:rPr>
        <w:tab/>
        <w:t>316.3999938964844</w:t>
      </w:r>
      <w:r w:rsidRPr="00A548D5">
        <w:rPr>
          <w:lang w:val="hu-HU"/>
        </w:rPr>
        <w:tab/>
        <w:t>COLOR_DOT</w:t>
      </w:r>
    </w:p>
    <w:p w14:paraId="165EB31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90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483.20001220703125</w:t>
      </w:r>
      <w:r w:rsidRPr="00A548D5">
        <w:rPr>
          <w:lang w:val="hu-HU"/>
        </w:rPr>
        <w:tab/>
        <w:t>313.20001220703125</w:t>
      </w:r>
      <w:r w:rsidRPr="00A548D5">
        <w:rPr>
          <w:lang w:val="hu-HU"/>
        </w:rPr>
        <w:tab/>
        <w:t>COLOR_DOT</w:t>
      </w:r>
    </w:p>
    <w:p w14:paraId="4A0A3C1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206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476.8000183105469</w:t>
      </w:r>
      <w:r w:rsidRPr="00A548D5">
        <w:rPr>
          <w:lang w:val="hu-HU"/>
        </w:rPr>
        <w:tab/>
        <w:t>313.20001220703125</w:t>
      </w:r>
      <w:r w:rsidRPr="00A548D5">
        <w:rPr>
          <w:lang w:val="hu-HU"/>
        </w:rPr>
        <w:tab/>
        <w:t>COLOR_DOT</w:t>
      </w:r>
    </w:p>
    <w:p w14:paraId="05AF64E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07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467.20001220703125</w:t>
      </w:r>
      <w:r w:rsidRPr="00A548D5">
        <w:rPr>
          <w:lang w:val="hu-HU"/>
        </w:rPr>
        <w:tab/>
        <w:t>313.20001220703125</w:t>
      </w:r>
      <w:r w:rsidRPr="00A548D5">
        <w:rPr>
          <w:lang w:val="hu-HU"/>
        </w:rPr>
        <w:tab/>
        <w:t>COLOR_DOT</w:t>
      </w:r>
    </w:p>
    <w:p w14:paraId="34BE5D5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09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440.8000183105469</w:t>
      </w:r>
      <w:r w:rsidRPr="00A548D5">
        <w:rPr>
          <w:lang w:val="hu-HU"/>
        </w:rPr>
        <w:tab/>
        <w:t>313.20001220703125</w:t>
      </w:r>
      <w:r w:rsidRPr="00A548D5">
        <w:rPr>
          <w:lang w:val="hu-HU"/>
        </w:rPr>
        <w:tab/>
        <w:t>COLOR_DOT</w:t>
      </w:r>
    </w:p>
    <w:p w14:paraId="060EA1C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10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410.3999938964844</w:t>
      </w:r>
      <w:r w:rsidRPr="00A548D5">
        <w:rPr>
          <w:lang w:val="hu-HU"/>
        </w:rPr>
        <w:tab/>
        <w:t>312.3999938964844</w:t>
      </w:r>
      <w:r w:rsidRPr="00A548D5">
        <w:rPr>
          <w:lang w:val="hu-HU"/>
        </w:rPr>
        <w:tab/>
        <w:t>COLOR_DOT</w:t>
      </w:r>
    </w:p>
    <w:p w14:paraId="7A610F5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12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84</w:t>
      </w:r>
      <w:r w:rsidRPr="00A548D5">
        <w:rPr>
          <w:lang w:val="hu-HU"/>
        </w:rPr>
        <w:tab/>
        <w:t>304.3999938964844</w:t>
      </w:r>
      <w:r w:rsidRPr="00A548D5">
        <w:rPr>
          <w:lang w:val="hu-HU"/>
        </w:rPr>
        <w:tab/>
        <w:t>COLOR_DOT</w:t>
      </w:r>
    </w:p>
    <w:p w14:paraId="7896FB8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1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62.3999938964844</w:t>
      </w:r>
      <w:r w:rsidRPr="00A548D5">
        <w:rPr>
          <w:lang w:val="hu-HU"/>
        </w:rPr>
        <w:tab/>
        <w:t>298</w:t>
      </w:r>
      <w:r w:rsidRPr="00A548D5">
        <w:rPr>
          <w:lang w:val="hu-HU"/>
        </w:rPr>
        <w:tab/>
        <w:t>COLOR_DOT</w:t>
      </w:r>
    </w:p>
    <w:p w14:paraId="533BA85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16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53.6000061035156</w:t>
      </w:r>
      <w:r w:rsidRPr="00A548D5">
        <w:rPr>
          <w:lang w:val="hu-HU"/>
        </w:rPr>
        <w:tab/>
        <w:t>295.6000061035156</w:t>
      </w:r>
      <w:r w:rsidRPr="00A548D5">
        <w:rPr>
          <w:lang w:val="hu-HU"/>
        </w:rPr>
        <w:tab/>
        <w:t>COLOR_DOT</w:t>
      </w:r>
    </w:p>
    <w:p w14:paraId="32B5935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18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49.6000061035156</w:t>
      </w:r>
      <w:r w:rsidRPr="00A548D5">
        <w:rPr>
          <w:lang w:val="hu-HU"/>
        </w:rPr>
        <w:tab/>
        <w:t>294.8000183105469</w:t>
      </w:r>
      <w:r w:rsidRPr="00A548D5">
        <w:rPr>
          <w:lang w:val="hu-HU"/>
        </w:rPr>
        <w:tab/>
        <w:t>COLOR_DOT</w:t>
      </w:r>
    </w:p>
    <w:p w14:paraId="7AE1DE2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19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47.20001220703125</w:t>
      </w:r>
      <w:r w:rsidRPr="00A548D5">
        <w:rPr>
          <w:lang w:val="hu-HU"/>
        </w:rPr>
        <w:tab/>
        <w:t>294.8000183105469</w:t>
      </w:r>
      <w:r w:rsidRPr="00A548D5">
        <w:rPr>
          <w:lang w:val="hu-HU"/>
        </w:rPr>
        <w:tab/>
        <w:t>COLOR_DOT</w:t>
      </w:r>
    </w:p>
    <w:p w14:paraId="461523F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22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42.3999938964844</w:t>
      </w:r>
      <w:r w:rsidRPr="00A548D5">
        <w:rPr>
          <w:lang w:val="hu-HU"/>
        </w:rPr>
        <w:tab/>
        <w:t>294</w:t>
      </w:r>
      <w:r w:rsidRPr="00A548D5">
        <w:rPr>
          <w:lang w:val="hu-HU"/>
        </w:rPr>
        <w:tab/>
        <w:t>COLOR_DOT</w:t>
      </w:r>
    </w:p>
    <w:p w14:paraId="3411767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23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40</w:t>
      </w:r>
      <w:r w:rsidRPr="00A548D5">
        <w:rPr>
          <w:lang w:val="hu-HU"/>
        </w:rPr>
        <w:tab/>
        <w:t>294</w:t>
      </w:r>
      <w:r w:rsidRPr="00A548D5">
        <w:rPr>
          <w:lang w:val="hu-HU"/>
        </w:rPr>
        <w:tab/>
        <w:t>COLOR_DOT</w:t>
      </w:r>
    </w:p>
    <w:p w14:paraId="1CF9EAB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2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7.6000061035156</w:t>
      </w:r>
      <w:r w:rsidRPr="00A548D5">
        <w:rPr>
          <w:lang w:val="hu-HU"/>
        </w:rPr>
        <w:tab/>
        <w:t>292.3999938964844</w:t>
      </w:r>
      <w:r w:rsidRPr="00A548D5">
        <w:rPr>
          <w:lang w:val="hu-HU"/>
        </w:rPr>
        <w:tab/>
        <w:t>COLOR_DOT</w:t>
      </w:r>
    </w:p>
    <w:p w14:paraId="3AADB57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26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3.6000061035156</w:t>
      </w:r>
      <w:r w:rsidRPr="00A548D5">
        <w:rPr>
          <w:lang w:val="hu-HU"/>
        </w:rPr>
        <w:tab/>
        <w:t>291.6000061035156</w:t>
      </w:r>
      <w:r w:rsidRPr="00A548D5">
        <w:rPr>
          <w:lang w:val="hu-HU"/>
        </w:rPr>
        <w:tab/>
        <w:t>COLOR_DOT</w:t>
      </w:r>
    </w:p>
    <w:p w14:paraId="351740F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27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2</w:t>
      </w:r>
      <w:r w:rsidRPr="00A548D5">
        <w:rPr>
          <w:lang w:val="hu-HU"/>
        </w:rPr>
        <w:tab/>
        <w:t>290.8000183105469</w:t>
      </w:r>
      <w:r w:rsidRPr="00A548D5">
        <w:rPr>
          <w:lang w:val="hu-HU"/>
        </w:rPr>
        <w:tab/>
        <w:t>COLOR_DOT</w:t>
      </w:r>
    </w:p>
    <w:p w14:paraId="5823258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28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1.20001220703125</w:t>
      </w:r>
      <w:r w:rsidRPr="00A548D5">
        <w:rPr>
          <w:lang w:val="hu-HU"/>
        </w:rPr>
        <w:tab/>
        <w:t>290</w:t>
      </w:r>
      <w:r w:rsidRPr="00A548D5">
        <w:rPr>
          <w:lang w:val="hu-HU"/>
        </w:rPr>
        <w:tab/>
        <w:t>COLOR_DOT</w:t>
      </w:r>
    </w:p>
    <w:p w14:paraId="5764A7C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31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0.3999938964844</w:t>
      </w:r>
      <w:r w:rsidRPr="00A548D5">
        <w:rPr>
          <w:lang w:val="hu-HU"/>
        </w:rPr>
        <w:tab/>
        <w:t>289.20001220703125</w:t>
      </w:r>
      <w:r w:rsidRPr="00A548D5">
        <w:rPr>
          <w:lang w:val="hu-HU"/>
        </w:rPr>
        <w:tab/>
        <w:t>COLOR_DOT</w:t>
      </w:r>
    </w:p>
    <w:p w14:paraId="4B856C6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32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0.3999938964844</w:t>
      </w:r>
      <w:r w:rsidRPr="00A548D5">
        <w:rPr>
          <w:lang w:val="hu-HU"/>
        </w:rPr>
        <w:tab/>
        <w:t>288.3999938964844</w:t>
      </w:r>
      <w:r w:rsidRPr="00A548D5">
        <w:rPr>
          <w:lang w:val="hu-HU"/>
        </w:rPr>
        <w:tab/>
        <w:t>COLOR_DOT</w:t>
      </w:r>
    </w:p>
    <w:p w14:paraId="589CE04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4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1.20001220703125</w:t>
      </w:r>
      <w:r w:rsidRPr="00A548D5">
        <w:rPr>
          <w:lang w:val="hu-HU"/>
        </w:rPr>
        <w:tab/>
        <w:t>289.20001220703125</w:t>
      </w:r>
      <w:r w:rsidRPr="00A548D5">
        <w:rPr>
          <w:lang w:val="hu-HU"/>
        </w:rPr>
        <w:tab/>
        <w:t>COLOR_DOT</w:t>
      </w:r>
    </w:p>
    <w:p w14:paraId="1555898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2553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BROWN-DOT_1</w:t>
      </w:r>
      <w:r w:rsidRPr="00A548D5">
        <w:rPr>
          <w:lang w:val="hu-HU"/>
        </w:rPr>
        <w:tab/>
        <w:t>331.20001220703125</w:t>
      </w:r>
      <w:r w:rsidRPr="00A548D5">
        <w:rPr>
          <w:lang w:val="hu-HU"/>
        </w:rPr>
        <w:tab/>
        <w:t>289.20001220703125</w:t>
      </w:r>
      <w:r w:rsidRPr="00A548D5">
        <w:rPr>
          <w:lang w:val="hu-HU"/>
        </w:rPr>
        <w:tab/>
        <w:t>COLOR_DOT</w:t>
      </w:r>
    </w:p>
    <w:p w14:paraId="0D8978D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277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945.6000366210938</w:t>
      </w:r>
      <w:r w:rsidRPr="00A548D5">
        <w:rPr>
          <w:lang w:val="hu-HU"/>
        </w:rPr>
        <w:tab/>
        <w:t>625.2000122070312</w:t>
      </w:r>
      <w:r w:rsidRPr="00A548D5">
        <w:rPr>
          <w:lang w:val="hu-HU"/>
        </w:rPr>
        <w:tab/>
        <w:t>COLOR_DOT</w:t>
      </w:r>
    </w:p>
    <w:p w14:paraId="6DEE0C3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28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937.6000366210938</w:t>
      </w:r>
      <w:r w:rsidRPr="00A548D5">
        <w:rPr>
          <w:lang w:val="hu-HU"/>
        </w:rPr>
        <w:tab/>
        <w:t>625.2000122070312</w:t>
      </w:r>
      <w:r w:rsidRPr="00A548D5">
        <w:rPr>
          <w:lang w:val="hu-HU"/>
        </w:rPr>
        <w:tab/>
        <w:t>COLOR_DOT</w:t>
      </w:r>
    </w:p>
    <w:p w14:paraId="6058D0E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32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922.4000244140625</w:t>
      </w:r>
      <w:r w:rsidRPr="00A548D5">
        <w:rPr>
          <w:lang w:val="hu-HU"/>
        </w:rPr>
        <w:tab/>
        <w:t>626.7999877929688</w:t>
      </w:r>
      <w:r w:rsidRPr="00A548D5">
        <w:rPr>
          <w:lang w:val="hu-HU"/>
        </w:rPr>
        <w:tab/>
        <w:t>COLOR_DOT</w:t>
      </w:r>
    </w:p>
    <w:p w14:paraId="4A53569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31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880</w:t>
      </w:r>
      <w:r w:rsidRPr="00A548D5">
        <w:rPr>
          <w:lang w:val="hu-HU"/>
        </w:rPr>
        <w:tab/>
        <w:t>630</w:t>
      </w:r>
      <w:r w:rsidRPr="00A548D5">
        <w:rPr>
          <w:lang w:val="hu-HU"/>
        </w:rPr>
        <w:tab/>
        <w:t>COLOR_DOT</w:t>
      </w:r>
    </w:p>
    <w:p w14:paraId="7A2D671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3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811.2000122070312</w:t>
      </w:r>
      <w:r w:rsidRPr="00A548D5">
        <w:rPr>
          <w:lang w:val="hu-HU"/>
        </w:rPr>
        <w:tab/>
        <w:t>636.4000244140625</w:t>
      </w:r>
      <w:r w:rsidRPr="00A548D5">
        <w:rPr>
          <w:lang w:val="hu-HU"/>
        </w:rPr>
        <w:tab/>
        <w:t>COLOR_DOT</w:t>
      </w:r>
    </w:p>
    <w:p w14:paraId="3AD9032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34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744</w:t>
      </w:r>
      <w:r w:rsidRPr="00A548D5">
        <w:rPr>
          <w:lang w:val="hu-HU"/>
        </w:rPr>
        <w:tab/>
        <w:t>642</w:t>
      </w:r>
      <w:r w:rsidRPr="00A548D5">
        <w:rPr>
          <w:lang w:val="hu-HU"/>
        </w:rPr>
        <w:tab/>
        <w:t>COLOR_DOT</w:t>
      </w:r>
    </w:p>
    <w:p w14:paraId="325B87C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36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680</w:t>
      </w:r>
      <w:r w:rsidRPr="00A548D5">
        <w:rPr>
          <w:lang w:val="hu-HU"/>
        </w:rPr>
        <w:tab/>
        <w:t>650</w:t>
      </w:r>
      <w:r w:rsidRPr="00A548D5">
        <w:rPr>
          <w:lang w:val="hu-HU"/>
        </w:rPr>
        <w:tab/>
        <w:t>COLOR_DOT</w:t>
      </w:r>
    </w:p>
    <w:p w14:paraId="7C749A2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37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651.2000122070312</w:t>
      </w:r>
      <w:r w:rsidRPr="00A548D5">
        <w:rPr>
          <w:lang w:val="hu-HU"/>
        </w:rPr>
        <w:tab/>
        <w:t>653.2000122070312</w:t>
      </w:r>
      <w:r w:rsidRPr="00A548D5">
        <w:rPr>
          <w:lang w:val="hu-HU"/>
        </w:rPr>
        <w:tab/>
        <w:t>COLOR_DOT</w:t>
      </w:r>
    </w:p>
    <w:p w14:paraId="2049F71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3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627.2000122070312</w:t>
      </w:r>
      <w:r w:rsidRPr="00A548D5">
        <w:rPr>
          <w:lang w:val="hu-HU"/>
        </w:rPr>
        <w:tab/>
        <w:t>656.4000244140625</w:t>
      </w:r>
      <w:r w:rsidRPr="00A548D5">
        <w:rPr>
          <w:lang w:val="hu-HU"/>
        </w:rPr>
        <w:tab/>
        <w:t>COLOR_DOT</w:t>
      </w:r>
    </w:p>
    <w:p w14:paraId="50985CF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41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620.7999877929688</w:t>
      </w:r>
      <w:r w:rsidRPr="00A548D5">
        <w:rPr>
          <w:lang w:val="hu-HU"/>
        </w:rPr>
        <w:tab/>
        <w:t>654</w:t>
      </w:r>
      <w:r w:rsidRPr="00A548D5">
        <w:rPr>
          <w:lang w:val="hu-HU"/>
        </w:rPr>
        <w:tab/>
        <w:t>COLOR_DOT</w:t>
      </w:r>
    </w:p>
    <w:p w14:paraId="003300A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55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620</w:t>
      </w:r>
      <w:r w:rsidRPr="00A548D5">
        <w:rPr>
          <w:lang w:val="hu-HU"/>
        </w:rPr>
        <w:tab/>
        <w:t>654</w:t>
      </w:r>
      <w:r w:rsidRPr="00A548D5">
        <w:rPr>
          <w:lang w:val="hu-HU"/>
        </w:rPr>
        <w:tab/>
        <w:t>COLOR_DOT</w:t>
      </w:r>
    </w:p>
    <w:p w14:paraId="3FAD558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5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620</w:t>
      </w:r>
      <w:r w:rsidRPr="00A548D5">
        <w:rPr>
          <w:lang w:val="hu-HU"/>
        </w:rPr>
        <w:tab/>
        <w:t>654.7999877929688</w:t>
      </w:r>
      <w:r w:rsidRPr="00A548D5">
        <w:rPr>
          <w:lang w:val="hu-HU"/>
        </w:rPr>
        <w:tab/>
        <w:t>COLOR_DOT</w:t>
      </w:r>
    </w:p>
    <w:p w14:paraId="77B7A2E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57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602.4000244140625</w:t>
      </w:r>
      <w:r w:rsidRPr="00A548D5">
        <w:rPr>
          <w:lang w:val="hu-HU"/>
        </w:rPr>
        <w:tab/>
        <w:t>654.7999877929688</w:t>
      </w:r>
      <w:r w:rsidRPr="00A548D5">
        <w:rPr>
          <w:lang w:val="hu-HU"/>
        </w:rPr>
        <w:tab/>
        <w:t>COLOR_DOT</w:t>
      </w:r>
    </w:p>
    <w:p w14:paraId="5AF0F48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5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544.7999877929688</w:t>
      </w:r>
      <w:r w:rsidRPr="00A548D5">
        <w:rPr>
          <w:lang w:val="hu-HU"/>
        </w:rPr>
        <w:tab/>
        <w:t>646.7999877929688</w:t>
      </w:r>
      <w:r w:rsidRPr="00A548D5">
        <w:rPr>
          <w:lang w:val="hu-HU"/>
        </w:rPr>
        <w:tab/>
        <w:t>COLOR_DOT</w:t>
      </w:r>
    </w:p>
    <w:p w14:paraId="68E2721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61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472</w:t>
      </w:r>
      <w:r w:rsidRPr="00A548D5">
        <w:rPr>
          <w:lang w:val="hu-HU"/>
        </w:rPr>
        <w:tab/>
        <w:t>630.7999877929688</w:t>
      </w:r>
      <w:r w:rsidRPr="00A548D5">
        <w:rPr>
          <w:lang w:val="hu-HU"/>
        </w:rPr>
        <w:tab/>
        <w:t>COLOR_DOT</w:t>
      </w:r>
    </w:p>
    <w:p w14:paraId="5240481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6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412.8000183105469</w:t>
      </w:r>
      <w:r w:rsidRPr="00A548D5">
        <w:rPr>
          <w:lang w:val="hu-HU"/>
        </w:rPr>
        <w:tab/>
        <w:t>613.2000122070312</w:t>
      </w:r>
      <w:r w:rsidRPr="00A548D5">
        <w:rPr>
          <w:lang w:val="hu-HU"/>
        </w:rPr>
        <w:tab/>
        <w:t>COLOR_DOT</w:t>
      </w:r>
    </w:p>
    <w:p w14:paraId="071A120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6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76</w:t>
      </w:r>
      <w:r w:rsidRPr="00A548D5">
        <w:rPr>
          <w:lang w:val="hu-HU"/>
        </w:rPr>
        <w:tab/>
        <w:t>602.7999877929688</w:t>
      </w:r>
      <w:r w:rsidRPr="00A548D5">
        <w:rPr>
          <w:lang w:val="hu-HU"/>
        </w:rPr>
        <w:tab/>
        <w:t>COLOR_DOT</w:t>
      </w:r>
    </w:p>
    <w:p w14:paraId="0E32DD4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6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59.20001220703125</w:t>
      </w:r>
      <w:r w:rsidRPr="00A548D5">
        <w:rPr>
          <w:lang w:val="hu-HU"/>
        </w:rPr>
        <w:tab/>
        <w:t>598</w:t>
      </w:r>
      <w:r w:rsidRPr="00A548D5">
        <w:rPr>
          <w:lang w:val="hu-HU"/>
        </w:rPr>
        <w:tab/>
        <w:t>COLOR_DOT</w:t>
      </w:r>
    </w:p>
    <w:p w14:paraId="505ED55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67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47.20001220703125</w:t>
      </w:r>
      <w:r w:rsidRPr="00A548D5">
        <w:rPr>
          <w:lang w:val="hu-HU"/>
        </w:rPr>
        <w:tab/>
        <w:t>595.6000366210938</w:t>
      </w:r>
      <w:r w:rsidRPr="00A548D5">
        <w:rPr>
          <w:lang w:val="hu-HU"/>
        </w:rPr>
        <w:tab/>
        <w:t>COLOR_DOT</w:t>
      </w:r>
    </w:p>
    <w:p w14:paraId="612C26F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69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44.8000183105469</w:t>
      </w:r>
      <w:r w:rsidRPr="00A548D5">
        <w:rPr>
          <w:lang w:val="hu-HU"/>
        </w:rPr>
        <w:tab/>
        <w:t>595.6000366210938</w:t>
      </w:r>
      <w:r w:rsidRPr="00A548D5">
        <w:rPr>
          <w:lang w:val="hu-HU"/>
        </w:rPr>
        <w:tab/>
        <w:t>COLOR_DOT</w:t>
      </w:r>
    </w:p>
    <w:p w14:paraId="75DF342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7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43.20001220703125</w:t>
      </w:r>
      <w:r w:rsidRPr="00A548D5">
        <w:rPr>
          <w:lang w:val="hu-HU"/>
        </w:rPr>
        <w:tab/>
        <w:t>596.4000244140625</w:t>
      </w:r>
      <w:r w:rsidRPr="00A548D5">
        <w:rPr>
          <w:lang w:val="hu-HU"/>
        </w:rPr>
        <w:tab/>
        <w:t>COLOR_DOT</w:t>
      </w:r>
    </w:p>
    <w:p w14:paraId="0EDFDFD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80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43.20001220703125</w:t>
      </w:r>
      <w:r w:rsidRPr="00A548D5">
        <w:rPr>
          <w:lang w:val="hu-HU"/>
        </w:rPr>
        <w:tab/>
        <w:t>597.2000122070312</w:t>
      </w:r>
      <w:r w:rsidRPr="00A548D5">
        <w:rPr>
          <w:lang w:val="hu-HU"/>
        </w:rPr>
        <w:tab/>
        <w:t>COLOR_DOT</w:t>
      </w:r>
    </w:p>
    <w:p w14:paraId="3D9BB6C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83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43.20001220703125</w:t>
      </w:r>
      <w:r w:rsidRPr="00A548D5">
        <w:rPr>
          <w:lang w:val="hu-HU"/>
        </w:rPr>
        <w:tab/>
        <w:t>598.7999877929688</w:t>
      </w:r>
      <w:r w:rsidRPr="00A548D5">
        <w:rPr>
          <w:lang w:val="hu-HU"/>
        </w:rPr>
        <w:tab/>
        <w:t>COLOR_DOT</w:t>
      </w:r>
    </w:p>
    <w:p w14:paraId="19C0423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8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41.6000061035156</w:t>
      </w:r>
      <w:r w:rsidRPr="00A548D5">
        <w:rPr>
          <w:lang w:val="hu-HU"/>
        </w:rPr>
        <w:tab/>
        <w:t>599.6000366210938</w:t>
      </w:r>
      <w:r w:rsidRPr="00A548D5">
        <w:rPr>
          <w:lang w:val="hu-HU"/>
        </w:rPr>
        <w:tab/>
        <w:t>COLOR_DOT</w:t>
      </w:r>
    </w:p>
    <w:p w14:paraId="7FBA1CB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38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40.8000183105469</w:t>
      </w:r>
      <w:r w:rsidRPr="00A548D5">
        <w:rPr>
          <w:lang w:val="hu-HU"/>
        </w:rPr>
        <w:tab/>
        <w:t>601.2000122070312</w:t>
      </w:r>
      <w:r w:rsidRPr="00A548D5">
        <w:rPr>
          <w:lang w:val="hu-HU"/>
        </w:rPr>
        <w:tab/>
        <w:t>COLOR_DOT</w:t>
      </w:r>
    </w:p>
    <w:p w14:paraId="21EC6A4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88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37.6000061035156</w:t>
      </w:r>
      <w:r w:rsidRPr="00A548D5">
        <w:rPr>
          <w:lang w:val="hu-HU"/>
        </w:rPr>
        <w:tab/>
        <w:t>603.6000366210938</w:t>
      </w:r>
      <w:r w:rsidRPr="00A548D5">
        <w:rPr>
          <w:lang w:val="hu-HU"/>
        </w:rPr>
        <w:tab/>
        <w:t>COLOR_DOT</w:t>
      </w:r>
    </w:p>
    <w:p w14:paraId="05B6F34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89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35.20001220703125</w:t>
      </w:r>
      <w:r w:rsidRPr="00A548D5">
        <w:rPr>
          <w:lang w:val="hu-HU"/>
        </w:rPr>
        <w:tab/>
        <w:t>605.2000122070312</w:t>
      </w:r>
      <w:r w:rsidRPr="00A548D5">
        <w:rPr>
          <w:lang w:val="hu-HU"/>
        </w:rPr>
        <w:tab/>
        <w:t>COLOR_DOT</w:t>
      </w:r>
    </w:p>
    <w:p w14:paraId="56A096F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91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32.8000183105469</w:t>
      </w:r>
      <w:r w:rsidRPr="00A548D5">
        <w:rPr>
          <w:lang w:val="hu-HU"/>
        </w:rPr>
        <w:tab/>
        <w:t>606.7999877929688</w:t>
      </w:r>
      <w:r w:rsidRPr="00A548D5">
        <w:rPr>
          <w:lang w:val="hu-HU"/>
        </w:rPr>
        <w:tab/>
        <w:t>COLOR_DOT</w:t>
      </w:r>
    </w:p>
    <w:p w14:paraId="69CC018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9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30.3999938964844</w:t>
      </w:r>
      <w:r w:rsidRPr="00A548D5">
        <w:rPr>
          <w:lang w:val="hu-HU"/>
        </w:rPr>
        <w:tab/>
        <w:t>609.2000122070312</w:t>
      </w:r>
      <w:r w:rsidRPr="00A548D5">
        <w:rPr>
          <w:lang w:val="hu-HU"/>
        </w:rPr>
        <w:tab/>
        <w:t>COLOR_DOT</w:t>
      </w:r>
    </w:p>
    <w:p w14:paraId="52629D2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95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25.6000061035156</w:t>
      </w:r>
      <w:r w:rsidRPr="00A548D5">
        <w:rPr>
          <w:lang w:val="hu-HU"/>
        </w:rPr>
        <w:tab/>
        <w:t>614</w:t>
      </w:r>
      <w:r w:rsidRPr="00A548D5">
        <w:rPr>
          <w:lang w:val="hu-HU"/>
        </w:rPr>
        <w:tab/>
        <w:t>COLOR_DOT</w:t>
      </w:r>
    </w:p>
    <w:p w14:paraId="2C340BE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96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24.8000183105469</w:t>
      </w:r>
      <w:r w:rsidRPr="00A548D5">
        <w:rPr>
          <w:lang w:val="hu-HU"/>
        </w:rPr>
        <w:tab/>
        <w:t>614</w:t>
      </w:r>
      <w:r w:rsidRPr="00A548D5">
        <w:rPr>
          <w:lang w:val="hu-HU"/>
        </w:rPr>
        <w:tab/>
        <w:t>COLOR_DOT</w:t>
      </w:r>
    </w:p>
    <w:p w14:paraId="63BA81B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97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22.3999938964844</w:t>
      </w:r>
      <w:r w:rsidRPr="00A548D5">
        <w:rPr>
          <w:lang w:val="hu-HU"/>
        </w:rPr>
        <w:tab/>
        <w:t>616.4000244140625</w:t>
      </w:r>
      <w:r w:rsidRPr="00A548D5">
        <w:rPr>
          <w:lang w:val="hu-HU"/>
        </w:rPr>
        <w:tab/>
        <w:t>COLOR_DOT</w:t>
      </w:r>
    </w:p>
    <w:p w14:paraId="050F955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399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20</w:t>
      </w:r>
      <w:r w:rsidRPr="00A548D5">
        <w:rPr>
          <w:lang w:val="hu-HU"/>
        </w:rPr>
        <w:tab/>
        <w:t>618.7999877929688</w:t>
      </w:r>
      <w:r w:rsidRPr="00A548D5">
        <w:rPr>
          <w:lang w:val="hu-HU"/>
        </w:rPr>
        <w:tab/>
        <w:t>COLOR_DOT</w:t>
      </w:r>
    </w:p>
    <w:p w14:paraId="41E1CDA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01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6.8000183105469</w:t>
      </w:r>
      <w:r w:rsidRPr="00A548D5">
        <w:rPr>
          <w:lang w:val="hu-HU"/>
        </w:rPr>
        <w:tab/>
        <w:t>620.4000244140625</w:t>
      </w:r>
      <w:r w:rsidRPr="00A548D5">
        <w:rPr>
          <w:lang w:val="hu-HU"/>
        </w:rPr>
        <w:tab/>
        <w:t>COLOR_DOT</w:t>
      </w:r>
    </w:p>
    <w:p w14:paraId="0E9A5FD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0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5.20001220703125</w:t>
      </w:r>
      <w:r w:rsidRPr="00A548D5">
        <w:rPr>
          <w:lang w:val="hu-HU"/>
        </w:rPr>
        <w:tab/>
        <w:t>622.7999877929688</w:t>
      </w:r>
      <w:r w:rsidRPr="00A548D5">
        <w:rPr>
          <w:lang w:val="hu-HU"/>
        </w:rPr>
        <w:tab/>
        <w:t>COLOR_DOT</w:t>
      </w:r>
    </w:p>
    <w:p w14:paraId="535BD0D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03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4.3999938964844</w:t>
      </w:r>
      <w:r w:rsidRPr="00A548D5">
        <w:rPr>
          <w:lang w:val="hu-HU"/>
        </w:rPr>
        <w:tab/>
        <w:t>622.7999877929688</w:t>
      </w:r>
      <w:r w:rsidRPr="00A548D5">
        <w:rPr>
          <w:lang w:val="hu-HU"/>
        </w:rPr>
        <w:tab/>
        <w:t>COLOR_DOT</w:t>
      </w:r>
    </w:p>
    <w:p w14:paraId="0466924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05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2.8000183105469</w:t>
      </w:r>
      <w:r w:rsidRPr="00A548D5">
        <w:rPr>
          <w:lang w:val="hu-HU"/>
        </w:rPr>
        <w:tab/>
        <w:t>623.6000366210938</w:t>
      </w:r>
      <w:r w:rsidRPr="00A548D5">
        <w:rPr>
          <w:lang w:val="hu-HU"/>
        </w:rPr>
        <w:tab/>
        <w:t>COLOR_DOT</w:t>
      </w:r>
    </w:p>
    <w:p w14:paraId="6E05A78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15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2.8000183105469</w:t>
      </w:r>
      <w:r w:rsidRPr="00A548D5">
        <w:rPr>
          <w:lang w:val="hu-HU"/>
        </w:rPr>
        <w:tab/>
        <w:t>625.2000122070312</w:t>
      </w:r>
      <w:r w:rsidRPr="00A548D5">
        <w:rPr>
          <w:lang w:val="hu-HU"/>
        </w:rPr>
        <w:tab/>
        <w:t>COLOR_DOT</w:t>
      </w:r>
    </w:p>
    <w:p w14:paraId="69F8865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16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2.8000183105469</w:t>
      </w:r>
      <w:r w:rsidRPr="00A548D5">
        <w:rPr>
          <w:lang w:val="hu-HU"/>
        </w:rPr>
        <w:tab/>
        <w:t>626</w:t>
      </w:r>
      <w:r w:rsidRPr="00A548D5">
        <w:rPr>
          <w:lang w:val="hu-HU"/>
        </w:rPr>
        <w:tab/>
        <w:t>COLOR_DOT</w:t>
      </w:r>
    </w:p>
    <w:p w14:paraId="7E46762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17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1.20001220703125</w:t>
      </w:r>
      <w:r w:rsidRPr="00A548D5">
        <w:rPr>
          <w:lang w:val="hu-HU"/>
        </w:rPr>
        <w:tab/>
        <w:t>630.7999877929688</w:t>
      </w:r>
      <w:r w:rsidRPr="00A548D5">
        <w:rPr>
          <w:lang w:val="hu-HU"/>
        </w:rPr>
        <w:tab/>
        <w:t>COLOR_DOT</w:t>
      </w:r>
    </w:p>
    <w:p w14:paraId="7030432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18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1.20001220703125</w:t>
      </w:r>
      <w:r w:rsidRPr="00A548D5">
        <w:rPr>
          <w:lang w:val="hu-HU"/>
        </w:rPr>
        <w:tab/>
        <w:t>634</w:t>
      </w:r>
      <w:r w:rsidRPr="00A548D5">
        <w:rPr>
          <w:lang w:val="hu-HU"/>
        </w:rPr>
        <w:tab/>
        <w:t>COLOR_DOT</w:t>
      </w:r>
    </w:p>
    <w:p w14:paraId="068D595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4430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BLUE-DOT_1</w:t>
      </w:r>
      <w:r w:rsidRPr="00A548D5">
        <w:rPr>
          <w:lang w:val="hu-HU"/>
        </w:rPr>
        <w:tab/>
        <w:t>311.20001220703125</w:t>
      </w:r>
      <w:r w:rsidRPr="00A548D5">
        <w:rPr>
          <w:lang w:val="hu-HU"/>
        </w:rPr>
        <w:tab/>
        <w:t>634</w:t>
      </w:r>
      <w:r w:rsidRPr="00A548D5">
        <w:rPr>
          <w:lang w:val="hu-HU"/>
        </w:rPr>
        <w:tab/>
        <w:t>COLOR_DOT</w:t>
      </w:r>
    </w:p>
    <w:p w14:paraId="77A8D8D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431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200.800048828125</w:t>
      </w:r>
      <w:r w:rsidRPr="00A548D5">
        <w:rPr>
          <w:lang w:val="hu-HU"/>
        </w:rPr>
        <w:tab/>
        <w:t>143.60000610351562</w:t>
      </w:r>
      <w:r w:rsidRPr="00A548D5">
        <w:rPr>
          <w:lang w:val="hu-HU"/>
        </w:rPr>
        <w:tab/>
        <w:t>COLOR_DOT</w:t>
      </w:r>
    </w:p>
    <w:p w14:paraId="2393641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44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190.4000244140625</w:t>
      </w:r>
      <w:r w:rsidRPr="00A548D5">
        <w:rPr>
          <w:lang w:val="hu-HU"/>
        </w:rPr>
        <w:tab/>
        <w:t>146</w:t>
      </w:r>
      <w:r w:rsidRPr="00A548D5">
        <w:rPr>
          <w:lang w:val="hu-HU"/>
        </w:rPr>
        <w:tab/>
        <w:t>COLOR_DOT</w:t>
      </w:r>
    </w:p>
    <w:p w14:paraId="68743C0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4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176.800048828125</w:t>
      </w:r>
      <w:r w:rsidRPr="00A548D5">
        <w:rPr>
          <w:lang w:val="hu-HU"/>
        </w:rPr>
        <w:tab/>
        <w:t>149.1999969482422</w:t>
      </w:r>
      <w:r w:rsidRPr="00A548D5">
        <w:rPr>
          <w:lang w:val="hu-HU"/>
        </w:rPr>
        <w:tab/>
        <w:t>COLOR_DOT</w:t>
      </w:r>
    </w:p>
    <w:p w14:paraId="4E3062D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47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142.4000244140625</w:t>
      </w:r>
      <w:r w:rsidRPr="00A548D5">
        <w:rPr>
          <w:lang w:val="hu-HU"/>
        </w:rPr>
        <w:tab/>
        <w:t>158</w:t>
      </w:r>
      <w:r w:rsidRPr="00A548D5">
        <w:rPr>
          <w:lang w:val="hu-HU"/>
        </w:rPr>
        <w:tab/>
        <w:t>COLOR_DOT</w:t>
      </w:r>
    </w:p>
    <w:p w14:paraId="314C9AB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54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100</w:t>
      </w:r>
      <w:r w:rsidRPr="00A548D5">
        <w:rPr>
          <w:lang w:val="hu-HU"/>
        </w:rPr>
        <w:tab/>
        <w:t>170.8000030517578</w:t>
      </w:r>
      <w:r w:rsidRPr="00A548D5">
        <w:rPr>
          <w:lang w:val="hu-HU"/>
        </w:rPr>
        <w:tab/>
        <w:t>COLOR_DOT</w:t>
      </w:r>
    </w:p>
    <w:p w14:paraId="62D8125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51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063.2000732421875</w:t>
      </w:r>
      <w:r w:rsidRPr="00A548D5">
        <w:rPr>
          <w:lang w:val="hu-HU"/>
        </w:rPr>
        <w:tab/>
        <w:t>179.60000610351562</w:t>
      </w:r>
      <w:r w:rsidRPr="00A548D5">
        <w:rPr>
          <w:lang w:val="hu-HU"/>
        </w:rPr>
        <w:tab/>
        <w:t>COLOR_DOT</w:t>
      </w:r>
    </w:p>
    <w:p w14:paraId="1644150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5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040</w:t>
      </w:r>
      <w:r w:rsidRPr="00A548D5">
        <w:rPr>
          <w:lang w:val="hu-HU"/>
        </w:rPr>
        <w:tab/>
        <w:t>183.60000610351562</w:t>
      </w:r>
      <w:r w:rsidRPr="00A548D5">
        <w:rPr>
          <w:lang w:val="hu-HU"/>
        </w:rPr>
        <w:tab/>
        <w:t>COLOR_DOT</w:t>
      </w:r>
    </w:p>
    <w:p w14:paraId="4CE798B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5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026.4000244140625</w:t>
      </w:r>
      <w:r w:rsidRPr="00A548D5">
        <w:rPr>
          <w:lang w:val="hu-HU"/>
        </w:rPr>
        <w:tab/>
        <w:t>183.60000610351562</w:t>
      </w:r>
      <w:r w:rsidRPr="00A548D5">
        <w:rPr>
          <w:lang w:val="hu-HU"/>
        </w:rPr>
        <w:tab/>
        <w:t>COLOR_DOT</w:t>
      </w:r>
    </w:p>
    <w:p w14:paraId="6BD98E6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5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024</w:t>
      </w:r>
      <w:r w:rsidRPr="00A548D5">
        <w:rPr>
          <w:lang w:val="hu-HU"/>
        </w:rPr>
        <w:tab/>
        <w:t>180.40000915527344</w:t>
      </w:r>
      <w:r w:rsidRPr="00A548D5">
        <w:rPr>
          <w:lang w:val="hu-HU"/>
        </w:rPr>
        <w:tab/>
        <w:t>COLOR_DOT</w:t>
      </w:r>
    </w:p>
    <w:p w14:paraId="1438BF9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72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014.4000244140625</w:t>
      </w:r>
      <w:r w:rsidRPr="00A548D5">
        <w:rPr>
          <w:lang w:val="hu-HU"/>
        </w:rPr>
        <w:tab/>
        <w:t>181.20001220703125</w:t>
      </w:r>
      <w:r w:rsidRPr="00A548D5">
        <w:rPr>
          <w:lang w:val="hu-HU"/>
        </w:rPr>
        <w:tab/>
        <w:t>COLOR_DOT</w:t>
      </w:r>
    </w:p>
    <w:p w14:paraId="6019CF5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7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1004</w:t>
      </w:r>
      <w:r w:rsidRPr="00A548D5">
        <w:rPr>
          <w:lang w:val="hu-HU"/>
        </w:rPr>
        <w:tab/>
        <w:t>181.20001220703125</w:t>
      </w:r>
      <w:r w:rsidRPr="00A548D5">
        <w:rPr>
          <w:lang w:val="hu-HU"/>
        </w:rPr>
        <w:tab/>
        <w:t>COLOR_DOT</w:t>
      </w:r>
    </w:p>
    <w:p w14:paraId="593499F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74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976.7999877929688</w:t>
      </w:r>
      <w:r w:rsidRPr="00A548D5">
        <w:rPr>
          <w:lang w:val="hu-HU"/>
        </w:rPr>
        <w:tab/>
        <w:t>179.60000610351562</w:t>
      </w:r>
      <w:r w:rsidRPr="00A548D5">
        <w:rPr>
          <w:lang w:val="hu-HU"/>
        </w:rPr>
        <w:tab/>
        <w:t>COLOR_DOT</w:t>
      </w:r>
    </w:p>
    <w:p w14:paraId="5202A21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75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904</w:t>
      </w:r>
      <w:r w:rsidRPr="00A548D5">
        <w:rPr>
          <w:lang w:val="hu-HU"/>
        </w:rPr>
        <w:tab/>
        <w:t>175.60000610351562</w:t>
      </w:r>
      <w:r w:rsidRPr="00A548D5">
        <w:rPr>
          <w:lang w:val="hu-HU"/>
        </w:rPr>
        <w:tab/>
        <w:t>COLOR_DOT</w:t>
      </w:r>
    </w:p>
    <w:p w14:paraId="4A12447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77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816.7999877929688</w:t>
      </w:r>
      <w:r w:rsidRPr="00A548D5">
        <w:rPr>
          <w:lang w:val="hu-HU"/>
        </w:rPr>
        <w:tab/>
        <w:t>174</w:t>
      </w:r>
      <w:r w:rsidRPr="00A548D5">
        <w:rPr>
          <w:lang w:val="hu-HU"/>
        </w:rPr>
        <w:tab/>
        <w:t>COLOR_DOT</w:t>
      </w:r>
    </w:p>
    <w:p w14:paraId="39DA8FA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7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736.7999877929688</w:t>
      </w:r>
      <w:r w:rsidRPr="00A548D5">
        <w:rPr>
          <w:lang w:val="hu-HU"/>
        </w:rPr>
        <w:tab/>
        <w:t>177.1999969482422</w:t>
      </w:r>
      <w:r w:rsidRPr="00A548D5">
        <w:rPr>
          <w:lang w:val="hu-HU"/>
        </w:rPr>
        <w:tab/>
        <w:t>COLOR_DOT</w:t>
      </w:r>
    </w:p>
    <w:p w14:paraId="10C6F45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81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689.6000366210938</w:t>
      </w:r>
      <w:r w:rsidRPr="00A548D5">
        <w:rPr>
          <w:lang w:val="hu-HU"/>
        </w:rPr>
        <w:tab/>
        <w:t>182.80003356933594</w:t>
      </w:r>
      <w:r w:rsidRPr="00A548D5">
        <w:rPr>
          <w:lang w:val="hu-HU"/>
        </w:rPr>
        <w:tab/>
        <w:t>COLOR_DOT</w:t>
      </w:r>
    </w:p>
    <w:p w14:paraId="3B99215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82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676.7999877929688</w:t>
      </w:r>
      <w:r w:rsidRPr="00A548D5">
        <w:rPr>
          <w:lang w:val="hu-HU"/>
        </w:rPr>
        <w:tab/>
        <w:t>186</w:t>
      </w:r>
      <w:r w:rsidRPr="00A548D5">
        <w:rPr>
          <w:lang w:val="hu-HU"/>
        </w:rPr>
        <w:tab/>
        <w:t>COLOR_DOT</w:t>
      </w:r>
    </w:p>
    <w:p w14:paraId="7CA1287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83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676</w:t>
      </w:r>
      <w:r w:rsidRPr="00A548D5">
        <w:rPr>
          <w:lang w:val="hu-HU"/>
        </w:rPr>
        <w:tab/>
        <w:t>186.80003356933594</w:t>
      </w:r>
      <w:r w:rsidRPr="00A548D5">
        <w:rPr>
          <w:lang w:val="hu-HU"/>
        </w:rPr>
        <w:tab/>
        <w:t>COLOR_DOT</w:t>
      </w:r>
    </w:p>
    <w:p w14:paraId="4D99AAC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96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674.4000244140625</w:t>
      </w:r>
      <w:r w:rsidRPr="00A548D5">
        <w:rPr>
          <w:lang w:val="hu-HU"/>
        </w:rPr>
        <w:tab/>
        <w:t>188.40000915527344</w:t>
      </w:r>
      <w:r w:rsidRPr="00A548D5">
        <w:rPr>
          <w:lang w:val="hu-HU"/>
        </w:rPr>
        <w:tab/>
        <w:t>COLOR_DOT</w:t>
      </w:r>
    </w:p>
    <w:p w14:paraId="1B3A716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97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666.4000244140625</w:t>
      </w:r>
      <w:r w:rsidRPr="00A548D5">
        <w:rPr>
          <w:lang w:val="hu-HU"/>
        </w:rPr>
        <w:tab/>
        <w:t>191.60000610351562</w:t>
      </w:r>
      <w:r w:rsidRPr="00A548D5">
        <w:rPr>
          <w:lang w:val="hu-HU"/>
        </w:rPr>
        <w:tab/>
        <w:t>COLOR_DOT</w:t>
      </w:r>
    </w:p>
    <w:p w14:paraId="2C1CA08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599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640</w:t>
      </w:r>
      <w:r w:rsidRPr="00A548D5">
        <w:rPr>
          <w:lang w:val="hu-HU"/>
        </w:rPr>
        <w:tab/>
        <w:t>198.80003356933594</w:t>
      </w:r>
      <w:r w:rsidRPr="00A548D5">
        <w:rPr>
          <w:lang w:val="hu-HU"/>
        </w:rPr>
        <w:tab/>
        <w:t>COLOR_DOT</w:t>
      </w:r>
    </w:p>
    <w:p w14:paraId="61484D4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01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608</w:t>
      </w:r>
      <w:r w:rsidRPr="00A548D5">
        <w:rPr>
          <w:lang w:val="hu-HU"/>
        </w:rPr>
        <w:tab/>
        <w:t>206.80003356933594</w:t>
      </w:r>
      <w:r w:rsidRPr="00A548D5">
        <w:rPr>
          <w:lang w:val="hu-HU"/>
        </w:rPr>
        <w:tab/>
        <w:t>COLOR_DOT</w:t>
      </w:r>
    </w:p>
    <w:p w14:paraId="2DC8EFD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0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79.2000122070312</w:t>
      </w:r>
      <w:r w:rsidRPr="00A548D5">
        <w:rPr>
          <w:lang w:val="hu-HU"/>
        </w:rPr>
        <w:tab/>
        <w:t>209.1999969482422</w:t>
      </w:r>
      <w:r w:rsidRPr="00A548D5">
        <w:rPr>
          <w:lang w:val="hu-HU"/>
        </w:rPr>
        <w:tab/>
        <w:t>COLOR_DOT</w:t>
      </w:r>
    </w:p>
    <w:p w14:paraId="10A5BF2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04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58.4000244140625</w:t>
      </w:r>
      <w:r w:rsidRPr="00A548D5">
        <w:rPr>
          <w:lang w:val="hu-HU"/>
        </w:rPr>
        <w:tab/>
        <w:t>210.80003356933594</w:t>
      </w:r>
      <w:r w:rsidRPr="00A548D5">
        <w:rPr>
          <w:lang w:val="hu-HU"/>
        </w:rPr>
        <w:tab/>
        <w:t>COLOR_DOT</w:t>
      </w:r>
    </w:p>
    <w:p w14:paraId="41A42AC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0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35.2000122070312</w:t>
      </w:r>
      <w:r w:rsidRPr="00A548D5">
        <w:rPr>
          <w:lang w:val="hu-HU"/>
        </w:rPr>
        <w:tab/>
        <w:t>211.60000610351562</w:t>
      </w:r>
      <w:r w:rsidRPr="00A548D5">
        <w:rPr>
          <w:lang w:val="hu-HU"/>
        </w:rPr>
        <w:tab/>
        <w:t>COLOR_DOT</w:t>
      </w:r>
    </w:p>
    <w:p w14:paraId="52097FF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07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22.4000244140625</w:t>
      </w:r>
      <w:r w:rsidRPr="00A548D5">
        <w:rPr>
          <w:lang w:val="hu-HU"/>
        </w:rPr>
        <w:tab/>
        <w:t>214</w:t>
      </w:r>
      <w:r w:rsidRPr="00A548D5">
        <w:rPr>
          <w:lang w:val="hu-HU"/>
        </w:rPr>
        <w:tab/>
        <w:t>COLOR_DOT</w:t>
      </w:r>
    </w:p>
    <w:p w14:paraId="517FDE2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09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5.2000122070312</w:t>
      </w:r>
      <w:r w:rsidRPr="00A548D5">
        <w:rPr>
          <w:lang w:val="hu-HU"/>
        </w:rPr>
        <w:tab/>
        <w:t>217.1999969482422</w:t>
      </w:r>
      <w:r w:rsidRPr="00A548D5">
        <w:rPr>
          <w:lang w:val="hu-HU"/>
        </w:rPr>
        <w:tab/>
        <w:t>COLOR_DOT</w:t>
      </w:r>
    </w:p>
    <w:p w14:paraId="3179944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611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0.3999938964844</w:t>
      </w:r>
      <w:r w:rsidRPr="00A548D5">
        <w:rPr>
          <w:lang w:val="hu-HU"/>
        </w:rPr>
        <w:tab/>
        <w:t>221.1999969482422</w:t>
      </w:r>
      <w:r w:rsidRPr="00A548D5">
        <w:rPr>
          <w:lang w:val="hu-HU"/>
        </w:rPr>
        <w:tab/>
        <w:t>COLOR_DOT</w:t>
      </w:r>
    </w:p>
    <w:p w14:paraId="203AE83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12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08</w:t>
      </w:r>
      <w:r w:rsidRPr="00A548D5">
        <w:rPr>
          <w:lang w:val="hu-HU"/>
        </w:rPr>
        <w:tab/>
        <w:t>223.60000610351562</w:t>
      </w:r>
      <w:r w:rsidRPr="00A548D5">
        <w:rPr>
          <w:lang w:val="hu-HU"/>
        </w:rPr>
        <w:tab/>
        <w:t>COLOR_DOT</w:t>
      </w:r>
    </w:p>
    <w:p w14:paraId="0EEAB60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1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06.3999938964844</w:t>
      </w:r>
      <w:r w:rsidRPr="00A548D5">
        <w:rPr>
          <w:lang w:val="hu-HU"/>
        </w:rPr>
        <w:tab/>
        <w:t>225.1999969482422</w:t>
      </w:r>
      <w:r w:rsidRPr="00A548D5">
        <w:rPr>
          <w:lang w:val="hu-HU"/>
        </w:rPr>
        <w:tab/>
        <w:t>COLOR_DOT</w:t>
      </w:r>
    </w:p>
    <w:p w14:paraId="5D56320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21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07.20001220703125</w:t>
      </w:r>
      <w:r w:rsidRPr="00A548D5">
        <w:rPr>
          <w:lang w:val="hu-HU"/>
        </w:rPr>
        <w:tab/>
        <w:t>225.1999969482422</w:t>
      </w:r>
      <w:r w:rsidRPr="00A548D5">
        <w:rPr>
          <w:lang w:val="hu-HU"/>
        </w:rPr>
        <w:tab/>
        <w:t>COLOR_DOT</w:t>
      </w:r>
    </w:p>
    <w:p w14:paraId="4EC9868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2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07.20001220703125</w:t>
      </w:r>
      <w:r w:rsidRPr="00A548D5">
        <w:rPr>
          <w:lang w:val="hu-HU"/>
        </w:rPr>
        <w:tab/>
        <w:t>226.80003356933594</w:t>
      </w:r>
      <w:r w:rsidRPr="00A548D5">
        <w:rPr>
          <w:lang w:val="hu-HU"/>
        </w:rPr>
        <w:tab/>
        <w:t>COLOR_DOT</w:t>
      </w:r>
    </w:p>
    <w:p w14:paraId="243A3F3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2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08</w:t>
      </w:r>
      <w:r w:rsidRPr="00A548D5">
        <w:rPr>
          <w:lang w:val="hu-HU"/>
        </w:rPr>
        <w:tab/>
        <w:t>229.1999969482422</w:t>
      </w:r>
      <w:r w:rsidRPr="00A548D5">
        <w:rPr>
          <w:lang w:val="hu-HU"/>
        </w:rPr>
        <w:tab/>
        <w:t>COLOR_DOT</w:t>
      </w:r>
    </w:p>
    <w:p w14:paraId="6998ACF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26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08</w:t>
      </w:r>
      <w:r w:rsidRPr="00A548D5">
        <w:rPr>
          <w:lang w:val="hu-HU"/>
        </w:rPr>
        <w:tab/>
        <w:t>230</w:t>
      </w:r>
      <w:r w:rsidRPr="00A548D5">
        <w:rPr>
          <w:lang w:val="hu-HU"/>
        </w:rPr>
        <w:tab/>
        <w:t>COLOR_DOT</w:t>
      </w:r>
    </w:p>
    <w:p w14:paraId="2131A86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27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09.6000061035156</w:t>
      </w:r>
      <w:r w:rsidRPr="00A548D5">
        <w:rPr>
          <w:lang w:val="hu-HU"/>
        </w:rPr>
        <w:tab/>
        <w:t>230.80003356933594</w:t>
      </w:r>
      <w:r w:rsidRPr="00A548D5">
        <w:rPr>
          <w:lang w:val="hu-HU"/>
        </w:rPr>
        <w:tab/>
        <w:t>COLOR_DOT</w:t>
      </w:r>
    </w:p>
    <w:p w14:paraId="091725C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29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2</w:t>
      </w:r>
      <w:r w:rsidRPr="00A548D5">
        <w:rPr>
          <w:lang w:val="hu-HU"/>
        </w:rPr>
        <w:tab/>
        <w:t>232.40000915527344</w:t>
      </w:r>
      <w:r w:rsidRPr="00A548D5">
        <w:rPr>
          <w:lang w:val="hu-HU"/>
        </w:rPr>
        <w:tab/>
        <w:t>COLOR_DOT</w:t>
      </w:r>
    </w:p>
    <w:p w14:paraId="581033E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30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2.7999877929688</w:t>
      </w:r>
      <w:r w:rsidRPr="00A548D5">
        <w:rPr>
          <w:lang w:val="hu-HU"/>
        </w:rPr>
        <w:tab/>
        <w:t>234</w:t>
      </w:r>
      <w:r w:rsidRPr="00A548D5">
        <w:rPr>
          <w:lang w:val="hu-HU"/>
        </w:rPr>
        <w:tab/>
        <w:t>COLOR_DOT</w:t>
      </w:r>
    </w:p>
    <w:p w14:paraId="00A3259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32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4.4000244140625</w:t>
      </w:r>
      <w:r w:rsidRPr="00A548D5">
        <w:rPr>
          <w:lang w:val="hu-HU"/>
        </w:rPr>
        <w:tab/>
        <w:t>238.80003356933594</w:t>
      </w:r>
      <w:r w:rsidRPr="00A548D5">
        <w:rPr>
          <w:lang w:val="hu-HU"/>
        </w:rPr>
        <w:tab/>
        <w:t>COLOR_DOT</w:t>
      </w:r>
    </w:p>
    <w:p w14:paraId="0DE6E0F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3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4.4000244140625</w:t>
      </w:r>
      <w:r w:rsidRPr="00A548D5">
        <w:rPr>
          <w:lang w:val="hu-HU"/>
        </w:rPr>
        <w:tab/>
        <w:t>240.40000915527344</w:t>
      </w:r>
      <w:r w:rsidRPr="00A548D5">
        <w:rPr>
          <w:lang w:val="hu-HU"/>
        </w:rPr>
        <w:tab/>
        <w:t>COLOR_DOT</w:t>
      </w:r>
    </w:p>
    <w:p w14:paraId="6D50160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35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4.4000244140625</w:t>
      </w:r>
      <w:r w:rsidRPr="00A548D5">
        <w:rPr>
          <w:lang w:val="hu-HU"/>
        </w:rPr>
        <w:tab/>
        <w:t>243.60000610351562</w:t>
      </w:r>
      <w:r w:rsidRPr="00A548D5">
        <w:rPr>
          <w:lang w:val="hu-HU"/>
        </w:rPr>
        <w:tab/>
        <w:t>COLOR_DOT</w:t>
      </w:r>
    </w:p>
    <w:p w14:paraId="346AE54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37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246</w:t>
      </w:r>
      <w:r w:rsidRPr="00A548D5">
        <w:rPr>
          <w:lang w:val="hu-HU"/>
        </w:rPr>
        <w:tab/>
        <w:t>COLOR_DOT</w:t>
      </w:r>
    </w:p>
    <w:p w14:paraId="03EA89E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41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247.60000610351562</w:t>
      </w:r>
      <w:r w:rsidRPr="00A548D5">
        <w:rPr>
          <w:lang w:val="hu-HU"/>
        </w:rPr>
        <w:tab/>
        <w:t>COLOR_DOT</w:t>
      </w:r>
    </w:p>
    <w:p w14:paraId="57B9CDE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42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248.40000915527344</w:t>
      </w:r>
      <w:r w:rsidRPr="00A548D5">
        <w:rPr>
          <w:lang w:val="hu-HU"/>
        </w:rPr>
        <w:tab/>
        <w:t>COLOR_DOT</w:t>
      </w:r>
    </w:p>
    <w:p w14:paraId="0E1C95A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4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250</w:t>
      </w:r>
      <w:r w:rsidRPr="00A548D5">
        <w:rPr>
          <w:lang w:val="hu-HU"/>
        </w:rPr>
        <w:tab/>
        <w:t>COLOR_DOT</w:t>
      </w:r>
    </w:p>
    <w:p w14:paraId="79A5B16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45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252.40000915527344</w:t>
      </w:r>
      <w:r w:rsidRPr="00A548D5">
        <w:rPr>
          <w:lang w:val="hu-HU"/>
        </w:rPr>
        <w:tab/>
        <w:t>COLOR_DOT</w:t>
      </w:r>
    </w:p>
    <w:p w14:paraId="6493D42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46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253.1999969482422</w:t>
      </w:r>
      <w:r w:rsidRPr="00A548D5">
        <w:rPr>
          <w:lang w:val="hu-HU"/>
        </w:rPr>
        <w:tab/>
        <w:t>COLOR_DOT</w:t>
      </w:r>
    </w:p>
    <w:p w14:paraId="163E88E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48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2.7999877929688</w:t>
      </w:r>
      <w:r w:rsidRPr="00A548D5">
        <w:rPr>
          <w:lang w:val="hu-HU"/>
        </w:rPr>
        <w:tab/>
        <w:t>253.1999969482422</w:t>
      </w:r>
      <w:r w:rsidRPr="00A548D5">
        <w:rPr>
          <w:lang w:val="hu-HU"/>
        </w:rPr>
        <w:tab/>
        <w:t>COLOR_DOT</w:t>
      </w:r>
    </w:p>
    <w:p w14:paraId="7816CA4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6652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BROWN-DOT_2</w:t>
      </w:r>
      <w:r w:rsidRPr="00A548D5">
        <w:rPr>
          <w:lang w:val="hu-HU"/>
        </w:rPr>
        <w:tab/>
        <w:t>512.7999877929688</w:t>
      </w:r>
      <w:r w:rsidRPr="00A548D5">
        <w:rPr>
          <w:lang w:val="hu-HU"/>
        </w:rPr>
        <w:tab/>
        <w:t>253.1999969482422</w:t>
      </w:r>
      <w:r w:rsidRPr="00A548D5">
        <w:rPr>
          <w:lang w:val="hu-HU"/>
        </w:rPr>
        <w:tab/>
        <w:t>COLOR_DOT</w:t>
      </w:r>
    </w:p>
    <w:p w14:paraId="1D59EC4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322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1176</w:t>
      </w:r>
      <w:r w:rsidRPr="00A548D5">
        <w:rPr>
          <w:lang w:val="hu-HU"/>
        </w:rPr>
        <w:tab/>
        <w:t>375.6000061035156</w:t>
      </w:r>
      <w:r w:rsidRPr="00A548D5">
        <w:rPr>
          <w:lang w:val="hu-HU"/>
        </w:rPr>
        <w:tab/>
        <w:t>COLOR_DOT</w:t>
      </w:r>
    </w:p>
    <w:p w14:paraId="1DC9BFA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73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1172.800048828125</w:t>
      </w:r>
      <w:r w:rsidRPr="00A548D5">
        <w:rPr>
          <w:lang w:val="hu-HU"/>
        </w:rPr>
        <w:tab/>
        <w:t>378</w:t>
      </w:r>
      <w:r w:rsidRPr="00A548D5">
        <w:rPr>
          <w:lang w:val="hu-HU"/>
        </w:rPr>
        <w:tab/>
        <w:t>COLOR_DOT</w:t>
      </w:r>
    </w:p>
    <w:p w14:paraId="5FCA201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34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1152.800048828125</w:t>
      </w:r>
      <w:r w:rsidRPr="00A548D5">
        <w:rPr>
          <w:lang w:val="hu-HU"/>
        </w:rPr>
        <w:tab/>
        <w:t>388.3999938964844</w:t>
      </w:r>
      <w:r w:rsidRPr="00A548D5">
        <w:rPr>
          <w:lang w:val="hu-HU"/>
        </w:rPr>
        <w:tab/>
        <w:t>COLOR_DOT</w:t>
      </w:r>
    </w:p>
    <w:p w14:paraId="683D011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3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1132.800048828125</w:t>
      </w:r>
      <w:r w:rsidRPr="00A548D5">
        <w:rPr>
          <w:lang w:val="hu-HU"/>
        </w:rPr>
        <w:tab/>
        <w:t>402</w:t>
      </w:r>
      <w:r w:rsidRPr="00A548D5">
        <w:rPr>
          <w:lang w:val="hu-HU"/>
        </w:rPr>
        <w:tab/>
        <w:t>COLOR_DOT</w:t>
      </w:r>
    </w:p>
    <w:p w14:paraId="075EE1A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38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1092.800048828125</w:t>
      </w:r>
      <w:r w:rsidRPr="00A548D5">
        <w:rPr>
          <w:lang w:val="hu-HU"/>
        </w:rPr>
        <w:tab/>
        <w:t>429.20001220703125</w:t>
      </w:r>
      <w:r w:rsidRPr="00A548D5">
        <w:rPr>
          <w:lang w:val="hu-HU"/>
        </w:rPr>
        <w:tab/>
        <w:t>COLOR_DOT</w:t>
      </w:r>
    </w:p>
    <w:p w14:paraId="5E03ED3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38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1068.800048828125</w:t>
      </w:r>
      <w:r w:rsidRPr="00A548D5">
        <w:rPr>
          <w:lang w:val="hu-HU"/>
        </w:rPr>
        <w:tab/>
        <w:t>443.6000671386719</w:t>
      </w:r>
      <w:r w:rsidRPr="00A548D5">
        <w:rPr>
          <w:lang w:val="hu-HU"/>
        </w:rPr>
        <w:tab/>
        <w:t>COLOR_DOT</w:t>
      </w:r>
    </w:p>
    <w:p w14:paraId="57B0CC4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40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1025.5999755859375</w:t>
      </w:r>
      <w:r w:rsidRPr="00A548D5">
        <w:rPr>
          <w:lang w:val="hu-HU"/>
        </w:rPr>
        <w:tab/>
        <w:t>475.6000671386719</w:t>
      </w:r>
      <w:r w:rsidRPr="00A548D5">
        <w:rPr>
          <w:lang w:val="hu-HU"/>
        </w:rPr>
        <w:tab/>
        <w:t>COLOR_DOT</w:t>
      </w:r>
    </w:p>
    <w:p w14:paraId="349A4D9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42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983.2000122070312</w:t>
      </w:r>
      <w:r w:rsidRPr="00A548D5">
        <w:rPr>
          <w:lang w:val="hu-HU"/>
        </w:rPr>
        <w:tab/>
        <w:t>508.3999938964844</w:t>
      </w:r>
      <w:r w:rsidRPr="00A548D5">
        <w:rPr>
          <w:lang w:val="hu-HU"/>
        </w:rPr>
        <w:tab/>
        <w:t>COLOR_DOT</w:t>
      </w:r>
    </w:p>
    <w:p w14:paraId="1EA036E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44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941.6000366210938</w:t>
      </w:r>
      <w:r w:rsidRPr="00A548D5">
        <w:rPr>
          <w:lang w:val="hu-HU"/>
        </w:rPr>
        <w:tab/>
        <w:t>543.6000366210938</w:t>
      </w:r>
      <w:r w:rsidRPr="00A548D5">
        <w:rPr>
          <w:lang w:val="hu-HU"/>
        </w:rPr>
        <w:tab/>
        <w:t>COLOR_DOT</w:t>
      </w:r>
    </w:p>
    <w:p w14:paraId="0366547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4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904</w:t>
      </w:r>
      <w:r w:rsidRPr="00A548D5">
        <w:rPr>
          <w:lang w:val="hu-HU"/>
        </w:rPr>
        <w:tab/>
        <w:t>569.2000122070312</w:t>
      </w:r>
      <w:r w:rsidRPr="00A548D5">
        <w:rPr>
          <w:lang w:val="hu-HU"/>
        </w:rPr>
        <w:tab/>
        <w:t>COLOR_DOT</w:t>
      </w:r>
    </w:p>
    <w:p w14:paraId="07C252D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47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874.4000244140625</w:t>
      </w:r>
      <w:r w:rsidRPr="00A548D5">
        <w:rPr>
          <w:lang w:val="hu-HU"/>
        </w:rPr>
        <w:tab/>
        <w:t>591.6000366210938</w:t>
      </w:r>
      <w:r w:rsidRPr="00A548D5">
        <w:rPr>
          <w:lang w:val="hu-HU"/>
        </w:rPr>
        <w:tab/>
        <w:t>COLOR_DOT</w:t>
      </w:r>
    </w:p>
    <w:p w14:paraId="44EFAE4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48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855.2000122070312</w:t>
      </w:r>
      <w:r w:rsidRPr="00A548D5">
        <w:rPr>
          <w:lang w:val="hu-HU"/>
        </w:rPr>
        <w:tab/>
        <w:t>602</w:t>
      </w:r>
      <w:r w:rsidRPr="00A548D5">
        <w:rPr>
          <w:lang w:val="hu-HU"/>
        </w:rPr>
        <w:tab/>
        <w:t>COLOR_DOT</w:t>
      </w:r>
    </w:p>
    <w:p w14:paraId="39FDED4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51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834.4000244140625</w:t>
      </w:r>
      <w:r w:rsidRPr="00A548D5">
        <w:rPr>
          <w:lang w:val="hu-HU"/>
        </w:rPr>
        <w:tab/>
        <w:t>611.6000366210938</w:t>
      </w:r>
      <w:r w:rsidRPr="00A548D5">
        <w:rPr>
          <w:lang w:val="hu-HU"/>
        </w:rPr>
        <w:tab/>
        <w:t>COLOR_DOT</w:t>
      </w:r>
    </w:p>
    <w:p w14:paraId="5D839C1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52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819.2000122070312</w:t>
      </w:r>
      <w:r w:rsidRPr="00A548D5">
        <w:rPr>
          <w:lang w:val="hu-HU"/>
        </w:rPr>
        <w:tab/>
        <w:t>618.7999877929688</w:t>
      </w:r>
      <w:r w:rsidRPr="00A548D5">
        <w:rPr>
          <w:lang w:val="hu-HU"/>
        </w:rPr>
        <w:tab/>
        <w:t>COLOR_DOT</w:t>
      </w:r>
    </w:p>
    <w:p w14:paraId="1D0746F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5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805.6000366210938</w:t>
      </w:r>
      <w:r w:rsidRPr="00A548D5">
        <w:rPr>
          <w:lang w:val="hu-HU"/>
        </w:rPr>
        <w:tab/>
        <w:t>626.7999877929688</w:t>
      </w:r>
      <w:r w:rsidRPr="00A548D5">
        <w:rPr>
          <w:lang w:val="hu-HU"/>
        </w:rPr>
        <w:tab/>
        <w:t>COLOR_DOT</w:t>
      </w:r>
    </w:p>
    <w:p w14:paraId="3B3B39B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56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96</w:t>
      </w:r>
      <w:r w:rsidRPr="00A548D5">
        <w:rPr>
          <w:lang w:val="hu-HU"/>
        </w:rPr>
        <w:tab/>
        <w:t>634</w:t>
      </w:r>
      <w:r w:rsidRPr="00A548D5">
        <w:rPr>
          <w:lang w:val="hu-HU"/>
        </w:rPr>
        <w:tab/>
        <w:t>COLOR_DOT</w:t>
      </w:r>
    </w:p>
    <w:p w14:paraId="6A2116B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57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84.7999877929688</w:t>
      </w:r>
      <w:r w:rsidRPr="00A548D5">
        <w:rPr>
          <w:lang w:val="hu-HU"/>
        </w:rPr>
        <w:tab/>
        <w:t>642</w:t>
      </w:r>
      <w:r w:rsidRPr="00A548D5">
        <w:rPr>
          <w:lang w:val="hu-HU"/>
        </w:rPr>
        <w:tab/>
        <w:t>COLOR_DOT</w:t>
      </w:r>
    </w:p>
    <w:p w14:paraId="1271350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58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79.2000122070312</w:t>
      </w:r>
      <w:r w:rsidRPr="00A548D5">
        <w:rPr>
          <w:lang w:val="hu-HU"/>
        </w:rPr>
        <w:tab/>
        <w:t>645.2000122070312</w:t>
      </w:r>
      <w:r w:rsidRPr="00A548D5">
        <w:rPr>
          <w:lang w:val="hu-HU"/>
        </w:rPr>
        <w:tab/>
        <w:t>COLOR_DOT</w:t>
      </w:r>
    </w:p>
    <w:p w14:paraId="1C0C69D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60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74.4000244140625</w:t>
      </w:r>
      <w:r w:rsidRPr="00A548D5">
        <w:rPr>
          <w:lang w:val="hu-HU"/>
        </w:rPr>
        <w:tab/>
        <w:t>648.4000244140625</w:t>
      </w:r>
      <w:r w:rsidRPr="00A548D5">
        <w:rPr>
          <w:lang w:val="hu-HU"/>
        </w:rPr>
        <w:tab/>
        <w:t>COLOR_DOT</w:t>
      </w:r>
    </w:p>
    <w:p w14:paraId="2345599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62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72</w:t>
      </w:r>
      <w:r w:rsidRPr="00A548D5">
        <w:rPr>
          <w:lang w:val="hu-HU"/>
        </w:rPr>
        <w:tab/>
        <w:t>648.4000244140625</w:t>
      </w:r>
      <w:r w:rsidRPr="00A548D5">
        <w:rPr>
          <w:lang w:val="hu-HU"/>
        </w:rPr>
        <w:tab/>
        <w:t>COLOR_DOT</w:t>
      </w:r>
    </w:p>
    <w:p w14:paraId="3689B7D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64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70.4000244140625</w:t>
      </w:r>
      <w:r w:rsidRPr="00A548D5">
        <w:rPr>
          <w:lang w:val="hu-HU"/>
        </w:rPr>
        <w:tab/>
        <w:t>648.4000244140625</w:t>
      </w:r>
      <w:r w:rsidRPr="00A548D5">
        <w:rPr>
          <w:lang w:val="hu-HU"/>
        </w:rPr>
        <w:tab/>
        <w:t>COLOR_DOT</w:t>
      </w:r>
    </w:p>
    <w:p w14:paraId="5C5E745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65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68.7999877929688</w:t>
      </w:r>
      <w:r w:rsidRPr="00A548D5">
        <w:rPr>
          <w:lang w:val="hu-HU"/>
        </w:rPr>
        <w:tab/>
        <w:t>648.4000244140625</w:t>
      </w:r>
      <w:r w:rsidRPr="00A548D5">
        <w:rPr>
          <w:lang w:val="hu-HU"/>
        </w:rPr>
        <w:tab/>
        <w:t>COLOR_DOT</w:t>
      </w:r>
    </w:p>
    <w:p w14:paraId="2EA31C0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767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67.2000122070312</w:t>
      </w:r>
      <w:r w:rsidRPr="00A548D5">
        <w:rPr>
          <w:lang w:val="hu-HU"/>
        </w:rPr>
        <w:tab/>
        <w:t>648.4000244140625</w:t>
      </w:r>
      <w:r w:rsidRPr="00A548D5">
        <w:rPr>
          <w:lang w:val="hu-HU"/>
        </w:rPr>
        <w:tab/>
        <w:t>COLOR_DOT</w:t>
      </w:r>
    </w:p>
    <w:p w14:paraId="427634B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6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62.4000244140625</w:t>
      </w:r>
      <w:r w:rsidRPr="00A548D5">
        <w:rPr>
          <w:lang w:val="hu-HU"/>
        </w:rPr>
        <w:tab/>
        <w:t>646</w:t>
      </w:r>
      <w:r w:rsidRPr="00A548D5">
        <w:rPr>
          <w:lang w:val="hu-HU"/>
        </w:rPr>
        <w:tab/>
        <w:t>COLOR_DOT</w:t>
      </w:r>
    </w:p>
    <w:p w14:paraId="4BD249D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7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54.4000244140625</w:t>
      </w:r>
      <w:r w:rsidRPr="00A548D5">
        <w:rPr>
          <w:lang w:val="hu-HU"/>
        </w:rPr>
        <w:tab/>
        <w:t>643.6000366210938</w:t>
      </w:r>
      <w:r w:rsidRPr="00A548D5">
        <w:rPr>
          <w:lang w:val="hu-HU"/>
        </w:rPr>
        <w:tab/>
        <w:t>COLOR_DOT</w:t>
      </w:r>
    </w:p>
    <w:p w14:paraId="5D66CD3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7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44.7999877929688</w:t>
      </w:r>
      <w:r w:rsidRPr="00A548D5">
        <w:rPr>
          <w:lang w:val="hu-HU"/>
        </w:rPr>
        <w:tab/>
        <w:t>638.7999877929688</w:t>
      </w:r>
      <w:r w:rsidRPr="00A548D5">
        <w:rPr>
          <w:lang w:val="hu-HU"/>
        </w:rPr>
        <w:tab/>
        <w:t>COLOR_DOT</w:t>
      </w:r>
    </w:p>
    <w:p w14:paraId="4BDC6FB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74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35.2000122070312</w:t>
      </w:r>
      <w:r w:rsidRPr="00A548D5">
        <w:rPr>
          <w:lang w:val="hu-HU"/>
        </w:rPr>
        <w:tab/>
        <w:t>634.7999877929688</w:t>
      </w:r>
      <w:r w:rsidRPr="00A548D5">
        <w:rPr>
          <w:lang w:val="hu-HU"/>
        </w:rPr>
        <w:tab/>
        <w:t>COLOR_DOT</w:t>
      </w:r>
    </w:p>
    <w:p w14:paraId="62B7393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76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28.7999877929688</w:t>
      </w:r>
      <w:r w:rsidRPr="00A548D5">
        <w:rPr>
          <w:lang w:val="hu-HU"/>
        </w:rPr>
        <w:tab/>
        <w:t>632.4000244140625</w:t>
      </w:r>
      <w:r w:rsidRPr="00A548D5">
        <w:rPr>
          <w:lang w:val="hu-HU"/>
        </w:rPr>
        <w:tab/>
        <w:t>COLOR_DOT</w:t>
      </w:r>
    </w:p>
    <w:p w14:paraId="2A1ADC7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7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24.7999877929688</w:t>
      </w:r>
      <w:r w:rsidRPr="00A548D5">
        <w:rPr>
          <w:lang w:val="hu-HU"/>
        </w:rPr>
        <w:tab/>
        <w:t>631.6000366210938</w:t>
      </w:r>
      <w:r w:rsidRPr="00A548D5">
        <w:rPr>
          <w:lang w:val="hu-HU"/>
        </w:rPr>
        <w:tab/>
        <w:t>COLOR_DOT</w:t>
      </w:r>
    </w:p>
    <w:p w14:paraId="63892AE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7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19.2000122070312</w:t>
      </w:r>
      <w:r w:rsidRPr="00A548D5">
        <w:rPr>
          <w:lang w:val="hu-HU"/>
        </w:rPr>
        <w:tab/>
        <w:t>628.4000244140625</w:t>
      </w:r>
      <w:r w:rsidRPr="00A548D5">
        <w:rPr>
          <w:lang w:val="hu-HU"/>
        </w:rPr>
        <w:tab/>
        <w:t>COLOR_DOT</w:t>
      </w:r>
    </w:p>
    <w:p w14:paraId="2040DAE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8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13.6000366210938</w:t>
      </w:r>
      <w:r w:rsidRPr="00A548D5">
        <w:rPr>
          <w:lang w:val="hu-HU"/>
        </w:rPr>
        <w:tab/>
        <w:t>626</w:t>
      </w:r>
      <w:r w:rsidRPr="00A548D5">
        <w:rPr>
          <w:lang w:val="hu-HU"/>
        </w:rPr>
        <w:tab/>
        <w:t>COLOR_DOT</w:t>
      </w:r>
    </w:p>
    <w:p w14:paraId="731AC61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8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08.7999877929688</w:t>
      </w:r>
      <w:r w:rsidRPr="00A548D5">
        <w:rPr>
          <w:lang w:val="hu-HU"/>
        </w:rPr>
        <w:tab/>
        <w:t>623.6000366210938</w:t>
      </w:r>
      <w:r w:rsidRPr="00A548D5">
        <w:rPr>
          <w:lang w:val="hu-HU"/>
        </w:rPr>
        <w:tab/>
        <w:t>COLOR_DOT</w:t>
      </w:r>
    </w:p>
    <w:p w14:paraId="652DD84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84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05.6000366210938</w:t>
      </w:r>
      <w:r w:rsidRPr="00A548D5">
        <w:rPr>
          <w:lang w:val="hu-HU"/>
        </w:rPr>
        <w:tab/>
        <w:t>622</w:t>
      </w:r>
      <w:r w:rsidRPr="00A548D5">
        <w:rPr>
          <w:lang w:val="hu-HU"/>
        </w:rPr>
        <w:tab/>
        <w:t>COLOR_DOT</w:t>
      </w:r>
    </w:p>
    <w:p w14:paraId="2ACE6AD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85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04.7999877929688</w:t>
      </w:r>
      <w:r w:rsidRPr="00A548D5">
        <w:rPr>
          <w:lang w:val="hu-HU"/>
        </w:rPr>
        <w:tab/>
        <w:t>621.2000122070312</w:t>
      </w:r>
      <w:r w:rsidRPr="00A548D5">
        <w:rPr>
          <w:lang w:val="hu-HU"/>
        </w:rPr>
        <w:tab/>
        <w:t>COLOR_DOT</w:t>
      </w:r>
    </w:p>
    <w:p w14:paraId="4BE6890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87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02.4000244140625</w:t>
      </w:r>
      <w:r w:rsidRPr="00A548D5">
        <w:rPr>
          <w:lang w:val="hu-HU"/>
        </w:rPr>
        <w:tab/>
        <w:t>620.4000244140625</w:t>
      </w:r>
      <w:r w:rsidRPr="00A548D5">
        <w:rPr>
          <w:lang w:val="hu-HU"/>
        </w:rPr>
        <w:tab/>
        <w:t>COLOR_DOT</w:t>
      </w:r>
    </w:p>
    <w:p w14:paraId="6623F58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89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700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0C90603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91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97.6000366210938</w:t>
      </w:r>
      <w:r w:rsidRPr="00A548D5">
        <w:rPr>
          <w:lang w:val="hu-HU"/>
        </w:rPr>
        <w:tab/>
        <w:t>618.7999877929688</w:t>
      </w:r>
      <w:r w:rsidRPr="00A548D5">
        <w:rPr>
          <w:lang w:val="hu-HU"/>
        </w:rPr>
        <w:tab/>
        <w:t>COLOR_DOT</w:t>
      </w:r>
    </w:p>
    <w:p w14:paraId="19C8F69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93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95.2000122070312</w:t>
      </w:r>
      <w:r w:rsidRPr="00A548D5">
        <w:rPr>
          <w:lang w:val="hu-HU"/>
        </w:rPr>
        <w:tab/>
        <w:t>618</w:t>
      </w:r>
      <w:r w:rsidRPr="00A548D5">
        <w:rPr>
          <w:lang w:val="hu-HU"/>
        </w:rPr>
        <w:tab/>
        <w:t>COLOR_DOT</w:t>
      </w:r>
    </w:p>
    <w:p w14:paraId="4DA84D4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93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94.4000244140625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4CA8870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9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92.7999877929688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7850541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97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92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3CB77DB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798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91.2000122070312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665F346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00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9.6000366210938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6D69C8C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803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8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0E485C1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04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6.4000244140625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0901206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05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5.6000366210938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0B446DD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08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4.7999877929688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5B370FA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09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4</w:t>
      </w:r>
      <w:r w:rsidRPr="00A548D5">
        <w:rPr>
          <w:lang w:val="hu-HU"/>
        </w:rPr>
        <w:tab/>
        <w:t>617.2000122070312</w:t>
      </w:r>
      <w:r w:rsidRPr="00A548D5">
        <w:rPr>
          <w:lang w:val="hu-HU"/>
        </w:rPr>
        <w:tab/>
        <w:t>COLOR_DOT</w:t>
      </w:r>
    </w:p>
    <w:p w14:paraId="6A6029C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11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3.2000122070312</w:t>
      </w:r>
      <w:r w:rsidRPr="00A548D5">
        <w:rPr>
          <w:lang w:val="hu-HU"/>
        </w:rPr>
        <w:tab/>
        <w:t>618</w:t>
      </w:r>
      <w:r w:rsidRPr="00A548D5">
        <w:rPr>
          <w:lang w:val="hu-HU"/>
        </w:rPr>
        <w:tab/>
        <w:t>COLOR_DOT</w:t>
      </w:r>
    </w:p>
    <w:p w14:paraId="062F5BF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11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2.4000244140625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61E6B2D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173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BLUE-DOT_3</w:t>
      </w:r>
      <w:r w:rsidRPr="00A548D5">
        <w:rPr>
          <w:lang w:val="hu-HU"/>
        </w:rPr>
        <w:tab/>
        <w:t>682.4000244140625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6A67EC3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891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212</w:t>
      </w:r>
      <w:r w:rsidRPr="00A548D5">
        <w:rPr>
          <w:lang w:val="hu-HU"/>
        </w:rPr>
        <w:tab/>
        <w:t>626.7999877929688</w:t>
      </w:r>
      <w:r w:rsidRPr="00A548D5">
        <w:rPr>
          <w:lang w:val="hu-HU"/>
        </w:rPr>
        <w:tab/>
        <w:t>COLOR_DOT</w:t>
      </w:r>
    </w:p>
    <w:p w14:paraId="2FDD314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89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211.2000732421875</w:t>
      </w:r>
      <w:r w:rsidRPr="00A548D5">
        <w:rPr>
          <w:lang w:val="hu-HU"/>
        </w:rPr>
        <w:tab/>
        <w:t>626.7999877929688</w:t>
      </w:r>
      <w:r w:rsidRPr="00A548D5">
        <w:rPr>
          <w:lang w:val="hu-HU"/>
        </w:rPr>
        <w:tab/>
        <w:t>COLOR_DOT</w:t>
      </w:r>
    </w:p>
    <w:p w14:paraId="53B9297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91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210.4000244140625</w:t>
      </w:r>
      <w:r w:rsidRPr="00A548D5">
        <w:rPr>
          <w:lang w:val="hu-HU"/>
        </w:rPr>
        <w:tab/>
        <w:t>627.6000366210938</w:t>
      </w:r>
      <w:r w:rsidRPr="00A548D5">
        <w:rPr>
          <w:lang w:val="hu-HU"/>
        </w:rPr>
        <w:tab/>
        <w:t>COLOR_DOT</w:t>
      </w:r>
    </w:p>
    <w:p w14:paraId="0178B9E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9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208</w:t>
      </w:r>
      <w:r w:rsidRPr="00A548D5">
        <w:rPr>
          <w:lang w:val="hu-HU"/>
        </w:rPr>
        <w:tab/>
        <w:t>627.6000366210938</w:t>
      </w:r>
      <w:r w:rsidRPr="00A548D5">
        <w:rPr>
          <w:lang w:val="hu-HU"/>
        </w:rPr>
        <w:tab/>
        <w:t>COLOR_DOT</w:t>
      </w:r>
    </w:p>
    <w:p w14:paraId="0F80E6E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94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202.4000244140625</w:t>
      </w:r>
      <w:r w:rsidRPr="00A548D5">
        <w:rPr>
          <w:lang w:val="hu-HU"/>
        </w:rPr>
        <w:tab/>
        <w:t>629.2000122070312</w:t>
      </w:r>
      <w:r w:rsidRPr="00A548D5">
        <w:rPr>
          <w:lang w:val="hu-HU"/>
        </w:rPr>
        <w:tab/>
        <w:t>COLOR_DOT</w:t>
      </w:r>
    </w:p>
    <w:p w14:paraId="5F26FBC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9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196.800048828125</w:t>
      </w:r>
      <w:r w:rsidRPr="00A548D5">
        <w:rPr>
          <w:lang w:val="hu-HU"/>
        </w:rPr>
        <w:tab/>
        <w:t>630</w:t>
      </w:r>
      <w:r w:rsidRPr="00A548D5">
        <w:rPr>
          <w:lang w:val="hu-HU"/>
        </w:rPr>
        <w:tab/>
        <w:t>COLOR_DOT</w:t>
      </w:r>
    </w:p>
    <w:p w14:paraId="759671D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97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178.4000244140625</w:t>
      </w:r>
      <w:r w:rsidRPr="00A548D5">
        <w:rPr>
          <w:lang w:val="hu-HU"/>
        </w:rPr>
        <w:tab/>
        <w:t>634</w:t>
      </w:r>
      <w:r w:rsidRPr="00A548D5">
        <w:rPr>
          <w:lang w:val="hu-HU"/>
        </w:rPr>
        <w:tab/>
        <w:t>COLOR_DOT</w:t>
      </w:r>
    </w:p>
    <w:p w14:paraId="279A84E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899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147.2000732421875</w:t>
      </w:r>
      <w:r w:rsidRPr="00A548D5">
        <w:rPr>
          <w:lang w:val="hu-HU"/>
        </w:rPr>
        <w:tab/>
        <w:t>636.4000244140625</w:t>
      </w:r>
      <w:r w:rsidRPr="00A548D5">
        <w:rPr>
          <w:lang w:val="hu-HU"/>
        </w:rPr>
        <w:tab/>
        <w:t>COLOR_DOT</w:t>
      </w:r>
    </w:p>
    <w:p w14:paraId="6DEA2B9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01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097.5999755859375</w:t>
      </w:r>
      <w:r w:rsidRPr="00A548D5">
        <w:rPr>
          <w:lang w:val="hu-HU"/>
        </w:rPr>
        <w:tab/>
        <w:t>638</w:t>
      </w:r>
      <w:r w:rsidRPr="00A548D5">
        <w:rPr>
          <w:lang w:val="hu-HU"/>
        </w:rPr>
        <w:tab/>
        <w:t>COLOR_DOT</w:t>
      </w:r>
    </w:p>
    <w:p w14:paraId="4B96781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0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1028</w:t>
      </w:r>
      <w:r w:rsidRPr="00A548D5">
        <w:rPr>
          <w:lang w:val="hu-HU"/>
        </w:rPr>
        <w:tab/>
        <w:t>633.2000122070312</w:t>
      </w:r>
      <w:r w:rsidRPr="00A548D5">
        <w:rPr>
          <w:lang w:val="hu-HU"/>
        </w:rPr>
        <w:tab/>
        <w:t>COLOR_DOT</w:t>
      </w:r>
    </w:p>
    <w:p w14:paraId="66894A7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04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905.6000366210938</w:t>
      </w:r>
      <w:r w:rsidRPr="00A548D5">
        <w:rPr>
          <w:lang w:val="hu-HU"/>
        </w:rPr>
        <w:tab/>
        <w:t>610.7999877929688</w:t>
      </w:r>
      <w:r w:rsidRPr="00A548D5">
        <w:rPr>
          <w:lang w:val="hu-HU"/>
        </w:rPr>
        <w:tab/>
        <w:t>COLOR_DOT</w:t>
      </w:r>
    </w:p>
    <w:p w14:paraId="3BF9AD3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05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814.4000244140625</w:t>
      </w:r>
      <w:r w:rsidRPr="00A548D5">
        <w:rPr>
          <w:lang w:val="hu-HU"/>
        </w:rPr>
        <w:tab/>
        <w:t>594.7999877929688</w:t>
      </w:r>
      <w:r w:rsidRPr="00A548D5">
        <w:rPr>
          <w:lang w:val="hu-HU"/>
        </w:rPr>
        <w:tab/>
        <w:t>COLOR_DOT</w:t>
      </w:r>
    </w:p>
    <w:p w14:paraId="7476DA7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07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705.6000366210938</w:t>
      </w:r>
      <w:r w:rsidRPr="00A548D5">
        <w:rPr>
          <w:lang w:val="hu-HU"/>
        </w:rPr>
        <w:tab/>
        <w:t>585.2000122070312</w:t>
      </w:r>
      <w:r w:rsidRPr="00A548D5">
        <w:rPr>
          <w:lang w:val="hu-HU"/>
        </w:rPr>
        <w:tab/>
        <w:t>COLOR_DOT</w:t>
      </w:r>
    </w:p>
    <w:p w14:paraId="0EA8E08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0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650.4000244140625</w:t>
      </w:r>
      <w:r w:rsidRPr="00A548D5">
        <w:rPr>
          <w:lang w:val="hu-HU"/>
        </w:rPr>
        <w:tab/>
        <w:t>583.6000366210938</w:t>
      </w:r>
      <w:r w:rsidRPr="00A548D5">
        <w:rPr>
          <w:lang w:val="hu-HU"/>
        </w:rPr>
        <w:tab/>
        <w:t>COLOR_DOT</w:t>
      </w:r>
    </w:p>
    <w:p w14:paraId="7FB9685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11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632</w:t>
      </w:r>
      <w:r w:rsidRPr="00A548D5">
        <w:rPr>
          <w:lang w:val="hu-HU"/>
        </w:rPr>
        <w:tab/>
        <w:t>578.7999877929688</w:t>
      </w:r>
      <w:r w:rsidRPr="00A548D5">
        <w:rPr>
          <w:lang w:val="hu-HU"/>
        </w:rPr>
        <w:tab/>
        <w:t>COLOR_DOT</w:t>
      </w:r>
    </w:p>
    <w:p w14:paraId="06E4A34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926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624</w:t>
      </w:r>
      <w:r w:rsidRPr="00A548D5">
        <w:rPr>
          <w:lang w:val="hu-HU"/>
        </w:rPr>
        <w:tab/>
        <w:t>580.4000244140625</w:t>
      </w:r>
      <w:r w:rsidRPr="00A548D5">
        <w:rPr>
          <w:lang w:val="hu-HU"/>
        </w:rPr>
        <w:tab/>
        <w:t>COLOR_DOT</w:t>
      </w:r>
    </w:p>
    <w:p w14:paraId="0C58B45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27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612.7999877929688</w:t>
      </w:r>
      <w:r w:rsidRPr="00A548D5">
        <w:rPr>
          <w:lang w:val="hu-HU"/>
        </w:rPr>
        <w:tab/>
        <w:t>582</w:t>
      </w:r>
      <w:r w:rsidRPr="00A548D5">
        <w:rPr>
          <w:lang w:val="hu-HU"/>
        </w:rPr>
        <w:tab/>
        <w:t>COLOR_DOT</w:t>
      </w:r>
    </w:p>
    <w:p w14:paraId="420AFD0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2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86.4000244140625</w:t>
      </w:r>
      <w:r w:rsidRPr="00A548D5">
        <w:rPr>
          <w:lang w:val="hu-HU"/>
        </w:rPr>
        <w:tab/>
        <w:t>586</w:t>
      </w:r>
      <w:r w:rsidRPr="00A548D5">
        <w:rPr>
          <w:lang w:val="hu-HU"/>
        </w:rPr>
        <w:tab/>
        <w:t>COLOR_DOT</w:t>
      </w:r>
    </w:p>
    <w:p w14:paraId="3A9A528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31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48.7999877929688</w:t>
      </w:r>
      <w:r w:rsidRPr="00A548D5">
        <w:rPr>
          <w:lang w:val="hu-HU"/>
        </w:rPr>
        <w:tab/>
        <w:t>589.2000122070312</w:t>
      </w:r>
      <w:r w:rsidRPr="00A548D5">
        <w:rPr>
          <w:lang w:val="hu-HU"/>
        </w:rPr>
        <w:tab/>
        <w:t>COLOR_DOT</w:t>
      </w:r>
    </w:p>
    <w:p w14:paraId="4D5C11F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32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36</w:t>
      </w:r>
      <w:r w:rsidRPr="00A548D5">
        <w:rPr>
          <w:lang w:val="hu-HU"/>
        </w:rPr>
        <w:tab/>
        <w:t>590</w:t>
      </w:r>
      <w:r w:rsidRPr="00A548D5">
        <w:rPr>
          <w:lang w:val="hu-HU"/>
        </w:rPr>
        <w:tab/>
        <w:t>COLOR_DOT</w:t>
      </w:r>
    </w:p>
    <w:p w14:paraId="6029977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34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8.4000244140625</w:t>
      </w:r>
      <w:r w:rsidRPr="00A548D5">
        <w:rPr>
          <w:lang w:val="hu-HU"/>
        </w:rPr>
        <w:tab/>
        <w:t>590</w:t>
      </w:r>
      <w:r w:rsidRPr="00A548D5">
        <w:rPr>
          <w:lang w:val="hu-HU"/>
        </w:rPr>
        <w:tab/>
        <w:t>COLOR_DOT</w:t>
      </w:r>
    </w:p>
    <w:p w14:paraId="36A51B5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3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7.6000366210938</w:t>
      </w:r>
      <w:r w:rsidRPr="00A548D5">
        <w:rPr>
          <w:lang w:val="hu-HU"/>
        </w:rPr>
        <w:tab/>
        <w:t>590.7999877929688</w:t>
      </w:r>
      <w:r w:rsidRPr="00A548D5">
        <w:rPr>
          <w:lang w:val="hu-HU"/>
        </w:rPr>
        <w:tab/>
        <w:t>COLOR_DOT</w:t>
      </w:r>
    </w:p>
    <w:p w14:paraId="77174B7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3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8.4000244140625</w:t>
      </w:r>
      <w:r w:rsidRPr="00A548D5">
        <w:rPr>
          <w:lang w:val="hu-HU"/>
        </w:rPr>
        <w:tab/>
        <w:t>590.7999877929688</w:t>
      </w:r>
      <w:r w:rsidRPr="00A548D5">
        <w:rPr>
          <w:lang w:val="hu-HU"/>
        </w:rPr>
        <w:tab/>
        <w:t>COLOR_DOT</w:t>
      </w:r>
    </w:p>
    <w:p w14:paraId="53B6490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4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9.2000122070312</w:t>
      </w:r>
      <w:r w:rsidRPr="00A548D5">
        <w:rPr>
          <w:lang w:val="hu-HU"/>
        </w:rPr>
        <w:tab/>
        <w:t>591.6000366210938</w:t>
      </w:r>
      <w:r w:rsidRPr="00A548D5">
        <w:rPr>
          <w:lang w:val="hu-HU"/>
        </w:rPr>
        <w:tab/>
        <w:t>COLOR_DOT</w:t>
      </w:r>
    </w:p>
    <w:p w14:paraId="131B771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42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9.2000122070312</w:t>
      </w:r>
      <w:r w:rsidRPr="00A548D5">
        <w:rPr>
          <w:lang w:val="hu-HU"/>
        </w:rPr>
        <w:tab/>
        <w:t>592.4000244140625</w:t>
      </w:r>
      <w:r w:rsidRPr="00A548D5">
        <w:rPr>
          <w:lang w:val="hu-HU"/>
        </w:rPr>
        <w:tab/>
        <w:t>COLOR_DOT</w:t>
      </w:r>
    </w:p>
    <w:p w14:paraId="1FB585E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44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8.4000244140625</w:t>
      </w:r>
      <w:r w:rsidRPr="00A548D5">
        <w:rPr>
          <w:lang w:val="hu-HU"/>
        </w:rPr>
        <w:tab/>
        <w:t>594</w:t>
      </w:r>
      <w:r w:rsidRPr="00A548D5">
        <w:rPr>
          <w:lang w:val="hu-HU"/>
        </w:rPr>
        <w:tab/>
        <w:t>COLOR_DOT</w:t>
      </w:r>
    </w:p>
    <w:p w14:paraId="11DDC34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45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8.4000244140625</w:t>
      </w:r>
      <w:r w:rsidRPr="00A548D5">
        <w:rPr>
          <w:lang w:val="hu-HU"/>
        </w:rPr>
        <w:tab/>
        <w:t>594.7999877929688</w:t>
      </w:r>
      <w:r w:rsidRPr="00A548D5">
        <w:rPr>
          <w:lang w:val="hu-HU"/>
        </w:rPr>
        <w:tab/>
        <w:t>COLOR_DOT</w:t>
      </w:r>
    </w:p>
    <w:p w14:paraId="03988F8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47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6.7999877929688</w:t>
      </w:r>
      <w:r w:rsidRPr="00A548D5">
        <w:rPr>
          <w:lang w:val="hu-HU"/>
        </w:rPr>
        <w:tab/>
        <w:t>597.2000122070312</w:t>
      </w:r>
      <w:r w:rsidRPr="00A548D5">
        <w:rPr>
          <w:lang w:val="hu-HU"/>
        </w:rPr>
        <w:tab/>
        <w:t>COLOR_DOT</w:t>
      </w:r>
    </w:p>
    <w:p w14:paraId="0EC5D0C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48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6.7999877929688</w:t>
      </w:r>
      <w:r w:rsidRPr="00A548D5">
        <w:rPr>
          <w:lang w:val="hu-HU"/>
        </w:rPr>
        <w:tab/>
        <w:t>598</w:t>
      </w:r>
      <w:r w:rsidRPr="00A548D5">
        <w:rPr>
          <w:lang w:val="hu-HU"/>
        </w:rPr>
        <w:tab/>
        <w:t>COLOR_DOT</w:t>
      </w:r>
    </w:p>
    <w:p w14:paraId="55E753B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50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6</w:t>
      </w:r>
      <w:r w:rsidRPr="00A548D5">
        <w:rPr>
          <w:lang w:val="hu-HU"/>
        </w:rPr>
        <w:tab/>
        <w:t>598</w:t>
      </w:r>
      <w:r w:rsidRPr="00A548D5">
        <w:rPr>
          <w:lang w:val="hu-HU"/>
        </w:rPr>
        <w:tab/>
        <w:t>COLOR_DOT</w:t>
      </w:r>
    </w:p>
    <w:p w14:paraId="26842D4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52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601.2000122070312</w:t>
      </w:r>
      <w:r w:rsidRPr="00A548D5">
        <w:rPr>
          <w:lang w:val="hu-HU"/>
        </w:rPr>
        <w:tab/>
        <w:t>COLOR_DOT</w:t>
      </w:r>
    </w:p>
    <w:p w14:paraId="37CA292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5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2</w:t>
      </w:r>
      <w:r w:rsidRPr="00A548D5">
        <w:rPr>
          <w:lang w:val="hu-HU"/>
        </w:rPr>
        <w:tab/>
        <w:t>603.6000366210938</w:t>
      </w:r>
      <w:r w:rsidRPr="00A548D5">
        <w:rPr>
          <w:lang w:val="hu-HU"/>
        </w:rPr>
        <w:tab/>
        <w:t>COLOR_DOT</w:t>
      </w:r>
    </w:p>
    <w:p w14:paraId="6198A82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5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8.8000183105469</w:t>
      </w:r>
      <w:r w:rsidRPr="00A548D5">
        <w:rPr>
          <w:lang w:val="hu-HU"/>
        </w:rPr>
        <w:tab/>
        <w:t>607.6000366210938</w:t>
      </w:r>
      <w:r w:rsidRPr="00A548D5">
        <w:rPr>
          <w:lang w:val="hu-HU"/>
        </w:rPr>
        <w:tab/>
        <w:t>COLOR_DOT</w:t>
      </w:r>
    </w:p>
    <w:p w14:paraId="387715B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57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7.20001220703125</w:t>
      </w:r>
      <w:r w:rsidRPr="00A548D5">
        <w:rPr>
          <w:lang w:val="hu-HU"/>
        </w:rPr>
        <w:tab/>
        <w:t>610</w:t>
      </w:r>
      <w:r w:rsidRPr="00A548D5">
        <w:rPr>
          <w:lang w:val="hu-HU"/>
        </w:rPr>
        <w:tab/>
        <w:t>COLOR_DOT</w:t>
      </w:r>
    </w:p>
    <w:p w14:paraId="4B87EC0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58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7.20001220703125</w:t>
      </w:r>
      <w:r w:rsidRPr="00A548D5">
        <w:rPr>
          <w:lang w:val="hu-HU"/>
        </w:rPr>
        <w:tab/>
        <w:t>610.7999877929688</w:t>
      </w:r>
      <w:r w:rsidRPr="00A548D5">
        <w:rPr>
          <w:lang w:val="hu-HU"/>
        </w:rPr>
        <w:tab/>
        <w:t>COLOR_DOT</w:t>
      </w:r>
    </w:p>
    <w:p w14:paraId="3875F83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6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7.20001220703125</w:t>
      </w:r>
      <w:r w:rsidRPr="00A548D5">
        <w:rPr>
          <w:lang w:val="hu-HU"/>
        </w:rPr>
        <w:tab/>
        <w:t>611.6000366210938</w:t>
      </w:r>
      <w:r w:rsidRPr="00A548D5">
        <w:rPr>
          <w:lang w:val="hu-HU"/>
        </w:rPr>
        <w:tab/>
        <w:t>COLOR_DOT</w:t>
      </w:r>
    </w:p>
    <w:p w14:paraId="20C060F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62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7.20001220703125</w:t>
      </w:r>
      <w:r w:rsidRPr="00A548D5">
        <w:rPr>
          <w:lang w:val="hu-HU"/>
        </w:rPr>
        <w:tab/>
        <w:t>613.2000122070312</w:t>
      </w:r>
      <w:r w:rsidRPr="00A548D5">
        <w:rPr>
          <w:lang w:val="hu-HU"/>
        </w:rPr>
        <w:tab/>
        <w:t>COLOR_DOT</w:t>
      </w:r>
    </w:p>
    <w:p w14:paraId="0F55082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63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8</w:t>
      </w:r>
      <w:r w:rsidRPr="00A548D5">
        <w:rPr>
          <w:lang w:val="hu-HU"/>
        </w:rPr>
        <w:tab/>
        <w:t>614</w:t>
      </w:r>
      <w:r w:rsidRPr="00A548D5">
        <w:rPr>
          <w:lang w:val="hu-HU"/>
        </w:rPr>
        <w:tab/>
        <w:t>COLOR_DOT</w:t>
      </w:r>
    </w:p>
    <w:p w14:paraId="4C257B0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965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9.6000061035156</w:t>
      </w:r>
      <w:r w:rsidRPr="00A548D5">
        <w:rPr>
          <w:lang w:val="hu-HU"/>
        </w:rPr>
        <w:tab/>
        <w:t>615.6000366210938</w:t>
      </w:r>
      <w:r w:rsidRPr="00A548D5">
        <w:rPr>
          <w:lang w:val="hu-HU"/>
        </w:rPr>
        <w:tab/>
        <w:t>COLOR_DOT</w:t>
      </w:r>
    </w:p>
    <w:p w14:paraId="54EDBFB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6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9.6000061035156</w:t>
      </w:r>
      <w:r w:rsidRPr="00A548D5">
        <w:rPr>
          <w:lang w:val="hu-HU"/>
        </w:rPr>
        <w:tab/>
        <w:t>618</w:t>
      </w:r>
      <w:r w:rsidRPr="00A548D5">
        <w:rPr>
          <w:lang w:val="hu-HU"/>
        </w:rPr>
        <w:tab/>
        <w:t>COLOR_DOT</w:t>
      </w:r>
    </w:p>
    <w:p w14:paraId="3FE0B93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68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9.6000061035156</w:t>
      </w:r>
      <w:r w:rsidRPr="00A548D5">
        <w:rPr>
          <w:lang w:val="hu-HU"/>
        </w:rPr>
        <w:tab/>
        <w:t>618.7999877929688</w:t>
      </w:r>
      <w:r w:rsidRPr="00A548D5">
        <w:rPr>
          <w:lang w:val="hu-HU"/>
        </w:rPr>
        <w:tab/>
        <w:t>COLOR_DOT</w:t>
      </w:r>
    </w:p>
    <w:p w14:paraId="2B2DE50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74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09.6000061035156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1AB8B91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76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0.3999938964844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3BA1053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7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0.3999938964844</w:t>
      </w:r>
      <w:r w:rsidRPr="00A548D5">
        <w:rPr>
          <w:lang w:val="hu-HU"/>
        </w:rPr>
        <w:tab/>
        <w:t>620.4000244140625</w:t>
      </w:r>
      <w:r w:rsidRPr="00A548D5">
        <w:rPr>
          <w:lang w:val="hu-HU"/>
        </w:rPr>
        <w:tab/>
        <w:t>COLOR_DOT</w:t>
      </w:r>
    </w:p>
    <w:p w14:paraId="2B50E2D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7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0.3999938964844</w:t>
      </w:r>
      <w:r w:rsidRPr="00A548D5">
        <w:rPr>
          <w:lang w:val="hu-HU"/>
        </w:rPr>
        <w:tab/>
        <w:t>622</w:t>
      </w:r>
      <w:r w:rsidRPr="00A548D5">
        <w:rPr>
          <w:lang w:val="hu-HU"/>
        </w:rPr>
        <w:tab/>
        <w:t>COLOR_DOT</w:t>
      </w:r>
    </w:p>
    <w:p w14:paraId="591C561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8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1.20001220703125</w:t>
      </w:r>
      <w:r w:rsidRPr="00A548D5">
        <w:rPr>
          <w:lang w:val="hu-HU"/>
        </w:rPr>
        <w:tab/>
        <w:t>622</w:t>
      </w:r>
      <w:r w:rsidRPr="00A548D5">
        <w:rPr>
          <w:lang w:val="hu-HU"/>
        </w:rPr>
        <w:tab/>
        <w:t>COLOR_DOT</w:t>
      </w:r>
    </w:p>
    <w:p w14:paraId="2F1F520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82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2</w:t>
      </w:r>
      <w:r w:rsidRPr="00A548D5">
        <w:rPr>
          <w:lang w:val="hu-HU"/>
        </w:rPr>
        <w:tab/>
        <w:t>622.7999877929688</w:t>
      </w:r>
      <w:r w:rsidRPr="00A548D5">
        <w:rPr>
          <w:lang w:val="hu-HU"/>
        </w:rPr>
        <w:tab/>
        <w:t>COLOR_DOT</w:t>
      </w:r>
    </w:p>
    <w:p w14:paraId="5F9992D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83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2</w:t>
      </w:r>
      <w:r w:rsidRPr="00A548D5">
        <w:rPr>
          <w:lang w:val="hu-HU"/>
        </w:rPr>
        <w:tab/>
        <w:t>623.6000366210938</w:t>
      </w:r>
      <w:r w:rsidRPr="00A548D5">
        <w:rPr>
          <w:lang w:val="hu-HU"/>
        </w:rPr>
        <w:tab/>
        <w:t>COLOR_DOT</w:t>
      </w:r>
    </w:p>
    <w:p w14:paraId="21A2BE2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8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3.6000366210938</w:t>
      </w:r>
      <w:r w:rsidRPr="00A548D5">
        <w:rPr>
          <w:lang w:val="hu-HU"/>
        </w:rPr>
        <w:tab/>
        <w:t>624.4000244140625</w:t>
      </w:r>
      <w:r w:rsidRPr="00A548D5">
        <w:rPr>
          <w:lang w:val="hu-HU"/>
        </w:rPr>
        <w:tab/>
        <w:t>COLOR_DOT</w:t>
      </w:r>
    </w:p>
    <w:p w14:paraId="7B65068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8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5.2000122070312</w:t>
      </w:r>
      <w:r w:rsidRPr="00A548D5">
        <w:rPr>
          <w:lang w:val="hu-HU"/>
        </w:rPr>
        <w:tab/>
        <w:t>627.6000366210938</w:t>
      </w:r>
      <w:r w:rsidRPr="00A548D5">
        <w:rPr>
          <w:lang w:val="hu-HU"/>
        </w:rPr>
        <w:tab/>
        <w:t>COLOR_DOT</w:t>
      </w:r>
    </w:p>
    <w:p w14:paraId="6DB748C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989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6.7999877929688</w:t>
      </w:r>
      <w:r w:rsidRPr="00A548D5">
        <w:rPr>
          <w:lang w:val="hu-HU"/>
        </w:rPr>
        <w:tab/>
        <w:t>629.2000122070312</w:t>
      </w:r>
      <w:r w:rsidRPr="00A548D5">
        <w:rPr>
          <w:lang w:val="hu-HU"/>
        </w:rPr>
        <w:tab/>
        <w:t>COLOR_DOT</w:t>
      </w:r>
    </w:p>
    <w:p w14:paraId="2B6F998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0046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BLUE-DOT_2</w:t>
      </w:r>
      <w:r w:rsidRPr="00A548D5">
        <w:rPr>
          <w:lang w:val="hu-HU"/>
        </w:rPr>
        <w:tab/>
        <w:t>516.7999877929688</w:t>
      </w:r>
      <w:r w:rsidRPr="00A548D5">
        <w:rPr>
          <w:lang w:val="hu-HU"/>
        </w:rPr>
        <w:tab/>
        <w:t>629.2000122070312</w:t>
      </w:r>
      <w:r w:rsidRPr="00A548D5">
        <w:rPr>
          <w:lang w:val="hu-HU"/>
        </w:rPr>
        <w:tab/>
        <w:t>COLOR_DOT</w:t>
      </w:r>
    </w:p>
    <w:p w14:paraId="7362133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00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362.4000244140625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14889EF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0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361.5999755859375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58465B9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0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356</w:t>
      </w:r>
      <w:r w:rsidRPr="00A548D5">
        <w:rPr>
          <w:lang w:val="hu-HU"/>
        </w:rPr>
        <w:tab/>
        <w:t>619.6000366210938</w:t>
      </w:r>
      <w:r w:rsidRPr="00A548D5">
        <w:rPr>
          <w:lang w:val="hu-HU"/>
        </w:rPr>
        <w:tab/>
        <w:t>COLOR_DOT</w:t>
      </w:r>
    </w:p>
    <w:p w14:paraId="1E349A1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326.4000244140625</w:t>
      </w:r>
      <w:r w:rsidRPr="00A548D5">
        <w:rPr>
          <w:lang w:val="hu-HU"/>
        </w:rPr>
        <w:tab/>
        <w:t>612.4000244140625</w:t>
      </w:r>
      <w:r w:rsidRPr="00A548D5">
        <w:rPr>
          <w:lang w:val="hu-HU"/>
        </w:rPr>
        <w:tab/>
        <w:t>COLOR_DOT</w:t>
      </w:r>
    </w:p>
    <w:p w14:paraId="6308C70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3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300</w:t>
      </w:r>
      <w:r w:rsidRPr="00A548D5">
        <w:rPr>
          <w:lang w:val="hu-HU"/>
        </w:rPr>
        <w:tab/>
        <w:t>606.7999877929688</w:t>
      </w:r>
      <w:r w:rsidRPr="00A548D5">
        <w:rPr>
          <w:lang w:val="hu-HU"/>
        </w:rPr>
        <w:tab/>
        <w:t>COLOR_DOT</w:t>
      </w:r>
    </w:p>
    <w:p w14:paraId="62C7A9A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196.800048828125</w:t>
      </w:r>
      <w:r w:rsidRPr="00A548D5">
        <w:rPr>
          <w:lang w:val="hu-HU"/>
        </w:rPr>
        <w:tab/>
        <w:t>569.2000122070312</w:t>
      </w:r>
      <w:r w:rsidRPr="00A548D5">
        <w:rPr>
          <w:lang w:val="hu-HU"/>
        </w:rPr>
        <w:tab/>
        <w:t>COLOR_DOT</w:t>
      </w:r>
    </w:p>
    <w:p w14:paraId="20C5987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128</w:t>
      </w:r>
      <w:r w:rsidRPr="00A548D5">
        <w:rPr>
          <w:lang w:val="hu-HU"/>
        </w:rPr>
        <w:tab/>
        <w:t>543.6000366210938</w:t>
      </w:r>
      <w:r w:rsidRPr="00A548D5">
        <w:rPr>
          <w:lang w:val="hu-HU"/>
        </w:rPr>
        <w:tab/>
        <w:t>COLOR_DOT</w:t>
      </w:r>
    </w:p>
    <w:p w14:paraId="577794D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0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1021.6000366210938</w:t>
      </w:r>
      <w:r w:rsidRPr="00A548D5">
        <w:rPr>
          <w:lang w:val="hu-HU"/>
        </w:rPr>
        <w:tab/>
        <w:t>503.6000671386719</w:t>
      </w:r>
      <w:r w:rsidRPr="00A548D5">
        <w:rPr>
          <w:lang w:val="hu-HU"/>
        </w:rPr>
        <w:tab/>
        <w:t>COLOR_DOT</w:t>
      </w:r>
    </w:p>
    <w:p w14:paraId="2195634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111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940.7999877929688</w:t>
      </w:r>
      <w:r w:rsidRPr="00A548D5">
        <w:rPr>
          <w:lang w:val="hu-HU"/>
        </w:rPr>
        <w:tab/>
        <w:t>477.20001220703125</w:t>
      </w:r>
      <w:r w:rsidRPr="00A548D5">
        <w:rPr>
          <w:lang w:val="hu-HU"/>
        </w:rPr>
        <w:tab/>
        <w:t>COLOR_DOT</w:t>
      </w:r>
    </w:p>
    <w:p w14:paraId="7B0F7C7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1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890.4000244140625</w:t>
      </w:r>
      <w:r w:rsidRPr="00A548D5">
        <w:rPr>
          <w:lang w:val="hu-HU"/>
        </w:rPr>
        <w:tab/>
        <w:t>459.6000671386719</w:t>
      </w:r>
      <w:r w:rsidRPr="00A548D5">
        <w:rPr>
          <w:lang w:val="hu-HU"/>
        </w:rPr>
        <w:tab/>
        <w:t>COLOR_DOT</w:t>
      </w:r>
    </w:p>
    <w:p w14:paraId="1C26552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14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866.4000244140625</w:t>
      </w:r>
      <w:r w:rsidRPr="00A548D5">
        <w:rPr>
          <w:lang w:val="hu-HU"/>
        </w:rPr>
        <w:tab/>
        <w:t>444.3999938964844</w:t>
      </w:r>
      <w:r w:rsidRPr="00A548D5">
        <w:rPr>
          <w:lang w:val="hu-HU"/>
        </w:rPr>
        <w:tab/>
        <w:t>COLOR_DOT</w:t>
      </w:r>
    </w:p>
    <w:p w14:paraId="059E232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1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863.2000122070312</w:t>
      </w:r>
      <w:r w:rsidRPr="00A548D5">
        <w:rPr>
          <w:lang w:val="hu-HU"/>
        </w:rPr>
        <w:tab/>
        <w:t>440.3999938964844</w:t>
      </w:r>
      <w:r w:rsidRPr="00A548D5">
        <w:rPr>
          <w:lang w:val="hu-HU"/>
        </w:rPr>
        <w:tab/>
        <w:t>COLOR_DOT</w:t>
      </w:r>
    </w:p>
    <w:p w14:paraId="1EB80C9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31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861.6000366210938</w:t>
      </w:r>
      <w:r w:rsidRPr="00A548D5">
        <w:rPr>
          <w:lang w:val="hu-HU"/>
        </w:rPr>
        <w:tab/>
        <w:t>440.3999938964844</w:t>
      </w:r>
      <w:r w:rsidRPr="00A548D5">
        <w:rPr>
          <w:lang w:val="hu-HU"/>
        </w:rPr>
        <w:tab/>
        <w:t>COLOR_DOT</w:t>
      </w:r>
    </w:p>
    <w:p w14:paraId="15C7491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32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855.2000122070312</w:t>
      </w:r>
      <w:r w:rsidRPr="00A548D5">
        <w:rPr>
          <w:lang w:val="hu-HU"/>
        </w:rPr>
        <w:tab/>
        <w:t>438</w:t>
      </w:r>
      <w:r w:rsidRPr="00A548D5">
        <w:rPr>
          <w:lang w:val="hu-HU"/>
        </w:rPr>
        <w:tab/>
        <w:t>COLOR_DOT</w:t>
      </w:r>
    </w:p>
    <w:p w14:paraId="194B70C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34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829.6000366210938</w:t>
      </w:r>
      <w:r w:rsidRPr="00A548D5">
        <w:rPr>
          <w:lang w:val="hu-HU"/>
        </w:rPr>
        <w:tab/>
        <w:t>426</w:t>
      </w:r>
      <w:r w:rsidRPr="00A548D5">
        <w:rPr>
          <w:lang w:val="hu-HU"/>
        </w:rPr>
        <w:tab/>
        <w:t>COLOR_DOT</w:t>
      </w:r>
    </w:p>
    <w:p w14:paraId="7E31C34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35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804.7999877929688</w:t>
      </w:r>
      <w:r w:rsidRPr="00A548D5">
        <w:rPr>
          <w:lang w:val="hu-HU"/>
        </w:rPr>
        <w:tab/>
        <w:t>411.6000061035156</w:t>
      </w:r>
      <w:r w:rsidRPr="00A548D5">
        <w:rPr>
          <w:lang w:val="hu-HU"/>
        </w:rPr>
        <w:tab/>
        <w:t>COLOR_DOT</w:t>
      </w:r>
    </w:p>
    <w:p w14:paraId="561D5DD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3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764.7999877929688</w:t>
      </w:r>
      <w:r w:rsidRPr="00A548D5">
        <w:rPr>
          <w:lang w:val="hu-HU"/>
        </w:rPr>
        <w:tab/>
        <w:t>382.8000183105469</w:t>
      </w:r>
      <w:r w:rsidRPr="00A548D5">
        <w:rPr>
          <w:lang w:val="hu-HU"/>
        </w:rPr>
        <w:tab/>
        <w:t>COLOR_DOT</w:t>
      </w:r>
    </w:p>
    <w:p w14:paraId="3FA62CC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39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734.4000244140625</w:t>
      </w:r>
      <w:r w:rsidRPr="00A548D5">
        <w:rPr>
          <w:lang w:val="hu-HU"/>
        </w:rPr>
        <w:tab/>
        <w:t>362.8000183105469</w:t>
      </w:r>
      <w:r w:rsidRPr="00A548D5">
        <w:rPr>
          <w:lang w:val="hu-HU"/>
        </w:rPr>
        <w:tab/>
        <w:t>COLOR_DOT</w:t>
      </w:r>
    </w:p>
    <w:p w14:paraId="65103A5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41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712.7999877929688</w:t>
      </w:r>
      <w:r w:rsidRPr="00A548D5">
        <w:rPr>
          <w:lang w:val="hu-HU"/>
        </w:rPr>
        <w:tab/>
        <w:t>350</w:t>
      </w:r>
      <w:r w:rsidRPr="00A548D5">
        <w:rPr>
          <w:lang w:val="hu-HU"/>
        </w:rPr>
        <w:tab/>
        <w:t>COLOR_DOT</w:t>
      </w:r>
    </w:p>
    <w:p w14:paraId="3A9BCF7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4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700.7999877929688</w:t>
      </w:r>
      <w:r w:rsidRPr="00A548D5">
        <w:rPr>
          <w:lang w:val="hu-HU"/>
        </w:rPr>
        <w:tab/>
        <w:t>342.8000183105469</w:t>
      </w:r>
      <w:r w:rsidRPr="00A548D5">
        <w:rPr>
          <w:lang w:val="hu-HU"/>
        </w:rPr>
        <w:tab/>
        <w:t>COLOR_DOT</w:t>
      </w:r>
    </w:p>
    <w:p w14:paraId="0673AFC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43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96</w:t>
      </w:r>
      <w:r w:rsidRPr="00A548D5">
        <w:rPr>
          <w:lang w:val="hu-HU"/>
        </w:rPr>
        <w:tab/>
        <w:t>340.3999938964844</w:t>
      </w:r>
      <w:r w:rsidRPr="00A548D5">
        <w:rPr>
          <w:lang w:val="hu-HU"/>
        </w:rPr>
        <w:tab/>
        <w:t>COLOR_DOT</w:t>
      </w:r>
    </w:p>
    <w:p w14:paraId="1F2A1B3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4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89.6000366210938</w:t>
      </w:r>
      <w:r w:rsidRPr="00A548D5">
        <w:rPr>
          <w:lang w:val="hu-HU"/>
        </w:rPr>
        <w:tab/>
        <w:t>335.6000061035156</w:t>
      </w:r>
      <w:r w:rsidRPr="00A548D5">
        <w:rPr>
          <w:lang w:val="hu-HU"/>
        </w:rPr>
        <w:tab/>
        <w:t>COLOR_DOT</w:t>
      </w:r>
    </w:p>
    <w:p w14:paraId="2D62C4E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47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82.4000244140625</w:t>
      </w:r>
      <w:r w:rsidRPr="00A548D5">
        <w:rPr>
          <w:lang w:val="hu-HU"/>
        </w:rPr>
        <w:tab/>
        <w:t>330.8000183105469</w:t>
      </w:r>
      <w:r w:rsidRPr="00A548D5">
        <w:rPr>
          <w:lang w:val="hu-HU"/>
        </w:rPr>
        <w:tab/>
        <w:t>COLOR_DOT</w:t>
      </w:r>
    </w:p>
    <w:p w14:paraId="4127B28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4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77.6000366210938</w:t>
      </w:r>
      <w:r w:rsidRPr="00A548D5">
        <w:rPr>
          <w:lang w:val="hu-HU"/>
        </w:rPr>
        <w:tab/>
        <w:t>328.3999938964844</w:t>
      </w:r>
      <w:r w:rsidRPr="00A548D5">
        <w:rPr>
          <w:lang w:val="hu-HU"/>
        </w:rPr>
        <w:tab/>
        <w:t>COLOR_DOT</w:t>
      </w:r>
    </w:p>
    <w:p w14:paraId="2AF9714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51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74.4000244140625</w:t>
      </w:r>
      <w:r w:rsidRPr="00A548D5">
        <w:rPr>
          <w:lang w:val="hu-HU"/>
        </w:rPr>
        <w:tab/>
        <w:t>326</w:t>
      </w:r>
      <w:r w:rsidRPr="00A548D5">
        <w:rPr>
          <w:lang w:val="hu-HU"/>
        </w:rPr>
        <w:tab/>
        <w:t>COLOR_DOT</w:t>
      </w:r>
    </w:p>
    <w:p w14:paraId="3E7BE1D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52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72.7999877929688</w:t>
      </w:r>
      <w:r w:rsidRPr="00A548D5">
        <w:rPr>
          <w:lang w:val="hu-HU"/>
        </w:rPr>
        <w:tab/>
        <w:t>324.3999938964844</w:t>
      </w:r>
      <w:r w:rsidRPr="00A548D5">
        <w:rPr>
          <w:lang w:val="hu-HU"/>
        </w:rPr>
        <w:tab/>
        <w:t>COLOR_DOT</w:t>
      </w:r>
    </w:p>
    <w:p w14:paraId="319423F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53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72</w:t>
      </w:r>
      <w:r w:rsidRPr="00A548D5">
        <w:rPr>
          <w:lang w:val="hu-HU"/>
        </w:rPr>
        <w:tab/>
        <w:t>323.6000061035156</w:t>
      </w:r>
      <w:r w:rsidRPr="00A548D5">
        <w:rPr>
          <w:lang w:val="hu-HU"/>
        </w:rPr>
        <w:tab/>
        <w:t>COLOR_DOT</w:t>
      </w:r>
    </w:p>
    <w:p w14:paraId="1B3578C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55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71.2000122070312</w:t>
      </w:r>
      <w:r w:rsidRPr="00A548D5">
        <w:rPr>
          <w:lang w:val="hu-HU"/>
        </w:rPr>
        <w:tab/>
        <w:t>322.8000183105469</w:t>
      </w:r>
      <w:r w:rsidRPr="00A548D5">
        <w:rPr>
          <w:lang w:val="hu-HU"/>
        </w:rPr>
        <w:tab/>
        <w:t>COLOR_DOT</w:t>
      </w:r>
    </w:p>
    <w:p w14:paraId="6D682CC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57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69.6000366210938</w:t>
      </w:r>
      <w:r w:rsidRPr="00A548D5">
        <w:rPr>
          <w:lang w:val="hu-HU"/>
        </w:rPr>
        <w:tab/>
        <w:t>321.20001220703125</w:t>
      </w:r>
      <w:r w:rsidRPr="00A548D5">
        <w:rPr>
          <w:lang w:val="hu-HU"/>
        </w:rPr>
        <w:tab/>
        <w:t>COLOR_DOT</w:t>
      </w:r>
    </w:p>
    <w:p w14:paraId="508AEC7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1159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66.4000244140625</w:t>
      </w:r>
      <w:r w:rsidRPr="00A548D5">
        <w:rPr>
          <w:lang w:val="hu-HU"/>
        </w:rPr>
        <w:tab/>
        <w:t>318</w:t>
      </w:r>
      <w:r w:rsidRPr="00A548D5">
        <w:rPr>
          <w:lang w:val="hu-HU"/>
        </w:rPr>
        <w:tab/>
        <w:t>COLOR_DOT</w:t>
      </w:r>
    </w:p>
    <w:p w14:paraId="7C9E7C2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61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62.4000244140625</w:t>
      </w:r>
      <w:r w:rsidRPr="00A548D5">
        <w:rPr>
          <w:lang w:val="hu-HU"/>
        </w:rPr>
        <w:tab/>
        <w:t>314.8000183105469</w:t>
      </w:r>
      <w:r w:rsidRPr="00A548D5">
        <w:rPr>
          <w:lang w:val="hu-HU"/>
        </w:rPr>
        <w:tab/>
        <w:t>COLOR_DOT</w:t>
      </w:r>
    </w:p>
    <w:p w14:paraId="670DC5B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6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56.7999877929688</w:t>
      </w:r>
      <w:r w:rsidRPr="00A548D5">
        <w:rPr>
          <w:lang w:val="hu-HU"/>
        </w:rPr>
        <w:tab/>
        <w:t>312.3999938964844</w:t>
      </w:r>
      <w:r w:rsidRPr="00A548D5">
        <w:rPr>
          <w:lang w:val="hu-HU"/>
        </w:rPr>
        <w:tab/>
        <w:t>COLOR_DOT</w:t>
      </w:r>
    </w:p>
    <w:p w14:paraId="1667373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63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54.4000244140625</w:t>
      </w:r>
      <w:r w:rsidRPr="00A548D5">
        <w:rPr>
          <w:lang w:val="hu-HU"/>
        </w:rPr>
        <w:tab/>
        <w:t>310</w:t>
      </w:r>
      <w:r w:rsidRPr="00A548D5">
        <w:rPr>
          <w:lang w:val="hu-HU"/>
        </w:rPr>
        <w:tab/>
        <w:t>COLOR_DOT</w:t>
      </w:r>
    </w:p>
    <w:p w14:paraId="10BE90E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6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49.6000366210938</w:t>
      </w:r>
      <w:r w:rsidRPr="00A548D5">
        <w:rPr>
          <w:lang w:val="hu-HU"/>
        </w:rPr>
        <w:tab/>
        <w:t>306.8000183105469</w:t>
      </w:r>
      <w:r w:rsidRPr="00A548D5">
        <w:rPr>
          <w:lang w:val="hu-HU"/>
        </w:rPr>
        <w:tab/>
        <w:t>COLOR_DOT</w:t>
      </w:r>
    </w:p>
    <w:p w14:paraId="79CA9A4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67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43.2000122070312</w:t>
      </w:r>
      <w:r w:rsidRPr="00A548D5">
        <w:rPr>
          <w:lang w:val="hu-HU"/>
        </w:rPr>
        <w:tab/>
        <w:t>304.3999938964844</w:t>
      </w:r>
      <w:r w:rsidRPr="00A548D5">
        <w:rPr>
          <w:lang w:val="hu-HU"/>
        </w:rPr>
        <w:tab/>
        <w:t>COLOR_DOT</w:t>
      </w:r>
    </w:p>
    <w:p w14:paraId="6C8E83B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69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36.7999877929688</w:t>
      </w:r>
      <w:r w:rsidRPr="00A548D5">
        <w:rPr>
          <w:lang w:val="hu-HU"/>
        </w:rPr>
        <w:tab/>
        <w:t>300.3999938964844</w:t>
      </w:r>
      <w:r w:rsidRPr="00A548D5">
        <w:rPr>
          <w:lang w:val="hu-HU"/>
        </w:rPr>
        <w:tab/>
        <w:t>COLOR_DOT</w:t>
      </w:r>
    </w:p>
    <w:p w14:paraId="3260EEF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7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32</w:t>
      </w:r>
      <w:r w:rsidRPr="00A548D5">
        <w:rPr>
          <w:lang w:val="hu-HU"/>
        </w:rPr>
        <w:tab/>
        <w:t>296.3999938964844</w:t>
      </w:r>
      <w:r w:rsidRPr="00A548D5">
        <w:rPr>
          <w:lang w:val="hu-HU"/>
        </w:rPr>
        <w:tab/>
        <w:t>COLOR_DOT</w:t>
      </w:r>
    </w:p>
    <w:p w14:paraId="4BBC0C3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72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25.6000366210938</w:t>
      </w:r>
      <w:r w:rsidRPr="00A548D5">
        <w:rPr>
          <w:lang w:val="hu-HU"/>
        </w:rPr>
        <w:tab/>
        <w:t>291.6000061035156</w:t>
      </w:r>
      <w:r w:rsidRPr="00A548D5">
        <w:rPr>
          <w:lang w:val="hu-HU"/>
        </w:rPr>
        <w:tab/>
        <w:t>COLOR_DOT</w:t>
      </w:r>
    </w:p>
    <w:p w14:paraId="082E54D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73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23.2000122070312</w:t>
      </w:r>
      <w:r w:rsidRPr="00A548D5">
        <w:rPr>
          <w:lang w:val="hu-HU"/>
        </w:rPr>
        <w:tab/>
        <w:t>290.8000183105469</w:t>
      </w:r>
      <w:r w:rsidRPr="00A548D5">
        <w:rPr>
          <w:lang w:val="hu-HU"/>
        </w:rPr>
        <w:tab/>
        <w:t>COLOR_DOT</w:t>
      </w:r>
    </w:p>
    <w:p w14:paraId="74792C9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75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21.6000366210938</w:t>
      </w:r>
      <w:r w:rsidRPr="00A548D5">
        <w:rPr>
          <w:lang w:val="hu-HU"/>
        </w:rPr>
        <w:tab/>
        <w:t>289.20001220703125</w:t>
      </w:r>
      <w:r w:rsidRPr="00A548D5">
        <w:rPr>
          <w:lang w:val="hu-HU"/>
        </w:rPr>
        <w:tab/>
        <w:t>COLOR_DOT</w:t>
      </w:r>
    </w:p>
    <w:p w14:paraId="67B0AC6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77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20.7999877929688</w:t>
      </w:r>
      <w:r w:rsidRPr="00A548D5">
        <w:rPr>
          <w:lang w:val="hu-HU"/>
        </w:rPr>
        <w:tab/>
        <w:t>288.3999938964844</w:t>
      </w:r>
      <w:r w:rsidRPr="00A548D5">
        <w:rPr>
          <w:lang w:val="hu-HU"/>
        </w:rPr>
        <w:tab/>
        <w:t>COLOR_DOT</w:t>
      </w:r>
    </w:p>
    <w:p w14:paraId="7FD35F9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7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20.7999877929688</w:t>
      </w:r>
      <w:r w:rsidRPr="00A548D5">
        <w:rPr>
          <w:lang w:val="hu-HU"/>
        </w:rPr>
        <w:tab/>
        <w:t>287.6000061035156</w:t>
      </w:r>
      <w:r w:rsidRPr="00A548D5">
        <w:rPr>
          <w:lang w:val="hu-HU"/>
        </w:rPr>
        <w:tab/>
        <w:t>COLOR_DOT</w:t>
      </w:r>
    </w:p>
    <w:p w14:paraId="6B07BC3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89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20.7999877929688</w:t>
      </w:r>
      <w:r w:rsidRPr="00A548D5">
        <w:rPr>
          <w:lang w:val="hu-HU"/>
        </w:rPr>
        <w:tab/>
        <w:t>288.3999938964844</w:t>
      </w:r>
      <w:r w:rsidRPr="00A548D5">
        <w:rPr>
          <w:lang w:val="hu-HU"/>
        </w:rPr>
        <w:tab/>
        <w:t>COLOR_DOT</w:t>
      </w:r>
    </w:p>
    <w:p w14:paraId="22CD3E9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1988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BROWN-DOT_3</w:t>
      </w:r>
      <w:r w:rsidRPr="00A548D5">
        <w:rPr>
          <w:lang w:val="hu-HU"/>
        </w:rPr>
        <w:tab/>
        <w:t>620.7999877929688</w:t>
      </w:r>
      <w:r w:rsidRPr="00A548D5">
        <w:rPr>
          <w:lang w:val="hu-HU"/>
        </w:rPr>
        <w:tab/>
        <w:t>288.3999938964844</w:t>
      </w:r>
      <w:r w:rsidRPr="00A548D5">
        <w:rPr>
          <w:lang w:val="hu-HU"/>
        </w:rPr>
        <w:tab/>
        <w:t>COLOR_DOT</w:t>
      </w:r>
    </w:p>
    <w:p w14:paraId="36E7C76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753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380</w:t>
      </w:r>
      <w:r w:rsidRPr="00A548D5">
        <w:rPr>
          <w:lang w:val="hu-HU"/>
        </w:rPr>
        <w:tab/>
        <w:t>202</w:t>
      </w:r>
      <w:r w:rsidRPr="00A548D5">
        <w:rPr>
          <w:lang w:val="hu-HU"/>
        </w:rPr>
        <w:tab/>
        <w:t>COLOR_DOT</w:t>
      </w:r>
    </w:p>
    <w:p w14:paraId="74D9A75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7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379.2000732421875</w:t>
      </w:r>
      <w:r w:rsidRPr="00A548D5">
        <w:rPr>
          <w:lang w:val="hu-HU"/>
        </w:rPr>
        <w:tab/>
        <w:t>202</w:t>
      </w:r>
      <w:r w:rsidRPr="00A548D5">
        <w:rPr>
          <w:lang w:val="hu-HU"/>
        </w:rPr>
        <w:tab/>
        <w:t>COLOR_DOT</w:t>
      </w:r>
    </w:p>
    <w:p w14:paraId="5CF678A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77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373.5999755859375</w:t>
      </w:r>
      <w:r w:rsidRPr="00A548D5">
        <w:rPr>
          <w:lang w:val="hu-HU"/>
        </w:rPr>
        <w:tab/>
        <w:t>203.60000610351562</w:t>
      </w:r>
      <w:r w:rsidRPr="00A548D5">
        <w:rPr>
          <w:lang w:val="hu-HU"/>
        </w:rPr>
        <w:tab/>
        <w:t>COLOR_DOT</w:t>
      </w:r>
    </w:p>
    <w:p w14:paraId="768028E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7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355.2000732421875</w:t>
      </w:r>
      <w:r w:rsidRPr="00A548D5">
        <w:rPr>
          <w:lang w:val="hu-HU"/>
        </w:rPr>
        <w:tab/>
        <w:t>204.40000915527344</w:t>
      </w:r>
      <w:r w:rsidRPr="00A548D5">
        <w:rPr>
          <w:lang w:val="hu-HU"/>
        </w:rPr>
        <w:tab/>
        <w:t>COLOR_DOT</w:t>
      </w:r>
    </w:p>
    <w:p w14:paraId="2DAD747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80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324</w:t>
      </w:r>
      <w:r w:rsidRPr="00A548D5">
        <w:rPr>
          <w:lang w:val="hu-HU"/>
        </w:rPr>
        <w:tab/>
        <w:t>207.60000610351562</w:t>
      </w:r>
      <w:r w:rsidRPr="00A548D5">
        <w:rPr>
          <w:lang w:val="hu-HU"/>
        </w:rPr>
        <w:tab/>
        <w:t>COLOR_DOT</w:t>
      </w:r>
    </w:p>
    <w:p w14:paraId="7259D79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82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245.5999755859375</w:t>
      </w:r>
      <w:r w:rsidRPr="00A548D5">
        <w:rPr>
          <w:lang w:val="hu-HU"/>
        </w:rPr>
        <w:tab/>
        <w:t>222</w:t>
      </w:r>
      <w:r w:rsidRPr="00A548D5">
        <w:rPr>
          <w:lang w:val="hu-HU"/>
        </w:rPr>
        <w:tab/>
        <w:t>COLOR_DOT</w:t>
      </w:r>
    </w:p>
    <w:p w14:paraId="7BAFA37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8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144</w:t>
      </w:r>
      <w:r w:rsidRPr="00A548D5">
        <w:rPr>
          <w:lang w:val="hu-HU"/>
        </w:rPr>
        <w:tab/>
        <w:t>244.40000915527344</w:t>
      </w:r>
      <w:r w:rsidRPr="00A548D5">
        <w:rPr>
          <w:lang w:val="hu-HU"/>
        </w:rPr>
        <w:tab/>
        <w:t>COLOR_DOT</w:t>
      </w:r>
    </w:p>
    <w:p w14:paraId="1C1E619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1285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075.2000732421875</w:t>
      </w:r>
      <w:r w:rsidRPr="00A548D5">
        <w:rPr>
          <w:lang w:val="hu-HU"/>
        </w:rPr>
        <w:tab/>
        <w:t>264.3999938964844</w:t>
      </w:r>
      <w:r w:rsidRPr="00A548D5">
        <w:rPr>
          <w:lang w:val="hu-HU"/>
        </w:rPr>
        <w:tab/>
        <w:t>COLOR_DOT</w:t>
      </w:r>
    </w:p>
    <w:p w14:paraId="5492F6E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87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033.5999755859375</w:t>
      </w:r>
      <w:r w:rsidRPr="00A548D5">
        <w:rPr>
          <w:lang w:val="hu-HU"/>
        </w:rPr>
        <w:tab/>
        <w:t>281.20001220703125</w:t>
      </w:r>
      <w:r w:rsidRPr="00A548D5">
        <w:rPr>
          <w:lang w:val="hu-HU"/>
        </w:rPr>
        <w:tab/>
        <w:t>COLOR_DOT</w:t>
      </w:r>
    </w:p>
    <w:p w14:paraId="25180C3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89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023.2000122070312</w:t>
      </w:r>
      <w:r w:rsidRPr="00A548D5">
        <w:rPr>
          <w:lang w:val="hu-HU"/>
        </w:rPr>
        <w:tab/>
        <w:t>286.8000183105469</w:t>
      </w:r>
      <w:r w:rsidRPr="00A548D5">
        <w:rPr>
          <w:lang w:val="hu-HU"/>
        </w:rPr>
        <w:tab/>
        <w:t>COLOR_DOT</w:t>
      </w:r>
    </w:p>
    <w:p w14:paraId="26984D5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289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023.2000122070312</w:t>
      </w:r>
      <w:r w:rsidRPr="00A548D5">
        <w:rPr>
          <w:lang w:val="hu-HU"/>
        </w:rPr>
        <w:tab/>
        <w:t>287.6000061035156</w:t>
      </w:r>
      <w:r w:rsidRPr="00A548D5">
        <w:rPr>
          <w:lang w:val="hu-HU"/>
        </w:rPr>
        <w:tab/>
        <w:t>COLOR_DOT</w:t>
      </w:r>
    </w:p>
    <w:p w14:paraId="3BDC4D3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05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020</w:t>
      </w:r>
      <w:r w:rsidRPr="00A548D5">
        <w:rPr>
          <w:lang w:val="hu-HU"/>
        </w:rPr>
        <w:tab/>
        <w:t>288.3999938964844</w:t>
      </w:r>
      <w:r w:rsidRPr="00A548D5">
        <w:rPr>
          <w:lang w:val="hu-HU"/>
        </w:rPr>
        <w:tab/>
        <w:t>COLOR_DOT</w:t>
      </w:r>
    </w:p>
    <w:p w14:paraId="0D8AF07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0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1014.4000244140625</w:t>
      </w:r>
      <w:r w:rsidRPr="00A548D5">
        <w:rPr>
          <w:lang w:val="hu-HU"/>
        </w:rPr>
        <w:tab/>
        <w:t>290</w:t>
      </w:r>
      <w:r w:rsidRPr="00A548D5">
        <w:rPr>
          <w:lang w:val="hu-HU"/>
        </w:rPr>
        <w:tab/>
        <w:t>COLOR_DOT</w:t>
      </w:r>
    </w:p>
    <w:p w14:paraId="263751D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07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968</w:t>
      </w:r>
      <w:r w:rsidRPr="00A548D5">
        <w:rPr>
          <w:lang w:val="hu-HU"/>
        </w:rPr>
        <w:tab/>
        <w:t>298</w:t>
      </w:r>
      <w:r w:rsidRPr="00A548D5">
        <w:rPr>
          <w:lang w:val="hu-HU"/>
        </w:rPr>
        <w:tab/>
        <w:t>COLOR_DOT</w:t>
      </w:r>
    </w:p>
    <w:p w14:paraId="334B1AF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09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883.2000122070312</w:t>
      </w:r>
      <w:r w:rsidRPr="00A548D5">
        <w:rPr>
          <w:lang w:val="hu-HU"/>
        </w:rPr>
        <w:tab/>
        <w:t>309.20001220703125</w:t>
      </w:r>
      <w:r w:rsidRPr="00A548D5">
        <w:rPr>
          <w:lang w:val="hu-HU"/>
        </w:rPr>
        <w:tab/>
        <w:t>COLOR_DOT</w:t>
      </w:r>
    </w:p>
    <w:p w14:paraId="6357481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10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816</w:t>
      </w:r>
      <w:r w:rsidRPr="00A548D5">
        <w:rPr>
          <w:lang w:val="hu-HU"/>
        </w:rPr>
        <w:tab/>
        <w:t>316.3999938964844</w:t>
      </w:r>
      <w:r w:rsidRPr="00A548D5">
        <w:rPr>
          <w:lang w:val="hu-HU"/>
        </w:rPr>
        <w:tab/>
        <w:t>COLOR_DOT</w:t>
      </w:r>
    </w:p>
    <w:p w14:paraId="267618B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12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694.4000244140625</w:t>
      </w:r>
      <w:r w:rsidRPr="00A548D5">
        <w:rPr>
          <w:lang w:val="hu-HU"/>
        </w:rPr>
        <w:tab/>
        <w:t>346</w:t>
      </w:r>
      <w:r w:rsidRPr="00A548D5">
        <w:rPr>
          <w:lang w:val="hu-HU"/>
        </w:rPr>
        <w:tab/>
        <w:t>COLOR_DOT</w:t>
      </w:r>
    </w:p>
    <w:p w14:paraId="1B9FD7D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1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602.4000244140625</w:t>
      </w:r>
      <w:r w:rsidRPr="00A548D5">
        <w:rPr>
          <w:lang w:val="hu-HU"/>
        </w:rPr>
        <w:tab/>
        <w:t>380.3999938964844</w:t>
      </w:r>
      <w:r w:rsidRPr="00A548D5">
        <w:rPr>
          <w:lang w:val="hu-HU"/>
        </w:rPr>
        <w:tab/>
        <w:t>COLOR_DOT</w:t>
      </w:r>
    </w:p>
    <w:p w14:paraId="5E280A0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1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563.2000122070312</w:t>
      </w:r>
      <w:r w:rsidRPr="00A548D5">
        <w:rPr>
          <w:lang w:val="hu-HU"/>
        </w:rPr>
        <w:tab/>
        <w:t>402</w:t>
      </w:r>
      <w:r w:rsidRPr="00A548D5">
        <w:rPr>
          <w:lang w:val="hu-HU"/>
        </w:rPr>
        <w:tab/>
        <w:t>COLOR_DOT</w:t>
      </w:r>
    </w:p>
    <w:p w14:paraId="41158DD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17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558.4000244140625</w:t>
      </w:r>
      <w:r w:rsidRPr="00A548D5">
        <w:rPr>
          <w:lang w:val="hu-HU"/>
        </w:rPr>
        <w:tab/>
        <w:t>405.20001220703125</w:t>
      </w:r>
      <w:r w:rsidRPr="00A548D5">
        <w:rPr>
          <w:lang w:val="hu-HU"/>
        </w:rPr>
        <w:tab/>
        <w:t>COLOR_DOT</w:t>
      </w:r>
    </w:p>
    <w:p w14:paraId="72EFBFD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31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552</w:t>
      </w:r>
      <w:r w:rsidRPr="00A548D5">
        <w:rPr>
          <w:lang w:val="hu-HU"/>
        </w:rPr>
        <w:tab/>
        <w:t>407.6000061035156</w:t>
      </w:r>
      <w:r w:rsidRPr="00A548D5">
        <w:rPr>
          <w:lang w:val="hu-HU"/>
        </w:rPr>
        <w:tab/>
        <w:t>COLOR_DOT</w:t>
      </w:r>
    </w:p>
    <w:p w14:paraId="729F2DD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32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540.7999877929688</w:t>
      </w:r>
      <w:r w:rsidRPr="00A548D5">
        <w:rPr>
          <w:lang w:val="hu-HU"/>
        </w:rPr>
        <w:tab/>
        <w:t>409.20001220703125</w:t>
      </w:r>
      <w:r w:rsidRPr="00A548D5">
        <w:rPr>
          <w:lang w:val="hu-HU"/>
        </w:rPr>
        <w:tab/>
        <w:t>COLOR_DOT</w:t>
      </w:r>
    </w:p>
    <w:p w14:paraId="5FAE547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34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500</w:t>
      </w:r>
      <w:r w:rsidRPr="00A548D5">
        <w:rPr>
          <w:lang w:val="hu-HU"/>
        </w:rPr>
        <w:tab/>
        <w:t>420.3999938964844</w:t>
      </w:r>
      <w:r w:rsidRPr="00A548D5">
        <w:rPr>
          <w:lang w:val="hu-HU"/>
        </w:rPr>
        <w:tab/>
        <w:t>COLOR_DOT</w:t>
      </w:r>
    </w:p>
    <w:p w14:paraId="3DEB3E7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360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452.8000183105469</w:t>
      </w:r>
      <w:r w:rsidRPr="00A548D5">
        <w:rPr>
          <w:lang w:val="hu-HU"/>
        </w:rPr>
        <w:tab/>
        <w:t>438</w:t>
      </w:r>
      <w:r w:rsidRPr="00A548D5">
        <w:rPr>
          <w:lang w:val="hu-HU"/>
        </w:rPr>
        <w:tab/>
        <w:t>COLOR_DOT</w:t>
      </w:r>
    </w:p>
    <w:p w14:paraId="04C7F78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37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410.3999938964844</w:t>
      </w:r>
      <w:r w:rsidRPr="00A548D5">
        <w:rPr>
          <w:lang w:val="hu-HU"/>
        </w:rPr>
        <w:tab/>
        <w:t>451.6000671386719</w:t>
      </w:r>
      <w:r w:rsidRPr="00A548D5">
        <w:rPr>
          <w:lang w:val="hu-HU"/>
        </w:rPr>
        <w:tab/>
        <w:t>COLOR_DOT</w:t>
      </w:r>
    </w:p>
    <w:p w14:paraId="0670CF6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39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88</w:t>
      </w:r>
      <w:r w:rsidRPr="00A548D5">
        <w:rPr>
          <w:lang w:val="hu-HU"/>
        </w:rPr>
        <w:tab/>
        <w:t>457.20001220703125</w:t>
      </w:r>
      <w:r w:rsidRPr="00A548D5">
        <w:rPr>
          <w:lang w:val="hu-HU"/>
        </w:rPr>
        <w:tab/>
        <w:t>COLOR_DOT</w:t>
      </w:r>
    </w:p>
    <w:p w14:paraId="30D0E9C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40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64.8000183105469</w:t>
      </w:r>
      <w:r w:rsidRPr="00A548D5">
        <w:rPr>
          <w:lang w:val="hu-HU"/>
        </w:rPr>
        <w:tab/>
        <w:t>462.8000183105469</w:t>
      </w:r>
      <w:r w:rsidRPr="00A548D5">
        <w:rPr>
          <w:lang w:val="hu-HU"/>
        </w:rPr>
        <w:tab/>
        <w:t>COLOR_DOT</w:t>
      </w:r>
    </w:p>
    <w:p w14:paraId="59A51E7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42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52</w:t>
      </w:r>
      <w:r w:rsidRPr="00A548D5">
        <w:rPr>
          <w:lang w:val="hu-HU"/>
        </w:rPr>
        <w:tab/>
        <w:t>467.6000671386719</w:t>
      </w:r>
      <w:r w:rsidRPr="00A548D5">
        <w:rPr>
          <w:lang w:val="hu-HU"/>
        </w:rPr>
        <w:tab/>
        <w:t>COLOR_DOT</w:t>
      </w:r>
    </w:p>
    <w:p w14:paraId="2E8F2E7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4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44</w:t>
      </w:r>
      <w:r w:rsidRPr="00A548D5">
        <w:rPr>
          <w:lang w:val="hu-HU"/>
        </w:rPr>
        <w:tab/>
        <w:t>472.3999938964844</w:t>
      </w:r>
      <w:r w:rsidRPr="00A548D5">
        <w:rPr>
          <w:lang w:val="hu-HU"/>
        </w:rPr>
        <w:tab/>
        <w:t>COLOR_DOT</w:t>
      </w:r>
    </w:p>
    <w:p w14:paraId="45F5BC7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45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39.20001220703125</w:t>
      </w:r>
      <w:r w:rsidRPr="00A548D5">
        <w:rPr>
          <w:lang w:val="hu-HU"/>
        </w:rPr>
        <w:tab/>
        <w:t>475.6000671386719</w:t>
      </w:r>
      <w:r w:rsidRPr="00A548D5">
        <w:rPr>
          <w:lang w:val="hu-HU"/>
        </w:rPr>
        <w:tab/>
        <w:t>COLOR_DOT</w:t>
      </w:r>
    </w:p>
    <w:p w14:paraId="7F4C983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1347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28.8000183105469</w:t>
      </w:r>
      <w:r w:rsidRPr="00A548D5">
        <w:rPr>
          <w:lang w:val="hu-HU"/>
        </w:rPr>
        <w:tab/>
        <w:t>479.6000671386719</w:t>
      </w:r>
      <w:r w:rsidRPr="00A548D5">
        <w:rPr>
          <w:lang w:val="hu-HU"/>
        </w:rPr>
        <w:tab/>
        <w:t>COLOR_DOT</w:t>
      </w:r>
    </w:p>
    <w:p w14:paraId="3877840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4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24</w:t>
      </w:r>
      <w:r w:rsidRPr="00A548D5">
        <w:rPr>
          <w:lang w:val="hu-HU"/>
        </w:rPr>
        <w:tab/>
        <w:t>482</w:t>
      </w:r>
      <w:r w:rsidRPr="00A548D5">
        <w:rPr>
          <w:lang w:val="hu-HU"/>
        </w:rPr>
        <w:tab/>
        <w:t>COLOR_DOT</w:t>
      </w:r>
    </w:p>
    <w:p w14:paraId="5C105CC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50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18.3999938964844</w:t>
      </w:r>
      <w:r w:rsidRPr="00A548D5">
        <w:rPr>
          <w:lang w:val="hu-HU"/>
        </w:rPr>
        <w:tab/>
        <w:t>485.20001220703125</w:t>
      </w:r>
      <w:r w:rsidRPr="00A548D5">
        <w:rPr>
          <w:lang w:val="hu-HU"/>
        </w:rPr>
        <w:tab/>
        <w:t>COLOR_DOT</w:t>
      </w:r>
    </w:p>
    <w:p w14:paraId="7AC50C0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52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13.6000061035156</w:t>
      </w:r>
      <w:r w:rsidRPr="00A548D5">
        <w:rPr>
          <w:lang w:val="hu-HU"/>
        </w:rPr>
        <w:tab/>
        <w:t>486.8000183105469</w:t>
      </w:r>
      <w:r w:rsidRPr="00A548D5">
        <w:rPr>
          <w:lang w:val="hu-HU"/>
        </w:rPr>
        <w:tab/>
        <w:t>COLOR_DOT</w:t>
      </w:r>
    </w:p>
    <w:p w14:paraId="746B1D1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54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11.20001220703125</w:t>
      </w:r>
      <w:r w:rsidRPr="00A548D5">
        <w:rPr>
          <w:lang w:val="hu-HU"/>
        </w:rPr>
        <w:tab/>
        <w:t>488.3999938964844</w:t>
      </w:r>
      <w:r w:rsidRPr="00A548D5">
        <w:rPr>
          <w:lang w:val="hu-HU"/>
        </w:rPr>
        <w:tab/>
        <w:t>COLOR_DOT</w:t>
      </w:r>
    </w:p>
    <w:p w14:paraId="4C46FBC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55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08.8000183105469</w:t>
      </w:r>
      <w:r w:rsidRPr="00A548D5">
        <w:rPr>
          <w:lang w:val="hu-HU"/>
        </w:rPr>
        <w:tab/>
        <w:t>488.3999938964844</w:t>
      </w:r>
      <w:r w:rsidRPr="00A548D5">
        <w:rPr>
          <w:lang w:val="hu-HU"/>
        </w:rPr>
        <w:tab/>
        <w:t>COLOR_DOT</w:t>
      </w:r>
    </w:p>
    <w:p w14:paraId="5A34E83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57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07.20001220703125</w:t>
      </w:r>
      <w:r w:rsidRPr="00A548D5">
        <w:rPr>
          <w:lang w:val="hu-HU"/>
        </w:rPr>
        <w:tab/>
        <w:t>488.3999938964844</w:t>
      </w:r>
      <w:r w:rsidRPr="00A548D5">
        <w:rPr>
          <w:lang w:val="hu-HU"/>
        </w:rPr>
        <w:tab/>
        <w:t>COLOR_DOT</w:t>
      </w:r>
    </w:p>
    <w:p w14:paraId="3ABD5C4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58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06.3999938964844</w:t>
      </w:r>
      <w:r w:rsidRPr="00A548D5">
        <w:rPr>
          <w:lang w:val="hu-HU"/>
        </w:rPr>
        <w:tab/>
        <w:t>488.3999938964844</w:t>
      </w:r>
      <w:r w:rsidRPr="00A548D5">
        <w:rPr>
          <w:lang w:val="hu-HU"/>
        </w:rPr>
        <w:tab/>
        <w:t>COLOR_DOT</w:t>
      </w:r>
    </w:p>
    <w:p w14:paraId="0D8AB30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60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04</w:t>
      </w:r>
      <w:r w:rsidRPr="00A548D5">
        <w:rPr>
          <w:lang w:val="hu-HU"/>
        </w:rPr>
        <w:tab/>
        <w:t>488.3999938964844</w:t>
      </w:r>
      <w:r w:rsidRPr="00A548D5">
        <w:rPr>
          <w:lang w:val="hu-HU"/>
        </w:rPr>
        <w:tab/>
        <w:t>COLOR_DOT</w:t>
      </w:r>
    </w:p>
    <w:p w14:paraId="1D0361E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6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03.20001220703125</w:t>
      </w:r>
      <w:r w:rsidRPr="00A548D5">
        <w:rPr>
          <w:lang w:val="hu-HU"/>
        </w:rPr>
        <w:tab/>
        <w:t>489.20001220703125</w:t>
      </w:r>
      <w:r w:rsidRPr="00A548D5">
        <w:rPr>
          <w:lang w:val="hu-HU"/>
        </w:rPr>
        <w:tab/>
        <w:t>COLOR_DOT</w:t>
      </w:r>
    </w:p>
    <w:p w14:paraId="25CF712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71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300</w:t>
      </w:r>
      <w:r w:rsidRPr="00A548D5">
        <w:rPr>
          <w:lang w:val="hu-HU"/>
        </w:rPr>
        <w:tab/>
        <w:t>492.3999938964844</w:t>
      </w:r>
      <w:r w:rsidRPr="00A548D5">
        <w:rPr>
          <w:lang w:val="hu-HU"/>
        </w:rPr>
        <w:tab/>
        <w:t>COLOR_DOT</w:t>
      </w:r>
    </w:p>
    <w:p w14:paraId="22357CC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72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96</w:t>
      </w:r>
      <w:r w:rsidRPr="00A548D5">
        <w:rPr>
          <w:lang w:val="hu-HU"/>
        </w:rPr>
        <w:tab/>
        <w:t>494.8000183105469</w:t>
      </w:r>
      <w:r w:rsidRPr="00A548D5">
        <w:rPr>
          <w:lang w:val="hu-HU"/>
        </w:rPr>
        <w:tab/>
        <w:t>COLOR_DOT</w:t>
      </w:r>
    </w:p>
    <w:p w14:paraId="790199D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74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92.8000183105469</w:t>
      </w:r>
      <w:r w:rsidRPr="00A548D5">
        <w:rPr>
          <w:lang w:val="hu-HU"/>
        </w:rPr>
        <w:tab/>
        <w:t>496.3999938964844</w:t>
      </w:r>
      <w:r w:rsidRPr="00A548D5">
        <w:rPr>
          <w:lang w:val="hu-HU"/>
        </w:rPr>
        <w:tab/>
        <w:t>COLOR_DOT</w:t>
      </w:r>
    </w:p>
    <w:p w14:paraId="4D76BC7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75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92</w:t>
      </w:r>
      <w:r w:rsidRPr="00A548D5">
        <w:rPr>
          <w:lang w:val="hu-HU"/>
        </w:rPr>
        <w:tab/>
        <w:t>498</w:t>
      </w:r>
      <w:r w:rsidRPr="00A548D5">
        <w:rPr>
          <w:lang w:val="hu-HU"/>
        </w:rPr>
        <w:tab/>
        <w:t>COLOR_DOT</w:t>
      </w:r>
    </w:p>
    <w:p w14:paraId="5F2A186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77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88.8000183105469</w:t>
      </w:r>
      <w:r w:rsidRPr="00A548D5">
        <w:rPr>
          <w:lang w:val="hu-HU"/>
        </w:rPr>
        <w:tab/>
        <w:t>498</w:t>
      </w:r>
      <w:r w:rsidRPr="00A548D5">
        <w:rPr>
          <w:lang w:val="hu-HU"/>
        </w:rPr>
        <w:tab/>
        <w:t>COLOR_DOT</w:t>
      </w:r>
    </w:p>
    <w:p w14:paraId="6CF6C6B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83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88.8000183105469</w:t>
      </w:r>
      <w:r w:rsidRPr="00A548D5">
        <w:rPr>
          <w:lang w:val="hu-HU"/>
        </w:rPr>
        <w:tab/>
        <w:t>498.8000183105469</w:t>
      </w:r>
      <w:r w:rsidRPr="00A548D5">
        <w:rPr>
          <w:lang w:val="hu-HU"/>
        </w:rPr>
        <w:tab/>
        <w:t>COLOR_DOT</w:t>
      </w:r>
    </w:p>
    <w:p w14:paraId="523317A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84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88.8000183105469</w:t>
      </w:r>
      <w:r w:rsidRPr="00A548D5">
        <w:rPr>
          <w:lang w:val="hu-HU"/>
        </w:rPr>
        <w:tab/>
        <w:t>499.6000671386719</w:t>
      </w:r>
      <w:r w:rsidRPr="00A548D5">
        <w:rPr>
          <w:lang w:val="hu-HU"/>
        </w:rPr>
        <w:tab/>
        <w:t>COLOR_DOT</w:t>
      </w:r>
    </w:p>
    <w:p w14:paraId="0D1F372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85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88.8000183105469</w:t>
      </w:r>
      <w:r w:rsidRPr="00A548D5">
        <w:rPr>
          <w:lang w:val="hu-HU"/>
        </w:rPr>
        <w:tab/>
        <w:t>500.3999938964844</w:t>
      </w:r>
      <w:r w:rsidRPr="00A548D5">
        <w:rPr>
          <w:lang w:val="hu-HU"/>
        </w:rPr>
        <w:tab/>
        <w:t>COLOR_DOT</w:t>
      </w:r>
    </w:p>
    <w:p w14:paraId="01940367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87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88.8000183105469</w:t>
      </w:r>
      <w:r w:rsidRPr="00A548D5">
        <w:rPr>
          <w:lang w:val="hu-HU"/>
        </w:rPr>
        <w:tab/>
        <w:t>502</w:t>
      </w:r>
      <w:r w:rsidRPr="00A548D5">
        <w:rPr>
          <w:lang w:val="hu-HU"/>
        </w:rPr>
        <w:tab/>
        <w:t>COLOR_DOT</w:t>
      </w:r>
    </w:p>
    <w:p w14:paraId="2653424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3977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GREEN-DOT_1</w:t>
      </w:r>
      <w:r w:rsidRPr="00A548D5">
        <w:rPr>
          <w:lang w:val="hu-HU"/>
        </w:rPr>
        <w:tab/>
        <w:t>288.8000183105469</w:t>
      </w:r>
      <w:r w:rsidRPr="00A548D5">
        <w:rPr>
          <w:lang w:val="hu-HU"/>
        </w:rPr>
        <w:tab/>
        <w:t>502</w:t>
      </w:r>
      <w:r w:rsidRPr="00A548D5">
        <w:rPr>
          <w:lang w:val="hu-HU"/>
        </w:rPr>
        <w:tab/>
        <w:t>COLOR_DOT</w:t>
      </w:r>
    </w:p>
    <w:p w14:paraId="6322C96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099</w:t>
      </w:r>
      <w:r w:rsidRPr="00A548D5">
        <w:rPr>
          <w:lang w:val="hu-HU"/>
        </w:rPr>
        <w:tab/>
        <w:t>pointerdown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1342.4000244140625</w:t>
      </w:r>
      <w:r w:rsidRPr="00A548D5">
        <w:rPr>
          <w:lang w:val="hu-HU"/>
        </w:rPr>
        <w:tab/>
        <w:t>397.20001220703125</w:t>
      </w:r>
      <w:r w:rsidRPr="00A548D5">
        <w:rPr>
          <w:lang w:val="hu-HU"/>
        </w:rPr>
        <w:tab/>
        <w:t>COLOR_DOT</w:t>
      </w:r>
    </w:p>
    <w:p w14:paraId="489471E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13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1339.2000732421875</w:t>
      </w:r>
      <w:r w:rsidRPr="00A548D5">
        <w:rPr>
          <w:lang w:val="hu-HU"/>
        </w:rPr>
        <w:tab/>
        <w:t>397.20001220703125</w:t>
      </w:r>
      <w:r w:rsidRPr="00A548D5">
        <w:rPr>
          <w:lang w:val="hu-HU"/>
        </w:rPr>
        <w:tab/>
        <w:t>COLOR_DOT</w:t>
      </w:r>
    </w:p>
    <w:p w14:paraId="01E397F9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1515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1328</w:t>
      </w:r>
      <w:r w:rsidRPr="00A548D5">
        <w:rPr>
          <w:lang w:val="hu-HU"/>
        </w:rPr>
        <w:tab/>
        <w:t>398.8000183105469</w:t>
      </w:r>
      <w:r w:rsidRPr="00A548D5">
        <w:rPr>
          <w:lang w:val="hu-HU"/>
        </w:rPr>
        <w:tab/>
        <w:t>COLOR_DOT</w:t>
      </w:r>
    </w:p>
    <w:p w14:paraId="1349DD2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17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1298.4000244140625</w:t>
      </w:r>
      <w:r w:rsidRPr="00A548D5">
        <w:rPr>
          <w:lang w:val="hu-HU"/>
        </w:rPr>
        <w:tab/>
        <w:t>400.3999938964844</w:t>
      </w:r>
      <w:r w:rsidRPr="00A548D5">
        <w:rPr>
          <w:lang w:val="hu-HU"/>
        </w:rPr>
        <w:tab/>
        <w:t>COLOR_DOT</w:t>
      </w:r>
    </w:p>
    <w:p w14:paraId="13B54B9B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18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1239.2000732421875</w:t>
      </w:r>
      <w:r w:rsidRPr="00A548D5">
        <w:rPr>
          <w:lang w:val="hu-HU"/>
        </w:rPr>
        <w:tab/>
        <w:t>404.3999938964844</w:t>
      </w:r>
      <w:r w:rsidRPr="00A548D5">
        <w:rPr>
          <w:lang w:val="hu-HU"/>
        </w:rPr>
        <w:tab/>
        <w:t>COLOR_DOT</w:t>
      </w:r>
    </w:p>
    <w:p w14:paraId="2D223328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20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1156.800048828125</w:t>
      </w:r>
      <w:r w:rsidRPr="00A548D5">
        <w:rPr>
          <w:lang w:val="hu-HU"/>
        </w:rPr>
        <w:tab/>
        <w:t>406</w:t>
      </w:r>
      <w:r w:rsidRPr="00A548D5">
        <w:rPr>
          <w:lang w:val="hu-HU"/>
        </w:rPr>
        <w:tab/>
        <w:t>COLOR_DOT</w:t>
      </w:r>
    </w:p>
    <w:p w14:paraId="141141B4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22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1056.800048828125</w:t>
      </w:r>
      <w:r w:rsidRPr="00A548D5">
        <w:rPr>
          <w:lang w:val="hu-HU"/>
        </w:rPr>
        <w:tab/>
        <w:t>406</w:t>
      </w:r>
      <w:r w:rsidRPr="00A548D5">
        <w:rPr>
          <w:lang w:val="hu-HU"/>
        </w:rPr>
        <w:tab/>
        <w:t>COLOR_DOT</w:t>
      </w:r>
    </w:p>
    <w:p w14:paraId="7512446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24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914.4000244140625</w:t>
      </w:r>
      <w:r w:rsidRPr="00A548D5">
        <w:rPr>
          <w:lang w:val="hu-HU"/>
        </w:rPr>
        <w:tab/>
        <w:t>413.20001220703125</w:t>
      </w:r>
      <w:r w:rsidRPr="00A548D5">
        <w:rPr>
          <w:lang w:val="hu-HU"/>
        </w:rPr>
        <w:tab/>
        <w:t>COLOR_DOT</w:t>
      </w:r>
    </w:p>
    <w:p w14:paraId="58D6C4C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25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832.7999877929688</w:t>
      </w:r>
      <w:r w:rsidRPr="00A548D5">
        <w:rPr>
          <w:lang w:val="hu-HU"/>
        </w:rPr>
        <w:tab/>
        <w:t>426</w:t>
      </w:r>
      <w:r w:rsidRPr="00A548D5">
        <w:rPr>
          <w:lang w:val="hu-HU"/>
        </w:rPr>
        <w:tab/>
        <w:t>COLOR_DOT</w:t>
      </w:r>
    </w:p>
    <w:p w14:paraId="4247403C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27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723.2000122070312</w:t>
      </w:r>
      <w:r w:rsidRPr="00A548D5">
        <w:rPr>
          <w:lang w:val="hu-HU"/>
        </w:rPr>
        <w:tab/>
        <w:t>452.3999938964844</w:t>
      </w:r>
      <w:r w:rsidRPr="00A548D5">
        <w:rPr>
          <w:lang w:val="hu-HU"/>
        </w:rPr>
        <w:tab/>
        <w:t>COLOR_DOT</w:t>
      </w:r>
    </w:p>
    <w:p w14:paraId="42781E01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28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66.4000244140625</w:t>
      </w:r>
      <w:r w:rsidRPr="00A548D5">
        <w:rPr>
          <w:lang w:val="hu-HU"/>
        </w:rPr>
        <w:tab/>
        <w:t>470</w:t>
      </w:r>
      <w:r w:rsidRPr="00A548D5">
        <w:rPr>
          <w:lang w:val="hu-HU"/>
        </w:rPr>
        <w:tab/>
        <w:t>COLOR_DOT</w:t>
      </w:r>
    </w:p>
    <w:p w14:paraId="1523EEE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29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55.2000122070312</w:t>
      </w:r>
      <w:r w:rsidRPr="00A548D5">
        <w:rPr>
          <w:lang w:val="hu-HU"/>
        </w:rPr>
        <w:tab/>
        <w:t>472.3999938964844</w:t>
      </w:r>
      <w:r w:rsidRPr="00A548D5">
        <w:rPr>
          <w:lang w:val="hu-HU"/>
        </w:rPr>
        <w:tab/>
        <w:t>COLOR_DOT</w:t>
      </w:r>
    </w:p>
    <w:p w14:paraId="1E909B9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45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52.7999877929688</w:t>
      </w:r>
      <w:r w:rsidRPr="00A548D5">
        <w:rPr>
          <w:lang w:val="hu-HU"/>
        </w:rPr>
        <w:tab/>
        <w:t>472.3999938964844</w:t>
      </w:r>
      <w:r w:rsidRPr="00A548D5">
        <w:rPr>
          <w:lang w:val="hu-HU"/>
        </w:rPr>
        <w:tab/>
        <w:t>COLOR_DOT</w:t>
      </w:r>
    </w:p>
    <w:p w14:paraId="2CACAB0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45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52</w:t>
      </w:r>
      <w:r w:rsidRPr="00A548D5">
        <w:rPr>
          <w:lang w:val="hu-HU"/>
        </w:rPr>
        <w:tab/>
        <w:t>472.3999938964844</w:t>
      </w:r>
      <w:r w:rsidRPr="00A548D5">
        <w:rPr>
          <w:lang w:val="hu-HU"/>
        </w:rPr>
        <w:tab/>
        <w:t>COLOR_DOT</w:t>
      </w:r>
    </w:p>
    <w:p w14:paraId="7729B22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475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44.7999877929688</w:t>
      </w:r>
      <w:r w:rsidRPr="00A548D5">
        <w:rPr>
          <w:lang w:val="hu-HU"/>
        </w:rPr>
        <w:tab/>
        <w:t>472.3999938964844</w:t>
      </w:r>
      <w:r w:rsidRPr="00A548D5">
        <w:rPr>
          <w:lang w:val="hu-HU"/>
        </w:rPr>
        <w:tab/>
        <w:t>COLOR_DOT</w:t>
      </w:r>
    </w:p>
    <w:p w14:paraId="15A3C1F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49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37.6000366210938</w:t>
      </w:r>
      <w:r w:rsidRPr="00A548D5">
        <w:rPr>
          <w:lang w:val="hu-HU"/>
        </w:rPr>
        <w:tab/>
        <w:t>473.20001220703125</w:t>
      </w:r>
      <w:r w:rsidRPr="00A548D5">
        <w:rPr>
          <w:lang w:val="hu-HU"/>
        </w:rPr>
        <w:tab/>
        <w:t>COLOR_DOT</w:t>
      </w:r>
    </w:p>
    <w:p w14:paraId="4654945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50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34.4000244140625</w:t>
      </w:r>
      <w:r w:rsidRPr="00A548D5">
        <w:rPr>
          <w:lang w:val="hu-HU"/>
        </w:rPr>
        <w:tab/>
        <w:t>474</w:t>
      </w:r>
      <w:r w:rsidRPr="00A548D5">
        <w:rPr>
          <w:lang w:val="hu-HU"/>
        </w:rPr>
        <w:tab/>
        <w:t>COLOR_DOT</w:t>
      </w:r>
    </w:p>
    <w:p w14:paraId="35CCB51D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516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33.6000366210938</w:t>
      </w:r>
      <w:r w:rsidRPr="00A548D5">
        <w:rPr>
          <w:lang w:val="hu-HU"/>
        </w:rPr>
        <w:tab/>
        <w:t>474</w:t>
      </w:r>
      <w:r w:rsidRPr="00A548D5">
        <w:rPr>
          <w:lang w:val="hu-HU"/>
        </w:rPr>
        <w:tab/>
        <w:t>COLOR_DOT</w:t>
      </w:r>
    </w:p>
    <w:p w14:paraId="094CE0A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54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32</w:t>
      </w:r>
      <w:r w:rsidRPr="00A548D5">
        <w:rPr>
          <w:lang w:val="hu-HU"/>
        </w:rPr>
        <w:tab/>
        <w:t>474</w:t>
      </w:r>
      <w:r w:rsidRPr="00A548D5">
        <w:rPr>
          <w:lang w:val="hu-HU"/>
        </w:rPr>
        <w:tab/>
        <w:t>COLOR_DOT</w:t>
      </w:r>
    </w:p>
    <w:p w14:paraId="6552DBE0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57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28</w:t>
      </w:r>
      <w:r w:rsidRPr="00A548D5">
        <w:rPr>
          <w:lang w:val="hu-HU"/>
        </w:rPr>
        <w:tab/>
        <w:t>474</w:t>
      </w:r>
      <w:r w:rsidRPr="00A548D5">
        <w:rPr>
          <w:lang w:val="hu-HU"/>
        </w:rPr>
        <w:tab/>
        <w:t>COLOR_DOT</w:t>
      </w:r>
    </w:p>
    <w:p w14:paraId="36CA1A95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592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21.6000366210938</w:t>
      </w:r>
      <w:r w:rsidRPr="00A548D5">
        <w:rPr>
          <w:lang w:val="hu-HU"/>
        </w:rPr>
        <w:tab/>
        <w:t>474</w:t>
      </w:r>
      <w:r w:rsidRPr="00A548D5">
        <w:rPr>
          <w:lang w:val="hu-HU"/>
        </w:rPr>
        <w:tab/>
        <w:t>COLOR_DOT</w:t>
      </w:r>
    </w:p>
    <w:p w14:paraId="026AA9CA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60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14.4000244140625</w:t>
      </w:r>
      <w:r w:rsidRPr="00A548D5">
        <w:rPr>
          <w:lang w:val="hu-HU"/>
        </w:rPr>
        <w:tab/>
        <w:t>474</w:t>
      </w:r>
      <w:r w:rsidRPr="00A548D5">
        <w:rPr>
          <w:lang w:val="hu-HU"/>
        </w:rPr>
        <w:tab/>
        <w:t>COLOR_DOT</w:t>
      </w:r>
    </w:p>
    <w:p w14:paraId="51004DD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624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8.7999877929688</w:t>
      </w:r>
      <w:r w:rsidRPr="00A548D5">
        <w:rPr>
          <w:lang w:val="hu-HU"/>
        </w:rPr>
        <w:tab/>
        <w:t>473.20001220703125</w:t>
      </w:r>
      <w:r w:rsidRPr="00A548D5">
        <w:rPr>
          <w:lang w:val="hu-HU"/>
        </w:rPr>
        <w:tab/>
        <w:t>COLOR_DOT</w:t>
      </w:r>
    </w:p>
    <w:p w14:paraId="13B66E4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64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4</w:t>
      </w:r>
      <w:r w:rsidRPr="00A548D5">
        <w:rPr>
          <w:lang w:val="hu-HU"/>
        </w:rPr>
        <w:tab/>
        <w:t>472.3999938964844</w:t>
      </w:r>
      <w:r w:rsidRPr="00A548D5">
        <w:rPr>
          <w:lang w:val="hu-HU"/>
        </w:rPr>
        <w:tab/>
        <w:t>COLOR_DOT</w:t>
      </w:r>
    </w:p>
    <w:p w14:paraId="58B13D02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653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3.2000122070312</w:t>
      </w:r>
      <w:r w:rsidRPr="00A548D5">
        <w:rPr>
          <w:lang w:val="hu-HU"/>
        </w:rPr>
        <w:tab/>
        <w:t>472.3999938964844</w:t>
      </w:r>
      <w:r w:rsidRPr="00A548D5">
        <w:rPr>
          <w:lang w:val="hu-HU"/>
        </w:rPr>
        <w:tab/>
        <w:t>COLOR_DOT</w:t>
      </w:r>
    </w:p>
    <w:p w14:paraId="227E5DCE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678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2.4000244140625</w:t>
      </w:r>
      <w:r w:rsidRPr="00A548D5">
        <w:rPr>
          <w:lang w:val="hu-HU"/>
        </w:rPr>
        <w:tab/>
        <w:t>471.6000671386719</w:t>
      </w:r>
      <w:r w:rsidRPr="00A548D5">
        <w:rPr>
          <w:lang w:val="hu-HU"/>
        </w:rPr>
        <w:tab/>
        <w:t>COLOR_DOT</w:t>
      </w:r>
    </w:p>
    <w:p w14:paraId="64E166C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lastRenderedPageBreak/>
        <w:t>1577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1.6000366210938</w:t>
      </w:r>
      <w:r w:rsidRPr="00A548D5">
        <w:rPr>
          <w:lang w:val="hu-HU"/>
        </w:rPr>
        <w:tab/>
        <w:t>471.6000671386719</w:t>
      </w:r>
      <w:r w:rsidRPr="00A548D5">
        <w:rPr>
          <w:lang w:val="hu-HU"/>
        </w:rPr>
        <w:tab/>
        <w:t>COLOR_DOT</w:t>
      </w:r>
    </w:p>
    <w:p w14:paraId="3630A9F3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807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0</w:t>
      </w:r>
      <w:r w:rsidRPr="00A548D5">
        <w:rPr>
          <w:lang w:val="hu-HU"/>
        </w:rPr>
        <w:tab/>
        <w:t>470.8000183105469</w:t>
      </w:r>
      <w:r w:rsidRPr="00A548D5">
        <w:rPr>
          <w:lang w:val="hu-HU"/>
        </w:rPr>
        <w:tab/>
        <w:t>COLOR_DOT</w:t>
      </w:r>
    </w:p>
    <w:p w14:paraId="03F497F6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819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0</w:t>
      </w:r>
      <w:r w:rsidRPr="00A548D5">
        <w:rPr>
          <w:lang w:val="hu-HU"/>
        </w:rPr>
        <w:tab/>
        <w:t>470</w:t>
      </w:r>
      <w:r w:rsidRPr="00A548D5">
        <w:rPr>
          <w:lang w:val="hu-HU"/>
        </w:rPr>
        <w:tab/>
        <w:t>COLOR_DOT</w:t>
      </w:r>
    </w:p>
    <w:p w14:paraId="5976732F" w14:textId="77777777" w:rsidR="00A548D5" w:rsidRPr="00A548D5" w:rsidRDefault="00A548D5" w:rsidP="00A548D5">
      <w:pPr>
        <w:rPr>
          <w:lang w:val="hu-HU"/>
        </w:rPr>
      </w:pPr>
      <w:r w:rsidRPr="00A548D5">
        <w:rPr>
          <w:lang w:val="hu-HU"/>
        </w:rPr>
        <w:t>15861</w:t>
      </w:r>
      <w:r w:rsidRPr="00A548D5">
        <w:rPr>
          <w:lang w:val="hu-HU"/>
        </w:rPr>
        <w:tab/>
        <w:t>pointermove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0</w:t>
      </w:r>
      <w:r w:rsidRPr="00A548D5">
        <w:rPr>
          <w:lang w:val="hu-HU"/>
        </w:rPr>
        <w:tab/>
        <w:t>470</w:t>
      </w:r>
      <w:r w:rsidRPr="00A548D5">
        <w:rPr>
          <w:lang w:val="hu-HU"/>
        </w:rPr>
        <w:tab/>
        <w:t>COLOR_DOT</w:t>
      </w:r>
    </w:p>
    <w:p w14:paraId="31901A1F" w14:textId="302DC278" w:rsidR="00A921D0" w:rsidRPr="00A921D0" w:rsidRDefault="00A548D5" w:rsidP="00A548D5">
      <w:pPr>
        <w:rPr>
          <w:lang w:val="hu-HU"/>
        </w:rPr>
      </w:pPr>
      <w:r w:rsidRPr="00A548D5">
        <w:rPr>
          <w:lang w:val="hu-HU"/>
        </w:rPr>
        <w:t>15954</w:t>
      </w:r>
      <w:r w:rsidRPr="00A548D5">
        <w:rPr>
          <w:lang w:val="hu-HU"/>
        </w:rPr>
        <w:tab/>
        <w:t>pointerup</w:t>
      </w:r>
      <w:r w:rsidRPr="00A548D5">
        <w:rPr>
          <w:lang w:val="hu-HU"/>
        </w:rPr>
        <w:tab/>
        <w:t>COLOR_GREEN-DOT_3</w:t>
      </w:r>
      <w:r w:rsidRPr="00A548D5">
        <w:rPr>
          <w:lang w:val="hu-HU"/>
        </w:rPr>
        <w:tab/>
        <w:t>600</w:t>
      </w:r>
      <w:r w:rsidRPr="00A548D5">
        <w:rPr>
          <w:lang w:val="hu-HU"/>
        </w:rPr>
        <w:tab/>
        <w:t>470</w:t>
      </w:r>
      <w:r w:rsidRPr="00A548D5">
        <w:rPr>
          <w:lang w:val="hu-HU"/>
        </w:rPr>
        <w:tab/>
        <w:t>COLOR_DOT</w:t>
      </w:r>
    </w:p>
    <w:sectPr w:rsidR="00A921D0" w:rsidRPr="00A9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878A7" w14:textId="77777777" w:rsidR="004E1BDD" w:rsidRDefault="004E1BDD" w:rsidP="002E7B94">
      <w:pPr>
        <w:spacing w:after="0" w:line="240" w:lineRule="auto"/>
      </w:pPr>
      <w:r>
        <w:separator/>
      </w:r>
    </w:p>
  </w:endnote>
  <w:endnote w:type="continuationSeparator" w:id="0">
    <w:p w14:paraId="72B270BD" w14:textId="77777777" w:rsidR="004E1BDD" w:rsidRDefault="004E1BDD" w:rsidP="002E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1B66" w14:textId="77777777" w:rsidR="004E1BDD" w:rsidRDefault="004E1BDD" w:rsidP="002E7B94">
      <w:pPr>
        <w:spacing w:after="0" w:line="240" w:lineRule="auto"/>
      </w:pPr>
      <w:r>
        <w:separator/>
      </w:r>
    </w:p>
  </w:footnote>
  <w:footnote w:type="continuationSeparator" w:id="0">
    <w:p w14:paraId="7E844723" w14:textId="77777777" w:rsidR="004E1BDD" w:rsidRDefault="004E1BDD" w:rsidP="002E7B94">
      <w:pPr>
        <w:spacing w:after="0" w:line="240" w:lineRule="auto"/>
      </w:pPr>
      <w:r>
        <w:continuationSeparator/>
      </w:r>
    </w:p>
  </w:footnote>
  <w:footnote w:id="1">
    <w:p w14:paraId="6BC18A6D" w14:textId="567EBDBA" w:rsidR="007F1E2A" w:rsidRPr="002E7B94" w:rsidRDefault="007F1E2A" w:rsidP="002E7B9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kurzus-fókusz kevésbé didaktikai kérdés ott, ahol a MOOC-t jogi értelemben is stabilizálni akarjuk – feltételezve, hogy minden certifikált kurzus-elvégzés valahol majd összeszámításra kerül pl. diploma-kiadás okán…</w:t>
      </w:r>
    </w:p>
  </w:footnote>
  <w:footnote w:id="2">
    <w:p w14:paraId="025508BA" w14:textId="119C3117" w:rsidR="007F1E2A" w:rsidRPr="002E7B94" w:rsidRDefault="007F1E2A" w:rsidP="002E7B9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2E7B94">
        <w:rPr>
          <w:lang w:val="hu-HU"/>
        </w:rPr>
        <w:t xml:space="preserve"> </w:t>
      </w:r>
      <w:r>
        <w:rPr>
          <w:lang w:val="hu-HU"/>
        </w:rPr>
        <w:t>Azonnal felmerül a kérdés: mi a szerepe az őssejteknek a témák fogalmához képest? Lehet-e egy őssejtet önmagában egy téma? Létezik-e olyan tartalom, ahol több őssejtet kell egy témaként tekinteni? Elég-e az őssejt és témaszint, vagy pl. a szigorlat fogalmát tovább gondolva témák együtt is értelmezendők? Vagyis mi legyen a struktúrahierarchiák száma? Tartalom-függetlenül 1 szintű legyen egy kurzus és csak őssejtekből álljon – ha valaki szeretné, akkor a potenciális témákról, témacsoportokról szómágikusan el lehet filozofálni ennek kényszere nélkül, vagy több, mint 1 legyen a szintek száma? Ha több, akkor mennyi az optimális szint tartalomtól függően?</w:t>
      </w:r>
    </w:p>
  </w:footnote>
  <w:footnote w:id="3">
    <w:p w14:paraId="09C1D6C2" w14:textId="22016804" w:rsidR="007F1E2A" w:rsidRPr="001C7534" w:rsidRDefault="007F1E2A" w:rsidP="001C753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1C7534">
        <w:rPr>
          <w:lang w:val="hu-HU"/>
        </w:rPr>
        <w:t xml:space="preserve"> </w:t>
      </w:r>
      <w:r>
        <w:rPr>
          <w:lang w:val="hu-HU"/>
        </w:rPr>
        <w:t>Az ideális szó használata lehetséges szubjektív becslés alapján, de természetesen és alapvetően az idealitás elemzési kérdés kell, hogy legyen: bizonyítandó, mennyivel romlik a teljesítmény, ha a témaszám eltér az ideálistól? Lehet-e több hasonlóan ideális kimenet pl. személyiség (korcsoport, oktatási szint) függően? Az idealitáshoz meg kell tudni határozni a tudás/kompetencia-mérés operatív mikéntjét? Szabad-e egyskálás mérést kialakítani pl. csak a tesztpontok számát maximalizálni akarni, vagy pl. a teszt-log-adatok alapján önálló jóságréteg lehetne a kitöltési idő? Az elkövetett logikátlanságok száma (</w:t>
      </w:r>
      <w:proofErr w:type="gramStart"/>
      <w:r>
        <w:rPr>
          <w:lang w:val="hu-HU"/>
        </w:rPr>
        <w:t>vö.</w:t>
      </w:r>
      <w:proofErr w:type="gramEnd"/>
      <w:r>
        <w:rPr>
          <w:lang w:val="hu-HU"/>
        </w:rPr>
        <w:t xml:space="preserve"> ha valaki értené a vizsgajelenséget, akkor 3 helyes válasz után egy adott kérdésre nem válaszolhat tévesen, mert ez annak a jele lenne, hogy a 3 helyes válaszának egy része véletlen találgatásra visszavezethető siker volt), vagyis a véletlen találatok becsült mennyisége…</w:t>
      </w:r>
    </w:p>
  </w:footnote>
  <w:footnote w:id="4">
    <w:p w14:paraId="0379B981" w14:textId="1F1F9877" w:rsidR="007F1E2A" w:rsidRPr="00C40B9F" w:rsidRDefault="007F1E2A" w:rsidP="00C40B9F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C40B9F">
        <w:rPr>
          <w:lang w:val="hu-HU"/>
        </w:rPr>
        <w:t xml:space="preserve"> </w:t>
      </w:r>
      <w:r>
        <w:rPr>
          <w:lang w:val="hu-HU"/>
        </w:rPr>
        <w:t>A terjedelem numerikus paramétere is optimalizálandónak tűnik: bizonyítani illik, vajon mi az a minimális terjedelem, ami alatt a siker csak véletlen találgatással érhető el tömegek átlagában? Itt nem szabad eltekinteni attól, hogy pl. a nyelvtanulásnál gyors sikereket ígérő módszertanok esetleges legitim léte mindenkiben fel kell, hogy vesse a kérdést: más tartalmak esetén is nagyságrendi lehet-e az eltérés az oktatásmódszertanok időigénye között?</w:t>
      </w:r>
    </w:p>
  </w:footnote>
  <w:footnote w:id="5">
    <w:p w14:paraId="29B4C312" w14:textId="66D26FF7" w:rsidR="007F1E2A" w:rsidRPr="00C40B9F" w:rsidRDefault="007F1E2A" w:rsidP="00C40B9F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C40B9F">
        <w:rPr>
          <w:lang w:val="hu-HU"/>
        </w:rPr>
        <w:t xml:space="preserve"> </w:t>
      </w:r>
      <w:r>
        <w:rPr>
          <w:lang w:val="hu-HU"/>
        </w:rPr>
        <w:t>A jó cím adásának elvárása olyan látszólag művészeti (és egyben marketing) kérdés, melyre vonatkozóan lehetséges robotok kialakítása, ill. robotok által big-data alapú részeredmények kínálhatók fel inputként a végső cím-elfogadáshoz. A cím lehet ismét csak akkreditációs ihletettségű, vagyis már létező szakindítási/létesítési dokumentumoknak való megfelelni akarás által befolyásolt/determinált.</w:t>
      </w:r>
    </w:p>
  </w:footnote>
  <w:footnote w:id="6">
    <w:p w14:paraId="7E966D76" w14:textId="03289B6F" w:rsidR="007F1E2A" w:rsidRPr="00C40B9F" w:rsidRDefault="007F1E2A" w:rsidP="00C40B9F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C40B9F">
        <w:rPr>
          <w:lang w:val="hu-HU"/>
        </w:rPr>
        <w:t xml:space="preserve"> </w:t>
      </w:r>
      <w:r>
        <w:rPr>
          <w:lang w:val="hu-HU"/>
        </w:rPr>
        <w:t xml:space="preserve">Az MOOC jogi/logisztikai aspektusai nem részei ennek a tanulmánynak – vagyis minden leíró adatot rendelkezésre kell bocsátani, ami valaha valakiben is igényként felmerül és racionálisan teljesíthető. A sikeresség fogalma kapcsán stratégiai döntést kell hoznia minden Megrendelőnek: annyi és csak annyi őssejtet definiál egy kurzusba, melyek mindegyikének sikeres=megfelelt szintű teljesítése után jár a kurzus-megfeleltség (=megkerülhetetlenül definiált minimum-követelmény), vagy pufferrel dolgozik a rendszer (pl. a kiképzendőkre nehezedő pszichológiai nyomást csökkenteni akaró módon, ill. filozófiai megfontolásból deklarálva, hogy adott kompetenciaszint eléréséhez több alternatív megoldás is legitim = lehet sok féle részkompetencia-halmaz másként egyformán kurzus-értékű)? A sikeresség kapcsán már említésre került, hogy lehet a siker egytényezős vagy több tényező aggregált (idealitás-indexként értelmezett, így optimalizált, </w:t>
      </w:r>
      <w:proofErr w:type="gramStart"/>
      <w:r>
        <w:rPr>
          <w:lang w:val="hu-HU"/>
        </w:rPr>
        <w:t>anti-diszkriminatív</w:t>
      </w:r>
      <w:proofErr w:type="gramEnd"/>
      <w:r>
        <w:rPr>
          <w:lang w:val="hu-HU"/>
        </w:rPr>
        <w:t>) fogalom, ahol a több-tényezősség az attribútumok kapcsán matematikailag megfeleltethető a minimum-követelmények hiányát fentebb leíró szcenáriónak. A kurzus fogalma annyiban jogi kérdés, amennyiben éppen érvényben lévő akkreditációs elvekhez akar ragaszkodni a mindenkori Megrendelő, hiszen miért is ne lehetne több kisebb volumenű certifikátból egy akkreditált tantárgynyit elfogadni (vö. validáció, PLA), vagy éppen egy nagy MOOC-egységet certifikáló dokumentum miért nem érhetne kettő, vagy akár több tantárgy-elfogadást is.</w:t>
      </w:r>
    </w:p>
  </w:footnote>
  <w:footnote w:id="7">
    <w:p w14:paraId="46F3FD5A" w14:textId="2AC504BA" w:rsidR="007F1E2A" w:rsidRPr="001E7629" w:rsidRDefault="007F1E2A" w:rsidP="001E7629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1E7629">
        <w:rPr>
          <w:lang w:val="hu-HU"/>
        </w:rPr>
        <w:t xml:space="preserve"> </w:t>
      </w:r>
      <w:r>
        <w:rPr>
          <w:lang w:val="hu-HU"/>
        </w:rPr>
        <w:t>Az oktatási anyagok (őssejtek) formái ideális esetben tartalomfüggőek. Más megközelítésben, s különösen IT-képzések esetén lehet cél, hogy egy akkreditált keretben akkreditált távoktatásként felvállalt MOOC-k minél több (vö. fentebb felsorolt) őssejt-formát mutassanak be (ezek kivitelezésének részleteivel együtt). Az egyes formák léte (arány=0%), ill. egymáshoz képesti aránya optimalizálandó – ill. belátandó, lehet-e minden arány másként egyformán hatásos és/vagy hatékony. A hatássosság-azonosság (vagyis az, hogy bármilyen forma alapján megtanulható adott tartalom előbb-utóbb bárki által) elvileg gondolatkísérleti szinten is belátható, de a hatékonyság kérdése már valódi termelési függvényeket vár el, hiszen arról kell nyilatkozni tudni a Megrendelőnek előre, vajon igaz-e, hogy adott MOOC-paraméterek (formai arányok) ugyanazon tartalmat átlagosan lassabban, azonos idő alatt, vagy gyorsabb engedik megtanulni az érintettek által, mint egy/több másik alternatív MOOC-paraméter? Már itt fel kell tehát vetni, hogy az egészségügyi adataink anonim hozzáféréséhez hasonlóan az oktatási üzem adatainak anonim közös/publikus kezelése nélkül soha nem fogunk vélhetően ilyen kérdésekre válaszokat adni tudni, mert ezekre a kérdésekre csak adatvezérelt modellekkel lehet választ adni, ahogy teszi ezt a marketing pl. fókuszcsoportos, kérdőíves és forgalomszámláló hatalmas adatvagyonok együttes kezelésén keresztül évtizedek óta. Nem szégyen, ha azok az oktatási intézmények, akik marketingeseket, SEO-szakértőket képeznek, saját működésüket is akaratlagosan és rendszeresen értelmezik az oktatott tananyagokon keresztü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70D2"/>
    <w:multiLevelType w:val="hybridMultilevel"/>
    <w:tmpl w:val="3D72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2641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96A"/>
    <w:multiLevelType w:val="hybridMultilevel"/>
    <w:tmpl w:val="646E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FEA"/>
    <w:multiLevelType w:val="hybridMultilevel"/>
    <w:tmpl w:val="C7F0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0B92"/>
    <w:multiLevelType w:val="hybridMultilevel"/>
    <w:tmpl w:val="13BC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B3A"/>
    <w:multiLevelType w:val="hybridMultilevel"/>
    <w:tmpl w:val="E1C4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EE3"/>
    <w:multiLevelType w:val="hybridMultilevel"/>
    <w:tmpl w:val="93FE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2CA"/>
    <w:multiLevelType w:val="hybridMultilevel"/>
    <w:tmpl w:val="A026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9073C"/>
    <w:multiLevelType w:val="hybridMultilevel"/>
    <w:tmpl w:val="7F7A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7894"/>
    <w:multiLevelType w:val="hybridMultilevel"/>
    <w:tmpl w:val="4FF2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6C9"/>
    <w:multiLevelType w:val="hybridMultilevel"/>
    <w:tmpl w:val="62C8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020D8"/>
    <w:multiLevelType w:val="hybridMultilevel"/>
    <w:tmpl w:val="2E165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6F4A"/>
    <w:multiLevelType w:val="hybridMultilevel"/>
    <w:tmpl w:val="5BBC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F05"/>
    <w:multiLevelType w:val="hybridMultilevel"/>
    <w:tmpl w:val="C1C2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499A"/>
    <w:multiLevelType w:val="hybridMultilevel"/>
    <w:tmpl w:val="B8D6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523A"/>
    <w:multiLevelType w:val="hybridMultilevel"/>
    <w:tmpl w:val="7A94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05B9C"/>
    <w:multiLevelType w:val="hybridMultilevel"/>
    <w:tmpl w:val="949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9A"/>
    <w:rsid w:val="00031025"/>
    <w:rsid w:val="000402AB"/>
    <w:rsid w:val="00045510"/>
    <w:rsid w:val="00061B3F"/>
    <w:rsid w:val="00066419"/>
    <w:rsid w:val="000A4490"/>
    <w:rsid w:val="000B6015"/>
    <w:rsid w:val="000F2000"/>
    <w:rsid w:val="00101600"/>
    <w:rsid w:val="001209CE"/>
    <w:rsid w:val="001528D2"/>
    <w:rsid w:val="00174EEF"/>
    <w:rsid w:val="0018510B"/>
    <w:rsid w:val="001961E1"/>
    <w:rsid w:val="001C7534"/>
    <w:rsid w:val="001E7629"/>
    <w:rsid w:val="001F25CC"/>
    <w:rsid w:val="002277FB"/>
    <w:rsid w:val="0023305F"/>
    <w:rsid w:val="002378A4"/>
    <w:rsid w:val="002437CB"/>
    <w:rsid w:val="002726D6"/>
    <w:rsid w:val="0029429D"/>
    <w:rsid w:val="002A649B"/>
    <w:rsid w:val="002B4717"/>
    <w:rsid w:val="002B7BED"/>
    <w:rsid w:val="002E7B94"/>
    <w:rsid w:val="003362E9"/>
    <w:rsid w:val="00392E0F"/>
    <w:rsid w:val="00397C47"/>
    <w:rsid w:val="003A1B56"/>
    <w:rsid w:val="003A447E"/>
    <w:rsid w:val="003A747B"/>
    <w:rsid w:val="003D19CD"/>
    <w:rsid w:val="00402ADD"/>
    <w:rsid w:val="004052B4"/>
    <w:rsid w:val="00406BA4"/>
    <w:rsid w:val="00413D6C"/>
    <w:rsid w:val="0044643E"/>
    <w:rsid w:val="00455897"/>
    <w:rsid w:val="00470E5A"/>
    <w:rsid w:val="004A1F15"/>
    <w:rsid w:val="004E1BDD"/>
    <w:rsid w:val="00504A5A"/>
    <w:rsid w:val="00511883"/>
    <w:rsid w:val="00515EBE"/>
    <w:rsid w:val="005319FD"/>
    <w:rsid w:val="00537B59"/>
    <w:rsid w:val="00560735"/>
    <w:rsid w:val="00573D61"/>
    <w:rsid w:val="00580BEF"/>
    <w:rsid w:val="005E7039"/>
    <w:rsid w:val="005F3964"/>
    <w:rsid w:val="00600D6D"/>
    <w:rsid w:val="00624F0D"/>
    <w:rsid w:val="006301FF"/>
    <w:rsid w:val="0063122F"/>
    <w:rsid w:val="00654EAF"/>
    <w:rsid w:val="00656B09"/>
    <w:rsid w:val="006636A1"/>
    <w:rsid w:val="00675DF1"/>
    <w:rsid w:val="00690D50"/>
    <w:rsid w:val="00695101"/>
    <w:rsid w:val="006B3374"/>
    <w:rsid w:val="006C4945"/>
    <w:rsid w:val="006D5765"/>
    <w:rsid w:val="006D7E54"/>
    <w:rsid w:val="006F4F3A"/>
    <w:rsid w:val="00713D4F"/>
    <w:rsid w:val="00722D97"/>
    <w:rsid w:val="007350ED"/>
    <w:rsid w:val="0073708D"/>
    <w:rsid w:val="007505F3"/>
    <w:rsid w:val="007553FF"/>
    <w:rsid w:val="00771316"/>
    <w:rsid w:val="00772493"/>
    <w:rsid w:val="007A777F"/>
    <w:rsid w:val="007B0360"/>
    <w:rsid w:val="007B1E48"/>
    <w:rsid w:val="007C3186"/>
    <w:rsid w:val="007E6B9B"/>
    <w:rsid w:val="007F1E2A"/>
    <w:rsid w:val="008110F4"/>
    <w:rsid w:val="00825FA1"/>
    <w:rsid w:val="0083054A"/>
    <w:rsid w:val="008334A7"/>
    <w:rsid w:val="00834BB5"/>
    <w:rsid w:val="0088045D"/>
    <w:rsid w:val="008B262C"/>
    <w:rsid w:val="008E5436"/>
    <w:rsid w:val="008F18D7"/>
    <w:rsid w:val="00901BC0"/>
    <w:rsid w:val="00903A9B"/>
    <w:rsid w:val="0092788C"/>
    <w:rsid w:val="00930867"/>
    <w:rsid w:val="00950EDA"/>
    <w:rsid w:val="00955994"/>
    <w:rsid w:val="00971B1A"/>
    <w:rsid w:val="009C5668"/>
    <w:rsid w:val="00A07189"/>
    <w:rsid w:val="00A0769E"/>
    <w:rsid w:val="00A101FC"/>
    <w:rsid w:val="00A15EC1"/>
    <w:rsid w:val="00A213BD"/>
    <w:rsid w:val="00A46ADC"/>
    <w:rsid w:val="00A51FD0"/>
    <w:rsid w:val="00A548D5"/>
    <w:rsid w:val="00A55318"/>
    <w:rsid w:val="00A80E7E"/>
    <w:rsid w:val="00A921D0"/>
    <w:rsid w:val="00A9749A"/>
    <w:rsid w:val="00AB22DE"/>
    <w:rsid w:val="00AB4E7B"/>
    <w:rsid w:val="00AB6C34"/>
    <w:rsid w:val="00AC1165"/>
    <w:rsid w:val="00B24539"/>
    <w:rsid w:val="00B3345E"/>
    <w:rsid w:val="00B33B0C"/>
    <w:rsid w:val="00B47ED2"/>
    <w:rsid w:val="00B54EE2"/>
    <w:rsid w:val="00B65CCA"/>
    <w:rsid w:val="00BB087B"/>
    <w:rsid w:val="00BB1487"/>
    <w:rsid w:val="00BB2554"/>
    <w:rsid w:val="00BD2712"/>
    <w:rsid w:val="00C1233B"/>
    <w:rsid w:val="00C2194B"/>
    <w:rsid w:val="00C40B9F"/>
    <w:rsid w:val="00C52D87"/>
    <w:rsid w:val="00C57CE3"/>
    <w:rsid w:val="00C643EC"/>
    <w:rsid w:val="00C64E4A"/>
    <w:rsid w:val="00CA5784"/>
    <w:rsid w:val="00CB130F"/>
    <w:rsid w:val="00CC52B5"/>
    <w:rsid w:val="00CD6FBD"/>
    <w:rsid w:val="00D269E2"/>
    <w:rsid w:val="00D30FC3"/>
    <w:rsid w:val="00D87C96"/>
    <w:rsid w:val="00DA5C37"/>
    <w:rsid w:val="00DB0277"/>
    <w:rsid w:val="00DB279F"/>
    <w:rsid w:val="00DB6BF0"/>
    <w:rsid w:val="00DC6F35"/>
    <w:rsid w:val="00DE3F42"/>
    <w:rsid w:val="00DF1FEC"/>
    <w:rsid w:val="00E212C8"/>
    <w:rsid w:val="00E44401"/>
    <w:rsid w:val="00E92B78"/>
    <w:rsid w:val="00EC05B0"/>
    <w:rsid w:val="00ED2166"/>
    <w:rsid w:val="00EE41E1"/>
    <w:rsid w:val="00F37467"/>
    <w:rsid w:val="00F5340F"/>
    <w:rsid w:val="00F73B6D"/>
    <w:rsid w:val="00F75CDA"/>
    <w:rsid w:val="00F77BED"/>
    <w:rsid w:val="00FB662D"/>
    <w:rsid w:val="00FC2742"/>
    <w:rsid w:val="00FD13BC"/>
    <w:rsid w:val="00FE0965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07D2"/>
  <w15:chartTrackingRefBased/>
  <w15:docId w15:val="{583A9796-6DC6-4A5E-8177-BA3D293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1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2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4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97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7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F1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B6B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6BF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6BF0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0F2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C4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7B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7B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7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miau.my-x.hu/miau2009/index.php3?x=e0&amp;string=robotta" TargetMode="External"/><Relationship Id="rId26" Type="http://schemas.openxmlformats.org/officeDocument/2006/relationships/hyperlink" Target="https://miau.my-x.hu/miau2009/index_tki.php3?_filterText0=*knuth" TargetMode="External"/><Relationship Id="rId39" Type="http://schemas.openxmlformats.org/officeDocument/2006/relationships/hyperlink" Target="https://miau.my-x.hu/mediawiki/index.php/Kateg%C3%B3ria:Lexikon" TargetMode="External"/><Relationship Id="rId21" Type="http://schemas.openxmlformats.org/officeDocument/2006/relationships/hyperlink" Target="https://miau.my-x.hu/myx-free/index.php3?x=test11" TargetMode="External"/><Relationship Id="rId34" Type="http://schemas.openxmlformats.org/officeDocument/2006/relationships/hyperlink" Target="https://miau.my-x.hu/miau2009/index.php3?x=e0&amp;string=rosling" TargetMode="External"/><Relationship Id="rId42" Type="http://schemas.openxmlformats.org/officeDocument/2006/relationships/hyperlink" Target="https://miau.my-x.hu/myx-free/index.php3?x=robots" TargetMode="External"/><Relationship Id="rId47" Type="http://schemas.openxmlformats.org/officeDocument/2006/relationships/hyperlink" Target="https://miau.my-x.hu/myx-free/nos/" TargetMode="External"/><Relationship Id="rId50" Type="http://schemas.openxmlformats.org/officeDocument/2006/relationships/hyperlink" Target="https://miau.my-x.hu/miau2009/index.php3?x=e0&amp;string=szakm.dszerta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au.my-x.hu/miau/270/2021%2001_oecd_v5.docx" TargetMode="External"/><Relationship Id="rId29" Type="http://schemas.openxmlformats.org/officeDocument/2006/relationships/hyperlink" Target="https://miau.my-x.hu/dvd/download/MYX-DVD/" TargetMode="External"/><Relationship Id="rId11" Type="http://schemas.openxmlformats.org/officeDocument/2006/relationships/hyperlink" Target="https://mooc.elte.hu/courses/451" TargetMode="External"/><Relationship Id="rId24" Type="http://schemas.openxmlformats.org/officeDocument/2006/relationships/hyperlink" Target="https://miau.my-x.hu/miau/269/javascript_learning_by_doing.docx" TargetMode="External"/><Relationship Id="rId32" Type="http://schemas.openxmlformats.org/officeDocument/2006/relationships/hyperlink" Target="https://miau.my-x.hu/miau2009/index.php3?x=e0&amp;string=2dm" TargetMode="External"/><Relationship Id="rId37" Type="http://schemas.openxmlformats.org/officeDocument/2006/relationships/hyperlink" Target="https://miau.my-x.hu/mediawiki/index.php?title=Speci%C3%A1lis%3AKeres%C3%A9s&amp;search=quilt&amp;go=Menj" TargetMode="External"/><Relationship Id="rId40" Type="http://schemas.openxmlformats.org/officeDocument/2006/relationships/hyperlink" Target="https://miau.my-x.hu/miau2009/index.php3?x=e0&amp;string=PLA" TargetMode="External"/><Relationship Id="rId45" Type="http://schemas.openxmlformats.org/officeDocument/2006/relationships/hyperlink" Target="http://miau.my-x.hu/miau/63/simu1.xls" TargetMode="External"/><Relationship Id="rId53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miau.my-x.hu/miau2009/index.php3?x=elearning)" TargetMode="External"/><Relationship Id="rId19" Type="http://schemas.openxmlformats.org/officeDocument/2006/relationships/hyperlink" Target="http://miau.my-x.hu/miau/209/mtmt_types.doc" TargetMode="External"/><Relationship Id="rId31" Type="http://schemas.openxmlformats.org/officeDocument/2006/relationships/hyperlink" Target="https://miau.my-x.hu/miau/271/2dm/" TargetMode="External"/><Relationship Id="rId44" Type="http://schemas.openxmlformats.org/officeDocument/2006/relationships/hyperlink" Target="https://miau.my-x.hu/miau/138/graf/" TargetMode="External"/><Relationship Id="rId52" Type="http://schemas.openxmlformats.org/officeDocument/2006/relationships/hyperlink" Target="https://miau.my-x.hu/miau/224/multikulti_gapminder_Y_Xlog_trails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" TargetMode="External"/><Relationship Id="rId14" Type="http://schemas.openxmlformats.org/officeDocument/2006/relationships/hyperlink" Target="https://miau.my-x.hu/bprof/2021/bme_tav_hatas.png" TargetMode="External"/><Relationship Id="rId22" Type="http://schemas.openxmlformats.org/officeDocument/2006/relationships/hyperlink" Target="https://miau.my-x.hu/myx-free/index.php3?x=test1" TargetMode="External"/><Relationship Id="rId27" Type="http://schemas.openxmlformats.org/officeDocument/2006/relationships/hyperlink" Target="https://miau.my-x.hu/miau2009/index.php3?x=e0&amp;string=hangos" TargetMode="External"/><Relationship Id="rId30" Type="http://schemas.openxmlformats.org/officeDocument/2006/relationships/hyperlink" Target="https://miau.my-x.hu/mediawiki/index.php/Kateg%C3%B3ria:Lexikon" TargetMode="External"/><Relationship Id="rId35" Type="http://schemas.openxmlformats.org/officeDocument/2006/relationships/hyperlink" Target="https://miau.my-x.hu/miau/249/maramama2.docx" TargetMode="External"/><Relationship Id="rId43" Type="http://schemas.openxmlformats.org/officeDocument/2006/relationships/hyperlink" Target="https://miau.my-x.hu/myx-free/ego/" TargetMode="External"/><Relationship Id="rId48" Type="http://schemas.openxmlformats.org/officeDocument/2006/relationships/hyperlink" Target="https://miau.my-x.hu/myx-free/bevezetes.html" TargetMode="External"/><Relationship Id="rId8" Type="http://schemas.openxmlformats.org/officeDocument/2006/relationships/hyperlink" Target="https://www.classcentral.com/report/mooc-stats-2020/" TargetMode="External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iau.my-x.hu/miau2009/index.php3?x=e0&amp;string=szani" TargetMode="External"/><Relationship Id="rId25" Type="http://schemas.openxmlformats.org/officeDocument/2006/relationships/hyperlink" Target="https://miau.my-x.hu/miau2009/index_2.php3?x=dvd_q" TargetMode="External"/><Relationship Id="rId33" Type="http://schemas.openxmlformats.org/officeDocument/2006/relationships/hyperlink" Target="https://web.archive.org/web/20160316220149/https://miau.gau.hu/sap_lso/v1/pack21.html" TargetMode="External"/><Relationship Id="rId38" Type="http://schemas.openxmlformats.org/officeDocument/2006/relationships/hyperlink" Target="https://miau.my-x.hu/miau2009/index.php3?x=e0&amp;string=coach" TargetMode="External"/><Relationship Id="rId46" Type="http://schemas.openxmlformats.org/officeDocument/2006/relationships/hyperlink" Target="https://miau.my-x.hu/myx-free/index_fifawc2010.php3?x=soccer_news" TargetMode="External"/><Relationship Id="rId20" Type="http://schemas.openxmlformats.org/officeDocument/2006/relationships/hyperlink" Target="https://miau.my-x.hu/miau2009/index.php3?x=e0&amp;string=mtmt" TargetMode="External"/><Relationship Id="rId41" Type="http://schemas.openxmlformats.org/officeDocument/2006/relationships/hyperlink" Target="https://miau.my-x.hu/myx-free/index.php3?x=e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au.my-x.hu/miau/261/5percent.pdf" TargetMode="External"/><Relationship Id="rId23" Type="http://schemas.openxmlformats.org/officeDocument/2006/relationships/hyperlink" Target="https://miau.my-x.hu/myx-free/index.php3?x=de1" TargetMode="External"/><Relationship Id="rId28" Type="http://schemas.openxmlformats.org/officeDocument/2006/relationships/hyperlink" Target="https://miau.my-x.hu/miau/quilt/2020/quilt2/launching2020III25/part0.html" TargetMode="External"/><Relationship Id="rId36" Type="http://schemas.openxmlformats.org/officeDocument/2006/relationships/hyperlink" Target="https://miau.my-x.hu/mediawiki/index.php/Kezd%C5%91lap" TargetMode="External"/><Relationship Id="rId49" Type="http://schemas.openxmlformats.org/officeDocument/2006/relationships/hyperlink" Target="https://miau.my-x.hu/miau/241/2dm_lo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B92A-C00F-4259-93F3-5978356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4</Pages>
  <Words>9854</Words>
  <Characters>56171</Characters>
  <Application>Microsoft Office Word</Application>
  <DocSecurity>0</DocSecurity>
  <Lines>468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153</cp:revision>
  <dcterms:created xsi:type="dcterms:W3CDTF">2021-01-27T08:08:00Z</dcterms:created>
  <dcterms:modified xsi:type="dcterms:W3CDTF">2021-02-03T17:49:00Z</dcterms:modified>
</cp:coreProperties>
</file>